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1E" w:rsidRPr="00DC32B7" w:rsidRDefault="0057641D" w:rsidP="005552FF">
      <w:pPr>
        <w:pStyle w:val="Normalcentr"/>
        <w:ind w:left="0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09" type="#_x0000_t136" alt="CORRECTION" style="position:absolute;left:0;text-align:left;margin-left:156.75pt;margin-top:338.2pt;width:835.1pt;height:227.95pt;rotation:330;z-index:251820544" fillcolor="#c00000" strokecolor="#d8d8d8 [2732]" strokeweight="1.5pt">
            <v:fill opacity="13107f"/>
            <v:shadow color="#868686"/>
            <v:textpath style="font-family:&quot;Arial Black&quot;;v-text-kern:t" trim="t" fitpath="t" string="Correction"/>
            <o:lock v:ext="edit" aspectratio="t"/>
          </v:shape>
        </w:pict>
      </w:r>
    </w:p>
    <w:p w:rsidR="005552FF" w:rsidRPr="00DC32B7" w:rsidRDefault="005552FF" w:rsidP="005552FF">
      <w:pPr>
        <w:pStyle w:val="Normalcentr"/>
        <w:ind w:left="0"/>
        <w:rPr>
          <w:rFonts w:ascii="Arial" w:hAnsi="Arial" w:cs="Arial"/>
          <w:bdr w:val="single" w:sz="4" w:space="0" w:color="auto"/>
        </w:rPr>
      </w:pPr>
    </w:p>
    <w:p w:rsidR="005552FF" w:rsidRPr="00DC32B7" w:rsidRDefault="005552FF" w:rsidP="005552FF">
      <w:pPr>
        <w:pStyle w:val="Titre"/>
        <w:jc w:val="left"/>
        <w:rPr>
          <w:rFonts w:cs="Arial"/>
          <w:sz w:val="24"/>
          <w:bdr w:val="single" w:sz="4" w:space="0" w:color="auto"/>
        </w:rPr>
      </w:pPr>
    </w:p>
    <w:p w:rsidR="005552FF" w:rsidRDefault="005552FF" w:rsidP="005552FF">
      <w:pPr>
        <w:pStyle w:val="Titre"/>
        <w:rPr>
          <w:b/>
          <w:sz w:val="36"/>
        </w:rPr>
      </w:pPr>
      <w:r>
        <w:rPr>
          <w:b/>
          <w:sz w:val="36"/>
        </w:rPr>
        <w:t>BACCALAUR</w:t>
      </w:r>
      <w:r>
        <w:rPr>
          <w:b/>
          <w:caps/>
          <w:sz w:val="36"/>
        </w:rPr>
        <w:t>É</w:t>
      </w:r>
      <w:r>
        <w:rPr>
          <w:b/>
          <w:sz w:val="36"/>
        </w:rPr>
        <w:t>AT PROFESSIONNEL</w:t>
      </w:r>
    </w:p>
    <w:p w:rsidR="005552FF" w:rsidRDefault="005552FF" w:rsidP="005552FF">
      <w:pPr>
        <w:pStyle w:val="Titre"/>
        <w:rPr>
          <w:b/>
          <w:sz w:val="36"/>
        </w:rPr>
      </w:pPr>
    </w:p>
    <w:p w:rsidR="005552FF" w:rsidRDefault="005552FF" w:rsidP="005552FF">
      <w:pPr>
        <w:pStyle w:val="Titre"/>
        <w:rPr>
          <w:b/>
          <w:sz w:val="32"/>
        </w:rPr>
      </w:pPr>
      <w:r>
        <w:rPr>
          <w:b/>
          <w:caps/>
          <w:sz w:val="32"/>
        </w:rPr>
        <w:t>É</w:t>
      </w:r>
      <w:r>
        <w:rPr>
          <w:b/>
          <w:sz w:val="32"/>
        </w:rPr>
        <w:t>tude et Définition de Produits Industriels</w:t>
      </w:r>
    </w:p>
    <w:p w:rsidR="005552FF" w:rsidRDefault="005552FF" w:rsidP="005552FF">
      <w:pPr>
        <w:pStyle w:val="Titre"/>
        <w:rPr>
          <w:sz w:val="24"/>
        </w:rPr>
      </w:pPr>
    </w:p>
    <w:p w:rsidR="005552FF" w:rsidRDefault="005552FF" w:rsidP="005552FF">
      <w:pPr>
        <w:pStyle w:val="Titre"/>
        <w:rPr>
          <w:sz w:val="24"/>
        </w:rPr>
      </w:pPr>
    </w:p>
    <w:p w:rsidR="005552FF" w:rsidRDefault="005552FF" w:rsidP="005552FF">
      <w:pPr>
        <w:pStyle w:val="Titre"/>
        <w:rPr>
          <w:sz w:val="24"/>
        </w:rPr>
      </w:pPr>
      <w:r>
        <w:rPr>
          <w:caps/>
          <w:sz w:val="24"/>
        </w:rPr>
        <w:t>É</w:t>
      </w:r>
      <w:r>
        <w:rPr>
          <w:sz w:val="24"/>
        </w:rPr>
        <w:t>preuve E1 - Unité U 11</w:t>
      </w:r>
    </w:p>
    <w:p w:rsidR="005552FF" w:rsidRDefault="005552FF" w:rsidP="005552FF">
      <w:pPr>
        <w:pStyle w:val="Titre"/>
        <w:rPr>
          <w:sz w:val="24"/>
        </w:rPr>
      </w:pPr>
    </w:p>
    <w:p w:rsidR="005552FF" w:rsidRDefault="005552FF" w:rsidP="005552FF">
      <w:pPr>
        <w:pStyle w:val="Titre"/>
        <w:rPr>
          <w:b/>
        </w:rPr>
      </w:pPr>
      <w:r>
        <w:rPr>
          <w:b/>
          <w:caps/>
        </w:rPr>
        <w:t>É</w:t>
      </w:r>
      <w:r>
        <w:rPr>
          <w:b/>
        </w:rPr>
        <w:t>tude du comportement mécanique d'un système technique</w:t>
      </w:r>
    </w:p>
    <w:p w:rsidR="005552FF" w:rsidRDefault="005552FF" w:rsidP="005552FF">
      <w:pPr>
        <w:pStyle w:val="Titre"/>
        <w:rPr>
          <w:sz w:val="24"/>
        </w:rPr>
      </w:pPr>
    </w:p>
    <w:p w:rsidR="00DC32B7" w:rsidRDefault="00DC32B7" w:rsidP="005552FF">
      <w:pPr>
        <w:pStyle w:val="Titre"/>
        <w:rPr>
          <w:sz w:val="24"/>
        </w:rPr>
      </w:pPr>
    </w:p>
    <w:p w:rsidR="00DC32B7" w:rsidRDefault="00DC32B7" w:rsidP="005552FF">
      <w:pPr>
        <w:pStyle w:val="Titre"/>
        <w:rPr>
          <w:sz w:val="24"/>
        </w:rPr>
      </w:pPr>
    </w:p>
    <w:p w:rsidR="007A2B4D" w:rsidRDefault="007A2B4D" w:rsidP="005552FF">
      <w:pPr>
        <w:pStyle w:val="Titre"/>
        <w:rPr>
          <w:sz w:val="24"/>
        </w:rPr>
      </w:pPr>
    </w:p>
    <w:p w:rsidR="007A2B4D" w:rsidRDefault="007A2B4D" w:rsidP="005552FF">
      <w:pPr>
        <w:pStyle w:val="Titre"/>
        <w:rPr>
          <w:sz w:val="24"/>
        </w:rPr>
      </w:pPr>
    </w:p>
    <w:p w:rsidR="00DC32B7" w:rsidRDefault="00DC32B7" w:rsidP="005552FF">
      <w:pPr>
        <w:pStyle w:val="Titre"/>
        <w:rPr>
          <w:sz w:val="24"/>
        </w:rPr>
      </w:pPr>
    </w:p>
    <w:p w:rsidR="00DC32B7" w:rsidRPr="0019047A" w:rsidRDefault="00DC32B7" w:rsidP="00DC32B7">
      <w:pPr>
        <w:pStyle w:val="Titre1"/>
        <w:ind w:left="8632" w:firstLine="5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Temps conseillé</w:t>
      </w:r>
    </w:p>
    <w:p w:rsidR="00DC32B7" w:rsidRDefault="00DC32B7" w:rsidP="00DC32B7">
      <w:pPr>
        <w:pStyle w:val="Notedebasdepage"/>
        <w:rPr>
          <w:rFonts w:cs="Arial"/>
          <w:b/>
          <w:i/>
          <w:sz w:val="24"/>
          <w:szCs w:val="24"/>
        </w:rPr>
      </w:pPr>
    </w:p>
    <w:p w:rsidR="00DC32B7" w:rsidRPr="000733D3" w:rsidRDefault="00DC32B7" w:rsidP="00DC32B7">
      <w:pPr>
        <w:pStyle w:val="Notedebasdepage"/>
        <w:rPr>
          <w:rFonts w:cs="Arial"/>
          <w:b/>
          <w:i/>
          <w:sz w:val="24"/>
          <w:szCs w:val="24"/>
        </w:rPr>
      </w:pPr>
      <w:r w:rsidRPr="000733D3">
        <w:rPr>
          <w:rFonts w:cs="Arial"/>
          <w:b/>
          <w:i/>
          <w:sz w:val="24"/>
          <w:szCs w:val="24"/>
        </w:rPr>
        <w:t>Lecture du sujet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  <w:t xml:space="preserve">      </w:t>
      </w:r>
      <w:r>
        <w:rPr>
          <w:rFonts w:cs="Arial"/>
          <w:b/>
        </w:rPr>
        <w:t>(20</w:t>
      </w:r>
      <w:r w:rsidRPr="000733D3">
        <w:rPr>
          <w:rFonts w:cs="Arial"/>
          <w:b/>
        </w:rPr>
        <w:t xml:space="preserve"> minutes)</w:t>
      </w:r>
    </w:p>
    <w:p w:rsidR="00DC32B7" w:rsidRDefault="00DC32B7" w:rsidP="00DC32B7">
      <w:pPr>
        <w:pStyle w:val="Notedebasdepage"/>
        <w:rPr>
          <w:rFonts w:cs="Arial"/>
        </w:rPr>
      </w:pPr>
    </w:p>
    <w:p w:rsidR="00DC32B7" w:rsidRDefault="00DC32B7" w:rsidP="00DC32B7">
      <w:pPr>
        <w:tabs>
          <w:tab w:val="right" w:pos="9639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u w:val="single"/>
        </w:rPr>
        <w:t xml:space="preserve">A – </w:t>
      </w:r>
      <w:r w:rsidRPr="00470DC0">
        <w:rPr>
          <w:rFonts w:ascii="Arial" w:hAnsi="Arial" w:cs="Arial"/>
          <w:b/>
          <w:sz w:val="24"/>
          <w:u w:val="single"/>
        </w:rPr>
        <w:t>Première problématique</w:t>
      </w:r>
      <w:r w:rsidRPr="00F03CF3">
        <w:rPr>
          <w:rFonts w:ascii="Arial" w:hAnsi="Arial" w:cs="Arial"/>
          <w:b/>
          <w:sz w:val="24"/>
        </w:rPr>
        <w:t> :</w:t>
      </w:r>
    </w:p>
    <w:p w:rsidR="00DC32B7" w:rsidRDefault="00DC32B7" w:rsidP="00DC32B7">
      <w:pPr>
        <w:tabs>
          <w:tab w:val="right" w:pos="9639"/>
        </w:tabs>
        <w:rPr>
          <w:rFonts w:ascii="Arial" w:hAnsi="Arial" w:cs="Arial"/>
        </w:rPr>
      </w:pPr>
    </w:p>
    <w:p w:rsidR="00DC32B7" w:rsidRPr="00CE68C1" w:rsidRDefault="00DC32B7" w:rsidP="00DC32B7">
      <w:pPr>
        <w:tabs>
          <w:tab w:val="left" w:pos="9214"/>
        </w:tabs>
        <w:rPr>
          <w:rFonts w:ascii="Arial" w:hAnsi="Arial" w:cs="Arial"/>
          <w:b/>
          <w:szCs w:val="24"/>
        </w:rPr>
      </w:pPr>
      <w:r w:rsidRPr="00CA2C84">
        <w:rPr>
          <w:rFonts w:ascii="Arial" w:hAnsi="Arial" w:cs="Arial"/>
          <w:b/>
          <w:sz w:val="24"/>
          <w:szCs w:val="24"/>
        </w:rPr>
        <w:t>A-1 Étude des actions mécanique sur la tige du vérin</w:t>
      </w:r>
      <w:r>
        <w:rPr>
          <w:rFonts w:ascii="Arial" w:hAnsi="Arial" w:cs="Arial"/>
          <w:b/>
          <w:sz w:val="24"/>
          <w:szCs w:val="24"/>
        </w:rPr>
        <w:t xml:space="preserve"> lors d’une coupe de câbl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 (</w:t>
      </w:r>
      <w:r w:rsidRPr="00CE68C1">
        <w:rPr>
          <w:rFonts w:ascii="Arial" w:hAnsi="Arial" w:cs="Arial"/>
          <w:b/>
          <w:szCs w:val="24"/>
        </w:rPr>
        <w:t>45 minutes)</w:t>
      </w:r>
    </w:p>
    <w:p w:rsidR="00DC32B7" w:rsidRPr="0004042C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4"/>
          <w:szCs w:val="24"/>
        </w:rPr>
        <w:t xml:space="preserve">A-11 </w:t>
      </w:r>
      <w:r w:rsidRPr="0004042C">
        <w:rPr>
          <w:rFonts w:ascii="Arial" w:hAnsi="Arial" w:cs="Arial"/>
          <w:sz w:val="24"/>
          <w:szCs w:val="24"/>
        </w:rPr>
        <w:t>Équilibre du câble</w:t>
      </w:r>
    </w:p>
    <w:p w:rsidR="00DC32B7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4042C">
        <w:rPr>
          <w:rFonts w:ascii="Arial" w:hAnsi="Arial" w:cs="Arial"/>
        </w:rPr>
        <w:tab/>
      </w:r>
      <w:r w:rsidRPr="0004042C">
        <w:rPr>
          <w:rFonts w:ascii="Arial" w:hAnsi="Arial" w:cs="Arial"/>
          <w:sz w:val="24"/>
          <w:szCs w:val="24"/>
        </w:rPr>
        <w:t>A-1</w:t>
      </w:r>
      <w:r>
        <w:rPr>
          <w:rFonts w:ascii="Arial" w:hAnsi="Arial" w:cs="Arial"/>
          <w:sz w:val="24"/>
          <w:szCs w:val="24"/>
        </w:rPr>
        <w:t xml:space="preserve">2 </w:t>
      </w:r>
      <w:r w:rsidRPr="0004042C">
        <w:rPr>
          <w:rFonts w:ascii="Arial" w:hAnsi="Arial" w:cs="Arial"/>
          <w:sz w:val="24"/>
          <w:szCs w:val="24"/>
        </w:rPr>
        <w:t>Équilibre de l’ensemble 3a (biellette)</w:t>
      </w:r>
    </w:p>
    <w:p w:rsidR="00DC32B7" w:rsidRPr="00A75877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5877">
        <w:rPr>
          <w:rFonts w:ascii="Arial" w:hAnsi="Arial" w:cs="Arial"/>
          <w:sz w:val="24"/>
          <w:szCs w:val="24"/>
        </w:rPr>
        <w:t xml:space="preserve">A-13 Résolution graphique de l’équilibre de l’ensemble </w:t>
      </w:r>
      <w:r>
        <w:rPr>
          <w:rFonts w:ascii="Arial" w:hAnsi="Arial" w:cs="Arial"/>
          <w:sz w:val="24"/>
          <w:szCs w:val="24"/>
        </w:rPr>
        <w:t>E.</w:t>
      </w:r>
      <w:r w:rsidRPr="00A75877">
        <w:rPr>
          <w:rFonts w:ascii="Arial" w:hAnsi="Arial" w:cs="Arial"/>
          <w:sz w:val="24"/>
          <w:szCs w:val="24"/>
        </w:rPr>
        <w:t>4a (lame)</w:t>
      </w:r>
    </w:p>
    <w:p w:rsidR="00DC32B7" w:rsidRPr="0004042C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4042C">
        <w:rPr>
          <w:rFonts w:cs="Arial"/>
          <w:sz w:val="24"/>
          <w:szCs w:val="24"/>
        </w:rPr>
        <w:tab/>
      </w:r>
      <w:r w:rsidRPr="0004042C">
        <w:rPr>
          <w:rFonts w:ascii="Arial" w:hAnsi="Arial" w:cs="Arial"/>
          <w:sz w:val="24"/>
          <w:szCs w:val="24"/>
        </w:rPr>
        <w:t>A-1</w:t>
      </w:r>
      <w:r>
        <w:rPr>
          <w:rFonts w:ascii="Arial" w:hAnsi="Arial" w:cs="Arial"/>
          <w:sz w:val="24"/>
          <w:szCs w:val="24"/>
        </w:rPr>
        <w:t>4</w:t>
      </w:r>
      <w:r w:rsidRPr="0004042C">
        <w:rPr>
          <w:rFonts w:ascii="Arial" w:hAnsi="Arial" w:cs="Arial"/>
          <w:sz w:val="24"/>
          <w:szCs w:val="24"/>
        </w:rPr>
        <w:t xml:space="preserve"> Résolution graphique de l’équilibre de l’ensemble </w:t>
      </w:r>
      <w:r>
        <w:rPr>
          <w:rFonts w:ascii="Arial" w:hAnsi="Arial" w:cs="Arial"/>
          <w:sz w:val="24"/>
          <w:szCs w:val="24"/>
        </w:rPr>
        <w:t>E.</w:t>
      </w:r>
      <w:r w:rsidRPr="0004042C">
        <w:rPr>
          <w:rFonts w:ascii="Arial" w:hAnsi="Arial" w:cs="Arial"/>
          <w:sz w:val="24"/>
          <w:szCs w:val="24"/>
        </w:rPr>
        <w:t>2 (tige)</w:t>
      </w:r>
    </w:p>
    <w:p w:rsidR="00DC32B7" w:rsidRPr="004429D8" w:rsidRDefault="00DC32B7" w:rsidP="00DC32B7">
      <w:pPr>
        <w:tabs>
          <w:tab w:val="left" w:pos="567"/>
        </w:tabs>
        <w:rPr>
          <w:rFonts w:cs="Arial"/>
          <w:b/>
          <w:sz w:val="24"/>
          <w:szCs w:val="24"/>
        </w:rPr>
      </w:pPr>
    </w:p>
    <w:p w:rsidR="00DC32B7" w:rsidRPr="00CA2C84" w:rsidRDefault="00DC32B7" w:rsidP="00DC32B7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  <w:r w:rsidRPr="00CA2C84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2</w:t>
      </w:r>
      <w:r w:rsidRPr="00CA2C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érification du dimensionnement de la tige du vérin lors d’une coupe de câble    </w:t>
      </w:r>
      <w:r w:rsidRPr="00CE68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10</w:t>
      </w:r>
      <w:r w:rsidRPr="00CE68C1">
        <w:rPr>
          <w:rFonts w:ascii="Arial" w:hAnsi="Arial" w:cs="Arial"/>
          <w:b/>
          <w:szCs w:val="24"/>
        </w:rPr>
        <w:t xml:space="preserve"> minutes)</w:t>
      </w:r>
    </w:p>
    <w:p w:rsidR="00DC32B7" w:rsidRPr="00D420CA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420CA">
        <w:rPr>
          <w:rFonts w:ascii="Arial" w:hAnsi="Arial" w:cs="Arial"/>
          <w:sz w:val="24"/>
          <w:szCs w:val="24"/>
        </w:rPr>
        <w:t>A-21 Contrainte dans la tige du vérin</w:t>
      </w:r>
    </w:p>
    <w:p w:rsidR="00DC32B7" w:rsidRDefault="00DC32B7" w:rsidP="00DC32B7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04042C">
        <w:rPr>
          <w:rFonts w:ascii="Arial" w:hAnsi="Arial" w:cs="Arial"/>
          <w:sz w:val="24"/>
          <w:szCs w:val="24"/>
        </w:rPr>
        <w:tab/>
      </w:r>
    </w:p>
    <w:p w:rsidR="00DC32B7" w:rsidRPr="00CA2C84" w:rsidRDefault="00DC32B7" w:rsidP="00DC32B7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  <w:r w:rsidRPr="00CA2C84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3</w:t>
      </w:r>
      <w:r w:rsidRPr="00CA2C84">
        <w:rPr>
          <w:rFonts w:ascii="Arial" w:hAnsi="Arial" w:cs="Arial"/>
          <w:b/>
          <w:sz w:val="24"/>
          <w:szCs w:val="24"/>
        </w:rPr>
        <w:t xml:space="preserve"> Étude des actions mécanique sur la tige </w:t>
      </w:r>
      <w:r>
        <w:rPr>
          <w:rFonts w:ascii="Arial" w:hAnsi="Arial" w:cs="Arial"/>
          <w:b/>
          <w:sz w:val="24"/>
          <w:szCs w:val="24"/>
        </w:rPr>
        <w:t>en fin de coupe (cas de blocage)</w:t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CE68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40</w:t>
      </w:r>
      <w:r w:rsidRPr="00CE68C1">
        <w:rPr>
          <w:rFonts w:ascii="Arial" w:hAnsi="Arial" w:cs="Arial"/>
          <w:b/>
          <w:szCs w:val="24"/>
        </w:rPr>
        <w:t xml:space="preserve"> minutes)</w:t>
      </w:r>
    </w:p>
    <w:p w:rsidR="00DC32B7" w:rsidRPr="00D420CA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420CA">
        <w:rPr>
          <w:rFonts w:ascii="Arial" w:hAnsi="Arial" w:cs="Arial"/>
          <w:sz w:val="24"/>
          <w:szCs w:val="24"/>
        </w:rPr>
        <w:t>A-31 Effort Hydraulique en cas de blocage</w:t>
      </w:r>
    </w:p>
    <w:p w:rsidR="00DC32B7" w:rsidRPr="0004042C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4042C">
        <w:rPr>
          <w:rFonts w:ascii="Arial" w:hAnsi="Arial" w:cs="Arial"/>
          <w:sz w:val="24"/>
          <w:szCs w:val="24"/>
        </w:rPr>
        <w:tab/>
        <w:t>A-32 Effort du ressort 6</w:t>
      </w:r>
    </w:p>
    <w:p w:rsidR="00DC32B7" w:rsidRPr="0004042C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4042C">
        <w:rPr>
          <w:rFonts w:ascii="Arial" w:hAnsi="Arial" w:cs="Arial"/>
          <w:sz w:val="24"/>
          <w:szCs w:val="24"/>
        </w:rPr>
        <w:tab/>
        <w:t>A-33 Équilibre de la tige 2 lorsque la chape bloque la tige 2</w:t>
      </w:r>
    </w:p>
    <w:p w:rsidR="00DC32B7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04042C">
        <w:rPr>
          <w:rFonts w:ascii="Arial" w:hAnsi="Arial" w:cs="Arial"/>
          <w:sz w:val="24"/>
          <w:szCs w:val="24"/>
        </w:rPr>
        <w:tab/>
        <w:t>A-34 Conclusion</w:t>
      </w:r>
    </w:p>
    <w:p w:rsidR="00DC32B7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DC32B7" w:rsidRDefault="00DC32B7" w:rsidP="00DC32B7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  <w:r w:rsidRPr="00DF1A56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4</w:t>
      </w:r>
      <w:r w:rsidRPr="00DF1A56">
        <w:rPr>
          <w:rFonts w:ascii="Arial" w:hAnsi="Arial" w:cs="Arial"/>
          <w:b/>
          <w:sz w:val="24"/>
          <w:szCs w:val="24"/>
        </w:rPr>
        <w:t xml:space="preserve"> </w:t>
      </w:r>
      <w:r w:rsidRPr="002D5ED6">
        <w:rPr>
          <w:rFonts w:ascii="Arial" w:hAnsi="Arial" w:cs="Arial"/>
          <w:b/>
          <w:sz w:val="24"/>
          <w:szCs w:val="24"/>
        </w:rPr>
        <w:t xml:space="preserve">Vérification du dimensionnement </w:t>
      </w:r>
      <w:r>
        <w:rPr>
          <w:rFonts w:ascii="Arial" w:hAnsi="Arial" w:cs="Arial"/>
          <w:b/>
          <w:sz w:val="24"/>
          <w:szCs w:val="24"/>
        </w:rPr>
        <w:t>en fin de coupe (cas de blocage)</w:t>
      </w:r>
      <w:r w:rsidRPr="00C547CC"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b/>
          <w:i/>
          <w:sz w:val="24"/>
          <w:szCs w:val="24"/>
        </w:rPr>
        <w:tab/>
        <w:t xml:space="preserve">      </w:t>
      </w:r>
      <w:r w:rsidRPr="00CE68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5</w:t>
      </w:r>
      <w:r w:rsidRPr="00CE68C1">
        <w:rPr>
          <w:rFonts w:ascii="Arial" w:hAnsi="Arial" w:cs="Arial"/>
          <w:b/>
          <w:szCs w:val="24"/>
        </w:rPr>
        <w:t xml:space="preserve"> minutes)</w:t>
      </w:r>
    </w:p>
    <w:p w:rsidR="00DC32B7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DC32B7" w:rsidRDefault="00DC32B7" w:rsidP="00DC32B7">
      <w:pPr>
        <w:tabs>
          <w:tab w:val="left" w:pos="567"/>
        </w:tabs>
        <w:rPr>
          <w:rFonts w:ascii="Arial" w:hAnsi="Arial" w:cs="Arial"/>
          <w:b/>
          <w:sz w:val="24"/>
          <w:szCs w:val="24"/>
          <w:u w:val="single"/>
        </w:rPr>
      </w:pPr>
      <w:r w:rsidRPr="00CA2C84">
        <w:rPr>
          <w:rFonts w:ascii="Arial" w:hAnsi="Arial" w:cs="Arial"/>
          <w:b/>
          <w:sz w:val="24"/>
          <w:szCs w:val="24"/>
          <w:u w:val="single"/>
        </w:rPr>
        <w:t xml:space="preserve">B – </w:t>
      </w:r>
      <w:r>
        <w:rPr>
          <w:rFonts w:ascii="Arial" w:hAnsi="Arial" w:cs="Arial"/>
          <w:b/>
          <w:sz w:val="24"/>
          <w:szCs w:val="24"/>
          <w:u w:val="single"/>
        </w:rPr>
        <w:t>Seconde problématique</w:t>
      </w:r>
      <w:r w:rsidRPr="00F03CF3">
        <w:rPr>
          <w:rFonts w:ascii="Arial" w:hAnsi="Arial" w:cs="Arial"/>
          <w:b/>
          <w:sz w:val="24"/>
          <w:szCs w:val="24"/>
        </w:rPr>
        <w:t> :</w:t>
      </w:r>
    </w:p>
    <w:p w:rsidR="00DC32B7" w:rsidRDefault="00DC32B7" w:rsidP="00DC32B7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 xml:space="preserve">      </w:t>
      </w:r>
    </w:p>
    <w:p w:rsidR="00DC32B7" w:rsidRPr="00CA5629" w:rsidRDefault="00DC32B7" w:rsidP="00DC32B7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CA5629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1</w:t>
      </w:r>
      <w:r w:rsidRPr="00CA562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Vérification de l</w:t>
      </w:r>
      <w:r w:rsidRPr="00CA5629">
        <w:rPr>
          <w:rFonts w:ascii="Arial" w:hAnsi="Arial" w:cs="Arial"/>
          <w:b/>
          <w:sz w:val="24"/>
          <w:szCs w:val="24"/>
        </w:rPr>
        <w:t>a vitesse de coup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  <w:t xml:space="preserve">      </w:t>
      </w:r>
      <w:r w:rsidRPr="00CE68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40</w:t>
      </w:r>
      <w:r w:rsidRPr="00CE68C1">
        <w:rPr>
          <w:rFonts w:ascii="Arial" w:hAnsi="Arial" w:cs="Arial"/>
          <w:b/>
          <w:szCs w:val="24"/>
        </w:rPr>
        <w:t xml:space="preserve"> minutes)</w:t>
      </w:r>
    </w:p>
    <w:p w:rsidR="00DC32B7" w:rsidRPr="00D420CA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420CA">
        <w:rPr>
          <w:rFonts w:ascii="Arial" w:hAnsi="Arial" w:cs="Arial"/>
          <w:sz w:val="24"/>
          <w:szCs w:val="24"/>
        </w:rPr>
        <w:t>B-</w:t>
      </w:r>
      <w:r>
        <w:rPr>
          <w:rFonts w:ascii="Arial" w:hAnsi="Arial" w:cs="Arial"/>
          <w:sz w:val="24"/>
          <w:szCs w:val="24"/>
        </w:rPr>
        <w:t>1</w:t>
      </w:r>
      <w:r w:rsidRPr="00D420CA">
        <w:rPr>
          <w:rFonts w:ascii="Arial" w:hAnsi="Arial" w:cs="Arial"/>
          <w:sz w:val="24"/>
          <w:szCs w:val="24"/>
        </w:rPr>
        <w:t>1  Le tracé de la vitesse de coupe à 4 mm de la rentrée de tige</w:t>
      </w:r>
    </w:p>
    <w:p w:rsidR="00DC32B7" w:rsidRPr="0004042C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C32B7" w:rsidRPr="00897EFB" w:rsidRDefault="00DC32B7" w:rsidP="00DC32B7">
      <w:pPr>
        <w:rPr>
          <w:rFonts w:ascii="Arial" w:hAnsi="Arial" w:cs="Arial"/>
          <w:b/>
          <w:sz w:val="24"/>
          <w:szCs w:val="24"/>
        </w:rPr>
      </w:pPr>
      <w:r w:rsidRPr="00CA5629">
        <w:rPr>
          <w:rFonts w:ascii="Arial" w:hAnsi="Arial" w:cs="Arial"/>
          <w:b/>
          <w:sz w:val="24"/>
          <w:szCs w:val="24"/>
        </w:rPr>
        <w:t>B-</w:t>
      </w:r>
      <w:r>
        <w:rPr>
          <w:rFonts w:ascii="Arial" w:hAnsi="Arial" w:cs="Arial"/>
          <w:b/>
          <w:sz w:val="24"/>
          <w:szCs w:val="24"/>
        </w:rPr>
        <w:t>2</w:t>
      </w:r>
      <w:r w:rsidRPr="00CA562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Vérifications suite à la modification de la vitesse de rentrée de ti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  <w:t xml:space="preserve">      </w:t>
      </w:r>
      <w:r w:rsidRPr="00CE68C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20</w:t>
      </w:r>
      <w:r w:rsidRPr="00CE68C1">
        <w:rPr>
          <w:rFonts w:ascii="Arial" w:hAnsi="Arial" w:cs="Arial"/>
          <w:b/>
          <w:szCs w:val="24"/>
        </w:rPr>
        <w:t xml:space="preserve"> minutes)</w:t>
      </w:r>
    </w:p>
    <w:p w:rsidR="00DC32B7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</w:t>
      </w:r>
      <w:r w:rsidRPr="00D420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  <w:r w:rsidRPr="00D420CA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Le débit nécessaire</w:t>
      </w:r>
    </w:p>
    <w:p w:rsidR="00DC32B7" w:rsidRDefault="00DC32B7" w:rsidP="00DC32B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-22 Vérification de la pompe</w:t>
      </w:r>
    </w:p>
    <w:p w:rsidR="00DC32B7" w:rsidRDefault="00DC32B7" w:rsidP="00DC32B7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-23 Vérification du nombre de coupes de câble</w:t>
      </w:r>
    </w:p>
    <w:p w:rsidR="00DC32B7" w:rsidRDefault="00DC32B7" w:rsidP="00DC32B7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4429D8" w:rsidRDefault="00DC32B7" w:rsidP="00DC32B7">
      <w:pPr>
        <w:pStyle w:val="Titre"/>
        <w:rPr>
          <w:rFonts w:cs="Arial"/>
          <w:b/>
          <w:sz w:val="24"/>
          <w:szCs w:val="24"/>
        </w:rPr>
      </w:pPr>
      <w:r>
        <w:rPr>
          <w:sz w:val="24"/>
        </w:rPr>
        <w:br w:type="column"/>
      </w:r>
    </w:p>
    <w:p w:rsidR="005552FF" w:rsidRDefault="005552FF" w:rsidP="004429D8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CE3480" w:rsidRDefault="00CE3480" w:rsidP="004429D8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CE3480" w:rsidRPr="009E537A" w:rsidRDefault="00CE3480" w:rsidP="00CE3480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9E537A">
        <w:rPr>
          <w:rFonts w:ascii="Arial" w:hAnsi="Arial" w:cs="Arial"/>
          <w:b/>
          <w:sz w:val="24"/>
          <w:szCs w:val="24"/>
        </w:rPr>
        <w:t xml:space="preserve">PROPOSITION </w:t>
      </w:r>
      <w:r w:rsidR="009E537A" w:rsidRPr="009E537A">
        <w:rPr>
          <w:rFonts w:ascii="Arial" w:hAnsi="Arial" w:cs="Arial"/>
          <w:b/>
          <w:sz w:val="24"/>
          <w:szCs w:val="24"/>
        </w:rPr>
        <w:t>DU POIDS DES COMPETENCES A EVALUER</w:t>
      </w: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tbl>
      <w:tblPr>
        <w:tblW w:w="1088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560"/>
        <w:gridCol w:w="558"/>
        <w:gridCol w:w="4556"/>
        <w:gridCol w:w="4010"/>
        <w:gridCol w:w="800"/>
      </w:tblGrid>
      <w:tr w:rsidR="009E537A" w:rsidRPr="009E537A" w:rsidTr="009E537A">
        <w:trPr>
          <w:trHeight w:val="702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</w:rPr>
            </w:pPr>
            <w:r w:rsidRPr="009E537A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37A">
              <w:rPr>
                <w:rFonts w:ascii="Arial" w:hAnsi="Arial" w:cs="Arial"/>
                <w:b/>
                <w:bCs/>
                <w:sz w:val="18"/>
                <w:szCs w:val="18"/>
              </w:rPr>
              <w:t>S'Informer</w:t>
            </w:r>
            <w:r w:rsidRPr="009E537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Analys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C1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Décoder un CdCf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000000"/>
              </w:rPr>
            </w:pPr>
            <w:r w:rsidRPr="009E53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9E537A" w:rsidRPr="009E537A" w:rsidTr="009E537A">
        <w:trPr>
          <w:trHeight w:val="7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000000"/>
              </w:rPr>
            </w:pPr>
            <w:r w:rsidRPr="009E537A">
              <w:rPr>
                <w:rFonts w:ascii="Arial" w:hAnsi="Arial" w:cs="Arial"/>
                <w:color w:val="000000"/>
              </w:rPr>
              <w:t>C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</w:rPr>
            </w:pPr>
            <w:r w:rsidRPr="009E537A">
              <w:rPr>
                <w:rFonts w:ascii="Arial" w:hAnsi="Arial" w:cs="Arial"/>
              </w:rPr>
              <w:t>Analyser un produi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1&gt;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7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14&gt;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19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23&gt;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37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40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44&gt;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FF0000"/>
                <w:sz w:val="22"/>
                <w:szCs w:val="22"/>
              </w:rPr>
              <w:t>70%</w:t>
            </w:r>
          </w:p>
        </w:tc>
      </w:tr>
      <w:tr w:rsidR="009E537A" w:rsidRPr="009E537A" w:rsidTr="009E537A">
        <w:trPr>
          <w:trHeight w:val="7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000000"/>
              </w:rPr>
            </w:pPr>
            <w:r w:rsidRPr="009E537A">
              <w:rPr>
                <w:rFonts w:ascii="Arial" w:hAnsi="Arial" w:cs="Arial"/>
                <w:color w:val="000000"/>
              </w:rPr>
              <w:t>C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000000"/>
              </w:rPr>
            </w:pPr>
            <w:r w:rsidRPr="009E537A">
              <w:rPr>
                <w:rFonts w:ascii="Arial" w:hAnsi="Arial" w:cs="Arial"/>
              </w:rPr>
              <w:t>Analyser une pièc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8&gt;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10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12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13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20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FF0000"/>
                <w:sz w:val="22"/>
                <w:szCs w:val="22"/>
              </w:rPr>
              <w:t>15%</w:t>
            </w:r>
          </w:p>
        </w:tc>
      </w:tr>
      <w:tr w:rsidR="009E537A" w:rsidRPr="009E537A" w:rsidTr="009E537A">
        <w:trPr>
          <w:trHeight w:val="7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C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Collecter des donné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000000"/>
              </w:rPr>
            </w:pPr>
            <w:r w:rsidRPr="009E537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9E537A" w:rsidRPr="009E537A" w:rsidTr="009E537A">
        <w:trPr>
          <w:trHeight w:val="255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</w:rPr>
            </w:pPr>
          </w:p>
        </w:tc>
      </w:tr>
      <w:tr w:rsidR="009E537A" w:rsidRPr="009E537A" w:rsidTr="009E537A">
        <w:trPr>
          <w:trHeight w:val="702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</w:rPr>
            </w:pPr>
            <w:r w:rsidRPr="009E537A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37A">
              <w:rPr>
                <w:rFonts w:ascii="Arial" w:hAnsi="Arial" w:cs="Arial"/>
                <w:b/>
                <w:bCs/>
                <w:sz w:val="18"/>
                <w:szCs w:val="18"/>
              </w:rPr>
              <w:t>Traiter</w:t>
            </w:r>
            <w:r w:rsidRPr="009E537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écid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</w:rPr>
            </w:pPr>
            <w:r w:rsidRPr="009E537A">
              <w:rPr>
                <w:rFonts w:ascii="Arial" w:hAnsi="Arial" w:cs="Arial"/>
              </w:rPr>
              <w:t>C2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</w:rPr>
            </w:pPr>
            <w:r w:rsidRPr="009E537A">
              <w:rPr>
                <w:rFonts w:ascii="Arial" w:hAnsi="Arial" w:cs="Arial"/>
              </w:rPr>
              <w:t>Organiser son travai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</w:pPr>
            <w:r w:rsidRPr="009E537A"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BFBFBF"/>
                <w:sz w:val="22"/>
                <w:szCs w:val="22"/>
              </w:rPr>
              <w:t> </w:t>
            </w:r>
          </w:p>
        </w:tc>
      </w:tr>
      <w:tr w:rsidR="009E537A" w:rsidRPr="009E537A" w:rsidTr="009E537A">
        <w:trPr>
          <w:trHeight w:val="702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000000"/>
              </w:rPr>
            </w:pPr>
            <w:r w:rsidRPr="009E537A">
              <w:rPr>
                <w:rFonts w:ascii="Arial" w:hAnsi="Arial" w:cs="Arial"/>
                <w:color w:val="000000"/>
              </w:rPr>
              <w:t>C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</w:rPr>
            </w:pPr>
            <w:r w:rsidRPr="009E537A">
              <w:rPr>
                <w:rFonts w:ascii="Arial" w:hAnsi="Arial" w:cs="Arial"/>
              </w:rPr>
              <w:t>Etudier et choisir une solu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11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21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22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38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39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41,</w:t>
            </w:r>
            <w:r>
              <w:rPr>
                <w:rFonts w:ascii="Arial" w:hAnsi="Arial" w:cs="Arial"/>
                <w:color w:val="000000"/>
              </w:rPr>
              <w:t>Q</w:t>
            </w:r>
            <w:r w:rsidRPr="009E537A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FF0000"/>
                <w:sz w:val="22"/>
                <w:szCs w:val="22"/>
              </w:rPr>
              <w:t>15%</w:t>
            </w:r>
          </w:p>
        </w:tc>
      </w:tr>
      <w:tr w:rsidR="009E537A" w:rsidRPr="009E537A" w:rsidTr="009E537A">
        <w:trPr>
          <w:trHeight w:val="255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</w:rPr>
            </w:pPr>
          </w:p>
        </w:tc>
      </w:tr>
      <w:tr w:rsidR="009E537A" w:rsidRPr="009E537A" w:rsidTr="009E537A">
        <w:trPr>
          <w:trHeight w:val="702"/>
        </w:trPr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color w:val="BFBFBF"/>
              </w:rPr>
            </w:pPr>
            <w:r w:rsidRPr="009E537A">
              <w:rPr>
                <w:rFonts w:ascii="Arial" w:hAnsi="Arial" w:cs="Arial"/>
                <w:b/>
                <w:bCs/>
                <w:color w:val="BFBFBF"/>
              </w:rPr>
              <w:t>C3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b/>
                <w:bCs/>
                <w:color w:val="BFBFBF"/>
                <w:sz w:val="18"/>
                <w:szCs w:val="18"/>
              </w:rPr>
            </w:pPr>
            <w:r w:rsidRPr="009E537A">
              <w:rPr>
                <w:rFonts w:ascii="Arial" w:hAnsi="Arial" w:cs="Arial"/>
                <w:b/>
                <w:bCs/>
                <w:color w:val="BFBFBF"/>
                <w:sz w:val="18"/>
                <w:szCs w:val="18"/>
              </w:rPr>
              <w:t>Mettre en œuvre Produire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C3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Définir une solution. un projet en exploitant des outils informatiqu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</w:pPr>
            <w:r w:rsidRPr="009E537A"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BFBFBF"/>
                <w:sz w:val="22"/>
                <w:szCs w:val="22"/>
              </w:rPr>
              <w:t> </w:t>
            </w:r>
          </w:p>
        </w:tc>
      </w:tr>
      <w:tr w:rsidR="009E537A" w:rsidRPr="009E537A" w:rsidTr="009E537A">
        <w:trPr>
          <w:trHeight w:val="702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color w:val="BFBFB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color w:val="BFBFBF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C32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Produire les dessins de définition de produi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</w:pPr>
            <w:r w:rsidRPr="009E537A"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BFBFBF"/>
                <w:sz w:val="22"/>
                <w:szCs w:val="22"/>
              </w:rPr>
              <w:t> </w:t>
            </w:r>
          </w:p>
        </w:tc>
      </w:tr>
      <w:tr w:rsidR="009E537A" w:rsidRPr="009E537A" w:rsidTr="009E537A">
        <w:trPr>
          <w:trHeight w:val="702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color w:val="BFBFBF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color w:val="BFBFBF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C33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Produire les documents connex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</w:pPr>
            <w:r w:rsidRPr="009E537A"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BFBFBF"/>
                <w:sz w:val="22"/>
                <w:szCs w:val="22"/>
              </w:rPr>
              <w:t> </w:t>
            </w:r>
          </w:p>
        </w:tc>
      </w:tr>
      <w:tr w:rsidR="009E537A" w:rsidRPr="009E537A" w:rsidTr="009E537A">
        <w:trPr>
          <w:trHeight w:val="255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</w:rPr>
            </w:pPr>
          </w:p>
        </w:tc>
      </w:tr>
      <w:tr w:rsidR="009E537A" w:rsidRPr="009E537A" w:rsidTr="009E537A">
        <w:trPr>
          <w:trHeight w:val="702"/>
        </w:trPr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color w:val="BFBFBF"/>
              </w:rPr>
            </w:pPr>
            <w:r w:rsidRPr="009E537A">
              <w:rPr>
                <w:rFonts w:ascii="Arial" w:hAnsi="Arial" w:cs="Arial"/>
                <w:b/>
                <w:bCs/>
                <w:color w:val="BFBFBF"/>
              </w:rPr>
              <w:t>C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b/>
                <w:bCs/>
                <w:color w:val="BFBFBF"/>
                <w:sz w:val="18"/>
                <w:szCs w:val="18"/>
              </w:rPr>
            </w:pPr>
            <w:r w:rsidRPr="009E537A">
              <w:rPr>
                <w:rFonts w:ascii="Arial" w:hAnsi="Arial" w:cs="Arial"/>
                <w:b/>
                <w:bCs/>
                <w:color w:val="BFBFBF"/>
                <w:sz w:val="18"/>
                <w:szCs w:val="18"/>
              </w:rPr>
              <w:t>Communiquer Inform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C4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Communiquer dans le cadre d'une revue de proie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</w:pPr>
            <w:r w:rsidRPr="009E537A"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BFBFBF"/>
                <w:sz w:val="22"/>
                <w:szCs w:val="22"/>
              </w:rPr>
              <w:t> </w:t>
            </w:r>
          </w:p>
        </w:tc>
      </w:tr>
      <w:tr w:rsidR="009E537A" w:rsidRPr="009E537A" w:rsidTr="009E537A">
        <w:trPr>
          <w:trHeight w:val="702"/>
        </w:trPr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color w:val="BFBFBF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b/>
                <w:bCs/>
                <w:color w:val="BFBFBF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C42</w:t>
            </w:r>
          </w:p>
        </w:tc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7A" w:rsidRPr="009E537A" w:rsidRDefault="009E537A" w:rsidP="009E537A">
            <w:pPr>
              <w:rPr>
                <w:rFonts w:ascii="Arial" w:hAnsi="Arial" w:cs="Arial"/>
                <w:color w:val="BFBFBF"/>
              </w:rPr>
            </w:pPr>
            <w:r w:rsidRPr="009E537A">
              <w:rPr>
                <w:rFonts w:ascii="Arial" w:hAnsi="Arial" w:cs="Arial"/>
                <w:color w:val="BFBFBF"/>
              </w:rPr>
              <w:t>Communiquer en entrepris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</w:pPr>
            <w:r w:rsidRPr="009E537A"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E537A" w:rsidRPr="009E537A" w:rsidRDefault="009E537A" w:rsidP="009E537A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9E537A">
              <w:rPr>
                <w:rFonts w:ascii="Arial" w:hAnsi="Arial" w:cs="Arial"/>
                <w:color w:val="BFBFBF"/>
                <w:sz w:val="22"/>
                <w:szCs w:val="22"/>
              </w:rPr>
              <w:t> </w:t>
            </w:r>
          </w:p>
        </w:tc>
      </w:tr>
    </w:tbl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19047A" w:rsidRDefault="0019047A" w:rsidP="00083B82">
      <w:pPr>
        <w:rPr>
          <w:rFonts w:ascii="Arial" w:hAnsi="Arial"/>
          <w:sz w:val="22"/>
        </w:rPr>
      </w:pPr>
    </w:p>
    <w:p w:rsidR="00470DC0" w:rsidRDefault="00470DC0">
      <w:pPr>
        <w:rPr>
          <w:rFonts w:ascii="Arial" w:hAnsi="Arial"/>
          <w:sz w:val="22"/>
        </w:rPr>
      </w:pPr>
    </w:p>
    <w:p w:rsidR="00470DC0" w:rsidRDefault="00470DC0" w:rsidP="00470DC0">
      <w:pPr>
        <w:rPr>
          <w:rFonts w:ascii="Arial" w:hAnsi="Arial" w:cs="Arial"/>
          <w:b/>
          <w:sz w:val="24"/>
          <w:u w:val="single"/>
        </w:rPr>
      </w:pPr>
    </w:p>
    <w:p w:rsidR="008B05B2" w:rsidRDefault="008B05B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E17D14" w:rsidRPr="00E17D14" w:rsidRDefault="0057641D" w:rsidP="00470DC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pict>
          <v:shape id="_x0000_s1910" type="#_x0000_t136" alt="CORRECTION" style="position:absolute;margin-left:168.75pt;margin-top:350.2pt;width:835.1pt;height:227.95pt;rotation:330;z-index:251821568" fillcolor="#c00000" strokecolor="#d8d8d8 [2732]" strokeweight="1.5pt">
            <v:fill opacity="13107f"/>
            <v:shadow color="#868686"/>
            <v:textpath style="font-family:&quot;Arial Black&quot;;v-text-kern:t" trim="t" fitpath="t" string="Correction"/>
            <o:lock v:ext="edit" aspectratio="t"/>
          </v:shape>
        </w:pict>
      </w:r>
    </w:p>
    <w:p w:rsidR="00E17D14" w:rsidRPr="00E17D14" w:rsidRDefault="00E17D14" w:rsidP="00470DC0">
      <w:pPr>
        <w:rPr>
          <w:rFonts w:ascii="Arial" w:hAnsi="Arial" w:cs="Arial"/>
          <w:sz w:val="24"/>
        </w:rPr>
      </w:pPr>
    </w:p>
    <w:p w:rsidR="00E17D14" w:rsidRPr="00E17D14" w:rsidRDefault="00E17D14" w:rsidP="00470DC0">
      <w:pPr>
        <w:rPr>
          <w:rFonts w:ascii="Arial" w:hAnsi="Arial" w:cs="Arial"/>
          <w:sz w:val="24"/>
        </w:rPr>
      </w:pPr>
    </w:p>
    <w:p w:rsidR="00AD2FCC" w:rsidRPr="00470DC0" w:rsidRDefault="00DF66F3" w:rsidP="00470DC0">
      <w:pPr>
        <w:rPr>
          <w:rFonts w:ascii="Arial" w:hAnsi="Arial"/>
          <w:sz w:val="28"/>
        </w:rPr>
      </w:pPr>
      <w:r w:rsidRPr="00470DC0">
        <w:rPr>
          <w:rFonts w:ascii="Arial" w:hAnsi="Arial" w:cs="Arial"/>
          <w:b/>
          <w:sz w:val="24"/>
          <w:u w:val="single"/>
        </w:rPr>
        <w:t>A –</w:t>
      </w:r>
      <w:r w:rsidR="00AD2FCC" w:rsidRPr="00470DC0">
        <w:rPr>
          <w:rFonts w:ascii="Arial" w:hAnsi="Arial" w:cs="Arial"/>
          <w:b/>
          <w:sz w:val="24"/>
          <w:u w:val="single"/>
        </w:rPr>
        <w:t xml:space="preserve"> Première problématique</w:t>
      </w:r>
      <w:r w:rsidR="00AD2FCC" w:rsidRPr="00DD52EA">
        <w:rPr>
          <w:rFonts w:ascii="Arial" w:hAnsi="Arial" w:cs="Arial"/>
          <w:b/>
          <w:sz w:val="24"/>
        </w:rPr>
        <w:t> :</w:t>
      </w:r>
    </w:p>
    <w:p w:rsidR="00AD2FCC" w:rsidRPr="00AD2FCC" w:rsidRDefault="00AD2FCC" w:rsidP="00DD52EA">
      <w:pPr>
        <w:pStyle w:val="Paragraphedeliste"/>
        <w:ind w:left="1080"/>
        <w:jc w:val="both"/>
        <w:rPr>
          <w:rFonts w:ascii="Arial" w:hAnsi="Arial"/>
          <w:sz w:val="22"/>
        </w:rPr>
      </w:pPr>
    </w:p>
    <w:p w:rsidR="00AD2FCC" w:rsidRPr="00470DC0" w:rsidRDefault="00AD2FCC" w:rsidP="00DD52EA">
      <w:pPr>
        <w:jc w:val="both"/>
        <w:rPr>
          <w:rFonts w:ascii="Arial" w:hAnsi="Arial"/>
          <w:sz w:val="24"/>
        </w:rPr>
      </w:pPr>
      <w:r w:rsidRPr="00470DC0">
        <w:rPr>
          <w:rFonts w:ascii="Arial" w:hAnsi="Arial"/>
          <w:sz w:val="24"/>
        </w:rPr>
        <w:t>Les utilisateurs du coupe câble CC</w:t>
      </w:r>
      <w:r w:rsidR="00DD52EA">
        <w:rPr>
          <w:rFonts w:ascii="Arial" w:hAnsi="Arial"/>
          <w:sz w:val="24"/>
        </w:rPr>
        <w:t xml:space="preserve"> </w:t>
      </w:r>
      <w:r w:rsidRPr="00470DC0">
        <w:rPr>
          <w:rFonts w:ascii="Arial" w:hAnsi="Arial"/>
          <w:sz w:val="24"/>
        </w:rPr>
        <w:t>250 ont constaté un problème de fiabilité du système.</w:t>
      </w:r>
    </w:p>
    <w:p w:rsidR="00DF66F3" w:rsidRPr="00470DC0" w:rsidRDefault="00D632EE" w:rsidP="00DD52EA">
      <w:pPr>
        <w:jc w:val="both"/>
        <w:rPr>
          <w:rFonts w:ascii="Arial" w:hAnsi="Arial"/>
          <w:sz w:val="24"/>
        </w:rPr>
      </w:pPr>
      <w:r w:rsidRPr="00470DC0">
        <w:rPr>
          <w:rFonts w:ascii="Arial" w:hAnsi="Arial"/>
          <w:sz w:val="24"/>
        </w:rPr>
        <w:t>La tige du vérin est endommagée, elle subit peut-être un effort trop important</w:t>
      </w:r>
      <w:r w:rsidR="00AD2FCC" w:rsidRPr="00470DC0">
        <w:rPr>
          <w:rFonts w:ascii="Arial" w:hAnsi="Arial"/>
          <w:sz w:val="24"/>
        </w:rPr>
        <w:t xml:space="preserve">. </w:t>
      </w:r>
      <w:r w:rsidR="000A4541">
        <w:rPr>
          <w:rFonts w:ascii="Arial" w:hAnsi="Arial"/>
          <w:sz w:val="24"/>
        </w:rPr>
        <w:t>Afin de solutionner ce problème, nous allons effectuer une analyse à partir des actions mécaniques.</w:t>
      </w:r>
    </w:p>
    <w:p w:rsidR="00DF66F3" w:rsidRPr="00CA2C84" w:rsidRDefault="00DF66F3" w:rsidP="00DD52EA">
      <w:pPr>
        <w:jc w:val="both"/>
        <w:rPr>
          <w:rFonts w:ascii="Arial" w:hAnsi="Arial" w:cs="Arial"/>
          <w:sz w:val="24"/>
          <w:szCs w:val="24"/>
        </w:rPr>
      </w:pPr>
    </w:p>
    <w:p w:rsidR="00DF66F3" w:rsidRPr="00CA2C84" w:rsidRDefault="00DF66F3" w:rsidP="00DD52EA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  <w:r w:rsidRPr="00CA2C84">
        <w:rPr>
          <w:rFonts w:ascii="Arial" w:hAnsi="Arial" w:cs="Arial"/>
          <w:b/>
          <w:sz w:val="24"/>
          <w:szCs w:val="24"/>
        </w:rPr>
        <w:t xml:space="preserve">A-1 </w:t>
      </w:r>
      <w:r w:rsidR="00A75877" w:rsidRPr="00CA2C84">
        <w:rPr>
          <w:rFonts w:ascii="Arial" w:hAnsi="Arial" w:cs="Arial"/>
          <w:b/>
          <w:sz w:val="24"/>
          <w:szCs w:val="24"/>
        </w:rPr>
        <w:t>Étude</w:t>
      </w:r>
      <w:r w:rsidR="00AD2FCC" w:rsidRPr="00CA2C84">
        <w:rPr>
          <w:rFonts w:ascii="Arial" w:hAnsi="Arial" w:cs="Arial"/>
          <w:b/>
          <w:sz w:val="24"/>
          <w:szCs w:val="24"/>
        </w:rPr>
        <w:t xml:space="preserve"> des actions mécanique sur la tige du vérin</w:t>
      </w:r>
      <w:r w:rsidR="00D062A8">
        <w:rPr>
          <w:rFonts w:ascii="Arial" w:hAnsi="Arial" w:cs="Arial"/>
          <w:b/>
          <w:sz w:val="24"/>
          <w:szCs w:val="24"/>
        </w:rPr>
        <w:t xml:space="preserve"> lors d’une coupe de câble</w:t>
      </w:r>
      <w:r w:rsidR="00DD52EA">
        <w:rPr>
          <w:rFonts w:ascii="Arial" w:hAnsi="Arial" w:cs="Arial"/>
          <w:b/>
          <w:sz w:val="24"/>
          <w:szCs w:val="24"/>
        </w:rPr>
        <w:t>.</w:t>
      </w:r>
    </w:p>
    <w:p w:rsidR="00AD2FCC" w:rsidRPr="00CA2C84" w:rsidRDefault="00AD2FCC" w:rsidP="00DD52EA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</w:p>
    <w:p w:rsidR="00CA2C84" w:rsidRDefault="00CA2C84" w:rsidP="00DD52EA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CA2C84">
        <w:rPr>
          <w:rFonts w:ascii="Arial" w:hAnsi="Arial" w:cs="Arial"/>
          <w:sz w:val="24"/>
          <w:szCs w:val="24"/>
        </w:rPr>
        <w:t>Le but de cette étude est de déterminer les efforts sur la tige du vérin lors de la coupe d’un câble.</w:t>
      </w:r>
    </w:p>
    <w:p w:rsidR="00B6744E" w:rsidRPr="00CA2C84" w:rsidRDefault="00B6744E" w:rsidP="00DD52EA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</w:p>
    <w:p w:rsidR="00CA2C84" w:rsidRPr="00CA2C84" w:rsidRDefault="00E452DC" w:rsidP="00DD52EA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E452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1905</wp:posOffset>
            </wp:positionV>
            <wp:extent cx="6317615" cy="2545715"/>
            <wp:effectExtent l="19050" t="0" r="6985" b="0"/>
            <wp:wrapTight wrapText="bothSides">
              <wp:wrapPolygon edited="0">
                <wp:start x="-65" y="0"/>
                <wp:lineTo x="-65" y="21498"/>
                <wp:lineTo x="21624" y="21498"/>
                <wp:lineTo x="21624" y="0"/>
                <wp:lineTo x="-65" y="0"/>
              </wp:wrapPolygon>
            </wp:wrapTight>
            <wp:docPr id="22" name="Image 16" descr="partie mecaniqu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e mecanique10.JPG"/>
                    <pic:cNvPicPr/>
                  </pic:nvPicPr>
                  <pic:blipFill>
                    <a:blip r:embed="rId8"/>
                    <a:srcRect l="14558" t="11482" r="21558" b="52111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C84" w:rsidRPr="00CA2C84" w:rsidRDefault="00CA2C84" w:rsidP="00DD52EA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</w:p>
    <w:p w:rsidR="00CA2C84" w:rsidRPr="00CA2C84" w:rsidRDefault="00CA2C84" w:rsidP="00DD52EA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</w:p>
    <w:p w:rsidR="00CA2C84" w:rsidRDefault="00DF66F3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CA2C84">
        <w:rPr>
          <w:rFonts w:ascii="Arial" w:hAnsi="Arial" w:cs="Arial"/>
          <w:b/>
          <w:sz w:val="24"/>
          <w:szCs w:val="24"/>
        </w:rPr>
        <w:tab/>
      </w:r>
    </w:p>
    <w:p w:rsidR="00CA2C84" w:rsidRDefault="00CA2C84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CA2C84" w:rsidRDefault="00CA2C84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CA2C84" w:rsidRDefault="00CA2C84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CA2C84" w:rsidRDefault="00CA2C84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CA2C84" w:rsidRDefault="00CA2C84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CA2C84" w:rsidRDefault="00CA2C84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CA2C84" w:rsidRDefault="00CA2C84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CA2C84" w:rsidRDefault="00CA2C84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244717" w:rsidRDefault="00244717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92623D" w:rsidRDefault="0092623D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B6744E" w:rsidRDefault="00B6744E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DF66F3" w:rsidRPr="006F6D9B" w:rsidRDefault="006F6D9B" w:rsidP="00DD52E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6F6D9B">
        <w:rPr>
          <w:rFonts w:ascii="Arial" w:hAnsi="Arial" w:cs="Arial"/>
          <w:b/>
          <w:sz w:val="24"/>
          <w:szCs w:val="24"/>
        </w:rPr>
        <w:t>A-1</w:t>
      </w:r>
      <w:r w:rsidR="00DF66F3" w:rsidRPr="006F6D9B">
        <w:rPr>
          <w:rFonts w:ascii="Arial" w:hAnsi="Arial" w:cs="Arial"/>
          <w:b/>
          <w:sz w:val="24"/>
          <w:szCs w:val="24"/>
        </w:rPr>
        <w:t xml:space="preserve">1  </w:t>
      </w:r>
      <w:r w:rsidR="00A75877" w:rsidRPr="006F6D9B">
        <w:rPr>
          <w:rFonts w:ascii="Arial" w:hAnsi="Arial" w:cs="Arial"/>
          <w:b/>
          <w:sz w:val="24"/>
          <w:szCs w:val="24"/>
        </w:rPr>
        <w:t>Équilibre</w:t>
      </w:r>
      <w:r w:rsidR="00C429CE" w:rsidRPr="006F6D9B">
        <w:rPr>
          <w:rFonts w:ascii="Arial" w:hAnsi="Arial" w:cs="Arial"/>
          <w:b/>
          <w:sz w:val="24"/>
          <w:szCs w:val="24"/>
        </w:rPr>
        <w:t xml:space="preserve"> du câble</w:t>
      </w:r>
    </w:p>
    <w:p w:rsidR="00052E40" w:rsidRDefault="00052E40" w:rsidP="00DD52EA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D160FA" w:rsidRDefault="005A57C7" w:rsidP="00DD52EA">
      <w:pPr>
        <w:tabs>
          <w:tab w:val="left" w:pos="56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our un câble </w:t>
      </w:r>
      <w:r w:rsidR="00B6744E">
        <w:rPr>
          <w:rFonts w:ascii="Arial" w:hAnsi="Arial" w:cs="Arial"/>
          <w:sz w:val="24"/>
        </w:rPr>
        <w:t>composé de 3</w:t>
      </w:r>
      <w:r w:rsidR="00B6744E" w:rsidRPr="00B6744E">
        <w:rPr>
          <w:rFonts w:ascii="Arial" w:hAnsi="Arial" w:cs="Arial"/>
          <w:sz w:val="24"/>
        </w:rPr>
        <w:t xml:space="preserve"> section</w:t>
      </w:r>
      <w:r w:rsidR="00B6744E">
        <w:rPr>
          <w:rFonts w:ascii="Arial" w:hAnsi="Arial" w:cs="Arial"/>
          <w:sz w:val="24"/>
        </w:rPr>
        <w:t>s de</w:t>
      </w:r>
      <w:r w:rsidR="00B6744E" w:rsidRPr="00B6744E">
        <w:rPr>
          <w:rFonts w:ascii="Arial" w:hAnsi="Arial" w:cs="Arial"/>
          <w:sz w:val="24"/>
        </w:rPr>
        <w:t xml:space="preserve"> cu</w:t>
      </w:r>
      <w:r w:rsidR="00B6744E">
        <w:rPr>
          <w:rFonts w:ascii="Arial" w:hAnsi="Arial" w:cs="Arial"/>
          <w:sz w:val="24"/>
        </w:rPr>
        <w:t>ivre</w:t>
      </w:r>
      <w:r w:rsidR="00B6744E" w:rsidRPr="00B6744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 xml:space="preserve">150 </w:t>
      </w:r>
      <w:r w:rsidR="00B6744E" w:rsidRPr="00B6744E">
        <w:rPr>
          <w:rFonts w:ascii="Arial" w:hAnsi="Arial" w:cs="Arial"/>
          <w:sz w:val="24"/>
        </w:rPr>
        <w:t>mm²</w:t>
      </w:r>
      <w:r w:rsidR="00B6744E">
        <w:rPr>
          <w:rFonts w:ascii="Arial" w:hAnsi="Arial" w:cs="Arial"/>
          <w:sz w:val="24"/>
        </w:rPr>
        <w:t>, la force de coupe nécessaire est de 1</w:t>
      </w:r>
      <w:r>
        <w:rPr>
          <w:rFonts w:ascii="Arial" w:hAnsi="Arial" w:cs="Arial"/>
          <w:sz w:val="24"/>
        </w:rPr>
        <w:t>0000 daN</w:t>
      </w:r>
      <w:r w:rsidR="00B6744E">
        <w:rPr>
          <w:rFonts w:ascii="Arial" w:hAnsi="Arial" w:cs="Arial"/>
          <w:sz w:val="24"/>
        </w:rPr>
        <w:t>.</w:t>
      </w:r>
    </w:p>
    <w:p w:rsidR="00B6744E" w:rsidRDefault="00B6744E" w:rsidP="00DD52EA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D160FA" w:rsidRPr="00342739" w:rsidRDefault="00B6744E" w:rsidP="00DD52EA">
      <w:pPr>
        <w:pStyle w:val="Corpsdetexte"/>
        <w:rPr>
          <w:rFonts w:ascii="Times New Roman" w:hAnsi="Times New Roman"/>
        </w:rPr>
      </w:pPr>
      <w:r>
        <w:rPr>
          <w:rFonts w:cs="Arial"/>
          <w:sz w:val="24"/>
        </w:rPr>
        <w:t>On considère pour cette étude que l</w:t>
      </w:r>
      <w:r w:rsidR="00D160FA" w:rsidRPr="00A74DF8">
        <w:rPr>
          <w:rFonts w:cs="Arial"/>
          <w:sz w:val="24"/>
        </w:rPr>
        <w:t xml:space="preserve">e </w:t>
      </w:r>
      <w:r w:rsidR="00D160FA">
        <w:rPr>
          <w:rFonts w:cs="Arial"/>
          <w:sz w:val="24"/>
        </w:rPr>
        <w:t>câble</w:t>
      </w:r>
      <w:r w:rsidR="00D160FA" w:rsidRPr="00A74DF8">
        <w:rPr>
          <w:rFonts w:cs="Arial"/>
          <w:sz w:val="24"/>
        </w:rPr>
        <w:t xml:space="preserve"> est en équilibre sous l’action de </w:t>
      </w:r>
      <w:r w:rsidR="00D160FA">
        <w:rPr>
          <w:rFonts w:cs="Arial"/>
          <w:sz w:val="24"/>
        </w:rPr>
        <w:t>2</w:t>
      </w:r>
      <w:r w:rsidR="00D160FA" w:rsidRPr="00A74DF8">
        <w:rPr>
          <w:rFonts w:cs="Arial"/>
          <w:sz w:val="24"/>
        </w:rPr>
        <w:t xml:space="preserve"> forces extérieures</w:t>
      </w:r>
      <w:r w:rsidR="00D160FA" w:rsidRPr="00342739">
        <w:rPr>
          <w:rFonts w:ascii="Times New Roman" w:hAnsi="Times New Roman"/>
        </w:rPr>
        <w:t>.</w:t>
      </w:r>
    </w:p>
    <w:p w:rsidR="00D23431" w:rsidRPr="00F048AD" w:rsidRDefault="00B6744E" w:rsidP="00DD52EA">
      <w:pPr>
        <w:pStyle w:val="Corpsdetexte"/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Ainsi, ces 2 forces sont alignées sur la droite (GH), elles ont un sens opposé et ont la même intensité.</w:t>
      </w:r>
    </w:p>
    <w:p w:rsidR="00D23431" w:rsidRDefault="00D23431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</w:p>
    <w:tbl>
      <w:tblPr>
        <w:tblpPr w:leftFromText="141" w:rightFromText="141" w:vertAnchor="text" w:horzAnchor="page" w:tblpX="5195" w:tblpY="64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451"/>
        <w:gridCol w:w="1069"/>
        <w:gridCol w:w="1305"/>
        <w:gridCol w:w="764"/>
        <w:gridCol w:w="1418"/>
      </w:tblGrid>
      <w:tr w:rsidR="00951451" w:rsidRPr="00410B06" w:rsidTr="00951451">
        <w:trPr>
          <w:trHeight w:val="542"/>
        </w:trPr>
        <w:tc>
          <w:tcPr>
            <w:tcW w:w="1451" w:type="dxa"/>
            <w:vAlign w:val="center"/>
          </w:tcPr>
          <w:p w:rsidR="00951451" w:rsidRPr="000D1CE9" w:rsidRDefault="00951451" w:rsidP="00951451">
            <w:pPr>
              <w:pStyle w:val="Corpsdetexte"/>
              <w:jc w:val="center"/>
              <w:rPr>
                <w:b/>
                <w:sz w:val="24"/>
              </w:rPr>
            </w:pPr>
            <w:r w:rsidRPr="000D1CE9">
              <w:rPr>
                <w:b/>
                <w:position w:val="-6"/>
                <w:sz w:val="24"/>
              </w:rPr>
              <w:object w:dxaOrig="5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7.25pt" o:ole="">
                  <v:imagedata r:id="rId9" o:title=""/>
                </v:shape>
                <o:OLEObject Type="Embed" ProgID="Equation.3" ShapeID="_x0000_i1025" DrawAspect="Content" ObjectID="_1608040667" r:id="rId10"/>
              </w:object>
            </w:r>
          </w:p>
        </w:tc>
        <w:tc>
          <w:tcPr>
            <w:tcW w:w="1069" w:type="dxa"/>
            <w:vAlign w:val="center"/>
          </w:tcPr>
          <w:p w:rsidR="00951451" w:rsidRPr="000D1CE9" w:rsidRDefault="00951451" w:rsidP="00951451">
            <w:pPr>
              <w:pStyle w:val="Corpsdetexte"/>
              <w:jc w:val="center"/>
              <w:rPr>
                <w:sz w:val="24"/>
              </w:rPr>
            </w:pPr>
            <w:r w:rsidRPr="000D1CE9">
              <w:rPr>
                <w:sz w:val="24"/>
              </w:rPr>
              <w:t>Point d’appl.</w:t>
            </w:r>
          </w:p>
        </w:tc>
        <w:tc>
          <w:tcPr>
            <w:tcW w:w="1305" w:type="dxa"/>
            <w:vAlign w:val="center"/>
          </w:tcPr>
          <w:p w:rsidR="00951451" w:rsidRPr="000D1CE9" w:rsidRDefault="00951451" w:rsidP="00951451">
            <w:pPr>
              <w:pStyle w:val="Corpsdetexte"/>
              <w:jc w:val="center"/>
              <w:rPr>
                <w:sz w:val="24"/>
              </w:rPr>
            </w:pPr>
            <w:r w:rsidRPr="000D1CE9">
              <w:rPr>
                <w:sz w:val="24"/>
              </w:rPr>
              <w:t>Direction</w:t>
            </w:r>
          </w:p>
        </w:tc>
        <w:tc>
          <w:tcPr>
            <w:tcW w:w="764" w:type="dxa"/>
            <w:vAlign w:val="center"/>
          </w:tcPr>
          <w:p w:rsidR="00951451" w:rsidRPr="000D1CE9" w:rsidRDefault="00951451" w:rsidP="00951451">
            <w:pPr>
              <w:pStyle w:val="Corpsdetexte"/>
              <w:jc w:val="center"/>
              <w:rPr>
                <w:sz w:val="24"/>
              </w:rPr>
            </w:pPr>
            <w:r w:rsidRPr="000D1CE9">
              <w:rPr>
                <w:sz w:val="24"/>
              </w:rPr>
              <w:t>Sens</w:t>
            </w:r>
          </w:p>
        </w:tc>
        <w:tc>
          <w:tcPr>
            <w:tcW w:w="1418" w:type="dxa"/>
            <w:vAlign w:val="center"/>
          </w:tcPr>
          <w:p w:rsidR="00951451" w:rsidRPr="000D1CE9" w:rsidRDefault="00951451" w:rsidP="00951451">
            <w:pPr>
              <w:pStyle w:val="Corpsdetexte"/>
              <w:ind w:right="111"/>
              <w:jc w:val="center"/>
              <w:rPr>
                <w:sz w:val="24"/>
              </w:rPr>
            </w:pPr>
            <w:r w:rsidRPr="000D1CE9">
              <w:rPr>
                <w:sz w:val="24"/>
              </w:rPr>
              <w:t>Intensité (daN)</w:t>
            </w:r>
          </w:p>
        </w:tc>
      </w:tr>
      <w:tr w:rsidR="00951451" w:rsidRPr="00410B06" w:rsidTr="00951451">
        <w:trPr>
          <w:trHeight w:val="555"/>
        </w:trPr>
        <w:tc>
          <w:tcPr>
            <w:tcW w:w="1451" w:type="dxa"/>
            <w:vAlign w:val="center"/>
          </w:tcPr>
          <w:p w:rsidR="00951451" w:rsidRPr="00410B06" w:rsidRDefault="0057641D" w:rsidP="0032227F">
            <w:pPr>
              <w:pStyle w:val="Corpsdetexte"/>
              <w:jc w:val="center"/>
              <w:rPr>
                <w:b/>
              </w:rPr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sz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4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cäble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1069" w:type="dxa"/>
            <w:tcBorders>
              <w:bottom w:val="single" w:sz="4" w:space="0" w:color="595959"/>
            </w:tcBorders>
            <w:vAlign w:val="center"/>
          </w:tcPr>
          <w:p w:rsidR="00951451" w:rsidRPr="00410B06" w:rsidRDefault="00951451" w:rsidP="00951451">
            <w:pPr>
              <w:pStyle w:val="Corpsdetexte"/>
              <w:jc w:val="center"/>
              <w:rPr>
                <w:b/>
              </w:rPr>
            </w:pPr>
            <w:r w:rsidRPr="0086067D">
              <w:rPr>
                <w:b/>
                <w:sz w:val="24"/>
              </w:rPr>
              <w:t>G</w:t>
            </w:r>
          </w:p>
        </w:tc>
        <w:tc>
          <w:tcPr>
            <w:tcW w:w="1305" w:type="dxa"/>
            <w:tcBorders>
              <w:bottom w:val="single" w:sz="4" w:space="0" w:color="595959"/>
            </w:tcBorders>
            <w:vAlign w:val="center"/>
          </w:tcPr>
          <w:p w:rsidR="00ED2E74" w:rsidRDefault="0057641D" w:rsidP="00ED2E7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1" type="#_x0000_t32" style="position:absolute;margin-left:50.15pt;margin-top:41.65pt;width:0;height:20.05pt;z-index:2517806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840" type="#_x0000_t32" style="position:absolute;margin-left:50.15pt;margin-top:6.2pt;width:0;height:20.05pt;z-index:251779584;mso-position-horizontal-relative:text;mso-position-vertical-relative:text" o:connectortype="straight"/>
              </w:pict>
            </w:r>
          </w:p>
          <w:p w:rsidR="00951451" w:rsidRPr="00DD52EA" w:rsidRDefault="0091685C" w:rsidP="00ED2E74">
            <w:pPr>
              <w:pStyle w:val="Corpsdetexte"/>
              <w:spacing w:line="240" w:lineRule="auto"/>
              <w:jc w:val="center"/>
              <w:rPr>
                <w:rFonts w:cs="Arial"/>
                <w:sz w:val="24"/>
                <w:u w:val="dotted"/>
              </w:rPr>
            </w:pPr>
            <w:r>
              <w:rPr>
                <w:rFonts w:cs="Arial"/>
                <w:sz w:val="24"/>
                <w:u w:val="dotted"/>
              </w:rPr>
              <w:t>(GH)</w:t>
            </w:r>
          </w:p>
        </w:tc>
        <w:tc>
          <w:tcPr>
            <w:tcW w:w="764" w:type="dxa"/>
            <w:tcBorders>
              <w:bottom w:val="single" w:sz="4" w:space="0" w:color="595959"/>
            </w:tcBorders>
            <w:vAlign w:val="center"/>
          </w:tcPr>
          <w:p w:rsidR="00951451" w:rsidRPr="00410B06" w:rsidRDefault="0057641D" w:rsidP="00951451">
            <w:pPr>
              <w:pStyle w:val="Corpsdetexte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842" type="#_x0000_t32" style="position:absolute;left:0;text-align:left;margin-left:-246.65pt;margin-top:-12.05pt;width:0;height:20.05pt;z-index:251783680;mso-position-horizontal-relative:text;mso-position-vertical-relative:text" o:connectortype="straight" strokeweight="3p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470" type="#_x0000_t32" style="position:absolute;left:0;text-align:left;margin-left:14pt;margin-top:3pt;width:0;height:20.05pt;z-index:251652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vAlign w:val="center"/>
          </w:tcPr>
          <w:p w:rsidR="00951451" w:rsidRPr="00410B06" w:rsidRDefault="00D67EF2" w:rsidP="00951451">
            <w:pPr>
              <w:pStyle w:val="Corpsdetexte"/>
              <w:ind w:right="111"/>
              <w:jc w:val="center"/>
              <w:rPr>
                <w:b/>
              </w:rPr>
            </w:pPr>
            <w:r>
              <w:rPr>
                <w:b/>
                <w:sz w:val="24"/>
              </w:rPr>
              <w:t>10</w:t>
            </w:r>
            <w:r w:rsidR="005A57C7">
              <w:rPr>
                <w:b/>
                <w:sz w:val="24"/>
              </w:rPr>
              <w:t>0</w:t>
            </w:r>
            <w:r w:rsidR="00951451" w:rsidRPr="0086067D">
              <w:rPr>
                <w:b/>
                <w:sz w:val="24"/>
              </w:rPr>
              <w:t xml:space="preserve">00 </w:t>
            </w:r>
          </w:p>
        </w:tc>
      </w:tr>
      <w:tr w:rsidR="00951451" w:rsidRPr="00410B06" w:rsidTr="00951451">
        <w:trPr>
          <w:trHeight w:val="687"/>
        </w:trPr>
        <w:tc>
          <w:tcPr>
            <w:tcW w:w="1451" w:type="dxa"/>
            <w:vAlign w:val="center"/>
          </w:tcPr>
          <w:p w:rsidR="00951451" w:rsidRPr="00410B06" w:rsidRDefault="0057641D" w:rsidP="00951451">
            <w:pPr>
              <w:pStyle w:val="Corpsdetexte"/>
              <w:jc w:val="center"/>
              <w:rPr>
                <w:b/>
              </w:rPr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sz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4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câble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1069" w:type="dxa"/>
            <w:tcBorders>
              <w:bottom w:val="single" w:sz="4" w:space="0" w:color="595959"/>
            </w:tcBorders>
            <w:vAlign w:val="center"/>
          </w:tcPr>
          <w:p w:rsidR="00951451" w:rsidRPr="00410B06" w:rsidRDefault="00951451" w:rsidP="00951451">
            <w:pPr>
              <w:pStyle w:val="Corpsdetexte"/>
              <w:jc w:val="center"/>
              <w:rPr>
                <w:b/>
              </w:rPr>
            </w:pPr>
            <w:r w:rsidRPr="0086067D">
              <w:rPr>
                <w:b/>
                <w:sz w:val="24"/>
              </w:rPr>
              <w:t>H</w:t>
            </w:r>
          </w:p>
        </w:tc>
        <w:tc>
          <w:tcPr>
            <w:tcW w:w="1305" w:type="dxa"/>
            <w:tcBorders>
              <w:bottom w:val="single" w:sz="4" w:space="0" w:color="595959"/>
            </w:tcBorders>
            <w:vAlign w:val="center"/>
          </w:tcPr>
          <w:p w:rsidR="00ED2E74" w:rsidRDefault="00ED2E74" w:rsidP="00ED2E74"/>
          <w:p w:rsidR="00951451" w:rsidRPr="00DD52EA" w:rsidRDefault="0091685C" w:rsidP="00ED2E74">
            <w:pPr>
              <w:pStyle w:val="Corpsdetexte"/>
              <w:jc w:val="center"/>
              <w:rPr>
                <w:b/>
                <w:u w:val="dotted"/>
              </w:rPr>
            </w:pPr>
            <w:r>
              <w:rPr>
                <w:rFonts w:cs="Arial"/>
                <w:sz w:val="24"/>
                <w:u w:val="dotted"/>
              </w:rPr>
              <w:t>(GH)</w:t>
            </w:r>
          </w:p>
        </w:tc>
        <w:tc>
          <w:tcPr>
            <w:tcW w:w="764" w:type="dxa"/>
            <w:vAlign w:val="center"/>
          </w:tcPr>
          <w:p w:rsidR="00ED2E74" w:rsidRDefault="0057641D" w:rsidP="00ED2E74">
            <w:r>
              <w:rPr>
                <w:b/>
                <w:noProof/>
              </w:rPr>
              <w:pict>
                <v:shape id="_x0000_s1843" type="#_x0000_t32" style="position:absolute;margin-left:-246.55pt;margin-top:12.65pt;width:0;height:19.55pt;flip:y;z-index:251784704;mso-position-horizontal-relative:text;mso-position-vertical-relative:text" o:connectortype="straight" strokeweight="3p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839" type="#_x0000_t32" style="position:absolute;margin-left:14.1pt;margin-top:8.8pt;width:0;height:19.55pt;flip:y;z-index:251778560;mso-position-horizontal-relative:text;mso-position-vertical-relative:text" o:connectortype="straight">
                  <v:stroke endarrow="block"/>
                </v:shape>
              </w:pict>
            </w:r>
          </w:p>
          <w:p w:rsidR="00951451" w:rsidRPr="00E914EC" w:rsidRDefault="00951451" w:rsidP="00ED2E74">
            <w:pPr>
              <w:pStyle w:val="Corpsdetexte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ED2E74" w:rsidRDefault="00ED2E74" w:rsidP="00ED2E74"/>
          <w:p w:rsidR="00951451" w:rsidRPr="00DF77A0" w:rsidRDefault="00D67EF2" w:rsidP="00ED2E74">
            <w:pPr>
              <w:pStyle w:val="Corpsdetexte"/>
              <w:ind w:right="111"/>
              <w:jc w:val="center"/>
              <w:rPr>
                <w:b/>
              </w:rPr>
            </w:pPr>
            <w:r>
              <w:rPr>
                <w:b/>
                <w:sz w:val="24"/>
              </w:rPr>
              <w:t>10</w:t>
            </w:r>
            <w:r w:rsidR="00DF77A0" w:rsidRPr="00DF77A0">
              <w:rPr>
                <w:b/>
                <w:sz w:val="24"/>
              </w:rPr>
              <w:t>000</w:t>
            </w:r>
          </w:p>
        </w:tc>
      </w:tr>
    </w:tbl>
    <w:p w:rsidR="006A3AC1" w:rsidRPr="006A3AC1" w:rsidRDefault="009872D5" w:rsidP="00D23431">
      <w:pPr>
        <w:pStyle w:val="Corpsdetexte"/>
        <w:rPr>
          <w:rFonts w:cs="Arial"/>
          <w:b/>
          <w:sz w:val="24"/>
        </w:rPr>
      </w:pPr>
      <w:r>
        <w:rPr>
          <w:rFonts w:cs="Arial"/>
          <w:b/>
          <w:noProof/>
          <w:sz w:val="24"/>
          <w:u w:val="single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11616690</wp:posOffset>
            </wp:positionH>
            <wp:positionV relativeFrom="paragraph">
              <wp:posOffset>156845</wp:posOffset>
            </wp:positionV>
            <wp:extent cx="2566035" cy="1864360"/>
            <wp:effectExtent l="19050" t="0" r="5715" b="0"/>
            <wp:wrapTight wrapText="bothSides">
              <wp:wrapPolygon edited="0">
                <wp:start x="-160" y="0"/>
                <wp:lineTo x="-160" y="21409"/>
                <wp:lineTo x="21648" y="21409"/>
                <wp:lineTo x="21648" y="0"/>
                <wp:lineTo x="-160" y="0"/>
              </wp:wrapPolygon>
            </wp:wrapTight>
            <wp:docPr id="5603" name="Image 5601" descr="st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3.JPG"/>
                    <pic:cNvPicPr/>
                  </pic:nvPicPr>
                  <pic:blipFill>
                    <a:blip r:embed="rId11"/>
                    <a:srcRect l="15769" t="21103" r="59765" b="53879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E19">
        <w:rPr>
          <w:rFonts w:cs="Arial"/>
          <w:b/>
          <w:noProof/>
          <w:sz w:val="24"/>
          <w:u w:val="single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160655</wp:posOffset>
            </wp:positionV>
            <wp:extent cx="1103630" cy="1583690"/>
            <wp:effectExtent l="19050" t="0" r="1270" b="0"/>
            <wp:wrapTight wrapText="bothSides">
              <wp:wrapPolygon edited="0">
                <wp:start x="-373" y="0"/>
                <wp:lineTo x="-373" y="21306"/>
                <wp:lineTo x="21625" y="21306"/>
                <wp:lineTo x="21625" y="0"/>
                <wp:lineTo x="-373" y="0"/>
              </wp:wrapPolygon>
            </wp:wrapTight>
            <wp:docPr id="5601" name="Image 28" descr="cable se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seul.JPG"/>
                    <pic:cNvPicPr/>
                  </pic:nvPicPr>
                  <pic:blipFill>
                    <a:blip r:embed="rId12"/>
                    <a:srcRect l="19903" t="18084" r="69315" b="59911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7A0">
        <w:rPr>
          <w:rFonts w:cs="Arial"/>
          <w:b/>
          <w:sz w:val="24"/>
          <w:u w:val="single"/>
        </w:rPr>
        <w:t>Ainsi on a donc</w:t>
      </w:r>
      <w:r w:rsidR="0091685C">
        <w:rPr>
          <w:rFonts w:cs="Arial"/>
          <w:b/>
          <w:sz w:val="24"/>
          <w:u w:val="single"/>
        </w:rPr>
        <w:t> :</w:t>
      </w:r>
      <w:r w:rsidR="0091685C" w:rsidRPr="0091685C">
        <w:rPr>
          <w:rFonts w:cs="Arial"/>
          <w:noProof/>
          <w:sz w:val="24"/>
          <w:szCs w:val="24"/>
          <w:u w:val="single"/>
        </w:rPr>
        <w:t xml:space="preserve"> </w:t>
      </w:r>
    </w:p>
    <w:p w:rsidR="00D23431" w:rsidRDefault="00D23431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</w:p>
    <w:p w:rsidR="00D23431" w:rsidRDefault="00DD52EA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D23431" w:rsidRDefault="00D23431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</w:p>
    <w:p w:rsidR="00D23431" w:rsidRDefault="0057641D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w:pict>
          <v:rect id="_x0000_s1846" style="position:absolute;margin-left:1101.25pt;margin-top:3.85pt;width:25.1pt;height:25.65pt;z-index:251790848" stroked="f"/>
        </w:pict>
      </w:r>
    </w:p>
    <w:p w:rsidR="004163D3" w:rsidRDefault="00ED31D1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</w:p>
    <w:p w:rsidR="00D160FA" w:rsidRDefault="0057641D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45" type="#_x0000_t202" style="position:absolute;margin-left:87.3pt;margin-top:-58.6pt;width:72.05pt;height:34.85pt;z-index:251787776;mso-width-relative:margin;mso-height-relative:margin" filled="f" stroked="f">
            <v:textbox>
              <w:txbxContent>
                <w:p w:rsidR="00B87B38" w:rsidRDefault="0057641D">
                  <m:oMathPara>
                    <m:oMath>
                      <m:groupChr>
                        <m:groupChrPr>
                          <m:chr m:val="→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e>
                            <m:sub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4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cäble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ub>
                          </m:sSub>
                        </m:e>
                      </m:groupChr>
                    </m:oMath>
                  </m:oMathPara>
                </w:p>
              </w:txbxContent>
            </v:textbox>
          </v:shape>
        </w:pict>
      </w:r>
      <w:r>
        <w:rPr>
          <w:rFonts w:cs="Arial"/>
          <w:b/>
          <w:noProof/>
          <w:sz w:val="24"/>
          <w:lang w:eastAsia="en-US"/>
        </w:rPr>
        <w:pict>
          <v:shape id="_x0000_s1844" type="#_x0000_t202" style="position:absolute;margin-left:87.3pt;margin-top:1.9pt;width:72.05pt;height:34.85pt;z-index:251786752;mso-width-relative:margin;mso-height-relative:margin" filled="f" stroked="f">
            <v:textbox>
              <w:txbxContent>
                <w:p w:rsidR="00B87B38" w:rsidRDefault="0057641D">
                  <m:oMathPara>
                    <m:oMath>
                      <m:groupChr>
                        <m:groupChrPr>
                          <m:chr m:val="→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e>
                            <m:sub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4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câble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ub>
                          </m:sSub>
                        </m:e>
                      </m:groupChr>
                    </m:oMath>
                  </m:oMathPara>
                </w:p>
              </w:txbxContent>
            </v:textbox>
          </v:shape>
        </w:pict>
      </w:r>
    </w:p>
    <w:p w:rsidR="00D160FA" w:rsidRDefault="00D160FA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</w:p>
    <w:p w:rsidR="00D160FA" w:rsidRDefault="00D160FA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</w:p>
    <w:p w:rsidR="00D160FA" w:rsidRDefault="00D160FA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</w:p>
    <w:p w:rsidR="00D160FA" w:rsidRDefault="00D160FA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</w:p>
    <w:p w:rsidR="00F85DBF" w:rsidRDefault="00E17D14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column"/>
      </w:r>
    </w:p>
    <w:p w:rsidR="00F30985" w:rsidRDefault="00F30985" w:rsidP="006F6D9B">
      <w:pPr>
        <w:pStyle w:val="Corpsdetexte"/>
        <w:spacing w:line="240" w:lineRule="auto"/>
        <w:jc w:val="left"/>
        <w:rPr>
          <w:rFonts w:cs="Arial"/>
          <w:b/>
          <w:sz w:val="24"/>
          <w:u w:val="single"/>
        </w:rPr>
      </w:pPr>
    </w:p>
    <w:p w:rsidR="00D23431" w:rsidRPr="006F6D9B" w:rsidRDefault="00D23431" w:rsidP="006F6D9B">
      <w:pPr>
        <w:pStyle w:val="Corpsdetexte"/>
        <w:spacing w:line="240" w:lineRule="auto"/>
        <w:jc w:val="left"/>
        <w:rPr>
          <w:rFonts w:cs="Arial"/>
          <w:b/>
          <w:sz w:val="24"/>
        </w:rPr>
      </w:pPr>
    </w:p>
    <w:p w:rsidR="006700CE" w:rsidRDefault="00C32DC9" w:rsidP="00B71B28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43815</wp:posOffset>
            </wp:positionV>
            <wp:extent cx="1972945" cy="1209675"/>
            <wp:effectExtent l="19050" t="0" r="8255" b="0"/>
            <wp:wrapTight wrapText="bothSides">
              <wp:wrapPolygon edited="0">
                <wp:start x="-209" y="0"/>
                <wp:lineTo x="-209" y="21430"/>
                <wp:lineTo x="21690" y="21430"/>
                <wp:lineTo x="21690" y="0"/>
                <wp:lineTo x="-209" y="0"/>
              </wp:wrapPolygon>
            </wp:wrapTight>
            <wp:docPr id="31" name="Image 28" descr="partie mecaniqu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e mecanique11.JPG"/>
                    <pic:cNvPicPr/>
                  </pic:nvPicPr>
                  <pic:blipFill>
                    <a:blip r:embed="rId13"/>
                    <a:srcRect l="31369" t="11225" r="51028" b="73340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2DF" w:rsidRPr="00CA2C84">
        <w:rPr>
          <w:rFonts w:ascii="Arial" w:hAnsi="Arial" w:cs="Arial"/>
          <w:b/>
          <w:sz w:val="24"/>
          <w:szCs w:val="24"/>
        </w:rPr>
        <w:t>A-</w:t>
      </w:r>
      <w:r w:rsidR="00A458FF">
        <w:rPr>
          <w:rFonts w:ascii="Arial" w:hAnsi="Arial" w:cs="Arial"/>
          <w:b/>
          <w:sz w:val="24"/>
          <w:szCs w:val="24"/>
        </w:rPr>
        <w:t>12</w:t>
      </w:r>
      <w:r w:rsidR="00FD62DF">
        <w:rPr>
          <w:rFonts w:ascii="Arial" w:hAnsi="Arial" w:cs="Arial"/>
          <w:b/>
          <w:sz w:val="24"/>
          <w:szCs w:val="24"/>
        </w:rPr>
        <w:t xml:space="preserve"> </w:t>
      </w:r>
      <w:r w:rsidR="00FD62DF" w:rsidRPr="00CA2C84">
        <w:rPr>
          <w:rFonts w:ascii="Arial" w:hAnsi="Arial" w:cs="Arial"/>
          <w:sz w:val="24"/>
          <w:szCs w:val="24"/>
        </w:rPr>
        <w:t xml:space="preserve"> </w:t>
      </w:r>
      <w:r w:rsidR="00A75877">
        <w:rPr>
          <w:rFonts w:ascii="Arial" w:hAnsi="Arial" w:cs="Arial"/>
          <w:b/>
          <w:sz w:val="24"/>
          <w:szCs w:val="24"/>
        </w:rPr>
        <w:t>É</w:t>
      </w:r>
      <w:r w:rsidR="00A75877" w:rsidRPr="006F6D9B">
        <w:rPr>
          <w:rFonts w:ascii="Arial" w:hAnsi="Arial" w:cs="Arial"/>
          <w:b/>
          <w:sz w:val="24"/>
          <w:szCs w:val="24"/>
        </w:rPr>
        <w:t>quilibre</w:t>
      </w:r>
      <w:r w:rsidR="00FD62DF" w:rsidRPr="006F6D9B">
        <w:rPr>
          <w:rFonts w:ascii="Arial" w:hAnsi="Arial" w:cs="Arial"/>
          <w:b/>
          <w:sz w:val="24"/>
          <w:szCs w:val="24"/>
        </w:rPr>
        <w:t xml:space="preserve"> d</w:t>
      </w:r>
      <w:r w:rsidR="00FD62DF">
        <w:rPr>
          <w:rFonts w:ascii="Arial" w:hAnsi="Arial" w:cs="Arial"/>
          <w:b/>
          <w:sz w:val="24"/>
          <w:szCs w:val="24"/>
        </w:rPr>
        <w:t xml:space="preserve">e l’ensemble </w:t>
      </w:r>
      <w:r w:rsidR="002542F6">
        <w:rPr>
          <w:rFonts w:ascii="Arial" w:hAnsi="Arial" w:cs="Arial"/>
          <w:b/>
          <w:sz w:val="24"/>
          <w:szCs w:val="24"/>
        </w:rPr>
        <w:t>E</w:t>
      </w:r>
      <w:r w:rsidR="00FD62DF">
        <w:rPr>
          <w:rFonts w:ascii="Arial" w:hAnsi="Arial" w:cs="Arial"/>
          <w:b/>
          <w:sz w:val="24"/>
          <w:szCs w:val="24"/>
        </w:rPr>
        <w:t>3a (biellette)</w:t>
      </w:r>
    </w:p>
    <w:p w:rsidR="0059400C" w:rsidRDefault="0059400C" w:rsidP="00B71B28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</w:p>
    <w:p w:rsidR="0059400C" w:rsidRDefault="0059400C" w:rsidP="00B71B28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</w:p>
    <w:p w:rsidR="0059400C" w:rsidRDefault="0059400C" w:rsidP="00B71B28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</w:p>
    <w:p w:rsidR="0059400C" w:rsidRDefault="0059400C" w:rsidP="00B71B28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</w:p>
    <w:p w:rsidR="0059400C" w:rsidRDefault="0057641D" w:rsidP="0059400C">
      <w:pPr>
        <w:pStyle w:val="Corpsdetexte"/>
        <w:rPr>
          <w:rFonts w:ascii="Times New Roman" w:hAnsi="Times New Roman"/>
          <w:b/>
        </w:rPr>
      </w:pPr>
      <w:r>
        <w:rPr>
          <w:rFonts w:cs="Arial"/>
          <w:b/>
          <w:noProof/>
          <w:sz w:val="24"/>
          <w:szCs w:val="24"/>
          <w:u w:val="single"/>
        </w:rPr>
        <w:pict>
          <v:shape id="_x0000_s1677" type="#_x0000_t32" style="position:absolute;left:0;text-align:left;margin-left:877.45pt;margin-top:25.75pt;width:.05pt;height:167.75pt;z-index:251663872" o:connectortype="straight" strokecolor="red"/>
        </w:pict>
      </w:r>
      <w:r>
        <w:rPr>
          <w:rFonts w:cs="Arial"/>
          <w:b/>
          <w:noProof/>
          <w:sz w:val="24"/>
          <w:szCs w:val="24"/>
          <w:u w:val="single"/>
        </w:rPr>
        <w:pict>
          <v:shape id="_x0000_s1676" type="#_x0000_t202" style="position:absolute;left:0;text-align:left;margin-left:932.1pt;margin-top:10.75pt;width:214.3pt;height:25.3pt;z-index:251662848;mso-width-relative:margin;mso-height-relative:margin" filled="f" stroked="f">
            <v:textbox>
              <w:txbxContent>
                <w:p w:rsidR="00B87B38" w:rsidRPr="004876CA" w:rsidRDefault="00B87B38" w:rsidP="0059400C">
                  <w:pPr>
                    <w:tabs>
                      <w:tab w:val="right" w:pos="9639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6CA">
                    <w:rPr>
                      <w:rFonts w:ascii="Arial" w:hAnsi="Arial" w:cs="Arial"/>
                      <w:sz w:val="24"/>
                      <w:szCs w:val="24"/>
                    </w:rPr>
                    <w:t>Echelle des efforts 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1cm / 1000daN</w:t>
                  </w:r>
                </w:p>
                <w:p w:rsidR="00B87B38" w:rsidRDefault="00B87B38" w:rsidP="0059400C"/>
              </w:txbxContent>
            </v:textbox>
          </v:shape>
        </w:pict>
      </w:r>
      <w:r w:rsidR="00DD52EA" w:rsidRPr="00D632EE">
        <w:rPr>
          <w:rFonts w:cs="Arial"/>
          <w:b/>
          <w:sz w:val="24"/>
          <w:u w:val="single"/>
        </w:rPr>
        <w:t>Q</w:t>
      </w:r>
      <w:r w:rsidR="00DD52EA">
        <w:rPr>
          <w:rFonts w:cs="Arial"/>
          <w:b/>
          <w:sz w:val="24"/>
          <w:u w:val="single"/>
        </w:rPr>
        <w:t>uestion n°</w:t>
      </w:r>
      <w:r w:rsidR="007F18CE">
        <w:rPr>
          <w:rFonts w:cs="Arial"/>
          <w:b/>
          <w:sz w:val="24"/>
          <w:u w:val="single"/>
        </w:rPr>
        <w:t>1</w:t>
      </w:r>
      <w:r w:rsidR="00DD52EA" w:rsidRPr="00DD52EA">
        <w:rPr>
          <w:rFonts w:cs="Arial"/>
          <w:b/>
          <w:sz w:val="24"/>
        </w:rPr>
        <w:t xml:space="preserve"> :</w:t>
      </w:r>
      <w:r w:rsidR="00DD52EA">
        <w:rPr>
          <w:rFonts w:cs="Arial"/>
          <w:b/>
          <w:sz w:val="24"/>
        </w:rPr>
        <w:t xml:space="preserve"> </w:t>
      </w:r>
      <w:r w:rsidR="0059400C" w:rsidRPr="0059400C">
        <w:rPr>
          <w:rFonts w:cs="Arial"/>
          <w:b/>
          <w:sz w:val="24"/>
        </w:rPr>
        <w:t>Compléter</w:t>
      </w:r>
      <w:r w:rsidR="0059400C" w:rsidRPr="00F048AD">
        <w:rPr>
          <w:rFonts w:cs="Arial"/>
          <w:sz w:val="24"/>
        </w:rPr>
        <w:t xml:space="preserve"> le tableau des forces extérieures sur </w:t>
      </w:r>
      <w:r w:rsidR="0059400C" w:rsidRPr="00F048AD">
        <w:rPr>
          <w:rFonts w:cs="Arial"/>
          <w:sz w:val="24"/>
          <w:szCs w:val="24"/>
        </w:rPr>
        <w:t>l’ensemble 3a (biellette)</w:t>
      </w:r>
      <w:r w:rsidR="0059400C" w:rsidRPr="00F048AD">
        <w:rPr>
          <w:rFonts w:cs="Arial"/>
          <w:sz w:val="24"/>
        </w:rPr>
        <w:t>.</w:t>
      </w:r>
    </w:p>
    <w:tbl>
      <w:tblPr>
        <w:tblpPr w:leftFromText="141" w:rightFromText="141" w:vertAnchor="text" w:horzAnchor="page" w:tblpX="14473" w:tblpY="146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307"/>
        <w:gridCol w:w="1069"/>
        <w:gridCol w:w="1305"/>
        <w:gridCol w:w="924"/>
        <w:gridCol w:w="1418"/>
      </w:tblGrid>
      <w:tr w:rsidR="000C415D" w:rsidRPr="00410B06" w:rsidTr="00ED2E74">
        <w:trPr>
          <w:trHeight w:val="542"/>
        </w:trPr>
        <w:tc>
          <w:tcPr>
            <w:tcW w:w="1307" w:type="dxa"/>
            <w:vAlign w:val="center"/>
          </w:tcPr>
          <w:p w:rsidR="000C415D" w:rsidRPr="000D1CE9" w:rsidRDefault="000C415D" w:rsidP="000C415D">
            <w:pPr>
              <w:pStyle w:val="Corpsdetexte"/>
              <w:jc w:val="center"/>
              <w:rPr>
                <w:b/>
                <w:sz w:val="24"/>
              </w:rPr>
            </w:pPr>
            <w:r w:rsidRPr="000D1CE9">
              <w:rPr>
                <w:b/>
                <w:position w:val="-6"/>
                <w:sz w:val="24"/>
              </w:rPr>
              <w:object w:dxaOrig="520" w:dyaOrig="340">
                <v:shape id="_x0000_i1026" type="#_x0000_t75" style="width:24.3pt;height:16.85pt" o:ole="">
                  <v:imagedata r:id="rId9" o:title=""/>
                </v:shape>
                <o:OLEObject Type="Embed" ProgID="Equation.3" ShapeID="_x0000_i1026" DrawAspect="Content" ObjectID="_1608040668" r:id="rId14"/>
              </w:object>
            </w:r>
          </w:p>
        </w:tc>
        <w:tc>
          <w:tcPr>
            <w:tcW w:w="1069" w:type="dxa"/>
            <w:vAlign w:val="center"/>
          </w:tcPr>
          <w:p w:rsidR="000C415D" w:rsidRPr="000D1CE9" w:rsidRDefault="000C415D" w:rsidP="000C415D">
            <w:pPr>
              <w:pStyle w:val="Corpsdetexte"/>
              <w:jc w:val="center"/>
              <w:rPr>
                <w:sz w:val="24"/>
              </w:rPr>
            </w:pPr>
            <w:r w:rsidRPr="000D1CE9">
              <w:rPr>
                <w:sz w:val="24"/>
              </w:rPr>
              <w:t>Point d’appl.</w:t>
            </w:r>
          </w:p>
        </w:tc>
        <w:tc>
          <w:tcPr>
            <w:tcW w:w="1305" w:type="dxa"/>
            <w:vAlign w:val="center"/>
          </w:tcPr>
          <w:p w:rsidR="000C415D" w:rsidRPr="000D1CE9" w:rsidRDefault="000C415D" w:rsidP="000C415D">
            <w:pPr>
              <w:pStyle w:val="Corpsdetexte"/>
              <w:jc w:val="center"/>
              <w:rPr>
                <w:sz w:val="24"/>
              </w:rPr>
            </w:pPr>
            <w:r w:rsidRPr="000D1CE9">
              <w:rPr>
                <w:sz w:val="24"/>
              </w:rPr>
              <w:t>Direction</w:t>
            </w:r>
          </w:p>
        </w:tc>
        <w:tc>
          <w:tcPr>
            <w:tcW w:w="924" w:type="dxa"/>
            <w:vAlign w:val="center"/>
          </w:tcPr>
          <w:p w:rsidR="000C415D" w:rsidRPr="000D1CE9" w:rsidRDefault="000C415D" w:rsidP="000C415D">
            <w:pPr>
              <w:pStyle w:val="Corpsdetexte"/>
              <w:jc w:val="center"/>
              <w:rPr>
                <w:sz w:val="24"/>
              </w:rPr>
            </w:pPr>
            <w:r w:rsidRPr="000D1CE9">
              <w:rPr>
                <w:sz w:val="24"/>
              </w:rPr>
              <w:t>Sens</w:t>
            </w:r>
          </w:p>
        </w:tc>
        <w:tc>
          <w:tcPr>
            <w:tcW w:w="1418" w:type="dxa"/>
            <w:vAlign w:val="center"/>
          </w:tcPr>
          <w:p w:rsidR="000C415D" w:rsidRPr="000D1CE9" w:rsidRDefault="000C415D" w:rsidP="000C415D">
            <w:pPr>
              <w:pStyle w:val="Corpsdetexte"/>
              <w:ind w:right="111"/>
              <w:jc w:val="center"/>
              <w:rPr>
                <w:sz w:val="24"/>
              </w:rPr>
            </w:pPr>
            <w:r w:rsidRPr="000D1CE9">
              <w:rPr>
                <w:sz w:val="24"/>
              </w:rPr>
              <w:t>Intensité (daN)</w:t>
            </w:r>
          </w:p>
        </w:tc>
      </w:tr>
      <w:tr w:rsidR="009872D5" w:rsidRPr="00410B06" w:rsidTr="00A13A9C">
        <w:trPr>
          <w:trHeight w:val="555"/>
        </w:trPr>
        <w:tc>
          <w:tcPr>
            <w:tcW w:w="1307" w:type="dxa"/>
            <w:vAlign w:val="bottom"/>
          </w:tcPr>
          <w:p w:rsidR="009872D5" w:rsidRDefault="009872D5" w:rsidP="009872D5"/>
          <w:p w:rsidR="009872D5" w:rsidRPr="00410B06" w:rsidRDefault="0057641D" w:rsidP="009872D5">
            <w:pPr>
              <w:pStyle w:val="Corpsdetexte"/>
              <w:jc w:val="center"/>
              <w:rPr>
                <w:b/>
              </w:rPr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color w:val="FF0000"/>
                        <w:sz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4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3a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1069" w:type="dxa"/>
            <w:tcBorders>
              <w:bottom w:val="single" w:sz="4" w:space="0" w:color="595959"/>
            </w:tcBorders>
            <w:vAlign w:val="center"/>
          </w:tcPr>
          <w:p w:rsidR="009872D5" w:rsidRPr="00410B06" w:rsidRDefault="009872D5" w:rsidP="009872D5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05" w:type="dxa"/>
            <w:tcBorders>
              <w:bottom w:val="single" w:sz="4" w:space="0" w:color="595959"/>
            </w:tcBorders>
            <w:vAlign w:val="center"/>
          </w:tcPr>
          <w:p w:rsidR="009872D5" w:rsidRPr="008C4380" w:rsidRDefault="009872D5" w:rsidP="009872D5">
            <w:pPr>
              <w:pStyle w:val="Corpsdetexte"/>
              <w:jc w:val="center"/>
              <w:rPr>
                <w:b/>
                <w:color w:val="FF0000"/>
              </w:rPr>
            </w:pPr>
            <w:r w:rsidRPr="008C4380">
              <w:rPr>
                <w:b/>
                <w:color w:val="FF0000"/>
              </w:rPr>
              <w:t>(CA)</w:t>
            </w:r>
          </w:p>
        </w:tc>
        <w:tc>
          <w:tcPr>
            <w:tcW w:w="924" w:type="dxa"/>
            <w:tcBorders>
              <w:bottom w:val="single" w:sz="4" w:space="0" w:color="595959"/>
            </w:tcBorders>
            <w:vAlign w:val="center"/>
          </w:tcPr>
          <w:p w:rsidR="009872D5" w:rsidRPr="008C4380" w:rsidRDefault="009872D5" w:rsidP="009872D5">
            <w:pPr>
              <w:pStyle w:val="Corpsdetexte"/>
              <w:jc w:val="center"/>
              <w:rPr>
                <w:b/>
                <w:color w:val="FF0000"/>
              </w:rPr>
            </w:pPr>
            <w:r w:rsidRPr="008C4380">
              <w:rPr>
                <w:b/>
                <w:color w:val="FF0000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vAlign w:val="center"/>
          </w:tcPr>
          <w:p w:rsidR="009872D5" w:rsidRPr="008C4380" w:rsidRDefault="009872D5" w:rsidP="009872D5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  <w:r w:rsidRPr="008C4380">
              <w:rPr>
                <w:b/>
                <w:color w:val="FF0000"/>
              </w:rPr>
              <w:t>?</w:t>
            </w:r>
          </w:p>
        </w:tc>
      </w:tr>
      <w:tr w:rsidR="009872D5" w:rsidRPr="00410B06" w:rsidTr="00A13A9C">
        <w:trPr>
          <w:trHeight w:val="555"/>
        </w:trPr>
        <w:tc>
          <w:tcPr>
            <w:tcW w:w="1307" w:type="dxa"/>
            <w:vAlign w:val="bottom"/>
          </w:tcPr>
          <w:p w:rsidR="009872D5" w:rsidRDefault="009872D5" w:rsidP="009872D5"/>
          <w:p w:rsidR="009872D5" w:rsidRPr="00410B06" w:rsidRDefault="0057641D" w:rsidP="009872D5">
            <w:pPr>
              <w:pStyle w:val="Corpsdetexte"/>
              <w:jc w:val="center"/>
              <w:rPr>
                <w:b/>
              </w:rPr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color w:val="FF0000"/>
                        <w:sz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3a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1069" w:type="dxa"/>
            <w:tcBorders>
              <w:bottom w:val="single" w:sz="4" w:space="0" w:color="595959"/>
            </w:tcBorders>
            <w:vAlign w:val="center"/>
          </w:tcPr>
          <w:p w:rsidR="009872D5" w:rsidRPr="00410B06" w:rsidRDefault="009872D5" w:rsidP="009872D5">
            <w:pPr>
              <w:pStyle w:val="Corpsdetexte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05" w:type="dxa"/>
            <w:tcBorders>
              <w:bottom w:val="single" w:sz="4" w:space="0" w:color="595959"/>
            </w:tcBorders>
            <w:vAlign w:val="center"/>
          </w:tcPr>
          <w:p w:rsidR="009872D5" w:rsidRPr="00410B06" w:rsidRDefault="009872D5" w:rsidP="009872D5">
            <w:pPr>
              <w:pStyle w:val="Corpsdetexte"/>
              <w:jc w:val="center"/>
              <w:rPr>
                <w:b/>
              </w:rPr>
            </w:pPr>
            <w:r w:rsidRPr="008C4380">
              <w:rPr>
                <w:b/>
                <w:color w:val="FF0000"/>
              </w:rPr>
              <w:t>(CA)</w:t>
            </w:r>
          </w:p>
        </w:tc>
        <w:tc>
          <w:tcPr>
            <w:tcW w:w="924" w:type="dxa"/>
            <w:vAlign w:val="center"/>
          </w:tcPr>
          <w:p w:rsidR="009872D5" w:rsidRPr="00E914EC" w:rsidRDefault="009872D5" w:rsidP="009872D5">
            <w:pPr>
              <w:pStyle w:val="Corpsdetexte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1418" w:type="dxa"/>
            <w:vAlign w:val="center"/>
          </w:tcPr>
          <w:p w:rsidR="009872D5" w:rsidRPr="00E914EC" w:rsidRDefault="009872D5" w:rsidP="009872D5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</w:tr>
    </w:tbl>
    <w:p w:rsidR="0059400C" w:rsidRDefault="0059400C" w:rsidP="00B71B28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</w:p>
    <w:p w:rsidR="0059400C" w:rsidRDefault="0059400C" w:rsidP="005A3A77">
      <w:pPr>
        <w:rPr>
          <w:rFonts w:ascii="Arial" w:hAnsi="Arial" w:cs="Arial"/>
          <w:b/>
          <w:sz w:val="24"/>
          <w:szCs w:val="24"/>
        </w:rPr>
      </w:pPr>
    </w:p>
    <w:p w:rsidR="0059400C" w:rsidRDefault="0059400C" w:rsidP="005A3A77">
      <w:pPr>
        <w:rPr>
          <w:rFonts w:ascii="Arial" w:hAnsi="Arial" w:cs="Arial"/>
          <w:b/>
          <w:sz w:val="24"/>
          <w:szCs w:val="24"/>
        </w:rPr>
      </w:pPr>
    </w:p>
    <w:p w:rsidR="0059400C" w:rsidRDefault="0059400C" w:rsidP="005A3A77">
      <w:pPr>
        <w:rPr>
          <w:rFonts w:ascii="Arial" w:hAnsi="Arial" w:cs="Arial"/>
          <w:b/>
          <w:sz w:val="24"/>
          <w:szCs w:val="24"/>
        </w:rPr>
      </w:pPr>
    </w:p>
    <w:p w:rsidR="0059400C" w:rsidRDefault="0059400C" w:rsidP="005A3A77">
      <w:pPr>
        <w:rPr>
          <w:rFonts w:ascii="Arial" w:hAnsi="Arial" w:cs="Arial"/>
          <w:b/>
          <w:sz w:val="24"/>
          <w:szCs w:val="24"/>
        </w:rPr>
      </w:pPr>
    </w:p>
    <w:p w:rsidR="0059400C" w:rsidRDefault="0059400C" w:rsidP="005A3A77">
      <w:pPr>
        <w:rPr>
          <w:rFonts w:ascii="Arial" w:hAnsi="Arial" w:cs="Arial"/>
          <w:b/>
          <w:sz w:val="24"/>
          <w:szCs w:val="24"/>
        </w:rPr>
      </w:pPr>
    </w:p>
    <w:p w:rsidR="0059400C" w:rsidRDefault="0059400C" w:rsidP="005A3A77">
      <w:pPr>
        <w:rPr>
          <w:rFonts w:ascii="Arial" w:hAnsi="Arial" w:cs="Arial"/>
          <w:b/>
          <w:sz w:val="24"/>
          <w:szCs w:val="24"/>
        </w:rPr>
      </w:pPr>
    </w:p>
    <w:p w:rsidR="0059400C" w:rsidRDefault="0059400C" w:rsidP="005A3A77">
      <w:pPr>
        <w:rPr>
          <w:rFonts w:ascii="Arial" w:hAnsi="Arial" w:cs="Arial"/>
          <w:b/>
          <w:sz w:val="24"/>
          <w:szCs w:val="24"/>
        </w:rPr>
      </w:pPr>
    </w:p>
    <w:p w:rsidR="0059400C" w:rsidRDefault="0059400C" w:rsidP="005A3A77">
      <w:pPr>
        <w:rPr>
          <w:rFonts w:ascii="Arial" w:hAnsi="Arial" w:cs="Arial"/>
          <w:b/>
          <w:sz w:val="24"/>
          <w:szCs w:val="24"/>
        </w:rPr>
      </w:pPr>
    </w:p>
    <w:p w:rsidR="009872D5" w:rsidRDefault="009872D5" w:rsidP="005A3A77">
      <w:pPr>
        <w:rPr>
          <w:rFonts w:ascii="Arial" w:hAnsi="Arial" w:cs="Arial"/>
          <w:b/>
          <w:sz w:val="24"/>
          <w:szCs w:val="24"/>
        </w:rPr>
      </w:pPr>
    </w:p>
    <w:p w:rsidR="009872D5" w:rsidRDefault="009872D5" w:rsidP="005A3A77">
      <w:pPr>
        <w:rPr>
          <w:rFonts w:ascii="Arial" w:hAnsi="Arial" w:cs="Arial"/>
          <w:b/>
          <w:sz w:val="24"/>
          <w:szCs w:val="24"/>
        </w:rPr>
      </w:pPr>
    </w:p>
    <w:p w:rsidR="000C415D" w:rsidRDefault="00C32DC9" w:rsidP="005A3A77">
      <w:pPr>
        <w:rPr>
          <w:rFonts w:ascii="Arial" w:hAnsi="Arial" w:cs="Arial"/>
          <w:b/>
          <w:sz w:val="24"/>
          <w:szCs w:val="24"/>
        </w:rPr>
      </w:pPr>
      <w:r w:rsidRPr="00DD52EA">
        <w:rPr>
          <w:rFonts w:ascii="Arial" w:hAnsi="Arial" w:cs="Arial"/>
          <w:b/>
          <w:sz w:val="24"/>
          <w:u w:val="single"/>
        </w:rPr>
        <w:t>Question n°</w:t>
      </w:r>
      <w:r w:rsidR="007F18CE">
        <w:rPr>
          <w:rFonts w:ascii="Arial" w:hAnsi="Arial" w:cs="Arial"/>
          <w:b/>
          <w:sz w:val="24"/>
          <w:u w:val="single"/>
        </w:rPr>
        <w:t>2</w:t>
      </w:r>
      <w:r w:rsidRPr="00DD52EA">
        <w:rPr>
          <w:rFonts w:ascii="Arial" w:hAnsi="Arial" w:cs="Arial"/>
          <w:b/>
          <w:sz w:val="24"/>
        </w:rPr>
        <w:t xml:space="preserve"> : Appliquer </w:t>
      </w:r>
      <w:r w:rsidRPr="00DD52EA">
        <w:rPr>
          <w:rFonts w:ascii="Arial" w:hAnsi="Arial" w:cs="Arial"/>
          <w:sz w:val="24"/>
        </w:rPr>
        <w:t xml:space="preserve">le Principe Fondamental de la Statique à l’ensemble 3a et en </w:t>
      </w:r>
      <w:r w:rsidRPr="00DD52EA">
        <w:rPr>
          <w:rFonts w:ascii="Arial" w:hAnsi="Arial" w:cs="Arial"/>
          <w:b/>
          <w:sz w:val="24"/>
        </w:rPr>
        <w:t>déduire</w:t>
      </w:r>
      <w:r w:rsidRPr="00DD52EA">
        <w:rPr>
          <w:rFonts w:ascii="Arial" w:hAnsi="Arial" w:cs="Arial"/>
          <w:sz w:val="24"/>
        </w:rPr>
        <w:t xml:space="preserve"> la ou les direction(s) des forces s’appliquant sur cet ensemble 3a.</w:t>
      </w:r>
    </w:p>
    <w:p w:rsidR="000C415D" w:rsidRDefault="000C415D" w:rsidP="00DB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u w:val="single"/>
        </w:rPr>
      </w:pPr>
    </w:p>
    <w:p w:rsidR="00DD52EA" w:rsidRPr="00A13A9C" w:rsidRDefault="00DD52EA" w:rsidP="00DB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</w:p>
    <w:p w:rsidR="009872D5" w:rsidRPr="00A13A9C" w:rsidRDefault="00DD52EA" w:rsidP="00987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</w:rPr>
      </w:pPr>
      <w:r w:rsidRPr="00A13A9C">
        <w:rPr>
          <w:rFonts w:cs="Arial"/>
          <w:sz w:val="24"/>
        </w:rPr>
        <w:tab/>
      </w:r>
      <w:r w:rsidR="009872D5" w:rsidRPr="00A13A9C">
        <w:rPr>
          <w:rFonts w:ascii="Arial" w:hAnsi="Arial" w:cs="Arial"/>
          <w:color w:val="FF0000"/>
          <w:sz w:val="24"/>
        </w:rPr>
        <w:t>Les 2 forces sont alignées sur (CA)</w:t>
      </w:r>
      <w:r w:rsidR="00A13A9C">
        <w:rPr>
          <w:rFonts w:ascii="Arial" w:hAnsi="Arial" w:cs="Arial"/>
          <w:color w:val="FF0000"/>
          <w:sz w:val="24"/>
        </w:rPr>
        <w:t>.</w:t>
      </w:r>
    </w:p>
    <w:p w:rsidR="00194D72" w:rsidRPr="00A13A9C" w:rsidRDefault="00DD52EA" w:rsidP="00987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</w:p>
    <w:p w:rsidR="00DB4DAB" w:rsidRPr="00A13A9C" w:rsidRDefault="00DD52EA" w:rsidP="00DB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</w:p>
    <w:p w:rsidR="00DD52EA" w:rsidRPr="00A13A9C" w:rsidRDefault="00DD52EA" w:rsidP="00DD5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</w:p>
    <w:p w:rsidR="000C415D" w:rsidRPr="00A13A9C" w:rsidRDefault="00DD52EA" w:rsidP="00DB4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4"/>
        </w:rPr>
      </w:pP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  <w:r w:rsidRPr="00A13A9C">
        <w:rPr>
          <w:rFonts w:cs="Arial"/>
          <w:sz w:val="24"/>
        </w:rPr>
        <w:tab/>
      </w:r>
    </w:p>
    <w:p w:rsidR="007F18CE" w:rsidRDefault="007F18CE" w:rsidP="007F18CE">
      <w:pPr>
        <w:rPr>
          <w:rFonts w:ascii="Arial" w:hAnsi="Arial" w:cs="Arial"/>
          <w:sz w:val="24"/>
        </w:rPr>
      </w:pPr>
    </w:p>
    <w:p w:rsidR="00A458FF" w:rsidRPr="00DF1A56" w:rsidRDefault="00A458FF" w:rsidP="007F18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-13</w:t>
      </w:r>
      <w:r w:rsidRPr="00DF1A56">
        <w:rPr>
          <w:rFonts w:ascii="Arial" w:hAnsi="Arial" w:cs="Arial"/>
          <w:b/>
          <w:sz w:val="24"/>
          <w:szCs w:val="24"/>
        </w:rPr>
        <w:t xml:space="preserve"> Résolution graphique</w:t>
      </w:r>
      <w:r>
        <w:rPr>
          <w:rFonts w:ascii="Arial" w:hAnsi="Arial" w:cs="Arial"/>
          <w:b/>
          <w:sz w:val="24"/>
          <w:szCs w:val="24"/>
        </w:rPr>
        <w:t xml:space="preserve"> de l’équilibre de l’ensemble </w:t>
      </w:r>
      <w:r w:rsidR="002542F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4a (lame)</w:t>
      </w:r>
    </w:p>
    <w:p w:rsidR="00A458FF" w:rsidRDefault="00A458FF" w:rsidP="00A458FF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633B0F" w:rsidRDefault="00A458FF" w:rsidP="00A458FF">
      <w:pPr>
        <w:pStyle w:val="Corpsdetexte"/>
        <w:rPr>
          <w:rFonts w:cs="Arial"/>
          <w:sz w:val="24"/>
        </w:rPr>
      </w:pPr>
      <w:r w:rsidRPr="006A3AC1">
        <w:rPr>
          <w:rFonts w:cs="Arial"/>
          <w:b/>
          <w:sz w:val="24"/>
          <w:u w:val="single"/>
        </w:rPr>
        <w:t>Q</w:t>
      </w:r>
      <w:r w:rsidR="00C32DC9">
        <w:rPr>
          <w:rFonts w:cs="Arial"/>
          <w:b/>
          <w:sz w:val="24"/>
          <w:u w:val="single"/>
        </w:rPr>
        <w:t xml:space="preserve">uestion n° </w:t>
      </w:r>
      <w:r w:rsidR="007F18CE">
        <w:rPr>
          <w:rFonts w:cs="Arial"/>
          <w:b/>
          <w:sz w:val="24"/>
          <w:u w:val="single"/>
        </w:rPr>
        <w:t>3</w:t>
      </w:r>
      <w:r w:rsidR="00C32DC9" w:rsidRPr="00C32DC9">
        <w:rPr>
          <w:rFonts w:cs="Arial"/>
          <w:b/>
          <w:sz w:val="24"/>
        </w:rPr>
        <w:t xml:space="preserve"> </w:t>
      </w:r>
      <w:r w:rsidRPr="00C32DC9">
        <w:rPr>
          <w:rFonts w:cs="Arial"/>
          <w:b/>
          <w:sz w:val="24"/>
        </w:rPr>
        <w:t>:</w:t>
      </w:r>
      <w:r>
        <w:rPr>
          <w:rFonts w:cs="Arial"/>
          <w:b/>
          <w:sz w:val="24"/>
        </w:rPr>
        <w:t xml:space="preserve"> </w:t>
      </w:r>
      <w:r w:rsidRPr="00B6744E">
        <w:rPr>
          <w:rFonts w:cs="Arial"/>
          <w:b/>
          <w:sz w:val="24"/>
        </w:rPr>
        <w:t>Compléter</w:t>
      </w:r>
      <w:r w:rsidRPr="00F048AD">
        <w:rPr>
          <w:rFonts w:cs="Arial"/>
          <w:sz w:val="24"/>
        </w:rPr>
        <w:t xml:space="preserve"> le tableau des forces extérieures sur </w:t>
      </w:r>
      <w:r w:rsidR="00A13A9C">
        <w:rPr>
          <w:rFonts w:cs="Arial"/>
          <w:sz w:val="24"/>
        </w:rPr>
        <w:t>l</w:t>
      </w:r>
      <w:r>
        <w:rPr>
          <w:rFonts w:cs="Arial"/>
          <w:sz w:val="24"/>
        </w:rPr>
        <w:t xml:space="preserve">’ensemble </w:t>
      </w:r>
      <w:r w:rsidR="002542F6">
        <w:rPr>
          <w:rFonts w:cs="Arial"/>
          <w:sz w:val="24"/>
        </w:rPr>
        <w:t>E</w:t>
      </w:r>
      <w:r>
        <w:rPr>
          <w:rFonts w:cs="Arial"/>
          <w:sz w:val="24"/>
        </w:rPr>
        <w:t>4a</w:t>
      </w:r>
      <w:r w:rsidRPr="00F048AD">
        <w:rPr>
          <w:rFonts w:cs="Arial"/>
          <w:sz w:val="24"/>
        </w:rPr>
        <w:t>.</w:t>
      </w:r>
    </w:p>
    <w:tbl>
      <w:tblPr>
        <w:tblpPr w:leftFromText="141" w:rightFromText="141" w:vertAnchor="text" w:horzAnchor="page" w:tblpX="12401" w:tblpY="213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411"/>
        <w:gridCol w:w="1440"/>
        <w:gridCol w:w="1085"/>
        <w:gridCol w:w="924"/>
        <w:gridCol w:w="1418"/>
      </w:tblGrid>
      <w:tr w:rsidR="007F18CE" w:rsidRPr="00410B06" w:rsidTr="007F18CE">
        <w:trPr>
          <w:trHeight w:val="542"/>
        </w:trPr>
        <w:tc>
          <w:tcPr>
            <w:tcW w:w="1411" w:type="dxa"/>
            <w:vAlign w:val="center"/>
          </w:tcPr>
          <w:p w:rsidR="007F18CE" w:rsidRPr="00410B06" w:rsidRDefault="007F18CE" w:rsidP="007F18CE">
            <w:pPr>
              <w:pStyle w:val="Corpsdetexte"/>
              <w:jc w:val="center"/>
              <w:rPr>
                <w:b/>
              </w:rPr>
            </w:pPr>
            <w:r w:rsidRPr="00410B06">
              <w:rPr>
                <w:b/>
                <w:position w:val="-6"/>
              </w:rPr>
              <w:object w:dxaOrig="520" w:dyaOrig="340">
                <v:shape id="_x0000_i1027" type="#_x0000_t75" style="width:24.3pt;height:16.85pt" o:ole="">
                  <v:imagedata r:id="rId9" o:title=""/>
                </v:shape>
                <o:OLEObject Type="Embed" ProgID="Equation.3" ShapeID="_x0000_i1027" DrawAspect="Content" ObjectID="_1608040669" r:id="rId15"/>
              </w:object>
            </w:r>
          </w:p>
        </w:tc>
        <w:tc>
          <w:tcPr>
            <w:tcW w:w="1440" w:type="dxa"/>
            <w:vAlign w:val="center"/>
          </w:tcPr>
          <w:p w:rsidR="007F18CE" w:rsidRPr="000D1CE9" w:rsidRDefault="007F18CE" w:rsidP="007F18CE">
            <w:pPr>
              <w:pStyle w:val="Corpsdetexte"/>
              <w:jc w:val="center"/>
              <w:rPr>
                <w:sz w:val="22"/>
              </w:rPr>
            </w:pPr>
            <w:r>
              <w:rPr>
                <w:sz w:val="22"/>
              </w:rPr>
              <w:t>Point d’application</w:t>
            </w:r>
          </w:p>
        </w:tc>
        <w:tc>
          <w:tcPr>
            <w:tcW w:w="1085" w:type="dxa"/>
            <w:vAlign w:val="center"/>
          </w:tcPr>
          <w:p w:rsidR="007F18CE" w:rsidRPr="000D1CE9" w:rsidRDefault="007F18CE" w:rsidP="007F18CE">
            <w:pPr>
              <w:pStyle w:val="Corpsdetexte"/>
              <w:jc w:val="center"/>
              <w:rPr>
                <w:sz w:val="22"/>
              </w:rPr>
            </w:pPr>
            <w:r w:rsidRPr="000D1CE9">
              <w:rPr>
                <w:sz w:val="22"/>
              </w:rPr>
              <w:t>Direction</w:t>
            </w:r>
          </w:p>
        </w:tc>
        <w:tc>
          <w:tcPr>
            <w:tcW w:w="924" w:type="dxa"/>
            <w:vAlign w:val="center"/>
          </w:tcPr>
          <w:p w:rsidR="007F18CE" w:rsidRPr="000D1CE9" w:rsidRDefault="007F18CE" w:rsidP="007F18CE">
            <w:pPr>
              <w:pStyle w:val="Corpsdetexte"/>
              <w:jc w:val="center"/>
              <w:rPr>
                <w:sz w:val="22"/>
              </w:rPr>
            </w:pPr>
            <w:r w:rsidRPr="000D1CE9">
              <w:rPr>
                <w:sz w:val="22"/>
              </w:rPr>
              <w:t>Sens</w:t>
            </w:r>
          </w:p>
        </w:tc>
        <w:tc>
          <w:tcPr>
            <w:tcW w:w="1418" w:type="dxa"/>
            <w:vAlign w:val="center"/>
          </w:tcPr>
          <w:p w:rsidR="007F18CE" w:rsidRPr="000D1CE9" w:rsidRDefault="007F18CE" w:rsidP="007F18CE">
            <w:pPr>
              <w:pStyle w:val="Corpsdetexte"/>
              <w:ind w:right="111"/>
              <w:jc w:val="center"/>
              <w:rPr>
                <w:sz w:val="22"/>
              </w:rPr>
            </w:pPr>
            <w:r w:rsidRPr="000D1CE9">
              <w:rPr>
                <w:sz w:val="22"/>
              </w:rPr>
              <w:t>Intensité (</w:t>
            </w:r>
            <w:r>
              <w:rPr>
                <w:sz w:val="22"/>
              </w:rPr>
              <w:t>da</w:t>
            </w:r>
            <w:r w:rsidRPr="000D1CE9">
              <w:rPr>
                <w:sz w:val="22"/>
              </w:rPr>
              <w:t>N)</w:t>
            </w:r>
          </w:p>
        </w:tc>
      </w:tr>
      <w:tr w:rsidR="009872D5" w:rsidRPr="00410B06" w:rsidTr="00A13A9C">
        <w:trPr>
          <w:trHeight w:val="555"/>
        </w:trPr>
        <w:tc>
          <w:tcPr>
            <w:tcW w:w="1411" w:type="dxa"/>
            <w:vAlign w:val="center"/>
          </w:tcPr>
          <w:p w:rsidR="009872D5" w:rsidRPr="00410B06" w:rsidRDefault="0057641D" w:rsidP="009872D5">
            <w:pPr>
              <w:pStyle w:val="Corpsdetexte"/>
              <w:jc w:val="center"/>
              <w:rPr>
                <w:b/>
              </w:rPr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sz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cabl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4a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1440" w:type="dxa"/>
            <w:tcBorders>
              <w:bottom w:val="single" w:sz="4" w:space="0" w:color="595959"/>
            </w:tcBorders>
            <w:vAlign w:val="center"/>
          </w:tcPr>
          <w:p w:rsidR="009872D5" w:rsidRPr="004E1015" w:rsidRDefault="009872D5" w:rsidP="009872D5">
            <w:pPr>
              <w:pStyle w:val="Corpsdetexte"/>
              <w:jc w:val="center"/>
              <w:rPr>
                <w:b/>
                <w:color w:val="FF0000"/>
              </w:rPr>
            </w:pPr>
            <w:r w:rsidRPr="004E1015">
              <w:rPr>
                <w:b/>
                <w:color w:val="FF0000"/>
              </w:rPr>
              <w:t>G</w:t>
            </w:r>
          </w:p>
        </w:tc>
        <w:tc>
          <w:tcPr>
            <w:tcW w:w="1085" w:type="dxa"/>
            <w:tcBorders>
              <w:bottom w:val="single" w:sz="4" w:space="0" w:color="595959"/>
            </w:tcBorders>
            <w:vAlign w:val="center"/>
          </w:tcPr>
          <w:p w:rsidR="009872D5" w:rsidRPr="00410B06" w:rsidRDefault="0057641D" w:rsidP="009872D5">
            <w:pPr>
              <w:pStyle w:val="Corpsdetexte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AutoShape 660" o:spid="_x0000_s1866" type="#_x0000_t32" style="position:absolute;left:0;text-align:left;margin-left:20.75pt;margin-top:.75pt;width:0;height:20.9pt;z-index:25181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uTJAIAAD8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" strokecolor="red"/>
              </w:pict>
            </w:r>
          </w:p>
        </w:tc>
        <w:tc>
          <w:tcPr>
            <w:tcW w:w="924" w:type="dxa"/>
            <w:tcBorders>
              <w:bottom w:val="single" w:sz="4" w:space="0" w:color="595959"/>
            </w:tcBorders>
            <w:vAlign w:val="center"/>
          </w:tcPr>
          <w:p w:rsidR="009872D5" w:rsidRPr="00410B06" w:rsidRDefault="0057641D" w:rsidP="009872D5">
            <w:pPr>
              <w:pStyle w:val="Corpsdetexte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AutoShape 661" o:spid="_x0000_s1867" type="#_x0000_t32" style="position:absolute;left:0;text-align:left;margin-left:13.25pt;margin-top:-1.8pt;width:.05pt;height:21.85pt;flip:y;z-index:25181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" strokecolor="red">
                  <v:stroke endarrow="block"/>
                </v:shape>
              </w:pic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vAlign w:val="center"/>
          </w:tcPr>
          <w:p w:rsidR="009872D5" w:rsidRPr="008C4380" w:rsidRDefault="00D67EF2" w:rsidP="00D67EF2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  <w:r w:rsidR="00E03F3B">
              <w:rPr>
                <w:b/>
                <w:color w:val="FF0000"/>
              </w:rPr>
              <w:t>0</w:t>
            </w:r>
            <w:r w:rsidR="009872D5" w:rsidRPr="008C4380">
              <w:rPr>
                <w:b/>
                <w:color w:val="FF0000"/>
              </w:rPr>
              <w:t>00</w:t>
            </w:r>
          </w:p>
        </w:tc>
      </w:tr>
      <w:tr w:rsidR="009872D5" w:rsidRPr="00410B06" w:rsidTr="00A13A9C">
        <w:trPr>
          <w:trHeight w:val="555"/>
        </w:trPr>
        <w:tc>
          <w:tcPr>
            <w:tcW w:w="1411" w:type="dxa"/>
          </w:tcPr>
          <w:p w:rsidR="009872D5" w:rsidRDefault="009872D5" w:rsidP="009872D5"/>
          <w:p w:rsidR="009872D5" w:rsidRPr="00C56D6C" w:rsidRDefault="0057641D" w:rsidP="009872D5">
            <w:pPr>
              <w:jc w:val="center"/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color w:val="FF0000"/>
                        <w:sz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3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4a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1440" w:type="dxa"/>
            <w:tcBorders>
              <w:bottom w:val="single" w:sz="4" w:space="0" w:color="595959"/>
            </w:tcBorders>
            <w:vAlign w:val="center"/>
          </w:tcPr>
          <w:p w:rsidR="009872D5" w:rsidRPr="004E1015" w:rsidRDefault="009872D5" w:rsidP="009872D5">
            <w:pPr>
              <w:pStyle w:val="Corpsdetexte"/>
              <w:jc w:val="center"/>
              <w:rPr>
                <w:b/>
                <w:color w:val="FF0000"/>
              </w:rPr>
            </w:pPr>
            <w:r w:rsidRPr="004E1015">
              <w:rPr>
                <w:b/>
                <w:color w:val="FF0000"/>
              </w:rPr>
              <w:t>C</w:t>
            </w:r>
          </w:p>
        </w:tc>
        <w:tc>
          <w:tcPr>
            <w:tcW w:w="1085" w:type="dxa"/>
            <w:tcBorders>
              <w:bottom w:val="single" w:sz="4" w:space="0" w:color="595959"/>
            </w:tcBorders>
            <w:vAlign w:val="center"/>
          </w:tcPr>
          <w:p w:rsidR="009872D5" w:rsidRPr="008C4380" w:rsidRDefault="009872D5" w:rsidP="009872D5">
            <w:pPr>
              <w:pStyle w:val="Corpsdetexte"/>
              <w:jc w:val="center"/>
              <w:rPr>
                <w:b/>
                <w:color w:val="FF0000"/>
              </w:rPr>
            </w:pPr>
            <w:r w:rsidRPr="008C4380">
              <w:rPr>
                <w:b/>
                <w:color w:val="FF0000"/>
              </w:rPr>
              <w:t>(CA)</w:t>
            </w:r>
          </w:p>
        </w:tc>
        <w:tc>
          <w:tcPr>
            <w:tcW w:w="924" w:type="dxa"/>
            <w:vAlign w:val="center"/>
          </w:tcPr>
          <w:p w:rsidR="009872D5" w:rsidRPr="00E914EC" w:rsidRDefault="009872D5" w:rsidP="009872D5">
            <w:pPr>
              <w:pStyle w:val="Corpsdetexte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1418" w:type="dxa"/>
            <w:vAlign w:val="center"/>
          </w:tcPr>
          <w:p w:rsidR="009872D5" w:rsidRPr="00E914EC" w:rsidRDefault="009872D5" w:rsidP="009872D5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</w:tr>
      <w:tr w:rsidR="009872D5" w:rsidRPr="00410B06" w:rsidTr="00A13A9C">
        <w:trPr>
          <w:trHeight w:val="555"/>
        </w:trPr>
        <w:tc>
          <w:tcPr>
            <w:tcW w:w="1411" w:type="dxa"/>
          </w:tcPr>
          <w:p w:rsidR="009872D5" w:rsidRDefault="009872D5" w:rsidP="009872D5"/>
          <w:p w:rsidR="009872D5" w:rsidRPr="00C56D6C" w:rsidRDefault="0057641D" w:rsidP="009872D5">
            <w:pPr>
              <w:jc w:val="center"/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color w:val="FF0000"/>
                        <w:sz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4a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1440" w:type="dxa"/>
            <w:vAlign w:val="center"/>
          </w:tcPr>
          <w:p w:rsidR="009872D5" w:rsidRPr="004E1015" w:rsidRDefault="009872D5" w:rsidP="009872D5">
            <w:pPr>
              <w:pStyle w:val="Corpsdetexte"/>
              <w:jc w:val="center"/>
              <w:rPr>
                <w:b/>
                <w:color w:val="FF0000"/>
              </w:rPr>
            </w:pPr>
            <w:r w:rsidRPr="004E1015">
              <w:rPr>
                <w:b/>
                <w:color w:val="FF0000"/>
              </w:rPr>
              <w:t>E</w:t>
            </w:r>
          </w:p>
        </w:tc>
        <w:tc>
          <w:tcPr>
            <w:tcW w:w="1085" w:type="dxa"/>
            <w:vAlign w:val="center"/>
          </w:tcPr>
          <w:p w:rsidR="009872D5" w:rsidRPr="008C4380" w:rsidRDefault="009872D5" w:rsidP="009872D5">
            <w:pPr>
              <w:pStyle w:val="Corpsdetexte"/>
              <w:jc w:val="center"/>
              <w:rPr>
                <w:b/>
                <w:color w:val="FF0000"/>
              </w:rPr>
            </w:pPr>
            <w:r w:rsidRPr="008C4380">
              <w:rPr>
                <w:b/>
                <w:color w:val="FF0000"/>
              </w:rPr>
              <w:t>?</w:t>
            </w:r>
          </w:p>
        </w:tc>
        <w:tc>
          <w:tcPr>
            <w:tcW w:w="924" w:type="dxa"/>
            <w:vAlign w:val="center"/>
          </w:tcPr>
          <w:p w:rsidR="009872D5" w:rsidRPr="00E914EC" w:rsidRDefault="009872D5" w:rsidP="009872D5">
            <w:pPr>
              <w:pStyle w:val="Corpsdetexte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1418" w:type="dxa"/>
            <w:vAlign w:val="center"/>
          </w:tcPr>
          <w:p w:rsidR="009872D5" w:rsidRPr="00E914EC" w:rsidRDefault="009872D5" w:rsidP="009872D5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</w:tr>
    </w:tbl>
    <w:p w:rsidR="00633B0F" w:rsidRDefault="00633B0F" w:rsidP="00A458FF">
      <w:pPr>
        <w:pStyle w:val="Corpsdetexte"/>
        <w:rPr>
          <w:rFonts w:cs="Arial"/>
          <w:sz w:val="24"/>
        </w:rPr>
      </w:pPr>
    </w:p>
    <w:p w:rsidR="00A13A9C" w:rsidRDefault="00A13A9C" w:rsidP="00A458FF">
      <w:pPr>
        <w:pStyle w:val="Corpsdetexte"/>
        <w:rPr>
          <w:rFonts w:cs="Arial"/>
          <w:sz w:val="24"/>
        </w:rPr>
        <w:sectPr w:rsidR="00A13A9C" w:rsidSect="008B05B2">
          <w:footerReference w:type="default" r:id="rId16"/>
          <w:footerReference w:type="first" r:id="rId17"/>
          <w:pgSz w:w="23814" w:h="16840" w:orient="landscape" w:code="8"/>
          <w:pgMar w:top="397" w:right="680" w:bottom="1134" w:left="680" w:header="720" w:footer="154" w:gutter="0"/>
          <w:cols w:num="2" w:space="709"/>
          <w:titlePg/>
          <w:docGrid w:linePitch="272"/>
        </w:sectPr>
      </w:pPr>
    </w:p>
    <w:p w:rsidR="00633B0F" w:rsidRDefault="00633B0F" w:rsidP="008B05B2">
      <w:pPr>
        <w:pStyle w:val="Corpsdetexte"/>
        <w:spacing w:line="240" w:lineRule="auto"/>
        <w:rPr>
          <w:rFonts w:cs="Arial"/>
          <w:sz w:val="24"/>
        </w:rPr>
      </w:pPr>
    </w:p>
    <w:p w:rsidR="00633B0F" w:rsidRDefault="00633B0F" w:rsidP="008B05B2">
      <w:pPr>
        <w:pStyle w:val="Corpsdetexte"/>
        <w:spacing w:line="240" w:lineRule="auto"/>
        <w:rPr>
          <w:rFonts w:cs="Arial"/>
          <w:sz w:val="24"/>
        </w:rPr>
      </w:pPr>
    </w:p>
    <w:p w:rsidR="007F18CE" w:rsidRDefault="007F18CE" w:rsidP="008B05B2">
      <w:pPr>
        <w:pStyle w:val="Corpsdetexte"/>
        <w:spacing w:line="240" w:lineRule="auto"/>
        <w:rPr>
          <w:rFonts w:cs="Arial"/>
          <w:b/>
          <w:sz w:val="24"/>
          <w:szCs w:val="24"/>
          <w:u w:val="single"/>
        </w:rPr>
      </w:pPr>
    </w:p>
    <w:p w:rsidR="007F18CE" w:rsidRDefault="007F18CE" w:rsidP="007F18CE">
      <w:pPr>
        <w:rPr>
          <w:rFonts w:ascii="Arial" w:hAnsi="Arial" w:cs="Arial"/>
          <w:b/>
          <w:sz w:val="24"/>
          <w:szCs w:val="24"/>
        </w:rPr>
      </w:pPr>
      <w:r w:rsidRPr="00DD52EA">
        <w:rPr>
          <w:rFonts w:ascii="Arial" w:hAnsi="Arial" w:cs="Arial"/>
          <w:b/>
          <w:sz w:val="24"/>
          <w:u w:val="single"/>
        </w:rPr>
        <w:t>Question n°</w:t>
      </w:r>
      <w:r w:rsidR="009A0167">
        <w:rPr>
          <w:rFonts w:ascii="Arial" w:hAnsi="Arial" w:cs="Arial"/>
          <w:b/>
          <w:sz w:val="24"/>
          <w:u w:val="single"/>
        </w:rPr>
        <w:t>4</w:t>
      </w:r>
      <w:r w:rsidRPr="00DD52EA">
        <w:rPr>
          <w:rFonts w:ascii="Arial" w:hAnsi="Arial" w:cs="Arial"/>
          <w:b/>
          <w:sz w:val="24"/>
        </w:rPr>
        <w:t xml:space="preserve"> : Appliquer </w:t>
      </w:r>
      <w:r w:rsidRPr="00DD52EA">
        <w:rPr>
          <w:rFonts w:ascii="Arial" w:hAnsi="Arial" w:cs="Arial"/>
          <w:sz w:val="24"/>
        </w:rPr>
        <w:t xml:space="preserve">le Principe Fondamental de la Statique à l’ensemble </w:t>
      </w:r>
      <w:r>
        <w:rPr>
          <w:rFonts w:ascii="Arial" w:hAnsi="Arial" w:cs="Arial"/>
          <w:sz w:val="24"/>
        </w:rPr>
        <w:t>4</w:t>
      </w:r>
      <w:r w:rsidRPr="00DD52EA">
        <w:rPr>
          <w:rFonts w:ascii="Arial" w:hAnsi="Arial" w:cs="Arial"/>
          <w:sz w:val="24"/>
        </w:rPr>
        <w:t xml:space="preserve">a </w:t>
      </w:r>
      <w:r w:rsidR="009A0167">
        <w:rPr>
          <w:rFonts w:ascii="Arial" w:hAnsi="Arial" w:cs="Arial"/>
          <w:sz w:val="24"/>
        </w:rPr>
        <w:t>pour une résolution graphique.</w:t>
      </w:r>
    </w:p>
    <w:p w:rsidR="007F18CE" w:rsidRDefault="007F18CE" w:rsidP="007F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u w:val="single"/>
        </w:rPr>
      </w:pPr>
    </w:p>
    <w:p w:rsidR="007F18CE" w:rsidRPr="00177EC7" w:rsidRDefault="007F18CE" w:rsidP="007F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</w:rPr>
      </w:pP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="009872D5" w:rsidRPr="00177EC7">
        <w:rPr>
          <w:rFonts w:ascii="Arial" w:hAnsi="Arial" w:cs="Arial"/>
          <w:color w:val="FF0000"/>
          <w:sz w:val="24"/>
        </w:rPr>
        <w:t>For</w:t>
      </w:r>
      <w:r w:rsidR="00DA02F0">
        <w:rPr>
          <w:rFonts w:ascii="Arial" w:hAnsi="Arial" w:cs="Arial"/>
          <w:color w:val="FF0000"/>
          <w:sz w:val="24"/>
        </w:rPr>
        <w:t>ces concourantes +  dynamique fe</w:t>
      </w:r>
      <w:r w:rsidR="009872D5" w:rsidRPr="00177EC7">
        <w:rPr>
          <w:rFonts w:ascii="Arial" w:hAnsi="Arial" w:cs="Arial"/>
          <w:color w:val="FF0000"/>
          <w:sz w:val="24"/>
        </w:rPr>
        <w:t>rmé</w:t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  <w:r w:rsidRPr="00177EC7">
        <w:rPr>
          <w:rFonts w:ascii="Arial" w:hAnsi="Arial" w:cs="Arial"/>
          <w:color w:val="FF0000"/>
          <w:sz w:val="24"/>
        </w:rPr>
        <w:tab/>
      </w:r>
    </w:p>
    <w:p w:rsidR="007F18CE" w:rsidRPr="00177EC7" w:rsidRDefault="007F18CE" w:rsidP="007F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</w:p>
    <w:p w:rsidR="007F18CE" w:rsidRPr="00177EC7" w:rsidRDefault="007F18CE" w:rsidP="007F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</w:p>
    <w:p w:rsidR="007F18CE" w:rsidRPr="00177EC7" w:rsidRDefault="007F18CE" w:rsidP="007F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</w:p>
    <w:p w:rsidR="007F18CE" w:rsidRPr="00177EC7" w:rsidRDefault="007F18CE" w:rsidP="007F1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  <w:r w:rsidRPr="00177EC7">
        <w:rPr>
          <w:rFonts w:cs="Arial"/>
          <w:sz w:val="24"/>
        </w:rPr>
        <w:tab/>
      </w:r>
    </w:p>
    <w:p w:rsidR="007F18CE" w:rsidRDefault="007F18CE" w:rsidP="000C415D">
      <w:pPr>
        <w:pStyle w:val="Corpsdetexte"/>
        <w:rPr>
          <w:rFonts w:cs="Arial"/>
          <w:b/>
          <w:sz w:val="24"/>
          <w:szCs w:val="24"/>
          <w:u w:val="single"/>
        </w:rPr>
      </w:pPr>
    </w:p>
    <w:p w:rsidR="00633B0F" w:rsidRDefault="00633B0F" w:rsidP="000C415D">
      <w:pPr>
        <w:pStyle w:val="Corpsdetexte"/>
        <w:rPr>
          <w:rFonts w:cs="Arial"/>
          <w:sz w:val="24"/>
          <w:szCs w:val="24"/>
        </w:rPr>
      </w:pPr>
      <w:r w:rsidRPr="008B5CD2">
        <w:rPr>
          <w:rFonts w:cs="Arial"/>
          <w:b/>
          <w:sz w:val="24"/>
          <w:szCs w:val="24"/>
          <w:u w:val="single"/>
        </w:rPr>
        <w:t>Q</w:t>
      </w:r>
      <w:r w:rsidR="007E62FB">
        <w:rPr>
          <w:rFonts w:cs="Arial"/>
          <w:b/>
          <w:sz w:val="24"/>
          <w:szCs w:val="24"/>
          <w:u w:val="single"/>
        </w:rPr>
        <w:t xml:space="preserve">uestion n° </w:t>
      </w:r>
      <w:r w:rsidR="009A0167">
        <w:rPr>
          <w:rFonts w:cs="Arial"/>
          <w:b/>
          <w:sz w:val="24"/>
          <w:szCs w:val="24"/>
          <w:u w:val="single"/>
        </w:rPr>
        <w:t>5</w:t>
      </w:r>
      <w:r w:rsidR="007E62FB" w:rsidRPr="007E62FB">
        <w:rPr>
          <w:rFonts w:cs="Arial"/>
          <w:b/>
          <w:sz w:val="24"/>
          <w:szCs w:val="24"/>
        </w:rPr>
        <w:t xml:space="preserve"> </w:t>
      </w:r>
      <w:r w:rsidRPr="007E62FB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  <w:r w:rsidRPr="00633B0F">
        <w:rPr>
          <w:rFonts w:cs="Arial"/>
          <w:b/>
          <w:sz w:val="24"/>
          <w:szCs w:val="24"/>
        </w:rPr>
        <w:t>Tracer</w:t>
      </w:r>
      <w:r w:rsidRPr="00F048AD">
        <w:rPr>
          <w:rFonts w:cs="Arial"/>
          <w:sz w:val="24"/>
          <w:szCs w:val="24"/>
        </w:rPr>
        <w:t xml:space="preserve"> la résolution graphique</w:t>
      </w:r>
    </w:p>
    <w:p w:rsidR="002F6CAA" w:rsidRDefault="0057641D" w:rsidP="00633B0F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pict>
          <v:group id="Groupe 5693" o:spid="_x0000_s1869" style="position:absolute;margin-left:-523.5pt;margin-top:6.95pt;width:561.7pt;height:380.7pt;z-index:251814400" coordsize="71335,483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5/wAWf8it4l/7AGs/&#10;+m65oA+QvCf/ACNPhr/sP6N/6cbagD7d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+YfjT/wAjTYf9gC1/9OOq0Ad/8Ff+&#10;RWv/APsYLr/03aVQB6/QAUAFAHkHxp/5Faw/7GC1/wDTdqtAHAfBX/kab/8A7AF1/wCnHSqAPp6g&#10;AoAKACgAoAKACgAoAKACgAoAKACgAoAKACgAoAKACgAoA+IvFn/I0+Jf+w/rP/pxuaAPr3wn/wAi&#10;t4a/7AGjf+m62oA6CgAoAKAPkL4o/wDI9a5/3DP/AEz6fQB798Lv+RF0P/uJ/wDp41CgDv6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5/wAWf8it4l/7AGs/+m65oA+QvCf/ACNPhr/sP6N/6cbagD7d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+YfjT&#10;/wAjTYf9gC1/9OOq0Ad/8Ff+RWv/APsYLr/03aVQB6/QAUAFAHkHxp/5Faw/7GC1/wDTdqtAHAfB&#10;X/kab/8A7AF1/wCnHSqAPp6gAoAKACgAoAKACgAoAKACgAoAKACgAoAKACgAoAKACgAoA+IvFn/I&#10;0+Jf+w/rP/pxuaAPr3wn/wAit4a/7AGjf+m62oA6CgAoAKAPkL4o/wDI9a5/3DP/AEz6fQB798Lv&#10;+RF0P/uJ/wDp41CgDv6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5/wAWf8it4l/7AGs/+m65oA+QvCf/ACNPhr/sP6N/6cba&#10;gD7d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+YfjT/wAjTYf9gC1/9OOq0Ad/8Ff+RWv/APsYLr/03aVQB6/QAUAFAHkH&#10;xp/5Faw/7GC1/wDTdqtAHAfBX/kab/8A7AF1/wCnHSqAPp6gAoAKACgAoAKACgAoAKACgAoAKACg&#10;AoAKACgAoAKACgAoA+IvFn/I0+Jf+w/rP/pxuaAPr3wn/wAit4a/7AGjf+m62oA6CgAoAKAPkL4o&#10;/wDI9a5/3DP/AEz6fQB798Lv+RF0P/uJ/wDp41CgDv6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5/wAWf8it4l/7AGs/+m65&#10;oA+QvCf/ACNPhr/sP6N/6cbagD7d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+YfjT/wAjTYf9gC1/9OOq0Ad/8Ff+RWv/&#10;APsYLr/03aVQB6/QAUAFAHkHxp/5Faw/7GC1/wDTdqtAHAfBX/kab/8A7AF1/wCnHSqAPp6gAoAK&#10;ACgAoAKACgAoAKACgAoAKACgAoAKACgAoAKACgAoA+IvFn/I0+Jf+w/rP/pxuaAPr3wn/wAit4a/&#10;7AGjf+m62oA6CgAoAKAPkL4o/wDI9a5/3DP/AEz6fQB798Lv+RF0P/uJ/wDp41CgDv6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y9bspdS0XV9OgaNJ7/S7+yhaUssSy3VpLBG0rIkjrGryAuUR2CglUY4BAPCdE+EfiTTNa0jUZ&#10;73Q2g0/VLC9mWK5v2laK0u4p5FiV9NjQyFIyEDOilsBnUZIAPoq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D5h+NP/ACNN&#10;h/2ALX/046rQB3/wV/5Fa/8A+xguv/TdpVAHr9ABQAUAeQfGn/kVrD/sYLX/ANN2q0AcB8Ff+Rpv&#10;/wDsAXX/AKcdKoA+nqACgAoAKACgAoAKACgAoAKACgAoAKACgAoAKACgAoAKACgD4i8Wf8jT4l/7&#10;D+s/+nG5oA+vfCf/ACK3hr/sAaN/6bragDoKACgAoA+Qvij/AMj1rn/cM/8ATPp9AHv3wu/5EXQ/&#10;+4n/AOnjUKAO/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5h+NP/ACNNh/2ALX/046rQB3/wV/5F&#10;a/8A+xguv/TdpVAHr9ABQAUAeQfGn/kVrD/sYLX/ANN2q0AcB8Ff+Rpv/wDsAXX/AKcdKoA+nqAC&#10;gAoAKACgAoAKACgAoAKACgAoAKACgAoAKACgAoAKACgD4i8Wf8jT4l/7D+s/+nG5oA+vfCf/ACK3&#10;hr/sAaN/6bragDoKACgAoA+Qvij/AMj1rn/cM/8ATPp9AHv3wu/5EXQ/+4n/AOnjUKAO/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5h+NP/ACNNh/2ALX/046rQB3/wV/5Fa/8A+xguv/TdpVAHr9AB&#10;QAUAeQfGn/kVrD/sYLX/ANN2q0AcB8Ff+Rpv/wDsAXX/AKcdKoA+nqACgAoAKACgAoAKACgAoAKA&#10;CgAoAKACgAoAKACgAoAKACgD4i8Wf8jT4l/7D+s/+nG5oA+vfCf/ACK3hr/sAaN/6bragDoKACgA&#10;oA+Qvij/AMj1rn/cM/8ATPp9AHv3wu/5EXQ/+4n/AOnjUKAO/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D5h+NP/ACNNh/2ALX/046rQB3/wV/5Fa/8A+xguv/TdpVAHr9ABQAUAeQfGn/kVrD/sYLX/&#10;ANN2q0AcB8Ff+Rpv/wDsAXX/AKcdKoA+nqACgAoAKACgAoAKACgAoAKACgAoAKACgAoAKACgAoAK&#10;ACgD4i8Wf8jT4l/7D+s/+nG5oA+vfCf/ACK3hr/sAaN/6bragDoKACgAoA+Qvij/AMj1rn/cM/8A&#10;TPp9AHv3wu/5EXQ/+4n/AOnjUKAO/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D5h+NP/ACNNh/2A&#10;LX/046rQB3/wV/5Fa/8A+xguv/TdpVAHr9ABQAUAeQfGn/kVrD/sYLX/ANN2q0AcB8Ff+Rpv/wDs&#10;AXX/AKcdKoA+nqACgAoAKACgAoAKACgAoAKACgAoAKACgAoAKACgAoAKACgD4i8Wf8jT4l/7D+s/&#10;+nG5oA+vfCf/ACK3hr/sAaN/6bragDoKACgAoA+Qvij/AMj1rn/cM/8ATPp9AHv3wu/5EXQ/+4n/&#10;AOnjUKAO/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D5h+NP/ACNNh/2ALX/046rQB3/wV/5Fa/8A&#10;+xguv/TdpVAHr9ABQAUAeQfGn/kVrD/sYLX/ANN2q0AcB8Ff+Rpv/wDsAXX/AKcdKoA+nqACgAoA&#10;KACgAoAKACgAoAKACgAoAKACgAoAKACgAoAKACgD4i8Wf8jT4l/7D+s/+nG5oA+vfCf/ACK3hr/s&#10;AaN/6bragDoKACgAoA+Qvij/AMj1rn/cM/8ATPp9AHv3wu/5EXQ/+4n/AOnjUKAO/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D5h+NP/ACNNh/2ALX/046rQB3/wV/5Fa/8A+xguv/TdpVAHr9ABQAUA&#10;eQfGn/kVrD/sYLX/ANN2q0AcB8Ff+Rpv/wDsAXX/AKcdKoA+nqACgAoAKACgAoAKACgAoAKACgAo&#10;AKACgAoAKACgAoAKACgD4i8Wf8jT4l/7D+s/+nG5oA+vfCf/ACK3hr/sAaN/6bragDoKACgAoA+Q&#10;vij/AMj1rn/cM/8ATPp9AHv3wu/5EXQ/+4n/AOnjUKAO/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8w/Gn/kabD/sA&#10;Wv8A6cdVoA7/AOCv/IrX/wD2MF1/6btKoA9foAKACgDyD40/8itYf9jBa/8Apu1WgDgPgr/yNN//&#10;ANgC6/8ATjpVAH09QAUAFABQAUAFABQAUAFABQAUAFABQAUAFABQAUAFABQAUAfEXiz/AJGnxL/2&#10;H9Z/9ONzQB9e+E/+RW8Nf9gDRv8A03W1AHQUAFABQB8hfFH/AJHrXP8AuGf+mfT6APfvhd/yIuh/&#10;9xP/ANPGoUAd/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HzD8af+RpsP+wBa/wDpx1WgDv8A4K/8&#10;itf/APYwXX/pu0qgD1+gAoAKAPIPjT/yK1h/2MFr/wCm7VaAOA+Cv/I03/8A2ALr/wBOOlUAfT1A&#10;BQAUAFABQAUAFABQAUAFABQAUAFABQAUAFABQAUAFABQB8ReLP8AkafEv/Yf1n/043NAH174T/5F&#10;bw1/2ANG/wDTdbUAdBQAUAFAHyF8Uf8Aketc/wC4Z/6Z9PoA9++F3/Ii6H/3E/8A08ahQB39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MPxp/5Gmw/7AFr/AOnHVaAO/wDgr/yK1/8A9jBdf+m7SqAP&#10;X6ACgAoA8g+NP/IrWH/YwWv/AKbtVoA4D4K/8jTf/wDYAuv/AE46VQB9PUAFABQAUAFABQAUAFAB&#10;QAUAFABQAUAFABQAUAFABQAUAFAHxF4s/wCRp8S/9h/Wf/Tjc0AfXvhP/kVvDX/YA0b/ANN1tQB0&#10;FABQAUAfIXxR/wCR61z/ALhn/pn0+gD374Xf8iLof/cT/wDTxqFAHf0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B8w/Gn/kabD/sAWv8A6cdVoA7/AOCv/IrX/wD2MF1/6btKoA9foAKACgDyD40/8itY&#10;f9jBa/8Apu1WgDgPgr/yNN//ANgC6/8ATjpVAH09QAUAFABQAUAFABQAUAFABQAUAFABQAUAFABQ&#10;AUAFABQAUAfEXiz/AJGnxL/2H9Z/9ONzQB9e+E/+RW8Nf9gDRv8A03W1AHQUAFABQB8hfFH/AJHr&#10;XP8AuGf+mfT6APfvhd/yIuh/9xP/ANPGoUAd/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HzD8af+&#10;RpsP+wBa/wDpx1WgDv8A4K/8itf/APYwXX/pu0qgD1+gAoAKAPIPjT/yK1h/2MFr/wCm7VaAOA+C&#10;v/I03/8A2ALr/wBOOlUAfT1ABQAUAFABQAUAFABQAUAFABQAUAFABQAUAFABQAUAFABQB8ReLP8A&#10;kafEv/Yf1n/043NAH174T/5Fbw1/2ANG/wDTdbUAdBQAUAFAHyF8Uf8Aketc/wC4Z/6Z9PoA9++F&#10;3/Ii6H/3E/8A08ahQB39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MPxp/5Gmw/7AFr/AOnHVaAO&#10;/wDgr/yK1/8A9jBdf+m7SqAPX6ACgAoA8g+NP/IrWH/YwWv/AKbtVoA4D4K/8jTf/wDYAuv/AE46&#10;VQB9PUAFABQAUAFABQAUAFABQAUAFABQAUAFABQAUAFABQAUAFAHxF4s/wCRp8S/9h/Wf/Tjc0Af&#10;XvhP/kVvDX/YA0b/ANN1tQB0FABQAUAfIXxR/wCR61z/ALhn/pn0+gD374Xf8iLof/cT/wDTxqFA&#10;Hf0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B8w/Gn/kabD/sAWv8A6cdVoA7/AOCv/IrX/wD2MF1/&#10;6btKoA9foAKACgDyD40/8itYf9jBa/8Apu1WgDgPgr/yNN//ANgC6/8ATjpVAH09QAUAFABQAUAF&#10;ABQAUAFABQAUAFABQAUAFABQAUAFABQAUAfEXiz/AJGnxL/2H9Z/9ONzQB9e+E/+RW8Nf9gDRv8A&#10;03W1AHQUAFABQB8hfFH/AJHrXP8AuGf+mfT6APfvhd/yIuh/9xP/ANPGoUAd/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zD8af+RpsP+wBa/wDpx1WgDv8A4K/8itf/APYwXX/pu0qgD1+gAoAKAPIP&#10;jT/yK1h/2MFr/wCm7VaAOA+Cv/I03/8A2ALr/wBOOlUAfT1ABQAUAFABQAUAFABQAUAFABQAUAFA&#10;BQAUAFABQAUAFABQB8ReLP8AkafEv/Yf1n/043NAH174T/5Fbw1/2ANG/wDTdbUAdBQAUAFAHyF8&#10;Uf8Aketc/wC4Z/6Z9PoA9++F3/Ii6H/3E/8A08ahQB39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MPxp/5Gmw/7AFr/AOnHVaAO/wDgr/yK1/8A9jBdf+m7SqAPX6ACgAoA8g+NP/IrWH/YwWv/AKbt&#10;VoA4D4K/8jTf/wDYAuv/AE46VQB9PUAFABQAUAFABQAUAFABQAUAFABQAUAFABQAUAFABQAUAFAH&#10;xF4s/wCRp8S/9h/Wf/Tjc0AfXvhP/kVvDX/YA0b/ANN1tQB0FABQAUAfIXxR/wCR61z/ALhn/pn0&#10;+gD374Xf8iLof/cT/wDTxqFAHf0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B8w/Gn/kabD/sAWv8A&#10;6cdVoA7/AOCv/IrX/wD2MF1/6btKoA9foAKACgDyD40/8itYf9jBa/8Apu1WgDgPgr/yNN//ANgC&#10;6/8ATjpVAH09QAUAFABQAUAFABQAUAFABQAUAFABQAUAFABQAUAFABQAUAfEXiz/AJGnxL/2H9Z/&#10;9ONzQB9e+E/+RW8Nf9gDRv8A03W1AHQUAFABQB8hfFH/AJHrXP8AuGf+mfT6APfvhd/yIuh/9xP/&#10;ANPGoUAd/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5h+NP/I02&#10;H/YAtf8A046rQB3/AMFf+RWv/wDsYLr/ANN2lUAev0AFABQB5B8af+RWsP8AsYLX/wBN2q0AcB8F&#10;f+Rpv/8AsAXX/px0qgD6eoAKACgAoAKACgAoAKACgAoAKACgAoAKACgAoAKACgAoAKAPiLxZ/wAj&#10;T4l/7D+s/wDpxuaAPr3wn/yK3hr/ALAGjf8AputqAOgoAKACgD5C+KP/ACPWuf8AcM/9M+n0Ae/f&#10;C7/kRdD/AO4n/wCnjUKAO/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5h+NP/I02H/YAtf8A046r&#10;QB3/AMFf+RWv/wDsYLr/ANN2lUAev0AFABQB5B8af+RWsP8AsYLX/wBN2q0AcB8Ff+Rpv/8AsAXX&#10;/px0qgD6eoAKACgAoAKACgAoAKACgAoAKACgAoAKACgAoAKACgAoAKAPiLxZ/wAjT4l/7D+s/wDp&#10;xuaAPr3wn/yK3hr/ALAGjf8AputqAOgoAKACgD5C+KP/ACPWuf8AcM/9M+n0Ae/fC7/kRdD/AO4n&#10;/wCnjUKAO/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5h+NP/I02H/YAtf8A046rQB3/AMFf+RWv&#10;/wDsYLr/ANN2lUAev0AFABQB5B8af+RWsP8AsYLX/wBN2q0AcB8Ff+Rpv/8AsAXX/px0qgD6eoAK&#10;ACgAoAKACgAoAKACgAoAKACgAoAKACgAoAKACgAoAKAPiLxZ/wAjT4l/7D+s/wDpxuaAPr3wn/yK&#10;3hr/ALAGjf8AputqAOgoAKACgD5C+KP/ACPWuf8AcM/9M+n0Ae/fC7/kRdD/AO4n/wCnjUKAO/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5h+NP/I02H/YAtf8A046rQB3/AMFf+RWv/wDsYLr/ANN2&#10;lUAev0AFABQB5B8af+RWsP8AsYLX/wBN2q0AcB8Ff+Rpv/8AsAXX/px0qgD6eoAKACgAoAKACgAo&#10;AKACgAoAKACgAoAKACgAoAKACgAoAKAPiLxZ/wAjT4l/7D+s/wDpxuaAPr3wn/yK3hr/ALAGjf8A&#10;putqAOgoAKACgD5C+KP/ACPWuf8AcM/9M+n0Ae/fC7/kRdD/AO4n/wCnjUKAO/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D5h+NP/I02H/YAtf8A046rQB3/AMFf+RWv/wDsYLr/ANN2lUAev0AFABQB&#10;5B8af+RWsP8AsYLX/wBN2q0AcB8Ff+Rpv/8AsAXX/px0qgD6eoAKACgAoAKACgAoAKACgAoAKACg&#10;AoAKACgAoAKACgAoAKAPiLxZ/wAjT4l/7D+s/wDpxuaAPr3wn/yK3hr/ALAGjf8AputqAOgoAKAC&#10;gD5C+KP/ACPWuf8AcM/9M+n0Ae/fC7/kRdD/AO4n/wCnjUKAO/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HzD8af+RpsP+wBa/8Apx1WgDv/AIK/8itf/wDYwXX/AKbtKoA9foAKACgDyD40&#10;/wDIrWH/AGMFr/6btVoA4D4K/wDI03//AGALr/046VQB9PUAFABQAUAFABQAUAFABQAUAFABQAUA&#10;FABQAUAFABQAUAFAHxF4s/5GnxL/ANh/Wf8A043NAH174T/5Fbw1/wBgDRv/AE3W1AHQUAFABQB8&#10;hfFH/ketc/7hn/pn0+gD374Xf8iLof8A3E//AE8ahQB39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MPxp/5Gmw/7AFr/wCnHVaAO/8Agr/yK1//ANjBdf8Apu0qgD1+gAoAKAPIPjT/AMitYf8AYwWv&#10;/pu1WgDgPgr/AMjTf/8AYAuv/TjpVAH09QAUAFABQAUAFABQAUAFABQAUAFABQAUAFABQAUAFABQ&#10;AUAfEXiz/kafEv8A2H9Z/wDTjc0AfXvhP/kVvDX/AGANG/8ATdbUAdBQAUAFAHyF8Uf+R61z/uGf&#10;+mfT6APfvhd/yIuh/wDcT/8ATxqFAHf0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8w/Gn/kabD/s&#10;AWv/AKcdVoA7/wCCv/IrX/8A2MF1/wCm7SqAPX6ACgAoA8g+NP8AyK1h/wBjBa/+m7VaAOA+Cv8A&#10;yNN//wBgC6/9OOlUAfT1ABQAUAFABQAUAFABQAUAFABQAUAFABQAUAFABQAUAFABQB8ReLP+Rp8S&#10;/wDYf1n/ANONzQB9e+E/+RW8Nf8AYA0b/wBN1tQB0FABQAUAfIXxR/5HrXP+4Z/6Z9PoA9++F3/I&#10;i6H/ANxP/wBPGoUAd/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zD8af+RpsP+wBa/8Apx1WgDv/&#10;AIK/8itf/wDYwXX/AKbtKoA9foAKACgDyD40/wDIrWH/AGMFr/6btVoA4D4K/wDI03//AGALr/04&#10;6VQB9PUAFABQAUAFABQAUAFABQAUAFABQAUAFABQAUAFABQAUAFAHxF4s/5GnxL/ANh/Wf8A043N&#10;AH174T/5Fbw1/wBgDRv/AE3W1AHQUAFABQB8hfFH/ketc/7hn/pn0+gD374Xf8iLof8A3E//AE8a&#10;hQB39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MPxp/5Gmw/7AFr/wCnHVaAO/8Agr/yK1//ANjB&#10;df8Apu0qgD1+gAoAKAPIPjT/AMitYf8AYwWv/pu1WgDgPgr/AMjTf/8AYAuv/TjpVAH09QAUAFAB&#10;QAUAFABQAUAFABQAUAFABQAUAFABQAUAFABQAUAfEXiz/kafEv8A2H9Z/wDTjc0AfXvhP/kVvDX/&#10;AGANG/8ATdbUAdBQAUAFAHyF8Uf+R61z/uGf+mfT6APfvhd/yIuh/wDcT/8ATxqFAHf0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B8w/Gn/kabD/sAWv/AKcdVoA7/wCCv/IrX/8A2MF1/wCm7SqAPX6A&#10;CgAoA8g+NP8AyK1h/wBjBa/+m7VaAOA+Cv8AyNN//wBgC6/9OOlUAfT1ABQAUAFABQAUAFABQAUA&#10;FABQAUAFABQAUAFABQAUAFABQB8ReLP+Rp8S/wDYf1n/ANONzQB9e+E/+RW8Nf8AYA0b/wBN1tQB&#10;0FABQAUAfIXxR/5HrXP+4Z/6Z9PoA9++F3/Ii6H/ANxP/wBPGoUAd/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HzD8af+RpsP+wBa/8Apx1WgDv/AIK/8itf/wDYwXX/AKbtKoA9foAKACgDyD40/wDI&#10;rWH/AGMFr/6btVoA4D4K/wDI03//AGALr/046VQB9PUAFABQAUAFABQAUAFABQAUAFABQAUAFABQ&#10;AUAFABQAUAFAHxF4s/5GnxL/ANh/Wf8A043NAH174T/5Fbw1/wBgDRv/AE3W1AHQUAFABQB8hfFH&#10;/ketc/7hn/pn0+gD374Xf8iLof8A3E//AE8ahQB39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MP&#10;xp/5Gmw/7AFr/wCnHVaAO/8Agr/yK1//ANjBdf8Apu0qgD1+gAoAKAPIPjT/AMitYf8AYwWv/pu1&#10;WgDgPgr/AMjTf/8AYAuv/TjpVAH09QAUAFABQAUAFABQAUAFABQAUAFABQAUAFABQAUAFABQAUAf&#10;EXiz/kafEv8A2H9Z/wDTjc0AfXvhP/kVvDX/AGANG/8ATdbUAdBQAUAFAHyF8Uf+R61z/uGf+mfT&#10;6APfvhd/yIuh/wDcT/8ATxqFAHf0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B8w/Gn/kabD/sAWv/&#10;AKcdVoA7/wCCv/IrX/8A2MF1/wCm7SqAPX6ACgAoA8g+NP8AyK1h/wBjBa/+m7VaAOA+Cv8AyNN/&#10;/wBgC6/9OOlUAfT1ABQAUAFABQAUAFABQAUAFABQAUAFABQAUAFABQAUAFABQB8ReLP+Rp8S/wDY&#10;f1n/ANONzQB9e+E/+RW8Nf8AYA0b/wBN1tQB0FABQAUAfIXxR/5HrXP+4Z/6Z9PoA9++F3/Ii6H/&#10;ANxP/wBPGoUAd/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HzD8af+RpsP+wBa/8Apx1WgDv/AIK/&#10;8itf/wDYwXX/AKbtKoA9foAKACgDyD40/wDIrWH/AGMFr/6btVoA4D4K/wDI03//AGALr/046VQB&#10;9PUAFABQAUAFABQAUAFABQAUAFABQAUAFABQAUAFABQAUAFAHxF4s/5GnxL/ANh/Wf8A043NAH17&#10;4T/5Fbw1/wBgDRv/AE3W1AHQUAFABQB8hfFH/ketc/7hn/pn0+gD374Xf8iLof8A3E//AE8ahQB3&#10;9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MPxp/5Gmw/7AFr/wCnHVaAO/8Agr/yK1//ANjBdf8A&#10;pu0qgD1+gAoAKAPIPjT/AMitYf8AYwWv/pu1WgDgPgr/AMjTf/8AYAuv/TjpVAH09QAUAFABQAUA&#10;FABQAUAFABQAUAFABQAUAFABQAUAFABQAUAfEXiz/kafEv8A2H9Z/wDTjc0AfXvhP/kVvDX/AGAN&#10;G/8ATdbUAdBQAUAFAHyF8Uf+R61z/uGf+mfT6APfvhd/yIuh/wDcT/8ATxqFAHf0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8w/Gn/kabD/sAWv/AKcdVoA7/wCCv/IrX/8A2MF1/wCm7SqAPX6ACgAo&#10;A8g+NP8AyK1h/wBjBa/+m7VaAOA+Cv8AyNN//wBgC6/9OOlUAfT1ABQAUAFABQAUAFABQAUAFABQ&#10;AUAFABQAUAFABQAUAFABQB8ReLP+Rp8S/wDYf1n/ANONzQB9e+E/+RW8Nf8AYA0b/wBN1tQB0FAB&#10;QAUAfIXxR/5HrXP+4Z/6Z9PoA9++F3/Ii6H/ANxP/wBPGoUAd/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HzD8af+RpsP+wBa/8Apx1WgDv/AIK/8itf/wDYwXX/AKbtKoA9foAKACgDyD40/wDIrWH/&#10;AGMFr/6btVoA4D4K/wDI03//AGALr/046VQB9PUAFABQAUAFABQAUAFABQAUAFABQAUAFABQAUAF&#10;ABQAUAFAHxF4s/5GnxL/ANh/Wf8A043NAH174T/5Fbw1/wBgDRv/AE3W1AHQUAFABQB8hfFH/ket&#10;c/7hn/pn0+gD374Xf8iLof8A3E//AE8ahQB39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MPxp/5&#10;Gmw/7AFr/wCnHVaAO/8Agr/yK1//ANjBdf8Apu0qgD1+gAoAKAPIPjT/AMitYf8AYwWv/pu1WgDg&#10;Pgr/AMjTf/8AYAuv/TjpVAH09QAUAFABQAUAFABQAUAFABQAUAFABQAUAFABQAUAFABQAUAfEXiz&#10;/kafEv8A2H9Z/wDTjc0AfXvhP/kVvDX/AGANG/8ATdbUAdBQAUAFAHyF8Uf+R61z/uGf+mfT6APf&#10;vhd/yIuh/wDcT/8ATxqFAHf0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B8w/Gn/kabD/sAWv/AKcd&#10;VoA7/wCCv/IrX/8A2MF1/wCm7SqAPX6ACgAoA8g+NP8AyK1h/wBjBa/+m7VaAOA+Cv8AyNN//wBg&#10;C6/9OOlUAfT1ABQAUAFABQAUAFABQAUAFABQAUAFABQAUAFABQAUAFABQB8ReLP+Rp8S/wDYf1n/&#10;ANONzQB9e+E/+RW8Nf8AYA0b/wBN1tQB0FABQAUAfIXxR/5HrXP+4Z/6Z9PoA9++F3/Ii6H/ANxP&#10;/wBPGoUAd/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HzD8af+RpsP+wBa/8Apx1WgDv/AIK/8itf&#10;/wDYwXX/AKbtKoA9foAKACgDyD40/wDIrWH/AGMFr/6btVoA4D4K/wDI03//AGALr/046VQB9PUA&#10;FABQAUAFABQAUAFABQAUAFABQAUAFABQAUAFABQAUAFAHxF4s/5GnxL/ANh/Wf8A043NAH174T/5&#10;Fbw1/wBgDRv/AE3W1AHQUAFABQB8hfFH/ketc/7hn/pn0+gD374Xf8iLof8A3E//AE8ahQB39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MPxp/5Gmw/7AFr/wCnHVaAO/8Agr/yK1//ANjBdf8Apu0q&#10;gD1+gAoAKAPIPjT/AMitYf8AYwWv/pu1WgDgPgr/AMjTf/8AYAuv/TjpVAH09QAUAFABQAUAFABQ&#10;AUAFABQAUAFABQAUAFABQAUAFABQAUAfEXiz/kafEv8A2H9Z/wDTjc0AfXvhP/kVvDX/AGANG/8A&#10;TdbUAdBQAUAFAHyF8Uf+R61z/uGf+mfT6APfvhd/yIuh/wDcT/8ATxqFAHf0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8w/Gn/kabD/sAWv/AKcdVoA7/wCCv/IrX/8A2MF1/wCm7SqAPX6ACgAoA8g+&#10;NP8AyK1h/wBjBa/+m7VaAOA+Cv8AyNN//wBgC6/9OOlUAfT1ABQAUAFABQAUAFABQAUAFABQAUAF&#10;ABQAUAFABQAUAFABQB8ReLP+Rp8S/wDYf1n/ANONzQB9e+E/+RW8Nf8AYA0b/wBN1tQB0FABQAUA&#10;fIXxR/5HrXP+4Z/6Z9PoA9++F3/Ii6H/ANxP/wBPGoUAd/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HzD8af+RpsP+wBa/8Apx1WgDv/AIK/8itf/wDYwXX/AKbtKoA9foAKACgDyD40/wDIrWH/AGMF&#10;r/6btVoA4D4K/wDI03//AGALr/046VQB9PUAFABQAUAFABQAUAFABQAUAFABQAUAFABQAUAFABQA&#10;UAFAHxF4s/5GnxL/ANh/Wf8A043NAH174T/5Fbw1/wBgDRv/AE3W1AHQUAFABQB8hfFH/ketc/7h&#10;n/pn0+gD374Xf8iLof8A3E//AE8ahQB39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MPxp/5Gmw/&#10;7AFr/wCnHVaAO/8Agr/yK1//ANjBdf8Apu0qgD1+gAoAKAPIPjT/AMitYf8AYwWv/pu1WgDgPgr/&#10;AMjTf/8AYAuv/TjpVAH09QAUAFABQAUAFABQAUAFABQAUAFABQAUAFABQAUAFABQAUAfEXiz/kaf&#10;Ev8A2H9Z/wDTjc0AfXvhP/kVvDX/AGANG/8ATdbUAdBQAUAFAHyF8Uf+R61z/uGf+mfT6APfvhd/&#10;yIuh/wDcT/8ATxqFAHf0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B8w/Gn/kabD/sAWv/AKcdVoA7&#10;/wCCv/IrX/8A2MF1/wCm7SqAPX6ACgAoA8g+NP8AyK1h/wBjBa/+m7VaAOA+Cv8AyNN//wBgC6/9&#10;OOlUAfT1ABQAUAFABQAUAFABQAUAFABQAUAFABQAUAFABQAUAFABQB8ReLP+Rp8S/wDYf1n/ANON&#10;zQB9e+E/+RW8Nf8AYA0b/wBN1tQB0FABQAUAfIXxR/5HrXP+4Z/6Z9PoA9++F3/Ii6H/ANxP/wBP&#10;GoUAd/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zD8af+RpsP+wBa/8Apx1WgDv/AIK/8itf/wDY&#10;wXX/AKbtKoA9foAKACgDyD40/wDIrWH/AGMFr/6btVoA4D4K/wDI03//AGALr/046VQB9PUAFABQ&#10;AUAFABQAUAFABQAUAFABQAUAFABQAUAFABQAUAFAHxF4s/5GnxL/ANh/Wf8A043NAH174T/5Fbw1&#10;/wBgDRv/AE3W1AHQUAFABQB8hfFH/ketc/7hn/pn0+gD374Xf8iLof8A3E//AE8ahQB39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HzD8af+RpsP8A&#10;sAWv/px1WgDv/gr/AMitf/8AYwXX/pu0qgD1+gAoAKAPIPjT/wAitYf9jBa/+m7VaAOA+Cv/ACNN&#10;/wD9gC6/9OOlUAfT1ABQAUAFABQAUAFABQAUAFABQAUAFABQAUAFABQAUAFABQB8ReLP+Rp8S/8A&#10;Yf1n/wBONzQB9e+E/wDkVvDX/YA0b/03W1AHQUAFABQB8hfFH/ketc/7hn/pn0+gD374Xf8AIi6H&#10;/wBxP/08ahQB39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MPxp/5Gmw/wCwBa/+nHVaAO/+Cv8A&#10;yK1//wBjBdf+m7SqAPX6ACgAoA8g+NP/ACK1h/2MFr/6btVoA4D4K/8AI03/AP2ALr/046VQB9PU&#10;AFABQAUAFABQAUAFABQAUAFABQAUAFABQAUAFABQAUAFAHxF4s/5GnxL/wBh/Wf/AE43NAH174T/&#10;AORW8Nf9gDRv/TdbUAdBQAUAFAHyF8Uf+R61z/uGf+mfT6APfvhd/wAiLof/AHE//TxqFAHf0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B8w/Gn/kabD/ALAFr/6cdVoA7/4K/wDIrX//AGMF1/6btKoA&#10;9foAKACgDyD40/8AIrWH/YwWv/pu1WgDgPgr/wAjTf8A/YAuv/TjpVAH09QAUAFABQAUAFABQAUA&#10;FABQAUAFABQAUAFABQAUAFABQAUAfEXiz/kafEv/AGH9Z/8ATjc0AfXvhP8A5Fbw1/2ANG/9N1tQ&#10;B0FABQAUAfIXxR/5HrXP+4Z/6Z9PoA9++F3/ACIuh/8AcT/9PGoUAd/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zD8af+RpsP8AsAWv/px1WgDv/gr/AMitf/8AYwXX/pu0qgD1+gAoAKAPIPjT/wAi&#10;tYf9jBa/+m7VaAOA+Cv/ACNN/wD9gC6/9OOlUAfT1ABQAUAFABQAUAFABQAUAFABQAUAFABQAUAF&#10;ABQAUAFABQB8ReLP+Rp8S/8AYf1n/wBONzQB9e+E/wDkVvDX/YA0b/03W1AHQUAFABQB8hfFH/ke&#10;tc/7hn/pn0+gD374Xf8AIi6H/wBxP/08ahQB39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MPxp/&#10;5Gmw/wCwBa/+nHVaAO/+Cv8AyK1//wBjBdf+m7SqAPX6ACgAoA8g+NP/ACK1h/2MFr/6btVoA4D4&#10;K/8AI03/AP2ALr/046VQB9PUAFABQAUAFABQAUAFABQAUAFABQAUAFABQAUAFABQAUAFAHxF4s/5&#10;GnxL/wBh/Wf/AE43NAH174T/AORW8Nf9gDRv/TdbUAdBQAUAFAHyF8Uf+R61z/uGf+mfT6APfvhd&#10;/wAiLof/AHE//TxqFAHf0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B8w/Gn/kabD/ALAFr/6cdVoA&#10;7/4K/wDIrX//AGMF1/6btKoA9foAKACgDyD40/8AIrWH/YwWv/pu1WgDgPgr/wAjTf8A/YAuv/Tj&#10;pVAH09QAUAFABQAUAFABQAUAFABQAUAFABQAUAFABQAUAFABQAUAfEXiz/kafEv/AGH9Z/8ATjc0&#10;AfXvhP8A5Fbw1/2ANG/9N1tQB0FABQAUAfIXxR/5HrXP+4Z/6Z9PoA9++F3/ACIuh/8AcT/9PGoU&#10;Ad/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HzD8af+RpsP8AsAWv/px1WgDv/gr/AMitf/8AYwXX&#10;/pu0qgD1+gAoAKAPIPjT/wAitYf9jBa/+m7VaAOA+Cv/ACNN/wD9gC6/9OOlUAfT1ABQAUAFABQA&#10;UAFABQAUAFABQAUAFABQAUAFABQAUAFABQB8ReLP+Rp8S/8AYf1n/wBONzQB9e+E/wDkVvDX/YA0&#10;b/03W1AHQUAFABQB8hfFH/ketc/7hn/pn0+gD374Xf8AIi6H/wBxP/08ahQB39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MPxp/5Gmw/wCwBa/+nHVaAO/+Cv8AyK1//wBjBdf+m7SqAPX6ACgAoA8g&#10;+NP/ACK1h/2MFr/6btVoA4D4K/8AI03/AP2ALr/046VQB9PUAFABQAUAFABQAUAFABQAUAFABQAU&#10;AFABQAUAFABQAUAFAHxF4s/5GnxL/wBh/Wf/AE43NAH174T/AORW8Nf9gDRv/TdbUAdBQAUAFAHy&#10;F8Uf+R61z/uGf+mfT6APfvhd/wAiLof/AHE//TxqFAHf0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8w/Gn/kabD/ALAFr/6cdVoA7/4K/wDIrX//AGMF1/6btKoA9foAKACgDyD40/8AIrWH/YwWv/pu&#10;1WgDgPgr/wAjTf8A/YAuv/TjpVAH09QAUAFABQAUAFABQAUAFABQAUAFABQAUAFABQAUAFABQAUA&#10;fEXiz/kafEv/AGH9Z/8ATjc0AfXvhP8A5Fbw1/2ANG/9N1tQB0FABQAUAfIXxR/5HrXP+4Z/6Z9P&#10;oA9++F3/ACIuh/8AcT/9PGoUAd/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HzD8af+RpsP8AsAWv&#10;/px1WgDv/gr/AMitf/8AYwXX/pu0qgD1+gAoAKAPIPjT/wAitYf9jBa/+m7VaAOA+Cv/ACNN/wD9&#10;gC6/9OOlUAfT1ABQAUAFABQAUAFABQAUAFABQAUAFABQAUAFABQAUAFABQB8ReLP+Rp8S/8AYf1n&#10;/wBONzQB9e+E/wDkVvDX/YA0b/03W1AHQUAFABQB8hfFH/ketc/7hn/pn0+gD374Xf8AIi6H/wBx&#10;P/08ahQB39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MPxp/5Gmw/wCwBa/+nHVaAO/+Cv8AyK1/&#10;/wBjBdf+m7SqAPX6ACgAoA8g+NP/ACK1h/2MFr/6btVoA4D4K/8AI03/AP2ALr/046VQB9PUAFAB&#10;QAUAFABQAUAFABQAUAFABQAUAFABQAUAFABQAUAFAHxF4s/5GnxL/wBh/Wf/AE43NAH174T/AORW&#10;8Nf9gDRv/TdbUAdBQAUAFAHyF8Uf+R61z/uGf+mfT6APfvhd/wAiLof/AHE//TxqFAHf0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8w/Gn/kabD/ALAFr/6cdVoA7/4K/wDIrX//AGMF1/6btKoA9foA&#10;KACgDyD40/8AIrWH/YwWv/pu1WgDgPgr/wAjTf8A/YAuv/TjpVAH09QAUAFABQAUAFABQAUAFABQ&#10;AUAFABQAUAFABQAUAFABQAUAfEXiz/kafEv/AGH9Z/8ATjc0AfXvhP8A5Fbw1/2ANG/9N1tQB0FA&#10;BQAUAfIXxR/5HrXP+4Z/6Z9PoA9++F3/ACIuh/8AcT/9PGoUAd/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HzD8af+RpsP8AsAWv/px1WgDv/gr/AMitf/8AYwXX/pu0qgD1+gAoAKAPIPjT/wAitYf9&#10;jBa/+m7VaAOA+Cv/ACNN/wD9gC6/9OOlUAfT1ABQAUAFABQAUAFABQAUAFABQAUAFABQAUAFABQA&#10;UAFABQB8ReLP+Rp8S/8AYf1n/wBONzQB9e+E/wDkVvDX/YA0b/03W1AHQUAFABQB8hfFH/ketc/7&#10;hn/pn0+gD374Xf8AIi6H/wBxP/08ahQB39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MPxp/5Gmw&#10;/wCwBa/+nHVaAO/+Cv8AyK1//wBjBdf+m7SqAPX6ACgAoA8g+NP/ACK1h/2MFr/6btVoA4D4K/8A&#10;I03/AP2ALr/046VQB9PUAFABQAUAFABQAUAFABQAUAFABQAUAFABQAUAFABQAUAFAHxF4s/5GnxL&#10;/wBh/Wf/AE43NAH174T/AORW8Nf9gDRv/TdbUAdBQAUAFAHyF8Uf+R61z/uGf+mfT6APfvhd/wAi&#10;Lof/AHE//TxqFAHf0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B8w/Gn/kabD/ALAFr/6cdVoA7/4K&#10;/wDIrX//AGMF1/6btKoA9foAKACgDyD40/8AIrWH/YwWv/pu1WgDgPgr/wAjTf8A/YAuv/TjpVAH&#10;09QAUAFABQAUAFABQAUAFABQAUAFABQAUAFABQAUAFABQAUAfEXiz/kafEv/AGH9Z/8ATjc0AfXv&#10;hP8A5Fbw1/2ANG/9N1tQB0FABQAUAfIXxR/5HrXP+4Z/6Z9PoA9++F3/ACIuh/8AcT/9PGoUAd/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HzD8af+RpsP8AsAWv/px1WgDv/gr/AMitf/8AYwXX/pu0&#10;qgD1+gAoAKAPIPjT/wAitYf9jBa/+m7VaAOA+Cv/ACNN/wD9gC6/9OOlUAfT1ABQAUAFABQAUAFA&#10;BQAUAFABQAUAFABQAUAFABQAUAFABQB8ReLP+Rp8S/8AYf1n/wBONzQB9e+E/wDkVvDX/YA0b/03&#10;W1AHQUAFABQB8hfFH/ketc/7hn/pn0+gD374Xf8AIi6H/wBxP/08ahQB39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MPxp/5Gmw/wCwBa/+nHVaAO/+Cv8AyK1//wBjBdf+m7SqAPX6ACgAoA8g+NP/&#10;ACK1h/2MFr/6btVoA4D4K/8AI03/AP2ALr/046VQB9PUAFABQAUAFABQAUAFABQAUAFABQAUAFAB&#10;QAUAFABQAUAFAHxF4s/5GnxL/wBh/Wf/AE43NAH174T/AORW8Nf9gDRv/TdbUAdBQAUAFAHyF8Uf&#10;+R61z/uGf+mfT6APfvhd/wAiLof/AHE//TxqFAHf0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B8w/&#10;Gn/kabD/ALAFr/6cdVoA7/4K/wDIrX//AGMF1/6btKoA9foAKACgDyD40/8AIrWH/YwWv/pu1WgD&#10;gPgr/wAjTf8A/YAuv/TjpVAH09QAUAFABQAUAFABQAUAFABQAUAFABQAUAFABQAUAFABQAUAfEXi&#10;z/kafEv/AGH9Z/8ATjc0AfXvhP8A5Fbw1/2ANG/9N1tQB0FABQAUAfIXxR/5HrXP+4Z/6Z9PoA9+&#10;+F3/ACIuh/8AcT/9PGoUAd/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zD8af+RpsP8AsAWv/px1&#10;WgDv/gr/AMitf/8AYwXX/pu0qgD1+gAoAKAPIPjT/wAitYf9jBa/+m7VaAOA+Cv/ACNN/wD9gC6/&#10;9OOlUAfT1ABQAUAFABQAUAFABQAUAFABQAUAFABQAUAFABQAUAFABQB8ReLP+Rp8S/8AYf1n/wBO&#10;NzQB9e+E/wDkVvDX/YA0b/03W1AHQUAFABQB8hfFH/ketc/7hn/pn0+gD374Xf8AIi6H/wBxP/08&#10;ahQB39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MPxp/5Gmw/wCwBa/+nHVaAO/+Cv8AyK1//wBj&#10;Bdf+m7SqAPX6ACgAoA8g+NP/ACK1h/2MFr/6btVoA4D4K/8AI03/AP2ALr/046VQB9PUAFABQAUA&#10;FABQAUAFABQAUAFABQAUAFABQAUAFABQAUAFAHxF4s/5GnxL/wBh/Wf/AE43NAH174T/AORW8Nf9&#10;gDRv/TdbUAdBQAUAFAHyF8Uf+R61z/uGf+mfT6APfvhd/wAiLof/AHE//TxqFAHf0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B8w/Gn/kabD/ALAFr/6cdVoA7/4K/wDIrX//AGMF1/6btKoA9foAKACg&#10;DyD40/8AIrWH/YwWv/pu1WgDgPgr/wAjTf8A/YAuv/TjpVAH09QAUAFABQAUAFABQAUAFABQAUAF&#10;ABQAUAFABQAUAFABQAUAfEXiz/kafEv/AGH9Z/8ATjc0AfXvhP8A5Fbw1/2ANG/9N1tQB0FABQAU&#10;AfIXxR/5HrXP+4Z/6Z9PoA9++F3/ACIuh/8AcT/9PGoUAd/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HzD8af+RpsP8AsAWv/px1WgDv/gr/AMitf/8AYwXX/pu0qgD1+gAoAKAPIPjT/wAitYf9jBa/&#10;+m7VaAOA+Cv/ACNN/wD9gC6/9OOlUAfT1ABQAUAFABQAUAFABQAUAFABQAUAFABQAUAFABQAUAFA&#10;BQB8ReLP+Rp8S/8AYf1n/wBONzQB9e+E/wDkVvDX/YA0b/03W1AHQUAFABQB8hfFH/ketc/7hn/p&#10;n0+gD374Xf8AIi6H/wBxP/08ahQB39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8w/Gn/AJGmw/7AFr/6cdVoA7/4K/8AIrX/&#10;AP2MF1/6btKoA9foAKACgDyD40/8itYf9jBa/wDpu1WgDgPgr/yNN/8A9gC6/wDTjpVAH09QAUAF&#10;ABQAUAFABQAUAFABQAUAFABQAUAFABQAUAFABQAUAfEXiz/kafEv/Yf1n/043NAH174T/wCRW8Nf&#10;9gDRv/TdbUAdBQAUAFAHyF8Uf+R61z/uGf8Apn0+gD374Xf8iLof/cT/APTxqFAHf0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B8w/Gn/AJGmw/7AFr/6cdVoA7/4K/8AIrX/AP2MF1/6btKoA9foAKAC&#10;gDyD40/8itYf9jBa/wDpu1WgDgPgr/yNN/8A9gC6/wDTjpVAH09QAUAFABQAUAFABQAUAFABQAUA&#10;FABQAUAFABQAUAFABQAUAfEXiz/kafEv/Yf1n/043NAH174T/wCRW8Nf9gDRv/TdbUAdBQAUAFAH&#10;yF8Uf+R61z/uGf8Apn0+gD374Xf8iLof/cT/APTxqFAHf0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B8w/Gn/AJGmw/7AFr/6cdVoA7/4K/8AIrX/AP2MF1/6btKoA9foAKACgDyD40/8itYf9jBa/wDp&#10;u1WgDgPgr/yNN/8A9gC6/wDTjpVAH09QAUAFABQAUAFABQAUAFABQAUAFABQAUAFABQAUAFABQAU&#10;AfEXiz/kafEv/Yf1n/043NAH174T/wCRW8Nf9gDRv/TdbUAdBQAUAFAHyF8Uf+R61z/uGf8Apn0+&#10;gD374Xf8iLof/cT/APTxqFAHf0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B8w/Gn/AJGmw/7AFr/6&#10;cdVoA7/4K/8AIrX/AP2MF1/6btKoA9foAKACgDyD40/8itYf9jBa/wDpu1WgDgPgr/yNN/8A9gC6&#10;/wDTjpVAH09QAUAFABQAUAFABQAUAFABQAUAFABQAUAFABQAUAFABQAUAfEXiz/kafEv/Yf1n/04&#10;3NAH174T/wCRW8Nf9gDRv/TdbUAdBQAUAFAHyF8Uf+R61z/uGf8Apn0+gD374Xf8iLof/cT/APTx&#10;qFAHf0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B8w/Gn/AJGmw/7AFr/6cdVoA7/4K/8AIrX/AP2M&#10;F1/6btKoA9foAKACgDyD40/8itYf9jBa/wDpu1WgDgPgr/yNN/8A9gC6/wDTjpVAH09QAUAFABQA&#10;UAFABQAUAFABQAUAFABQAUAFABQAUAFABQAUAfEXiz/kafEv/Yf1n/043NAH174T/wCRW8Nf9gDR&#10;v/TdbUAdBQAUAFAHyF8Uf+R61z/uGf8Apn0+gD374Xf8iLof/cT/APTxqFAHf0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B8w/Gn/AJGmw/7AFr/6cdVoA7/4K/8AIrX/AP2MF1/6btKoA9foAKACgDyD&#10;40/8itYf9jBa/wDpu1WgDgPgr/yNN/8A9gC6/wDTjpVAH09QAUAFABQAUAFABQAUAFABQAUAFABQ&#10;AUAFABQAUAFABQAUAfEXiz/kafEv/Yf1n/043NAH174T/wCRW8Nf9gDRv/TdbUAdBQAUAFAHyF8U&#10;f+R61z/uGf8Apn0+gD374Xf8iLof/cT/APTxqFAHf0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B8w&#10;/Gn/AJGmw/7AFr/6cdVoA7/4K/8AIrX/AP2MF1/6btKoA9foAKACgDyD40/8itYf9jBa/wDpu1Wg&#10;DgPgr/yNN/8A9gC6/wDTjpVAH09QAUAFABQAUAFABQAUAFABQAUAFABQAUAFABQAUAFABQAUAfEX&#10;iz/kafEv/Yf1n/043NAH174T/wCRW8Nf9gDRv/TdbUAdBQAUAFAHyF8Uf+R61z/uGf8Apn0+gD37&#10;4Xf8iLof/cT/APTxqFAHf0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B8w/Gn/AJGmw/7AFr/6cdVo&#10;A7/4K/8AIrX/AP2MF1/6btKoA9foAKACgDyD40/8itYf9jBa/wDpu1WgDgPgr/yNN/8A9gC6/wDT&#10;jpVAH09QAUAFABQAUAFABQAUAFABQAUAFABQAUAFABQAUAFABQAUAfEXiz/kafEv/Yf1n/043NAH&#10;174T/wCRW8Nf9gDRv/TdbUAdBQAUAFAHyF8Uf+R61z/uGf8Apn0+gD374Xf8iLof/cT/APTxqFAH&#10;f0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B8w/Gn/AJGmw/7AFr/6cdVoA7/4K/8AIrX/AP2MF1/6&#10;btKoA9foAKACgDyD40/8itYf9jBa/wDpu1WgDgPgr/yNN/8A9gC6/wDTjpVAH09QAUAFABQAUAFA&#10;BQAUAFABQAUAFABQAUAFABQAUAFABQAUAfEXiz/kafEv/Yf1n/043NAH174T/wCRW8Nf9gDRv/Td&#10;bUAdBQAUAFAHyF8Uf+R61z/uGf8Apn0+gD374Xf8iLof/cT/APTxqFAHf0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8w/Gn/AJGmw/7AFr/6cdVoA7/4K/8AIrX/AP2MF1/6btKoA9foAKACgDyD40/8&#10;itYf9jBa/wDpu1WgDgPgr/yNN/8A9gC6/wDTjpVAH09QAUAFABQAUAFABQAUAFABQAUAFABQAUAF&#10;ABQAUAFABQAUAfEXiz/kafEv/Yf1n/043NAH174T/wCRW8Nf9gDRv/TdbUAdBQAUAFAHyF8Uf+R6&#10;1z/uGf8Apn0+gD374Xf8iLof/cT/APTxqFAHf0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8w/Gn/&#10;AJGmw/7AFr/6cdVoA7/4K/8AIrX/AP2MF1/6btKoA9foAKACgDyD40/8itYf9jBa/wDpu1WgDgPg&#10;r/yNN/8A9gC6/wDTjpVAH09QAUAFABQAUAFABQAUAFABQAUAFABQAUAFABQAUAFABQAUAfEXiz/k&#10;afEv/Yf1n/043NAH174T/wCRW8Nf9gDRv/TdbUAdBQAUAFAHyF8Uf+R61z/uGf8Apn0+gD374Xf8&#10;iLof/cT/APTxqFAHf0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B8w/Gn/AJGmw/7AFr/6cdVoA7/4&#10;K/8AIrX/AP2MF1/6btKoA9foAKACgDyD40/8itYf9jBa/wDpu1WgDgPgr/yNN/8A9gC6/wDTjpVA&#10;H09QAUAFABQAUAFABQAUAFABQAUAFABQAUAFABQAUAFABQAUAfEXiz/kafEv/Yf1n/043NAH174T&#10;/wCRW8Nf9gDRv/TdbUAdBQAUAFAHyF8Uf+R61z/uGf8Apn0+gD374Xf8iLof/cT/APTxqFAHf0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B8w/Gn/AJGmw/7AFr/6cdVoA7/4K/8AIrX/AP2MF1/6btKo&#10;A9foAKACgDyD40/8itYf9jBa/wDpu1WgDgPgr/yNN/8A9gC6/wDTjpVAH09QAUAFABQAUAFABQAU&#10;AFABQAUAFABQAUAFABQAUAFABQAUAfEXiz/kafEv/Yf1n/043NAH174T/wCRW8Nf9gDRv/TdbUAd&#10;BQAUAFAHyF8Uf+R61z/uGf8Apn0+gD374Xf8iLof/cT/APTxqFAHf0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8w/Gn/AJGmw/7AFr/6cdVoA7/4K/8AIrX/AP2MF1/6btKoA9foAKACgDyD40/8itYf&#10;9jBa/wDpu1WgDgPgr/yNN/8A9gC6/wDTjpVAH09QAUAFABQAUAFABQAUAFABQAUAFABQAUAFABQA&#10;UAFABQAUAfEXiz/kafEv/Yf1n/043NAH174T/wCRW8Nf9gDRv/TdbUAdBQAUAFAHyF8Uf+R61z/u&#10;Gf8Apn0+gD374Xf8iLof/cT/APTxqFAHf0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B8w/Gn/AJGm&#10;w/7AFr/6cdVoA7/4K/8AIrX/AP2MF1/6btKoA9foAKACgDyD40/8itYf9jBa/wDpu1WgDgPgr/yN&#10;N/8A9gC6/wDTjpVAH09QAUAFABQAUAFABQAUAFABQAUAFABQAUAFABQAUAFABQAUAfEXiz/kafEv&#10;/Yf1n/043NAH174T/wCRW8Nf9gDRv/TdbUAdBQAUAFAHyF8Uf+R61z/uGf8Apn0+gD374Xf8iLof&#10;/cT/APTxqFAHf0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B8w/Gn/AJGmw/7AFr/6cdVoA7/4K/8A&#10;IrX/AP2MF1/6btKoA9foAKACgDyD40/8itYf9jBa/wDpu1WgDgPgr/yNN/8A9gC6/wDTjpVAH09Q&#10;AUAFABQAUAFABQAUAFABQAUAFABQAUAFABQAUAFABQAUAfEXiz/kafEv/Yf1n/043NAH174T/wCR&#10;W8Nf9gDRv/TdbUAdBQAUAFAHyF8Uf+R61z/uGf8Apn0+gD374Xf8iLof/cT/APTxqFAHf0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B8w/Gn/AJGmw/7AFr/6cdVoA7/4K/8AIrX/AP2MF1/6btKoA9fo&#10;AKACgDyD40/8itYf9jBa/wDpu1WgDgPgr/yNN/8A9gC6/wDTjpVAH09QAUAFABQAUAFABQAUAFAB&#10;QAUAFABQAUAFABQAUAFABQAUAfEXiz/kafEv/Yf1n/043NAH174T/wCRW8Nf9gDRv/TdbUAdBQAU&#10;AFAHyF8Uf+R61z/uGf8Apn0+gD374Xf8iLof/cT/APTxqFAHf0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B8w/Gn/AJGmw/7AFr/6cdVoA7/4K/8AIrX/AP2MF1/6btKoA9foAKACgDyD40/8itYf9jBa&#10;/wDpu1WgDgPgr/yNN/8A9gC6/wDTjpVAH09QAUAFABQAUAFABQAUAFABQAUAFABQAUAFABQAUAFA&#10;BQAUAfEXiz/kafEv/Yf1n/043NAH174T/wCRW8Nf9gDRv/TdbUAdBQAUAFAHyF8Uf+R61z/uGf8A&#10;pn0+gD374Xf8iLof/cT/APTxqFAHf0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B8w/Gn/AJGmw/7A&#10;Fr/6cdVoA7/4K/8AIrX/AP2MF1/6btKoA9foAKACgDyD40/8itYf9jBa/wDpu1WgDgPgr/yNN/8A&#10;9gC6/wDTjpVAH09QAUAFABQAUAFABQAUAFABQAUAFABQAUAFABQAUAFABQAUAfEXiz/kafEv/Yf1&#10;n/043NAH174T/wCRW8Nf9gDRv/TdbUAdBQAUAFAHyF8Uf+R61z/uGf8Apn0+gD374Xf8iLof/cT/&#10;APTxqFAHf0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8w/Gn/AJGmw/7AFr/6cdVoA7/4K/8AIrX/&#10;AP2MF1/6btKoA9foAKACgDyD40/8itYf9jBa/wDpu1WgDgPgr/yNN/8A9gC6/wDTjpVAH09QAUAF&#10;ABQAUAFABQAUAFABQAUAFABQAUAFABQAUAFABQAUAfEXiz/kafEv/Yf1n/043NAH174T/wCRW8Nf&#10;9gDRv/TdbUAdBQAUAFAHyF8Uf+R61z/uGf8Apn0+gD374Xf8iLof/cT/APTxqFAHf0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B8w/Gn/AJGmw/7AFr/6cdVoA7/4K/8AIrX/AP2MF1/6btKoA9foAKAC&#10;gDyD40/8itYf9jBa/wDpu1WgDgPgr/yNN/8A9gC6/wDTjpVAH09QAUAFABQAUAFABQAUAFABQAUA&#10;FABQAUAFABQAUAFABQAUAfEXiz/kafEv/Yf1n/043NAH174T/wCRW8Nf9gDRv/TdbUAdBQAUAFAH&#10;yF8Uf+R61z/uGf8Apn0+gD374Xf8iLof/cT/APTxqFAHf0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zD8af8AkabD/sAWv/px1WgD&#10;v/gr/wAitf8A/YwXX/pu0qgD1+gAoAKAPIPjT/yK1h/2MFr/AOm7VaAOA+Cv/I03/wD2ALr/ANOO&#10;lUAfT1ABQAUAFABQAUAFABQAUAFABQAUAFABQAUAFABQAUAFABQB8ReLP+Rp8S/9h/Wf/Tjc0AfX&#10;vhP/AJFbw1/2ANG/9N1tQB0FABQAUAfIXxR/5HrXP+4Z/wCmfT6APfvhd/yIuh/9xP8A9PGoUAd/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HzD8af8AkabD/sAWv/px1WgDv/gr/wAitf8A/YwXX/pu&#10;0qgD1+gAoAKAPIPjT/yK1h/2MFr/AOm7VaAOA+Cv/I03/wD2ALr/ANOOlUAfT1ABQAUAFABQAUAF&#10;ABQAUAFABQAUAFABQAUAFABQAUAFABQB8ReLP+Rp8S/9h/Wf/Tjc0AfXvhP/AJFbw1/2ANG/9N1t&#10;QB0FABQAUAfIXxR/5HrXP+4Z/wCmfT6APfvhd/yIuh/9xP8A9PGoUAd/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zD8af8AkabD/sAWv/px1WgDv/gr/wAitf8A/YwXX/pu0qgD1+gAoAKAPIPjT/yK&#10;1h/2MFr/AOm7VaAOA+Cv/I03/wD2ALr/ANOOlUAfT1ABQAUAFABQAUAFABQAUAFABQAUAFABQAUA&#10;FABQAUAFABQB8ReLP+Rp8S/9h/Wf/Tjc0AfXvhP/AJFbw1/2ANG/9N1tQB0FABQAUAfIXxR/5HrX&#10;P+4Z/wCmfT6APfvhd/yIuh/9xP8A9PGoUAd/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zD8af8A&#10;kabD/sAWv/px1WgDv/gr/wAitf8A/YwXX/pu0qgD1+gAoAKAPIPjT/yK1h/2MFr/AOm7VaAOA+Cv&#10;/I03/wD2ALr/ANOOlUAfT1ABQAUAFABQAUAFABQAUAFABQAUAFABQAUAFABQAUAFABQB8ReLP+Rp&#10;8S/9h/Wf/Tjc0AfXvhP/AJFbw1/2ANG/9N1tQB0FABQAUAfIXxR/5HrXP+4Z/wCmfT6APfvhd/yI&#10;uh/9xP8A9PGoUAd/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HzD8af8AkabD/sAWv/px1WgDv/gr&#10;/wAitf8A/YwXX/pu0qgD1+gAoAKAPIPjT/yK1h/2MFr/AOm7VaAOA+Cv/I03/wD2ALr/ANOOlUAf&#10;T1ABQAUAFABQAUAFABQAUAFABQAUAFABQAUAFABQAUAFABQB8ReLP+Rp8S/9h/Wf/Tjc0AfXvhP/&#10;AJFbw1/2ANG/9N1tQB0FABQAUAfIXxR/5HrXP+4Z/wCmfT6APfvhd/yIuh/9xP8A9PGoUAd/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HzD8af8AkabD/sAWv/px1WgDv/gr/wAitf8A/YwXX/pu0qgD&#10;1+gAoAKAPIPjT/yK1h/2MFr/AOm7VaAOA+Cv/I03/wD2ALr/ANOOlUAfT1ABQAUAFABQAUAFABQA&#10;UAFABQAUAFABQAUAFABQAUAFABQB8ReLP+Rp8S/9h/Wf/Tjc0AfXvhP/AJFbw1/2ANG/9N1tQB0F&#10;ABQAUAfIXxR/5HrXP+4Z/wCmfT6APfvhd/yIuh/9xP8A9PGoUAd/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HzD8af8AkabD/sAWv/px1WgDv/gr/wAitf8A/YwXX/pu0qgD1+gAoAKAPIPjT/yK1h/2&#10;MFr/AOm7VaAOA+Cv/I03/wD2ALr/ANOOlUAfT1ABQAUAFABQAUAFABQAUAFABQAUAFABQAUAFABQ&#10;AUAFABQB8ReLP+Rp8S/9h/Wf/Tjc0AfXvhP/AJFbw1/2ANG/9N1tQB0FABQAUAfIXxR/5HrXP+4Z&#10;/wCmfT6APfvhd/yIuh/9xP8A9PGoUAd/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HzD8af8AkabD&#10;/sAWv/px1WgDv/gr/wAitf8A/YwXX/pu0qgD1+gAoAKAPIPjT/yK1h/2MFr/AOm7VaAOA+Cv/I03&#10;/wD2ALr/ANOOlUAfT1ABQAUAFABQAUAFABQAUAFABQAUAFABQAUAFABQAUAFABQB8ReLP+Rp8S/9&#10;h/Wf/Tjc0AfXvhP/AJFbw1/2ANG/9N1tQB0FABQAUAfIXxR/5HrXP+4Z/wCmfT6APfvhd/yIuh/9&#10;xP8A9PGoUAd/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HzD8af8AkabD/sAWv/px1WgDv/gr/wAi&#10;tf8A/YwXX/pu0qgD1+gAoAKAPIPjT/yK1h/2MFr/AOm7VaAOA+Cv/I03/wD2ALr/ANOOlUAfT1AB&#10;QAUAFABQAUAFABQAUAFABQAUAFABQAUAFABQAUAFABQB8ReLP+Rp8S/9h/Wf/Tjc0AfXvhP/AJFb&#10;w1/2ANG/9N1tQB0FABQAUAfIXxR/5HrXP+4Z/wCmfT6APfvhd/yIuh/9xP8A9PGoUAd/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HzD8af8AkabD/sAWv/px1WgDv/gr/wAitf8A/YwXX/pu0qgD1+gA&#10;oAKAPIPjT/yK1h/2MFr/AOm7VaAOA+Cv/I03/wD2ALr/ANOOlUAfT1ABQAUAFABQAUAFABQAUAFA&#10;BQAUAFABQAUAFABQAUAFABQB8ReLP+Rp8S/9h/Wf/Tjc0AfXvhP/AJFbw1/2ANG/9N1tQB0FABQA&#10;UAfIXxR/5HrXP+4Z/wCmfT6APfvhd/yIuh/9xP8A9PGoUAd/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zD8af8AkabD/sAWv/px1WgDv/gr/wAitf8A/YwXX/pu0qgD1+gAoAKAPIPjT/yK1h/2MFr/&#10;AOm7VaAOA+Cv/I03/wD2ALr/ANOOlUAfT1ABQAUAFABQAUAFABQAUAFABQAUAFABQAUAFABQAUAF&#10;ABQB8ReLP+Rp8S/9h/Wf/Tjc0AfXvhP/AJFbw1/2ANG/9N1tQB0FABQAUAfIXxR/5HrXP+4Z/wCm&#10;fT6APfvhd/yIuh/9xP8A9PGoUAd/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HzD8af8AkabD/sAW&#10;v/px1WgDv/gr/wAitf8A/YwXX/pu0qgD1+gAoAKAPIPjT/yK1h/2MFr/AOm7VaAOA+Cv/I03/wD2&#10;ALr/ANOOlUAfT1ABQAUAFABQAUAFABQAUAFABQAUAFABQAUAFABQAUAFABQB8ReLP+Rp8S/9h/Wf&#10;/Tjc0AfXvhP/AJFbw1/2ANG/9N1tQB0FABQAUAfIXxR/5HrXP+4Z/wCmfT6APfvhd/yIuh/9xP8A&#10;9PGoUAd/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zD8af8AkabD/sAWv/px1WgDv/gr/wAitf8A&#10;/YwXX/pu0qgD1+gAoAKAPIPjT/yK1h/2MFr/AOm7VaAOA+Cv/I03/wD2ALr/ANOOlUAfT1ABQAUA&#10;FABQAUAFABQAUAFABQAUAFABQAUAFABQAUAFABQB8ReLP+Rp8S/9h/Wf/Tjc0AfXvhP/AJFbw1/2&#10;ANG/9N1tQB0FABQAUAfIXxR/5HrXP+4Z/wCmfT6APfvhd/yIuh/9xP8A9PGoUAd/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HzD8af8AkabD/sAWv/px1WgDv/gr/wAitf8A/YwXX/pu0qgD1+gAoAKA&#10;PIPjT/yK1h/2MFr/AOm7VaAOA+Cv/I03/wD2ALr/ANOOlUAfT1ABQAUAFABQAUAFABQAUAFABQAU&#10;AFABQAUAFABQAUAFABQB8ReLP+Rp8S/9h/Wf/Tjc0AfXvhP/AJFbw1/2ANG/9N1tQB0FABQAUAfI&#10;XxR/5HrXP+4Z/wCmfT6APfvhd/yIuh/9xP8A9PGoUAd/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HzD8af8AkabD/sAWv/px1WgDv/gr/wAitf8A/YwXX/pu0qgD1+gAoAKAPIPjT/yK1h/2MFr/AOm7&#10;VaAOA+Cv/I03/wD2ALr/ANOOlUAfT1ABQAUAFABQAUAFABQAUAFABQAUAFABQAUAFABQAUAFABQB&#10;8ReLP+Rp8S/9h/Wf/Tjc0AfXvhP/AJFbw1/2ANG/9N1tQB0FABQAUAfIXxR/5HrXP+4Z/wCmfT6A&#10;Pfvhd/yIuh/9xP8A9PGoUAd/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zD8af8AkabD/sAWv/px&#10;1WgDv/gr/wAitf8A/YwXX/pu0qgD1+gAoAKAPIPjT/yK1h/2MFr/AOm7VaAOA+Cv/I03/wD2ALr/&#10;ANOOlUAfT1ABQAUAFABQAUAFABQAUAFABQAUAFABQAUAFABQAUAFABQB8ReLP+Rp8S/9h/Wf/Tjc&#10;0AfXvhP/AJFbw1/2ANG/9N1tQB0FABQAUAfIXxR/5HrXP+4Z/wCmfT6APfvhd/yIuh/9xP8A9PGo&#10;UAd/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HzD8af8AkabD/sAWv/px1WgDv/gr/wAitf8A/YwX&#10;X/pu0qgD1+gAoAKAPIPjT/yK1h/2MFr/AOm7VaAOA+Cv/I03/wD2ALr/ANOOlUAfT1ABQAUAFABQ&#10;AUAFABQAUAFABQAUAFABQAUAFABQAUAFABQB8ReLP+Rp8S/9h/Wf/Tjc0AfXvhP/AJFbw1/2ANG/&#10;9N1tQB0FABQAUAfIXxR/5HrXP+4Z/wCmfT6APfvhd/yIuh/9xP8A9PGoUAd/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HzD8af8AkabD/sAWv/px1WgDv/gr/wAitf8A/YwXX/pu0qgD1+gAoAKAPIPj&#10;T/yK1h/2MFr/AOm7VaAOA+Cv/I03/wD2ALr/ANOOlUAfT1ABQAUAFABQAUAFABQAUAFABQAUAFAB&#10;QAUAFABQAUAFABQB8ReLP+Rp8S/9h/Wf/Tjc0AfXvhP/AJFbw1/2ANG/9N1tQB0FABQAUAfIXxR/&#10;5HrXP+4Z/wCmfT6APfvhd/yIuh/9xP8A9PGoUAd/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zD8&#10;af8AkabD/sAWv/px1WgDv/gr/wAitf8A/YwXX/pu0qgD1+gAoAKAPIPjT/yK1h/2MFr/AOm7VaAO&#10;A+Cv/I03/wD2ALr/ANOOlUAfT1ABQAUAFABQAUAFABQAUAFABQAUAFABQAUAFABQAUAFABQB8ReL&#10;P+Rp8S/9h/Wf/Tjc0AfXvhP/AJFbw1/2ANG/9N1tQB0FABQAUAfIXxR/5HrXP+4Z/wCmfT6APfvh&#10;d/yIuh/9xP8A9PGoUAd/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zD8af8AkabD/sAWv/px1WgD&#10;v/gr/wAitf8A/YwXX/pu0qgD1+gAoAKAPIPjT/yK1h/2MFr/AOm7VaAOA+Cv/I03/wD2ALr/ANOO&#10;lUAfT1ABQAUAFABQAUAFABQAUAFABQAUAFABQAUAFABQAUAFABQB8ReLP+Rp8S/9h/Wf/Tjc0AfX&#10;vhP/AJFbw1/2ANG/9N1tQB0FABQAUAfIXxR/5HrXP+4Z/wCmfT6APfvhd/yIuh/9xP8A9PGoUAd/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HzD8af8AkabD/sAWv/px1WgDv/gr/wAitf8A/YwXX/pu&#10;0qgD1+gAoAKAPIPjT/yK1h/2MFr/AOm7VaAOA+Cv/I03/wD2ALr/ANOOlUAfT1ABQAUAFABQAUAF&#10;ABQAUAFABQAUAFABQAUAFABQAUAFABQB8ReLP+Rp8S/9h/Wf/Tjc0AfXvhP/AJFbw1/2ANG/9N1t&#10;QB0FABQAUAfIXxR/5HrXP+4Z/wCmfT6APfvhd/yIuh/9xP8A9PGoUAd/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zD8af8AkabD/sAWv/px1WgDv/gr/wAitf8A/YwXX/pu0qgD1+gAoAKAPIPjT/yK&#10;1h/2MFr/AOm7VaAOA+Cv/I03/wD2ALr/ANOOlUAfT1ABQAUAFABQAUAFABQAUAFABQAUAFABQAUA&#10;FABQAUAFABQB8ReLP+Rp8S/9h/Wf/Tjc0AfXvhP/AJFbw1/2ANG/9N1tQB0FABQAUAfIXxR/5HrX&#10;P+4Z/wCmfT6APfvhd/yIuh/9xP8A9PGoUAd/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+YfjT/yNNh/2ALX/wBOOq0Ad/8ABX/kVr//ALGC6/8ATdpVAHr9ABQAUAeQfGn/AJFaw/7GC1/9&#10;N2q0AcB8Ff8Akab/AP7AF1/6cdKoA+nqACgAoAKACgAoAKACgAoAKACgAoAKACgAoAKACgAoAKAC&#10;gD4i8Wf8jT4l/wCw/rP/AKcbmgD698J/8it4a/7AGjf+m62oA6CgAoAKAPkL4o/8j1rn/cM/9M+n&#10;0Ae/fC7/AJEXQ/8AuJ/+njUKAO/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D5h+NP/I02H/YAtf/&#10;AE46rQB3/wAFf+RWv/8AsYLr/wBN2lUAev0AFABQB5B8af8AkVrD/sYLX/03arQBwHwV/wCRpv8A&#10;/sAXX/px0qgD6eoAKACgAoAKACgAoAKACgAoAKACgAoAKACgAoAKACgAoAKAPiLxZ/yNPiX/ALD+&#10;s/8ApxuaAPr3wn/yK3hr/sAaN/6bragDoKACgAoA+Qvij/yPWuf9wz/0z6fQB798Lv8AkRdD/wC4&#10;n/6eNQoA7+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PmH40/8jTYf9gC1/8ATjqtAHf/AAV/5Fa/&#10;/wCxguv/AE3aVQB6/QAUAFAHkHxp/wCRWsP+xgtf/TdqtAHAfBX/AJGm/wD+wBdf+nHSqAPp6gAo&#10;AKACgAoAKACgAoAKACgAoAKACgAoAKACgAoAKACgAoA+IvFn/I0+Jf8AsP6z/wCnG5oA+vfCf/Ir&#10;eGv+wBo3/putqAOgoAKACgD5C+KP/I9a5/3DP/TPp9AHv3wu/wCRF0P/ALif/p41CgDv6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+YfjT/yNNh/2ALX/wBOOq0Ad/8ABX/kVr//ALGC6/8ATdpVAHr9&#10;ABQAUAeQfGn/AJFaw/7GC1/9N2q0AcB8Ff8Akab/AP7AF1/6cdKoA+nqACgAoAKACgAoAKACgAoA&#10;KACgAoAKACgAoAKACgAoAKACgD4i8Wf8jT4l/wCw/rP/AKcbmgD698J/8it4a/7AGjf+m62oA6Cg&#10;AoAKAPkL4o/8j1rn/cM/9M+n0Ae/fC7/AJEXQ/8AuJ/+njUKAO/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5h+NP/I02H/YAtf/AE46rQB3/wAFf+RWv/8AsYLr/wBN2lUAev0AFABQB5B8af8AkVrD&#10;/sYLX/03arQBwHwV/wCRpv8A/sAXX/px0qgD6eoAKACgAoAKACgAoAKACgAoAKACgAoAKACgAoAK&#10;ACgAoAKAPiLxZ/yNPiX/ALD+s/8ApxuaAPr3wn/yK3hr/sAaN/6bragDoKACgAoA+Qvij/yPWuf9&#10;wz/0z6fQB798Lv8AkRdD/wC4n/6eNQoA7+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mH40/8jTY&#10;f9gC1/8ATjqtAHf/AAV/5Fa//wCxguv/AE3aVQB6/QAUAFAHkHxp/wCRWsP+xgtf/TdqtAHAfBX/&#10;AJGm/wD+wBdf+nHSqAPp6gAoAKACgAoAKACgAoAKACgAoAKACgAoAKACgAoAKACgAoA+IvFn/I0+&#10;Jf8AsP6z/wCnG5oA+vfCf/IreGv+wBo3/putqAOgoAKACgD5C+KP/I9a5/3DP/TPp9AHv3wu/wCR&#10;F0P/ALif/p41CgDv6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+YfjT/yNNh/2ALX/wBOOq0Ad/8A&#10;BX/kVr//ALGC6/8ATdpVAHr9ABQAUAeQfGn/AJFaw/7GC1/9N2q0AcB8Ff8Akab/AP7AF1/6cdKo&#10;A+nqACgAoAKACgAoAKACgAoAKACgAoAKACgAoAKACgAoAKACgD4i8Wf8jT4l/wCw/rP/AKcbmgD6&#10;98J/8it4a/7AGjf+m62oA6CgAoAKAPkL4o/8j1rn/cM/9M+n0Ae/fC7/AJEXQ/8AuJ/+njUKAO/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D5h+NP/I02H/YAtf/AE46rQB3/wAFf+RWv/8AsYLr/wBN&#10;2lUAev0AFABQB5B8af8AkVrD/sYLX/03arQBwHwV/wCRpv8A/sAXX/px0qgD6eoAKACgAoAKACgA&#10;oAKACgAoAKACgAoAKACgAoAKACgAoAKAPiLxZ/yNPiX/ALD+s/8ApxuaAPr3wn/yK3hr/sAaN/6b&#10;ragDoKACgAoA+Qvij/yPWuf9wz/0z6fQB798Lv8AkRdD/wC4n/6eNQoA7+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mH40/8jTYf9gC1/8ATjqtAHf/AAV/5Fa//wCxguv/AE3aVQB6/QAUAFAHkHxp&#10;/wCRWsP+xgtf/TdqtAHAfBX/AJGm/wD+wBdf+nHSqAPp6gAoAKACgAoAKACgAoAKACgAoAKACgAo&#10;AKACgAoAKACgAoA+IvFn/I0+Jf8AsP6z/wCnG5oA+vfCf/IreGv+wBo3/putqAOgoAKACgD5C+KP&#10;/I9a5/3DP/TPp9AHv3wu/wCRF0P/ALif/p41CgDv6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+Yf&#10;jT/yNNh/2ALX/wBOOq0Ad/8ABX/kVr//ALGC6/8ATdpVAHr9ABQAUAeQfGn/AJFaw/7GC1/9N2q0&#10;AcB8Ff8Akab/AP7AF1/6cdKoA+nqACgAoAKACgAoAKACgAoAKACgAoAKACgAoAKACgAoAKACgD4i&#10;8Wf8jT4l/wCw/rP/AKcbmgD698J/8it4a/7AGjf+m62oA6CgAoAKAPkL4o/8j1rn/cM/9M+n0Ae/&#10;fC7/AJEXQ/8AuJ/+njUKAO/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5h+NP/I02H/YAtf/AE46&#10;rQB3/wAFf+RWv/8AsYLr/wBN2lUAev0AFABQB5B8af8AkVrD/sYLX/03arQBwHwV/wCRpv8A/sAX&#10;X/px0qgD6eoAKACgAoAKACgAoAKACgAoAKACgAoAKACgAoAKACgAoAKAPiLxZ/yNPiX/ALD+s/8A&#10;pxuaAPr3wn/yK3hr/sAaN/6bragDoKACgAoA+Qvij/yPWuf9wz/0z6fQB798Lv8AkRdD/wC4n/6e&#10;NQoA7+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mH40/8jTYf9gC1/8ATjqtAHf/AAV/5Fa//wCx&#10;guv/AE3aVQB6/QAUAFAHkHxp/wCRWsP+xgtf/TdqtAHAfBX/AJGm/wD+wBdf+nHSqAPp6gAoAKAC&#10;gAoAKACgAoAKACgAoAKACgAoAKACgAoAKACgAoA+IvFn/I0+Jf8AsP6z/wCnG5oA+vfCf/IreGv+&#10;wBo3/putqAOgoAKACgD5C+KP/I9a5/3DP/TPp9AHv3wu/wCRF0P/ALif/p41CgDv6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+YfjT/yNNh/2ALX/wBOOq0Ad/8ABX/kVr//ALGC6/8ATdpVAHr9ABQA&#10;UAeQfGn/AJFaw/7GC1/9N2q0AcB8Ff8Akab/AP7AF1/6cdKoA+nqACgAoAKACgAoAKACgAoAKACg&#10;AoAKACgAoAKACgAoAKACgD4i8Wf8jT4l/wCw/rP/AKcbmgD698J/8it4a/7AGjf+m62oA6CgAoAK&#10;APkL4o/8j1rn/cM/9M+n0Ae/fC7/AJEXQ/8AuJ/+njUKAO/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5h+NP/I02H/YAtf/AE46rQB3/wAFf+RWv/8AsYLr/wBN2lUAev0AFABQB5B8af8AkVrD/sYL&#10;X/03arQBwHwV/wCRpv8A/sAXX/px0qgD6eoAKACgAoAKACgAoAKACgAoAKACgAoAKACgAoAKACgA&#10;oAKAPiLxZ/yNPiX/ALD+s/8ApxuaAPr3wn/yK3hr/sAaN/6bragDoKACgAoA+Qvij/yPWuf9wz/0&#10;z6fQB798Lv8AkRdD/wC4n/6eNQoA7+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mH40/8jTYf9gC&#10;1/8ATjqtAHf/AAV/5Fa//wCxguv/AE3aVQB6/QAUAFAHkHxp/wCRWsP+xgtf/TdqtAHAfBX/AJGm&#10;/wD+wBdf+nHSqAPp6gAoAKACgAoAKACgAoAKACgAoAKACgAoAKACgAoAKACgAoA+IvFn/I0+Jf8A&#10;sP6z/wCnG5oA+vfCf/IreGv+wBo3/putqAOgoAKACgD5C+KP/I9a5/3DP/TPp9AHv3wu/wCRF0P/&#10;ALif/p41CgDv6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+YfjT/yNNh/2ALX/wBOOq0Ad/8ABX/k&#10;Vr//ALGC6/8ATdpVAHr9ABQAUAeQfGn/AJFaw/7GC1/9N2q0AcB8Ff8Akab/AP7AF1/6cdKoA+nq&#10;ACgAoAKACgAoAKACgAoAKACgAoAKACgAoAKACgAoAKACgD4i8Wf8jT4l/wCw/rP/AKcbmgD698J/&#10;8it4a/7AGjf+m62oA6CgAoAKAPkL4o/8j1rn/cM/9M+n0Ae/fC7/AJEXQ/8AuJ/+njUKAO/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D5h+NP/I02H/YAtf/AE46rQB3/wAFf+RWv/8AsYLr/wBN2lUA&#10;ev0AFABQB5B8af8AkVrD/sYLX/03arQBwHwV/wCRpv8A/sAXX/px0qgD6eoAKACgAoAKACgAoAKA&#10;CgAoAKACgAoAKACgAoAKACgAoAKAPiLxZ/yNPiX/ALD+s/8ApxuaAPr3wn/yK3hr/sAaN/6bragD&#10;oKACgAoA+Qvij/yPWuf9wz/0z6fQB798Lv8AkRdD/wC4n/6eNQoA7+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mH40/8jTYf9gC1/8ATjqtAHf/AAV/5Fa//wCxguv/AE3aVQB6/QAUAFAHkHxp/wCR&#10;WsP+xgtf/TdqtAHAfBX/AJGm/wD+wBdf+nHSqAPp6gAoAKACgAoAKACgAoAKACgAoAKACgAoAKAC&#10;gAoAKACgAoA+IvFn/I0+Jf8AsP6z/wCnG5oA+vfCf/IreGv+wBo3/putqAOgoAKACgD5C+KP/I9a&#10;5/3DP/TPp9AHv3wu/wCRF0P/ALif/p41CgDv6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+YfjT/y&#10;NNh/2ALX/wBOOq0Ad/8ABX/kVr//ALGC6/8ATdpVAHr9ABQAUAeQfGn/AJFaw/7GC1/9N2q0AcB8&#10;Ff8Akab/AP7AF1/6cdKoA+nqACgAoAKACgAoAKACgAoAKACgAoAKACgAoAKACgAoAKACgD4i8Wf8&#10;jT4l/wCw/rP/AKcbmgD698J/8it4a/7AGjf+m62oA6CgAoAKAPkL4o/8j1rn/cM/9M+n0Ae/fC7/&#10;AJEXQ/8AuJ/+njUKAO/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5h+NP/I02H/YAtf/AE46rQB3&#10;/wAFf+RWv/8AsYLr/wBN2lUAev0AFABQB5B8af8AkVrD/sYLX/03arQBwHwV/wCRpv8A/sAXX/px&#10;0qgD6eoAKACgAoAKACgAoAKACgAoAKACgAoAKACgAoAKACgAoAKAPiLxZ/yNPiX/ALD+s/8Apxua&#10;APr3wn/yK3hr/sAaN/6bragDoKACgAoA+Qvij/yPWuf9wz/0z6fQB798Lv8AkRdD/wC4n/6eNQoA&#10;7+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mH40/8jTYf9gC1/8ATjqtAHf/AAV/5Fa//wCxguv/&#10;AE3aVQB6/QAUAFAHkHxp/wCRWsP+xgtf/TdqtAHAfBX/AJGm/wD+wBdf+nHSqAPp6gAoAKACgAoA&#10;KACgAoAKACgAoAKACgAoAKACgAoAKACgAoA+IvFn/I0+Jf8AsP6z/wCnG5oA+vfCf/IreGv+wBo3&#10;/putqAOgoAKACgD5C+KP/I9a5/3DP/TPp9AHv3wu/wCRF0P/ALif/p41CgDv6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+YfjT/yNNh/2ALX/wBOOq0Ad/8ABX/kVr//ALGC6/8ATdpVAHr9ABQAUAeQ&#10;fGn/AJFaw/7GC1/9N2q0AcB8Ff8Akab/AP7AF1/6cdKoA+nqACgAoAKACgAoAKACgAoAKACgAoAK&#10;ACgAoAKACgAoAKACgD4i8Wf8jT4l/wCw/rP/AKcbmgD698J/8it4a/7AGjf+m62oA6CgAoAKAPkL&#10;4o/8j1rn/cM/9M+n0Ae/fC7/AJEXQ/8AuJ/+njUKAO/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PmH40/8A&#10;I02H/YAtf/TjqtAHf/BX/kVr/wD7GC6/9N2lUAev0AFABQB5B8af+RWsP+xgtf8A03arQBwHwV/5&#10;Gm//AOwBdf8Apx0qgD6eoAKACgAoAKACgAoAKACgAoAKACgAoAKACgAoAKACgAoAKAPiLxZ/yNPi&#10;X/sP6z/6cbmgD698J/8AIreGv+wBo3/putqAOgoAKACgD5C+KP8AyPWuf9wz/wBM+n0Ae/fC7/kR&#10;dD/7if8A6eNQoA7+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PmH40/8AI02H/YAtf/TjqtAHf/BX&#10;/kVr/wD7GC6/9N2lUAev0AFABQB5B8af+RWsP+xgtf8A03arQBwHwV/5Gm//AOwBdf8Apx0qgD6e&#10;oAKACgAoAKACgAoAKACgAoAKACgAoAKACgAoAKACgAoAKAPiLxZ/yNPiX/sP6z/6cbmgD698J/8A&#10;IreGv+wBo3/putqAOgoAKACgD5C+KP8AyPWuf9wz/wBM+n0Ae/fC7/kRdD/7if8A6eNQoA7+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PmH40/8AI02H/YAtf/TjqtAHf/BX/kVr/wD7GC6/9N2lUAev&#10;0AFABQB5B8af+RWsP+xgtf8A03arQBwHwV/5Gm//AOwBdf8Apx0qgD6eoAKACgAoAKACgAoAKACg&#10;AoAKACgAoAKACgAoAKACgAoAKAPiLxZ/yNPiX/sP6z/6cbmgD698J/8AIreGv+wBo3/putqAOgoA&#10;KACgD5C+KP8AyPWuf9wz/wBM+n0Ae/fC7/kRdD/7if8A6eNQoA7+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mH40/8AI02H/YAtf/TjqtAHf/BX/kVr/wD7GC6/9N2lUAev0AFABQB5B8af+RWsP+xg&#10;tf8A03arQBwHwV/5Gm//AOwBdf8Apx0qgD6eoAKACgAoAKACgAoAKACgAoAKACgAoAKACgAoAKAC&#10;gAoAKAPiLxZ/yNPiX/sP6z/6cbmgD698J/8AIreGv+wBo3/putqAOgoAKACgD5C+KP8AyPWuf9wz&#10;/wBM+n0Ae/fC7/kRdD/7if8A6eNQoA7+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PmH40/8AI02H&#10;/YAtf/TjqtAHf/BX/kVr/wD7GC6/9N2lUAev0AFABQB5B8af+RWsP+xgtf8A03arQBwHwV/5Gm//&#10;AOwBdf8Apx0qgD6eoAKACgAoAKACgAoAKACgAoAKACgAoAKACgAoAKACgAoAKAPiLxZ/yNPiX/sP&#10;6z/6cbmgD698J/8AIreGv+wBo3/putqAOgoAKACgD5C+KP8AyPWuf9wz/wBM+n0Ae/fC7/kRdD/7&#10;if8A6eNQoA7+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PmH40/8AI02H/YAtf/TjqtAHf/BX/kVr&#10;/wD7GC6/9N2lUAev0AFABQB5B8af+RWsP+xgtf8A03arQBwHwV/5Gm//AOwBdf8Apx0qgD6eoAKA&#10;CgAoAKACgAoAKACgAoAKACgAoAKACgAoAKACgAoAKAPiLxZ/yNPiX/sP6z/6cbmgD698J/8AIreG&#10;v+wBo3/putqAOgoAKACgD5C+KP8AyPWuf9wz/wBM+n0Ae/fC7/kRdD/7if8A6eNQoA7+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">
            <v:shape id="Image 2" o:spid="_x0000_s1870" type="#_x0000_t75" alt="stat5.JPG" style="position:absolute;width:65246;height:26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">
              <v:imagedata r:id="rId18" o:title="stat5" croptop="7770f" cropbottom="44589f" cropleft="7027f" cropright="35127f" blacklevel="9830f"/>
            </v:shape>
            <v:group id="Groupe 5672" o:spid="_x0000_s1871" style="position:absolute;left:3511;top:146;width:67824;height:48203" coordorigin="958,7886" coordsize="10681,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J+A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BpPhvB8E56AnD8AAAD//wMAUEsBAi0AFAAGAAgAAAAhANvh9svuAAAAhQEAABMAAAAAAAAA&#10;AAAAAAAAAAAAAFtDb250ZW50X1R5cGVzXS54bWxQSwECLQAUAAYACAAAACEAWvQsW78AAAAVAQAA&#10;CwAAAAAAAAAAAAAAAAAfAQAAX3JlbHMvLnJlbHNQSwECLQAUAAYACAAAACEAfSyfgMYAAADdAAAA&#10;DwAAAAAAAAAAAAAAAAAHAgAAZHJzL2Rvd25yZXYueG1sUEsFBgAAAAADAAMAtwAAAPoCAAAAAA==&#10;">
              <v:shape id="Text Box 814" o:spid="_x0000_s1872" type="#_x0000_t202" style="position:absolute;left:8661;top:7901;width:2978;height: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">
                <v:textbox>
                  <w:txbxContent>
                    <w:p w:rsidR="00B87B38" w:rsidRPr="006A3AC1" w:rsidRDefault="00B87B38" w:rsidP="009872D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A3AC1">
                        <w:rPr>
                          <w:rFonts w:ascii="Arial" w:hAnsi="Arial" w:cs="Arial"/>
                          <w:sz w:val="24"/>
                        </w:rPr>
                        <w:t xml:space="preserve">Direction de l'action mécanique de la biellett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(E</w:t>
                      </w:r>
                      <w:r w:rsidRPr="006A3AC1">
                        <w:rPr>
                          <w:rFonts w:ascii="Arial" w:hAnsi="Arial" w:cs="Arial"/>
                          <w:sz w:val="24"/>
                        </w:rPr>
                        <w:t>3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Pr="006A3AC1">
                        <w:rPr>
                          <w:rFonts w:ascii="Arial" w:hAnsi="Arial" w:cs="Arial"/>
                          <w:sz w:val="24"/>
                        </w:rPr>
                        <w:t xml:space="preserve"> sur la lam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E</w:t>
                      </w:r>
                      <w:r w:rsidRPr="006A3AC1">
                        <w:rPr>
                          <w:rFonts w:ascii="Arial" w:hAnsi="Arial" w:cs="Arial"/>
                          <w:sz w:val="24"/>
                        </w:rPr>
                        <w:t>4</w:t>
                      </w:r>
                      <w:r w:rsidRPr="002542F6">
                        <w:rPr>
                          <w:rFonts w:ascii="Arial" w:hAnsi="Arial" w:cs="Arial"/>
                          <w:sz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</w:txbxContent>
                </v:textbox>
              </v:shape>
              <v:group id="Group 815" o:spid="_x0000_s1873" style="position:absolute;left:3465;top:8044;width:6815;height:2967" coordorigin="15698,5428" coordsize="681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Jv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li/w+yY8Abn+AQAA//8DAFBLAQItABQABgAIAAAAIQDb4fbL7gAAAIUBAAATAAAAAAAA&#10;AAAAAAAAAAAAAABbQ29udGVudF9UeXBlc10ueG1sUEsBAi0AFAAGAAgAAAAhAFr0LFu/AAAAFQEA&#10;AAsAAAAAAAAAAAAAAAAAHwEAAF9yZWxzLy5yZWxzUEsBAi0AFAAGAAgAAAAhAJ2Jom/HAAAA3QAA&#10;AA8AAAAAAAAAAAAAAAAABwIAAGRycy9kb3ducmV2LnhtbFBLBQYAAAAAAwADALcAAAD7AgAAAAA=&#10;">
                <v:shape id="Text Box 816" o:spid="_x0000_s1874" type="#_x0000_t202" style="position:absolute;left:21833;top:6543;width:680;height: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" filled="f" stroked="f">
                  <v:textbox>
                    <w:txbxContent>
                      <w:p w:rsidR="00B87B38" w:rsidRPr="00052E40" w:rsidRDefault="00B87B38" w:rsidP="009872D5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052E40">
                          <w:rPr>
                            <w:rFonts w:ascii="Arial" w:hAnsi="Arial" w:cs="Arial"/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817" o:spid="_x0000_s1875" type="#_x0000_t202" style="position:absolute;left:18008;top:5428;width:680;height: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" filled="f" stroked="f">
                  <v:textbox>
                    <w:txbxContent>
                      <w:p w:rsidR="00B87B38" w:rsidRPr="00052E40" w:rsidRDefault="00B87B38" w:rsidP="009872D5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818" o:spid="_x0000_s1876" type="#_x0000_t202" style="position:absolute;left:18688;top:7817;width:680;height: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" filled="f" stroked="f">
                  <v:textbox>
                    <w:txbxContent>
                      <w:p w:rsidR="00B87B38" w:rsidRPr="00052E40" w:rsidRDefault="00B87B38" w:rsidP="009872D5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819" o:spid="_x0000_s1877" type="#_x0000_t202" style="position:absolute;left:15698;top:6646;width:680;height: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" filled="f" stroked="f">
                  <v:textbox>
                    <w:txbxContent>
                      <w:p w:rsidR="00B87B38" w:rsidRPr="00052E40" w:rsidRDefault="00B87B38" w:rsidP="009872D5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G</w:t>
                        </w:r>
                      </w:p>
                    </w:txbxContent>
                  </v:textbox>
                </v:shape>
              </v:group>
              <v:shape id="AutoShape 820" o:spid="_x0000_s1878" type="#_x0000_t32" style="position:absolute;left:4105;top:7886;width:0;height:250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" strokecolor="red"/>
              <v:shape id="AutoShape 821" o:spid="_x0000_s1879" type="#_x0000_t32" style="position:absolute;left:3645;top:8144;width:5246;height:132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" strokecolor="red"/>
              <v:shape id="AutoShape 822" o:spid="_x0000_s1880" type="#_x0000_t32" style="position:absolute;left:3990;top:8144;width:2775;height:336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" strokecolor="red"/>
              <v:shape id="AutoShape 823" o:spid="_x0000_s1881" type="#_x0000_t32" style="position:absolute;left:8906;top:8847;width:255;height:56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">
                <v:stroke endarrow="block"/>
              </v:shape>
              <v:shape id="Text Box 824" o:spid="_x0000_s1882" type="#_x0000_t202" style="position:absolute;left:6680;top:13948;width:4286;height:5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" filled="f" stroked="f">
                <v:textbox>
                  <w:txbxContent>
                    <w:p w:rsidR="00B87B38" w:rsidRPr="004876CA" w:rsidRDefault="00B87B38" w:rsidP="009872D5">
                      <w:pPr>
                        <w:tabs>
                          <w:tab w:val="right" w:pos="9639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7B38" w:rsidRDefault="00B87B38" w:rsidP="009872D5"/>
                  </w:txbxContent>
                </v:textbox>
              </v:shape>
              <v:group id="Group 825" o:spid="_x0000_s1883" style="position:absolute;left:4638;top:15002;width:428;height:475" coordorigin="18435,11428" coordsize="428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JI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">
                <v:shape id="AutoShape 826" o:spid="_x0000_s1884" type="#_x0000_t32" style="position:absolute;left:18435;top:11681;width:42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"/>
                <v:shape id="AutoShape 827" o:spid="_x0000_s1885" type="#_x0000_t32" style="position:absolute;left:18657;top:11428;width:0;height:47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"/>
              </v:group>
              <v:shape id="Text Box 828" o:spid="_x0000_s1886" type="#_x0000_t202" style="position:absolute;left:5072;top:14944;width:2839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" stroked="f">
                <v:textbox style="mso-fit-shape-to-text:t">
                  <w:txbxContent>
                    <w:p w:rsidR="00B87B38" w:rsidRPr="008C2BE8" w:rsidRDefault="00B87B38" w:rsidP="009872D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8C2BE8">
                        <w:rPr>
                          <w:rFonts w:ascii="Arial" w:hAnsi="Arial" w:cs="Arial"/>
                          <w:sz w:val="24"/>
                        </w:rPr>
                        <w:t>Origine du dynamique</w:t>
                      </w:r>
                    </w:p>
                  </w:txbxContent>
                </v:textbox>
              </v:shape>
              <v:shape id="AutoShape 829" o:spid="_x0000_s1887" type="#_x0000_t32" style="position:absolute;left:4859;top:11949;width:1;height:33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" strokecolor="red"/>
              <v:shape id="AutoShape 830" o:spid="_x0000_s1888" type="#_x0000_t32" style="position:absolute;left:1180;top:11011;width:3679;height:429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" strokecolor="red"/>
              <v:shape id="AutoShape 831" o:spid="_x0000_s1889" type="#_x0000_t32" style="position:absolute;left:958;top:11011;width:5246;height:132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" strokecolor="red"/>
              <v:shape id="Text Box 832" o:spid="_x0000_s1890" type="#_x0000_t202" style="position:absolute;left:1268;top:8019;width:758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" stroked="f">
                <v:textbox style="mso-fit-shape-to-text:t">
                  <w:txbxContent>
                    <w:p w:rsidR="00B87B38" w:rsidRPr="009413B0" w:rsidRDefault="00B87B38" w:rsidP="009872D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</w:t>
                      </w:r>
                      <w:r w:rsidRPr="009413B0">
                        <w:rPr>
                          <w:rFonts w:ascii="Arial" w:hAnsi="Arial" w:cs="Arial"/>
                          <w:sz w:val="24"/>
                        </w:rPr>
                        <w:t>4a</w:t>
                      </w:r>
                    </w:p>
                  </w:txbxContent>
                </v:textbox>
              </v:shape>
              <v:shape id="AutoShape 833" o:spid="_x0000_s1891" type="#_x0000_t32" style="position:absolute;left:1913;top:8253;width:425;height:36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">
                <v:stroke endarrow="block"/>
              </v:shape>
            </v:group>
          </v:group>
        </w:pict>
      </w:r>
      <w:r>
        <w:rPr>
          <w:rFonts w:ascii="Arial" w:hAnsi="Arial" w:cs="Arial"/>
          <w:b/>
          <w:noProof/>
          <w:sz w:val="24"/>
          <w:szCs w:val="24"/>
          <w:u w:val="single"/>
          <w:lang w:eastAsia="en-US"/>
        </w:rPr>
        <w:pict>
          <v:shape id="_x0000_s1687" type="#_x0000_t202" style="position:absolute;margin-left:-110.7pt;margin-top:9.5pt;width:148.9pt;height:47.3pt;z-index:251666944;mso-width-relative:margin;mso-height-relative:margin">
            <v:textbox>
              <w:txbxContent>
                <w:p w:rsidR="00B87B38" w:rsidRPr="006A3AC1" w:rsidRDefault="00B87B38" w:rsidP="00633B0F">
                  <w:pPr>
                    <w:rPr>
                      <w:rFonts w:ascii="Arial" w:hAnsi="Arial" w:cs="Arial"/>
                      <w:sz w:val="24"/>
                    </w:rPr>
                  </w:pPr>
                  <w:r w:rsidRPr="006A3AC1">
                    <w:rPr>
                      <w:rFonts w:ascii="Arial" w:hAnsi="Arial" w:cs="Arial"/>
                      <w:sz w:val="24"/>
                    </w:rPr>
                    <w:t xml:space="preserve">Direction de l'action mécanique de la biellette </w:t>
                  </w:r>
                  <w:r>
                    <w:rPr>
                      <w:rFonts w:ascii="Arial" w:hAnsi="Arial" w:cs="Arial"/>
                      <w:sz w:val="24"/>
                    </w:rPr>
                    <w:t>(E</w:t>
                  </w:r>
                  <w:r w:rsidRPr="006A3AC1">
                    <w:rPr>
                      <w:rFonts w:ascii="Arial" w:hAnsi="Arial" w:cs="Arial"/>
                      <w:sz w:val="24"/>
                    </w:rPr>
                    <w:t>3a</w:t>
                  </w:r>
                  <w:r>
                    <w:rPr>
                      <w:rFonts w:ascii="Arial" w:hAnsi="Arial" w:cs="Arial"/>
                      <w:sz w:val="24"/>
                    </w:rPr>
                    <w:t>)</w:t>
                  </w:r>
                  <w:r w:rsidRPr="006A3AC1">
                    <w:rPr>
                      <w:rFonts w:ascii="Arial" w:hAnsi="Arial" w:cs="Arial"/>
                      <w:sz w:val="24"/>
                    </w:rPr>
                    <w:t xml:space="preserve"> sur la lame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(E</w:t>
                  </w:r>
                  <w:r w:rsidRPr="006A3AC1">
                    <w:rPr>
                      <w:rFonts w:ascii="Arial" w:hAnsi="Arial" w:cs="Arial"/>
                      <w:sz w:val="24"/>
                    </w:rPr>
                    <w:t>4</w:t>
                  </w:r>
                  <w:r w:rsidRPr="002542F6">
                    <w:rPr>
                      <w:rFonts w:ascii="Arial" w:hAnsi="Arial" w:cs="Arial"/>
                      <w:sz w:val="24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2F6CA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15742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90805</wp:posOffset>
            </wp:positionV>
            <wp:extent cx="6524625" cy="2609850"/>
            <wp:effectExtent l="19050" t="0" r="9525" b="0"/>
            <wp:wrapTight wrapText="bothSides">
              <wp:wrapPolygon edited="0">
                <wp:start x="-63" y="0"/>
                <wp:lineTo x="-63" y="21442"/>
                <wp:lineTo x="21632" y="21442"/>
                <wp:lineTo x="21632" y="0"/>
                <wp:lineTo x="-63" y="0"/>
              </wp:wrapPolygon>
            </wp:wrapTight>
            <wp:docPr id="3" name="Image 2" descr="sta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5.JPG"/>
                    <pic:cNvPicPr/>
                  </pic:nvPicPr>
                  <pic:blipFill>
                    <a:blip r:embed="rId19">
                      <a:lum bright="30000"/>
                    </a:blip>
                    <a:srcRect l="10723" t="11856" r="53600" b="68038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CAA" w:rsidRDefault="0057641D" w:rsidP="00633B0F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800" type="#_x0000_t202" style="position:absolute;margin-left:-480.55pt;margin-top:1.55pt;width:37.9pt;height:21pt;z-index:251728384;mso-height-percent:200;mso-height-percent:200;mso-width-relative:margin;mso-height-relative:margin" stroked="f">
            <v:textbox style="mso-fit-shape-to-text:t">
              <w:txbxContent>
                <w:p w:rsidR="00B87B38" w:rsidRPr="009413B0" w:rsidRDefault="00B87B38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E</w:t>
                  </w:r>
                  <w:r w:rsidRPr="009413B0">
                    <w:rPr>
                      <w:rFonts w:ascii="Arial" w:hAnsi="Arial" w:cs="Arial"/>
                      <w:sz w:val="24"/>
                    </w:rPr>
                    <w:t>4a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4"/>
          <w:szCs w:val="24"/>
        </w:rPr>
        <w:pict>
          <v:group id="_x0000_s1688" style="position:absolute;margin-left:-370.5pt;margin-top:2.85pt;width:340.75pt;height:148.35pt;z-index:251667968" coordorigin="15698,5428" coordsize="6815,2967">
            <v:shape id="_x0000_s1689" type="#_x0000_t202" style="position:absolute;left:21833;top:6543;width:680;height:578;mso-width-relative:margin;mso-height-relative:margin" filled="f" stroked="f">
              <v:textbox style="mso-next-textbox:#_x0000_s1689">
                <w:txbxContent>
                  <w:p w:rsidR="00B87B38" w:rsidRPr="00052E40" w:rsidRDefault="00B87B38" w:rsidP="00331073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052E40">
                      <w:rPr>
                        <w:rFonts w:ascii="Arial" w:hAnsi="Arial" w:cs="Arial"/>
                        <w:b/>
                        <w:sz w:val="24"/>
                      </w:rPr>
                      <w:t>A</w:t>
                    </w:r>
                  </w:p>
                </w:txbxContent>
              </v:textbox>
            </v:shape>
            <v:shape id="_x0000_s1690" type="#_x0000_t202" style="position:absolute;left:18008;top:5428;width:680;height:578;mso-width-relative:margin;mso-height-relative:margin" filled="f" stroked="f">
              <v:textbox style="mso-next-textbox:#_x0000_s1690">
                <w:txbxContent>
                  <w:p w:rsidR="00B87B38" w:rsidRPr="00052E40" w:rsidRDefault="00B87B38" w:rsidP="00331073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C</w:t>
                    </w:r>
                  </w:p>
                </w:txbxContent>
              </v:textbox>
            </v:shape>
            <v:shape id="_x0000_s1691" type="#_x0000_t202" style="position:absolute;left:18688;top:7817;width:680;height:578;mso-width-relative:margin;mso-height-relative:margin" filled="f" stroked="f">
              <v:textbox style="mso-next-textbox:#_x0000_s1691">
                <w:txbxContent>
                  <w:p w:rsidR="00B87B38" w:rsidRPr="00052E40" w:rsidRDefault="00B87B38" w:rsidP="00331073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E</w:t>
                    </w:r>
                  </w:p>
                </w:txbxContent>
              </v:textbox>
            </v:shape>
            <v:shape id="_x0000_s1692" type="#_x0000_t202" style="position:absolute;left:15698;top:6646;width:680;height:578;mso-width-relative:margin;mso-height-relative:margin" filled="f" stroked="f">
              <v:textbox style="mso-next-textbox:#_x0000_s1692">
                <w:txbxContent>
                  <w:p w:rsidR="00B87B38" w:rsidRPr="00052E40" w:rsidRDefault="00B87B38" w:rsidP="00331073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G</w:t>
                    </w:r>
                  </w:p>
                </w:txbxContent>
              </v:textbox>
            </v:shape>
          </v:group>
        </w:pict>
      </w:r>
    </w:p>
    <w:p w:rsidR="002F6CAA" w:rsidRDefault="0057641D" w:rsidP="00633B0F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801" type="#_x0000_t32" style="position:absolute;margin-left:-448.1pt;margin-top:-.5pt;width:21.25pt;height:18.45pt;z-index:251729408" o:connectortype="straight">
            <v:stroke endarrow="block"/>
          </v:shape>
        </w:pict>
      </w:r>
    </w:p>
    <w:p w:rsidR="002F6CAA" w:rsidRDefault="002F6CAA" w:rsidP="00633B0F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2F6CAA" w:rsidRDefault="0057641D" w:rsidP="00633B0F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696" type="#_x0000_t32" style="position:absolute;margin-left:-98.45pt;margin-top:1.6pt;width:12.75pt;height:28.15pt;flip:x;z-index:251672064" o:connectortype="straight">
            <v:stroke endarrow="block"/>
          </v:shape>
        </w:pict>
      </w:r>
    </w:p>
    <w:p w:rsidR="002F6CAA" w:rsidRDefault="002F6CAA" w:rsidP="00633B0F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2F6CAA" w:rsidRDefault="002F6CAA" w:rsidP="00633B0F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2F6CAA" w:rsidRDefault="0057641D" w:rsidP="00633B0F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cs="Arial"/>
          <w:noProof/>
          <w:sz w:val="24"/>
        </w:rPr>
        <w:pict>
          <v:shape id="_x0000_s1911" type="#_x0000_t136" alt="CORRECTION" style="position:absolute;margin-left:-329pt;margin-top:4.75pt;width:835.1pt;height:227.95pt;rotation:330;z-index:251822592" fillcolor="#c00000" strokecolor="#d8d8d8 [2732]" strokeweight="1.5pt">
            <v:fill opacity="13107f"/>
            <v:shadow color="#868686"/>
            <v:textpath style="font-family:&quot;Arial Black&quot;;v-text-kern:t" trim="t" fitpath="t" string="Correction"/>
            <o:lock v:ext="edit" aspectratio="t"/>
          </v:shape>
        </w:pict>
      </w:r>
    </w:p>
    <w:p w:rsidR="002F6CAA" w:rsidRDefault="002F6CAA" w:rsidP="00633B0F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2F6CAA" w:rsidRDefault="0057641D" w:rsidP="00633B0F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868" style="position:absolute;margin-left:283.8pt;margin-top:11.9pt;width:312.3pt;height:235.35pt;z-index:251813376" filled="f" strokecolor="red"/>
        </w:pict>
      </w:r>
    </w:p>
    <w:p w:rsidR="002F6CAA" w:rsidRDefault="002F6CAA" w:rsidP="00633B0F">
      <w:pPr>
        <w:tabs>
          <w:tab w:val="right" w:pos="9639"/>
        </w:tabs>
        <w:rPr>
          <w:rFonts w:ascii="Arial" w:hAnsi="Arial" w:cs="Arial"/>
          <w:b/>
          <w:sz w:val="24"/>
          <w:szCs w:val="24"/>
        </w:rPr>
      </w:pPr>
    </w:p>
    <w:p w:rsidR="00633B0F" w:rsidRDefault="0057641D" w:rsidP="00A458FF">
      <w:pPr>
        <w:pStyle w:val="Corpsdetexte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853" type="#_x0000_t32" style="position:absolute;left:0;text-align:left;margin-left:35.55pt;margin-top:19.05pt;width:65.3pt;height:80.35pt;flip:x y;z-index:251801088" o:connectortype="straight">
            <v:stroke endarrow="block"/>
          </v:shape>
        </w:pict>
      </w:r>
      <w:r>
        <w:rPr>
          <w:rFonts w:cs="Arial"/>
          <w:b/>
          <w:noProof/>
          <w:sz w:val="24"/>
          <w:szCs w:val="24"/>
        </w:rPr>
        <w:pict>
          <v:group id="_x0000_s1851" style="position:absolute;left:0;text-align:left;margin-left:291.8pt;margin-top:19.05pt;width:130.6pt;height:162.4pt;z-index:251796992" coordorigin="15639,10231" coordsize="2612,3248">
            <v:shape id="_x0000_s1847" type="#_x0000_t32" style="position:absolute;left:16945;top:10231;width:1306;height:1607;flip:x y" o:connectortype="straight">
              <v:stroke endarrow="block"/>
            </v:shape>
            <v:shape id="_x0000_s1848" type="#_x0000_t32" style="position:absolute;left:16945;top:11838;width:1306;height:1641;flip:x" o:connectortype="straight">
              <v:stroke endarrow="block"/>
            </v:shape>
            <v:shape id="_x0000_s1850" type="#_x0000_t32" style="position:absolute;left:15639;top:11838;width:2612;height:34;flip:x" o:connectortype="straight">
              <v:stroke endarrow="block"/>
            </v:shape>
          </v:group>
        </w:pict>
      </w:r>
    </w:p>
    <w:p w:rsidR="00633B0F" w:rsidRDefault="00AA5FB1" w:rsidP="00A458FF">
      <w:pPr>
        <w:pStyle w:val="Corpsdetexte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375462</wp:posOffset>
            </wp:positionH>
            <wp:positionV relativeFrom="paragraph">
              <wp:posOffset>11675</wp:posOffset>
            </wp:positionV>
            <wp:extent cx="3084387" cy="2009554"/>
            <wp:effectExtent l="19050" t="0" r="1270" b="0"/>
            <wp:wrapTight wrapText="bothSides">
              <wp:wrapPolygon edited="0">
                <wp:start x="-133" y="0"/>
                <wp:lineTo x="-133" y="21300"/>
                <wp:lineTo x="21609" y="21300"/>
                <wp:lineTo x="21609" y="0"/>
                <wp:lineTo x="-133" y="0"/>
              </wp:wrapPolygon>
            </wp:wrapTight>
            <wp:docPr id="5609" name="Image 5606" descr="E2 pour 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 pour stat.JPG"/>
                    <pic:cNvPicPr/>
                  </pic:nvPicPr>
                  <pic:blipFill>
                    <a:blip r:embed="rId20"/>
                    <a:srcRect l="25139" t="21787" r="38971" b="45098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0795</wp:posOffset>
            </wp:positionV>
            <wp:extent cx="3084830" cy="2009140"/>
            <wp:effectExtent l="19050" t="0" r="1270" b="0"/>
            <wp:wrapTight wrapText="bothSides">
              <wp:wrapPolygon edited="0">
                <wp:start x="-133" y="0"/>
                <wp:lineTo x="-133" y="21300"/>
                <wp:lineTo x="21609" y="21300"/>
                <wp:lineTo x="21609" y="0"/>
                <wp:lineTo x="-133" y="0"/>
              </wp:wrapPolygon>
            </wp:wrapTight>
            <wp:docPr id="5607" name="Image 5606" descr="E2 pour 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 pour stat.JPG"/>
                    <pic:cNvPicPr/>
                  </pic:nvPicPr>
                  <pic:blipFill>
                    <a:blip r:embed="rId20"/>
                    <a:srcRect l="25139" t="21787" r="38971" b="45098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B0F" w:rsidRDefault="00633B0F" w:rsidP="00A458FF">
      <w:pPr>
        <w:pStyle w:val="Corpsdetexte"/>
        <w:rPr>
          <w:rFonts w:cs="Arial"/>
          <w:b/>
          <w:sz w:val="24"/>
          <w:szCs w:val="24"/>
        </w:rPr>
      </w:pPr>
    </w:p>
    <w:p w:rsidR="00633B0F" w:rsidRDefault="00633B0F" w:rsidP="00A458FF">
      <w:pPr>
        <w:pStyle w:val="Corpsdetexte"/>
        <w:rPr>
          <w:rFonts w:cs="Arial"/>
          <w:b/>
          <w:sz w:val="24"/>
          <w:szCs w:val="24"/>
        </w:rPr>
      </w:pPr>
    </w:p>
    <w:p w:rsidR="00D72F3C" w:rsidRDefault="0057641D" w:rsidP="00A458FF">
      <w:pPr>
        <w:pStyle w:val="Corpsdetexte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shape id="_x0000_s1855" type="#_x0000_t32" style="position:absolute;left:0;text-align:left;margin-left:545.3pt;margin-top:16.6pt;width:65.3pt;height:0;flip:x;z-index:251803136" o:connectortype="straight">
            <v:stroke endarrow="block"/>
          </v:shape>
        </w:pict>
      </w:r>
      <w:r>
        <w:rPr>
          <w:rFonts w:cs="Arial"/>
          <w:b/>
          <w:noProof/>
          <w:sz w:val="24"/>
          <w:szCs w:val="24"/>
        </w:rPr>
        <w:pict>
          <v:shape id="_x0000_s1854" type="#_x0000_t32" style="position:absolute;left:0;text-align:left;margin-left:545.3pt;margin-top:16.6pt;width:65.3pt;height:82.05pt;flip:x;z-index:251802112" o:connectortype="straight">
            <v:stroke endarrow="block"/>
          </v:shape>
        </w:pict>
      </w:r>
    </w:p>
    <w:p w:rsidR="00D72F3C" w:rsidRDefault="00D72F3C" w:rsidP="007D7DFD">
      <w:pPr>
        <w:pStyle w:val="Corpsdetexte"/>
        <w:spacing w:line="480" w:lineRule="auto"/>
        <w:rPr>
          <w:rFonts w:cs="Arial"/>
          <w:b/>
          <w:sz w:val="24"/>
          <w:szCs w:val="24"/>
        </w:rPr>
      </w:pPr>
    </w:p>
    <w:p w:rsidR="00D72F3C" w:rsidRDefault="00D72F3C" w:rsidP="00A458FF">
      <w:pPr>
        <w:pStyle w:val="Corpsdetexte"/>
        <w:rPr>
          <w:rFonts w:cs="Arial"/>
          <w:b/>
          <w:sz w:val="24"/>
          <w:szCs w:val="24"/>
        </w:rPr>
      </w:pPr>
    </w:p>
    <w:p w:rsidR="00D72F3C" w:rsidRDefault="00D72F3C" w:rsidP="00A458FF">
      <w:pPr>
        <w:pStyle w:val="Corpsdetexte"/>
        <w:rPr>
          <w:rFonts w:cs="Arial"/>
          <w:b/>
          <w:sz w:val="24"/>
          <w:szCs w:val="24"/>
        </w:rPr>
      </w:pPr>
    </w:p>
    <w:p w:rsidR="00D72F3C" w:rsidRDefault="00D72F3C" w:rsidP="00A458FF">
      <w:pPr>
        <w:pStyle w:val="Corpsdetexte"/>
        <w:rPr>
          <w:rFonts w:cs="Arial"/>
          <w:b/>
          <w:sz w:val="24"/>
          <w:szCs w:val="24"/>
        </w:rPr>
      </w:pPr>
    </w:p>
    <w:p w:rsidR="00D72F3C" w:rsidRDefault="00D72F3C" w:rsidP="00A458FF">
      <w:pPr>
        <w:pStyle w:val="Corpsdetexte"/>
        <w:rPr>
          <w:rFonts w:cs="Arial"/>
          <w:b/>
          <w:sz w:val="24"/>
          <w:szCs w:val="24"/>
        </w:rPr>
      </w:pPr>
    </w:p>
    <w:p w:rsidR="00D72F3C" w:rsidRDefault="00D72F3C" w:rsidP="00A458FF">
      <w:pPr>
        <w:pStyle w:val="Corpsdetexte"/>
        <w:rPr>
          <w:rFonts w:cs="Arial"/>
          <w:b/>
          <w:sz w:val="24"/>
          <w:szCs w:val="24"/>
        </w:rPr>
      </w:pPr>
    </w:p>
    <w:p w:rsidR="00D72F3C" w:rsidRDefault="0057641D" w:rsidP="00A458FF">
      <w:pPr>
        <w:pStyle w:val="Corpsdetexte"/>
        <w:rPr>
          <w:rFonts w:cs="Arial"/>
          <w:b/>
          <w:sz w:val="24"/>
          <w:szCs w:val="24"/>
        </w:rPr>
      </w:pPr>
      <w:r>
        <w:rPr>
          <w:rFonts w:ascii="Times New Roman" w:hAnsi="Times New Roman" w:cs="Arial"/>
          <w:noProof/>
          <w:sz w:val="24"/>
        </w:rPr>
        <w:pict>
          <v:shape id="_x0000_s1697" type="#_x0000_t202" style="position:absolute;left:0;text-align:left;margin-left:-16.4pt;margin-top:8.8pt;width:214.3pt;height:25.3pt;z-index:251673088;mso-width-relative:margin;mso-height-relative:margin" filled="f" stroked="f">
            <v:textbox>
              <w:txbxContent>
                <w:p w:rsidR="00B87B38" w:rsidRPr="004876CA" w:rsidRDefault="00B87B38" w:rsidP="002F6CAA">
                  <w:pPr>
                    <w:tabs>
                      <w:tab w:val="right" w:pos="9639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76CA">
                    <w:rPr>
                      <w:rFonts w:ascii="Arial" w:hAnsi="Arial" w:cs="Arial"/>
                      <w:sz w:val="24"/>
                      <w:szCs w:val="24"/>
                    </w:rPr>
                    <w:t>Échelle des efforts 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1cm / 2000daN</w:t>
                  </w:r>
                </w:p>
                <w:p w:rsidR="00B87B38" w:rsidRDefault="00B87B38" w:rsidP="002F6CAA"/>
              </w:txbxContent>
            </v:textbox>
          </v:shape>
        </w:pict>
      </w:r>
    </w:p>
    <w:p w:rsidR="00D72F3C" w:rsidRDefault="00D72F3C" w:rsidP="00A458FF">
      <w:pPr>
        <w:pStyle w:val="Corpsdetexte"/>
        <w:rPr>
          <w:rFonts w:cs="Arial"/>
          <w:b/>
          <w:sz w:val="24"/>
          <w:szCs w:val="24"/>
        </w:rPr>
      </w:pPr>
    </w:p>
    <w:p w:rsidR="00D72F3C" w:rsidRDefault="00177EC7" w:rsidP="008B05B2">
      <w:pPr>
        <w:pStyle w:val="Corpsdetexte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</w:p>
    <w:p w:rsidR="007F18CE" w:rsidRDefault="007F18CE" w:rsidP="008B05B2">
      <w:pPr>
        <w:pStyle w:val="Corpsdetexte"/>
        <w:spacing w:line="240" w:lineRule="auto"/>
        <w:rPr>
          <w:rFonts w:cs="Arial"/>
          <w:b/>
          <w:sz w:val="24"/>
          <w:szCs w:val="24"/>
        </w:rPr>
      </w:pPr>
    </w:p>
    <w:p w:rsidR="007F18CE" w:rsidRDefault="007F18CE" w:rsidP="008B05B2">
      <w:pPr>
        <w:pStyle w:val="Corpsdetexte"/>
        <w:spacing w:line="240" w:lineRule="auto"/>
        <w:rPr>
          <w:rFonts w:cs="Arial"/>
          <w:b/>
          <w:sz w:val="24"/>
          <w:szCs w:val="24"/>
        </w:rPr>
      </w:pPr>
    </w:p>
    <w:p w:rsidR="00D72F3C" w:rsidRDefault="0057641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708" type="#_x0000_t202" style="position:absolute;left:0;text-align:left;margin-left:759.1pt;margin-top:8.45pt;width:107.25pt;height:18.7pt;z-index:251679232;mso-height-percent:200;mso-height-percent:200;mso-width-relative:margin;mso-height-relative:margin" stroked="f">
            <v:textbox style="mso-next-textbox:#_x0000_s1708;mso-fit-shape-to-text:t">
              <w:txbxContent>
                <w:p w:rsidR="00B87B38" w:rsidRDefault="00B87B38" w:rsidP="00D72F3C">
                  <w:r>
                    <w:t>Origine du dynamique</w:t>
                  </w:r>
                </w:p>
              </w:txbxContent>
            </v:textbox>
          </v:shape>
        </w:pict>
      </w:r>
      <w:r w:rsidR="007D7DFD" w:rsidRPr="00EB3FAA">
        <w:rPr>
          <w:rFonts w:ascii="Arial" w:hAnsi="Arial" w:cs="Arial"/>
          <w:b/>
          <w:sz w:val="24"/>
          <w:u w:val="single"/>
        </w:rPr>
        <w:t xml:space="preserve">Question n° </w:t>
      </w:r>
      <w:r w:rsidR="009A0167">
        <w:rPr>
          <w:rFonts w:ascii="Arial" w:hAnsi="Arial" w:cs="Arial"/>
          <w:b/>
          <w:sz w:val="24"/>
          <w:szCs w:val="24"/>
          <w:u w:val="single"/>
        </w:rPr>
        <w:t>6</w:t>
      </w:r>
      <w:r w:rsidR="007D7DFD" w:rsidRPr="00EB3FAA">
        <w:rPr>
          <w:rFonts w:ascii="Arial" w:hAnsi="Arial" w:cs="Arial"/>
          <w:b/>
          <w:sz w:val="24"/>
          <w:szCs w:val="24"/>
        </w:rPr>
        <w:t xml:space="preserve"> </w:t>
      </w:r>
      <w:r w:rsidR="00D72F3C" w:rsidRPr="00EB3FAA">
        <w:rPr>
          <w:rFonts w:ascii="Arial" w:hAnsi="Arial" w:cs="Arial"/>
          <w:b/>
          <w:sz w:val="24"/>
          <w:szCs w:val="24"/>
        </w:rPr>
        <w:t>:</w:t>
      </w:r>
      <w:r w:rsidR="00D72F3C">
        <w:rPr>
          <w:rFonts w:ascii="Arial" w:hAnsi="Arial" w:cs="Arial"/>
          <w:b/>
          <w:sz w:val="24"/>
          <w:szCs w:val="24"/>
        </w:rPr>
        <w:t xml:space="preserve"> Compléter</w:t>
      </w:r>
      <w:r w:rsidR="00D72F3C" w:rsidRPr="00D72F3C">
        <w:rPr>
          <w:rFonts w:ascii="Arial" w:hAnsi="Arial" w:cs="Arial"/>
          <w:sz w:val="24"/>
          <w:szCs w:val="24"/>
        </w:rPr>
        <w:t xml:space="preserve"> le tableau sur l’intensité </w:t>
      </w:r>
      <w:r w:rsidR="00D72F3C" w:rsidRPr="00177EC7">
        <w:rPr>
          <w:rFonts w:ascii="Arial" w:hAnsi="Arial" w:cs="Arial"/>
          <w:sz w:val="24"/>
          <w:szCs w:val="24"/>
        </w:rPr>
        <w:t xml:space="preserve">des forces </w:t>
      </w:r>
      <w:r w:rsidR="00177EC7" w:rsidRPr="00177EC7">
        <w:rPr>
          <w:rFonts w:ascii="Arial" w:hAnsi="Arial" w:cs="Arial"/>
          <w:sz w:val="24"/>
          <w:szCs w:val="24"/>
        </w:rPr>
        <w:t>à partir</w:t>
      </w:r>
      <w:r w:rsidR="00D72F3C" w:rsidRPr="00177EC7">
        <w:rPr>
          <w:rFonts w:ascii="Arial" w:hAnsi="Arial" w:cs="Arial"/>
          <w:sz w:val="24"/>
          <w:szCs w:val="24"/>
        </w:rPr>
        <w:t xml:space="preserve"> la résolution</w:t>
      </w:r>
      <w:r w:rsidR="00D72F3C" w:rsidRPr="00F048AD">
        <w:rPr>
          <w:rFonts w:ascii="Arial" w:hAnsi="Arial" w:cs="Arial"/>
          <w:sz w:val="24"/>
          <w:szCs w:val="24"/>
        </w:rPr>
        <w:t xml:space="preserve"> graphique</w:t>
      </w:r>
      <w:r w:rsidR="00D72F3C">
        <w:rPr>
          <w:rFonts w:ascii="Arial" w:hAnsi="Arial" w:cs="Arial"/>
          <w:sz w:val="24"/>
          <w:szCs w:val="24"/>
        </w:rPr>
        <w:t>.</w:t>
      </w:r>
    </w:p>
    <w:tbl>
      <w:tblPr>
        <w:tblpPr w:leftFromText="141" w:rightFromText="141" w:vertAnchor="text" w:horzAnchor="page" w:tblpX="13468" w:tblpY="8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411"/>
        <w:gridCol w:w="1599"/>
        <w:gridCol w:w="1237"/>
      </w:tblGrid>
      <w:tr w:rsidR="009A0167" w:rsidRPr="00410B06" w:rsidTr="009A0167">
        <w:trPr>
          <w:trHeight w:val="542"/>
        </w:trPr>
        <w:tc>
          <w:tcPr>
            <w:tcW w:w="1411" w:type="dxa"/>
            <w:vAlign w:val="center"/>
          </w:tcPr>
          <w:p w:rsidR="009A0167" w:rsidRPr="00410B06" w:rsidRDefault="009A0167" w:rsidP="00EB3FAA">
            <w:pPr>
              <w:pStyle w:val="Corpsdetexte"/>
              <w:jc w:val="center"/>
              <w:rPr>
                <w:b/>
              </w:rPr>
            </w:pPr>
            <w:r w:rsidRPr="00410B06">
              <w:rPr>
                <w:b/>
                <w:position w:val="-6"/>
              </w:rPr>
              <w:object w:dxaOrig="520" w:dyaOrig="340">
                <v:shape id="_x0000_i1028" type="#_x0000_t75" style="width:24.3pt;height:16.85pt" o:ole="">
                  <v:imagedata r:id="rId9" o:title=""/>
                </v:shape>
                <o:OLEObject Type="Embed" ProgID="Equation.3" ShapeID="_x0000_i1028" DrawAspect="Content" ObjectID="_1608040670" r:id="rId21"/>
              </w:object>
            </w:r>
          </w:p>
        </w:tc>
        <w:tc>
          <w:tcPr>
            <w:tcW w:w="1599" w:type="dxa"/>
          </w:tcPr>
          <w:p w:rsidR="009A0167" w:rsidRPr="000D1CE9" w:rsidRDefault="009A0167" w:rsidP="00EB3FAA">
            <w:pPr>
              <w:pStyle w:val="Corpsdetexte"/>
              <w:ind w:right="111"/>
              <w:jc w:val="center"/>
              <w:rPr>
                <w:sz w:val="22"/>
              </w:rPr>
            </w:pPr>
            <w:r>
              <w:rPr>
                <w:sz w:val="22"/>
              </w:rPr>
              <w:t>Longueur du vecteur (cm)</w:t>
            </w:r>
          </w:p>
        </w:tc>
        <w:tc>
          <w:tcPr>
            <w:tcW w:w="1237" w:type="dxa"/>
            <w:vAlign w:val="center"/>
          </w:tcPr>
          <w:p w:rsidR="009A0167" w:rsidRPr="000D1CE9" w:rsidRDefault="009A0167" w:rsidP="00EB3FAA">
            <w:pPr>
              <w:pStyle w:val="Corpsdetexte"/>
              <w:ind w:right="111"/>
              <w:jc w:val="center"/>
              <w:rPr>
                <w:sz w:val="22"/>
              </w:rPr>
            </w:pPr>
            <w:r w:rsidRPr="000D1CE9">
              <w:rPr>
                <w:sz w:val="22"/>
              </w:rPr>
              <w:t>Intensité (</w:t>
            </w:r>
            <w:r>
              <w:rPr>
                <w:sz w:val="22"/>
              </w:rPr>
              <w:t>da</w:t>
            </w:r>
            <w:r w:rsidRPr="000D1CE9">
              <w:rPr>
                <w:sz w:val="22"/>
              </w:rPr>
              <w:t>N)</w:t>
            </w:r>
          </w:p>
        </w:tc>
      </w:tr>
      <w:tr w:rsidR="009A0167" w:rsidRPr="00410B06" w:rsidTr="009A0167">
        <w:trPr>
          <w:trHeight w:val="555"/>
        </w:trPr>
        <w:tc>
          <w:tcPr>
            <w:tcW w:w="1411" w:type="dxa"/>
            <w:vAlign w:val="center"/>
          </w:tcPr>
          <w:p w:rsidR="009A0167" w:rsidRPr="00410B06" w:rsidRDefault="0057641D" w:rsidP="00ED2E74">
            <w:pPr>
              <w:pStyle w:val="Corpsdetexte"/>
              <w:rPr>
                <w:b/>
              </w:rPr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sz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cabl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4a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1599" w:type="dxa"/>
            <w:tcBorders>
              <w:bottom w:val="single" w:sz="4" w:space="0" w:color="595959"/>
            </w:tcBorders>
            <w:vAlign w:val="center"/>
          </w:tcPr>
          <w:p w:rsidR="009A0167" w:rsidRPr="00410B06" w:rsidRDefault="009A0167" w:rsidP="009A0167">
            <w:pPr>
              <w:pStyle w:val="Corpsdetexte"/>
              <w:ind w:right="11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7" w:type="dxa"/>
            <w:tcBorders>
              <w:bottom w:val="single" w:sz="4" w:space="0" w:color="595959"/>
            </w:tcBorders>
            <w:vAlign w:val="center"/>
          </w:tcPr>
          <w:p w:rsidR="009A0167" w:rsidRPr="00410B06" w:rsidRDefault="00D67EF2" w:rsidP="00D67EF2">
            <w:pPr>
              <w:pStyle w:val="Corpsdetexte"/>
              <w:ind w:right="111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A0167">
              <w:rPr>
                <w:b/>
              </w:rPr>
              <w:t>000</w:t>
            </w:r>
          </w:p>
        </w:tc>
      </w:tr>
      <w:tr w:rsidR="009872D5" w:rsidRPr="00410B06" w:rsidTr="009A0167">
        <w:trPr>
          <w:trHeight w:val="555"/>
        </w:trPr>
        <w:tc>
          <w:tcPr>
            <w:tcW w:w="1411" w:type="dxa"/>
            <w:vAlign w:val="center"/>
          </w:tcPr>
          <w:p w:rsidR="009872D5" w:rsidRDefault="009872D5" w:rsidP="009872D5"/>
          <w:p w:rsidR="009872D5" w:rsidRPr="00C5765D" w:rsidRDefault="0057641D" w:rsidP="009872D5">
            <w:pPr>
              <w:pStyle w:val="Corpsdetexte"/>
              <w:jc w:val="center"/>
              <w:rPr>
                <w:b/>
                <w:color w:val="FF0000"/>
              </w:rPr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color w:val="FF0000"/>
                        <w:sz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3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4a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1599" w:type="dxa"/>
          </w:tcPr>
          <w:p w:rsidR="00D67EF2" w:rsidRDefault="00D67EF2" w:rsidP="00177EC7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</w:p>
          <w:p w:rsidR="009872D5" w:rsidRPr="00E914EC" w:rsidRDefault="00DA02F0" w:rsidP="00177EC7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,9</w:t>
            </w:r>
          </w:p>
        </w:tc>
        <w:tc>
          <w:tcPr>
            <w:tcW w:w="1237" w:type="dxa"/>
            <w:vAlign w:val="center"/>
          </w:tcPr>
          <w:p w:rsidR="009872D5" w:rsidRPr="00E914EC" w:rsidRDefault="00DA02F0" w:rsidP="00DA02F0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8</w:t>
            </w:r>
            <w:r w:rsidR="00D67EF2">
              <w:rPr>
                <w:b/>
                <w:color w:val="FF0000"/>
              </w:rPr>
              <w:t>0</w:t>
            </w:r>
            <w:r w:rsidR="009872D5">
              <w:rPr>
                <w:b/>
                <w:color w:val="FF0000"/>
              </w:rPr>
              <w:t>0</w:t>
            </w:r>
          </w:p>
        </w:tc>
      </w:tr>
      <w:tr w:rsidR="009872D5" w:rsidRPr="00410B06" w:rsidTr="009A0167">
        <w:trPr>
          <w:trHeight w:val="555"/>
        </w:trPr>
        <w:tc>
          <w:tcPr>
            <w:tcW w:w="1411" w:type="dxa"/>
            <w:vAlign w:val="center"/>
          </w:tcPr>
          <w:p w:rsidR="009872D5" w:rsidRDefault="009872D5" w:rsidP="009872D5"/>
          <w:p w:rsidR="009872D5" w:rsidRPr="00E914EC" w:rsidRDefault="0057641D" w:rsidP="009872D5">
            <w:pPr>
              <w:pStyle w:val="Corpsdetexte"/>
              <w:jc w:val="center"/>
              <w:rPr>
                <w:b/>
                <w:color w:val="FF0000"/>
                <w:highlight w:val="red"/>
              </w:rPr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color w:val="FF0000"/>
                        <w:sz w:val="28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8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</w:rPr>
                              <m:t>E4a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8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1599" w:type="dxa"/>
          </w:tcPr>
          <w:p w:rsidR="00D67EF2" w:rsidRDefault="00D67EF2" w:rsidP="00177EC7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</w:p>
          <w:p w:rsidR="009872D5" w:rsidRPr="00E914EC" w:rsidRDefault="00DA02F0" w:rsidP="00177EC7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,9</w:t>
            </w:r>
          </w:p>
        </w:tc>
        <w:tc>
          <w:tcPr>
            <w:tcW w:w="1237" w:type="dxa"/>
            <w:vAlign w:val="center"/>
          </w:tcPr>
          <w:p w:rsidR="009872D5" w:rsidRPr="00E914EC" w:rsidRDefault="00D67EF2" w:rsidP="00DA02F0">
            <w:pPr>
              <w:pStyle w:val="Corpsdetexte"/>
              <w:ind w:right="111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DA02F0">
              <w:rPr>
                <w:b/>
                <w:color w:val="FF0000"/>
              </w:rPr>
              <w:t>58</w:t>
            </w:r>
            <w:r>
              <w:rPr>
                <w:b/>
                <w:color w:val="FF0000"/>
              </w:rPr>
              <w:t>00</w:t>
            </w:r>
          </w:p>
        </w:tc>
      </w:tr>
    </w:tbl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6E2047" w:rsidRDefault="006E2047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0C415D" w:rsidRDefault="000C415D" w:rsidP="00ED2E74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1A56">
        <w:rPr>
          <w:rFonts w:ascii="Arial" w:hAnsi="Arial" w:cs="Arial"/>
          <w:b/>
          <w:sz w:val="24"/>
          <w:szCs w:val="24"/>
        </w:rPr>
        <w:t>A-1</w:t>
      </w:r>
      <w:r>
        <w:rPr>
          <w:rFonts w:ascii="Arial" w:hAnsi="Arial" w:cs="Arial"/>
          <w:b/>
          <w:sz w:val="24"/>
          <w:szCs w:val="24"/>
        </w:rPr>
        <w:t>4</w:t>
      </w:r>
      <w:r w:rsidRPr="00DF1A56">
        <w:rPr>
          <w:rFonts w:ascii="Arial" w:hAnsi="Arial" w:cs="Arial"/>
          <w:b/>
          <w:sz w:val="24"/>
          <w:szCs w:val="24"/>
        </w:rPr>
        <w:t xml:space="preserve"> Résolution graphique</w:t>
      </w:r>
      <w:r>
        <w:rPr>
          <w:rFonts w:ascii="Arial" w:hAnsi="Arial" w:cs="Arial"/>
          <w:b/>
          <w:sz w:val="24"/>
          <w:szCs w:val="24"/>
        </w:rPr>
        <w:t xml:space="preserve"> de l’équilibre de l’ensemble </w:t>
      </w:r>
      <w:r w:rsidR="002542F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2 (tige)</w:t>
      </w:r>
    </w:p>
    <w:p w:rsidR="009A0167" w:rsidRDefault="009A0167" w:rsidP="00ED2E74">
      <w:pPr>
        <w:tabs>
          <w:tab w:val="right" w:pos="9639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0C415D" w:rsidRDefault="00AA5FB1" w:rsidP="00ED2E74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EB3FAA">
        <w:rPr>
          <w:rFonts w:ascii="Arial" w:hAnsi="Arial" w:cs="Arial"/>
          <w:b/>
          <w:sz w:val="24"/>
          <w:u w:val="single"/>
        </w:rPr>
        <w:t xml:space="preserve">Question n° </w:t>
      </w:r>
      <w:r w:rsidR="002F6FA3">
        <w:rPr>
          <w:rFonts w:ascii="Arial" w:hAnsi="Arial" w:cs="Arial"/>
          <w:b/>
          <w:sz w:val="24"/>
          <w:szCs w:val="24"/>
          <w:u w:val="single"/>
        </w:rPr>
        <w:t>7</w:t>
      </w:r>
      <w:r w:rsidRPr="00EB3FAA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0167" w:rsidRPr="00AA5FB1">
        <w:rPr>
          <w:rFonts w:ascii="Arial" w:hAnsi="Arial" w:cs="Arial"/>
          <w:b/>
          <w:noProof/>
          <w:sz w:val="24"/>
          <w:szCs w:val="24"/>
        </w:rPr>
        <w:t>Identifier</w:t>
      </w:r>
      <w:r w:rsidR="009A0167">
        <w:rPr>
          <w:rFonts w:ascii="Arial" w:hAnsi="Arial" w:cs="Arial"/>
          <w:noProof/>
          <w:sz w:val="24"/>
          <w:szCs w:val="24"/>
        </w:rPr>
        <w:t xml:space="preserve"> la bonne construction graphique</w:t>
      </w:r>
      <w:r>
        <w:rPr>
          <w:rFonts w:ascii="Arial" w:hAnsi="Arial" w:cs="Arial"/>
          <w:noProof/>
          <w:sz w:val="24"/>
          <w:szCs w:val="24"/>
        </w:rPr>
        <w:t xml:space="preserve"> (en l’entourant)</w:t>
      </w:r>
      <w:r w:rsidR="009A0167">
        <w:rPr>
          <w:rFonts w:ascii="Arial" w:hAnsi="Arial" w:cs="Arial"/>
          <w:noProof/>
          <w:sz w:val="24"/>
          <w:szCs w:val="24"/>
        </w:rPr>
        <w:t xml:space="preserve"> </w:t>
      </w:r>
      <w:r w:rsidR="00177EC7">
        <w:rPr>
          <w:rFonts w:ascii="Arial" w:hAnsi="Arial" w:cs="Arial"/>
          <w:noProof/>
          <w:sz w:val="24"/>
          <w:szCs w:val="24"/>
        </w:rPr>
        <w:t>permettant</w:t>
      </w:r>
      <w:r w:rsidR="009A0167">
        <w:rPr>
          <w:rFonts w:ascii="Arial" w:hAnsi="Arial" w:cs="Arial"/>
          <w:noProof/>
          <w:sz w:val="24"/>
          <w:szCs w:val="24"/>
        </w:rPr>
        <w:t xml:space="preserve"> de déterminer l’effort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sz w:val="32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E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E4a+E4b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E2</m:t>
                    </m:r>
                  </m:den>
                </m:f>
                <m:ctrlPr>
                  <w:rPr>
                    <w:rFonts w:ascii="Cambria Math" w:hAnsi="Cambria Math"/>
                    <w:i/>
                    <w:sz w:val="32"/>
                  </w:rPr>
                </m:ctrlPr>
              </m:sub>
            </m:sSub>
          </m:e>
        </m:groupChr>
      </m:oMath>
      <w:r w:rsidR="000C415D">
        <w:rPr>
          <w:rFonts w:ascii="Arial" w:hAnsi="Arial" w:cs="Arial"/>
          <w:sz w:val="32"/>
        </w:rPr>
        <w:t xml:space="preserve">, </w:t>
      </w:r>
      <w:r w:rsidR="000C415D" w:rsidRPr="0065563E">
        <w:rPr>
          <w:rFonts w:ascii="Arial" w:hAnsi="Arial" w:cs="Arial"/>
          <w:sz w:val="24"/>
        </w:rPr>
        <w:t xml:space="preserve">la résultante en E des efforts </w:t>
      </w:r>
      <w:r w:rsidR="000C415D">
        <w:rPr>
          <w:rFonts w:ascii="Arial" w:hAnsi="Arial" w:cs="Arial"/>
          <w:sz w:val="24"/>
        </w:rPr>
        <w:t xml:space="preserve">des 2 lames 4a et 4b sur l’ensemble </w:t>
      </w:r>
      <w:r w:rsidR="00177EC7">
        <w:rPr>
          <w:rFonts w:ascii="Arial" w:hAnsi="Arial" w:cs="Arial"/>
          <w:sz w:val="24"/>
        </w:rPr>
        <w:t>E</w:t>
      </w:r>
      <w:r w:rsidR="000C415D">
        <w:rPr>
          <w:rFonts w:ascii="Arial" w:hAnsi="Arial" w:cs="Arial"/>
          <w:sz w:val="24"/>
        </w:rPr>
        <w:t>2</w:t>
      </w:r>
      <w:r w:rsidR="00EB3FA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0C415D" w:rsidRDefault="000C415D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803C7" w:rsidRDefault="008803C7" w:rsidP="00D72F3C">
      <w:pP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E2E4E" w:rsidRPr="00A458FF" w:rsidRDefault="006C1C33" w:rsidP="00A458FF">
      <w:pPr>
        <w:pStyle w:val="Corpsdetexte"/>
        <w:rPr>
          <w:rFonts w:cs="Arial"/>
          <w:b/>
          <w:sz w:val="24"/>
          <w:szCs w:val="24"/>
        </w:rPr>
        <w:sectPr w:rsidR="008E2E4E" w:rsidRPr="00A458FF" w:rsidSect="0019047A">
          <w:footerReference w:type="first" r:id="rId22"/>
          <w:pgSz w:w="23814" w:h="16840" w:orient="landscape" w:code="8"/>
          <w:pgMar w:top="397" w:right="680" w:bottom="1134" w:left="680" w:header="720" w:footer="454" w:gutter="0"/>
          <w:cols w:num="2" w:space="709"/>
          <w:titlePg/>
          <w:docGrid w:linePitch="272"/>
        </w:sectPr>
      </w:pPr>
      <w:r>
        <w:rPr>
          <w:noProof/>
          <w:sz w:val="22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posOffset>8239545</wp:posOffset>
            </wp:positionH>
            <wp:positionV relativeFrom="margin">
              <wp:posOffset>14070282</wp:posOffset>
            </wp:positionV>
            <wp:extent cx="5277569" cy="5771071"/>
            <wp:effectExtent l="19050" t="0" r="0" b="0"/>
            <wp:wrapSquare wrapText="bothSides"/>
            <wp:docPr id="10" name="Image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519" t="6373" r="37017" b="2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57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margin">
              <wp:posOffset>7946246</wp:posOffset>
            </wp:positionH>
            <wp:positionV relativeFrom="margin">
              <wp:posOffset>14303195</wp:posOffset>
            </wp:positionV>
            <wp:extent cx="5277569" cy="5771071"/>
            <wp:effectExtent l="19050" t="0" r="0" b="0"/>
            <wp:wrapSquare wrapText="bothSides"/>
            <wp:docPr id="14" name="Image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519" t="6373" r="37017" b="2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57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401" w:rsidRPr="00F62401" w:rsidRDefault="00F62401" w:rsidP="00AD45CA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F62401" w:rsidRPr="00F62401" w:rsidRDefault="00F62401" w:rsidP="00AD45CA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F62401" w:rsidRPr="00F62401" w:rsidRDefault="00F62401" w:rsidP="00AD45CA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AD45CA" w:rsidRPr="00CA2C84" w:rsidRDefault="00AD45CA" w:rsidP="00AD45CA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  <w:r w:rsidRPr="00CA2C84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2</w:t>
      </w:r>
      <w:r w:rsidRPr="00CA2C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érification du dimensionnement de la tige du vérin lors d’une coupe de câble</w:t>
      </w:r>
    </w:p>
    <w:p w:rsidR="00AD45CA" w:rsidRDefault="00AD45CA" w:rsidP="00AD45CA">
      <w:pPr>
        <w:tabs>
          <w:tab w:val="right" w:pos="9639"/>
        </w:tabs>
        <w:rPr>
          <w:rFonts w:ascii="Arial" w:hAnsi="Arial" w:cs="Arial"/>
          <w:sz w:val="24"/>
        </w:rPr>
      </w:pPr>
      <w:r w:rsidRPr="008A6BEC">
        <w:rPr>
          <w:rFonts w:ascii="Arial" w:hAnsi="Arial" w:cs="Arial"/>
          <w:sz w:val="24"/>
          <w:szCs w:val="24"/>
        </w:rPr>
        <w:t>On souhaite maintenant déterminer</w:t>
      </w:r>
      <w:r>
        <w:rPr>
          <w:rFonts w:ascii="Arial" w:hAnsi="Arial" w:cs="Arial"/>
          <w:sz w:val="24"/>
          <w:szCs w:val="24"/>
        </w:rPr>
        <w:t xml:space="preserve"> si</w:t>
      </w:r>
      <w:r w:rsidRPr="008A6B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résultan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sz w:val="32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E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e>
              <m:sub>
                <m:r>
                  <w:rPr>
                    <w:rFonts w:ascii="Cambria Math" w:hAnsi="Cambria Math"/>
                    <w:sz w:val="32"/>
                  </w:rPr>
                  <m:t>E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a+E4b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E2</m:t>
                    </m:r>
                  </m:den>
                </m:f>
                <m:ctrlPr>
                  <w:rPr>
                    <w:rFonts w:ascii="Cambria Math" w:hAnsi="Cambria Math"/>
                    <w:i/>
                    <w:sz w:val="32"/>
                  </w:rPr>
                </m:ctrlPr>
              </m:sub>
            </m:sSub>
          </m:e>
        </m:groupChr>
      </m:oMath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24"/>
        </w:rPr>
        <w:t xml:space="preserve">correspondant à la coupe d’un câble peut expliquer la rupture de la tige. </w:t>
      </w:r>
    </w:p>
    <w:p w:rsidR="00AD45CA" w:rsidRDefault="00AD45CA" w:rsidP="00AD45CA">
      <w:pPr>
        <w:tabs>
          <w:tab w:val="right" w:pos="9639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24"/>
        </w:rPr>
        <w:t>Pour la suite de l’étude</w:t>
      </w:r>
      <w:r w:rsidR="00E6786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n prendra </w:t>
      </w:r>
      <w:r w:rsidRPr="0065563E">
        <w:rPr>
          <w:rFonts w:ascii="Arial" w:hAnsi="Arial" w:cs="Arial"/>
          <w:sz w:val="24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sz w:val="32"/>
              </w:rPr>
            </m:ctrlPr>
          </m:groupChr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E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4a+E4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E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ub>
                </m:sSub>
              </m:e>
            </m:d>
          </m:e>
        </m:groupChr>
        <m:r>
          <m:rPr>
            <m:sty m:val="p"/>
          </m:rPr>
          <w:rPr>
            <w:rFonts w:ascii="Cambria Math" w:hAnsi="Cambria Math"/>
            <w:sz w:val="32"/>
          </w:rPr>
          <m:t>=20000 daN</m:t>
        </m:r>
      </m:oMath>
    </w:p>
    <w:p w:rsidR="00AD45CA" w:rsidRPr="008A6BEC" w:rsidRDefault="00AD45CA" w:rsidP="00AD45CA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D45CA" w:rsidRPr="00752F55" w:rsidRDefault="00E965BF" w:rsidP="00991E32">
      <w:pPr>
        <w:tabs>
          <w:tab w:val="left" w:pos="9214"/>
        </w:tabs>
        <w:jc w:val="center"/>
        <w:rPr>
          <w:rFonts w:ascii="Arial" w:hAnsi="Arial" w:cs="Arial"/>
          <w:b/>
          <w:sz w:val="28"/>
          <w:szCs w:val="24"/>
        </w:rPr>
      </w:pPr>
      <w:r w:rsidRPr="00752F55">
        <w:rPr>
          <w:rFonts w:ascii="Arial" w:hAnsi="Arial" w:cs="Arial"/>
          <w:b/>
          <w:sz w:val="28"/>
          <w:szCs w:val="24"/>
        </w:rPr>
        <w:t xml:space="preserve">Montage </w:t>
      </w:r>
      <w:r w:rsidR="00AD45CA" w:rsidRPr="00752F55">
        <w:rPr>
          <w:rFonts w:ascii="Arial" w:hAnsi="Arial" w:cs="Arial"/>
          <w:b/>
          <w:sz w:val="28"/>
          <w:szCs w:val="24"/>
        </w:rPr>
        <w:t>de la liaison chape / tige</w:t>
      </w:r>
    </w:p>
    <w:p w:rsidR="009B3F78" w:rsidRDefault="00991E32" w:rsidP="006700CE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91440</wp:posOffset>
            </wp:positionV>
            <wp:extent cx="5870575" cy="2541270"/>
            <wp:effectExtent l="19050" t="0" r="0" b="0"/>
            <wp:wrapTight wrapText="bothSides">
              <wp:wrapPolygon edited="0">
                <wp:start x="-70" y="0"/>
                <wp:lineTo x="-70" y="21373"/>
                <wp:lineTo x="21588" y="21373"/>
                <wp:lineTo x="21588" y="0"/>
                <wp:lineTo x="-70" y="0"/>
              </wp:wrapPolygon>
            </wp:wrapTight>
            <wp:docPr id="6" name="Image 18" descr="definition t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tion tige.JPG"/>
                    <pic:cNvPicPr/>
                  </pic:nvPicPr>
                  <pic:blipFill>
                    <a:blip r:embed="rId24"/>
                    <a:srcRect l="18483" t="5068" r="18345" b="56140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F78" w:rsidRDefault="009B3F78" w:rsidP="006700CE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</w:p>
    <w:p w:rsidR="009B3F78" w:rsidRDefault="009B3F78" w:rsidP="006700CE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</w:p>
    <w:p w:rsidR="009B3F78" w:rsidRDefault="009B3F78" w:rsidP="006700CE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</w:p>
    <w:p w:rsidR="009B3F78" w:rsidRDefault="0057641D" w:rsidP="006700CE">
      <w:pP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912" type="#_x0000_t136" alt="CORRECTION" style="position:absolute;left:0;text-align:left;margin-left:192.75pt;margin-top:3.3pt;width:835.1pt;height:227.95pt;rotation:330;z-index:251823616" fillcolor="#c00000" strokecolor="#d8d8d8 [2732]" strokeweight="1.5pt">
            <v:fill opacity="13107f"/>
            <v:shadow color="#868686"/>
            <v:textpath style="font-family:&quot;Arial Black&quot;;v-text-kern:t" trim="t" fitpath="t" string="Correction"/>
            <o:lock v:ext="edit" aspectratio="t"/>
          </v:shape>
        </w:pict>
      </w:r>
      <w:r w:rsidR="00752F55">
        <w:rPr>
          <w:rFonts w:ascii="Arial" w:hAnsi="Arial" w:cs="Arial"/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203200</wp:posOffset>
            </wp:positionV>
            <wp:extent cx="1856740" cy="3336925"/>
            <wp:effectExtent l="19050" t="0" r="0" b="0"/>
            <wp:wrapTight wrapText="bothSides">
              <wp:wrapPolygon edited="0">
                <wp:start x="-222" y="0"/>
                <wp:lineTo x="-222" y="21456"/>
                <wp:lineTo x="21497" y="21456"/>
                <wp:lineTo x="21497" y="0"/>
                <wp:lineTo x="-222" y="0"/>
              </wp:wrapPolygon>
            </wp:wrapTight>
            <wp:docPr id="9" name="Image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/>
                    <a:srcRect l="21635" t="22628" r="59003" b="28224"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E32" w:rsidRDefault="00991E32">
      <w:pPr>
        <w:rPr>
          <w:rFonts w:ascii="Arial" w:hAnsi="Arial" w:cs="Arial"/>
        </w:rPr>
      </w:pPr>
    </w:p>
    <w:p w:rsidR="00991E32" w:rsidRDefault="006D3D2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47625</wp:posOffset>
            </wp:positionV>
            <wp:extent cx="2900680" cy="2891790"/>
            <wp:effectExtent l="19050" t="0" r="0" b="0"/>
            <wp:wrapTight wrapText="bothSides">
              <wp:wrapPolygon edited="0">
                <wp:start x="-142" y="0"/>
                <wp:lineTo x="-142" y="21486"/>
                <wp:lineTo x="21562" y="21486"/>
                <wp:lineTo x="21562" y="0"/>
                <wp:lineTo x="-142" y="0"/>
              </wp:wrapPolygon>
            </wp:wrapTight>
            <wp:docPr id="16" name="Image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/>
                    <a:srcRect l="18300" t="46716" r="57868" b="19708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E32" w:rsidRDefault="00991E32">
      <w:pPr>
        <w:rPr>
          <w:rFonts w:ascii="Arial" w:hAnsi="Arial" w:cs="Arial"/>
        </w:rPr>
      </w:pPr>
    </w:p>
    <w:p w:rsidR="00991E32" w:rsidRDefault="00991E32">
      <w:pPr>
        <w:rPr>
          <w:rFonts w:ascii="Arial" w:hAnsi="Arial" w:cs="Arial"/>
        </w:rPr>
      </w:pPr>
    </w:p>
    <w:p w:rsidR="00991E32" w:rsidRDefault="00991E32">
      <w:pPr>
        <w:rPr>
          <w:rFonts w:ascii="Arial" w:hAnsi="Arial" w:cs="Arial"/>
        </w:rPr>
      </w:pPr>
    </w:p>
    <w:p w:rsidR="00991E32" w:rsidRDefault="00991E32">
      <w:pPr>
        <w:rPr>
          <w:rFonts w:ascii="Arial" w:hAnsi="Arial" w:cs="Arial"/>
        </w:rPr>
      </w:pPr>
    </w:p>
    <w:p w:rsidR="00991E32" w:rsidRDefault="00991E32">
      <w:pPr>
        <w:rPr>
          <w:rFonts w:ascii="Arial" w:hAnsi="Arial" w:cs="Arial"/>
        </w:rPr>
      </w:pPr>
    </w:p>
    <w:p w:rsidR="00991E32" w:rsidRDefault="00991E32">
      <w:pPr>
        <w:rPr>
          <w:rFonts w:ascii="Arial" w:hAnsi="Arial" w:cs="Arial"/>
        </w:rPr>
      </w:pPr>
    </w:p>
    <w:p w:rsidR="00991E32" w:rsidRDefault="00991E32">
      <w:pPr>
        <w:rPr>
          <w:rFonts w:ascii="Arial" w:hAnsi="Arial" w:cs="Arial"/>
        </w:rPr>
      </w:pPr>
    </w:p>
    <w:p w:rsidR="00991E32" w:rsidRDefault="00991E32">
      <w:pPr>
        <w:rPr>
          <w:rFonts w:ascii="Arial" w:hAnsi="Arial" w:cs="Arial"/>
        </w:rPr>
      </w:pPr>
    </w:p>
    <w:p w:rsidR="00991E32" w:rsidRDefault="00991E32">
      <w:pPr>
        <w:rPr>
          <w:rFonts w:ascii="Arial" w:hAnsi="Arial" w:cs="Arial"/>
        </w:rPr>
      </w:pPr>
    </w:p>
    <w:p w:rsidR="00991E32" w:rsidRDefault="00991E32">
      <w:pPr>
        <w:rPr>
          <w:rFonts w:ascii="Arial" w:hAnsi="Arial" w:cs="Arial"/>
        </w:rPr>
      </w:pPr>
    </w:p>
    <w:p w:rsidR="00752F55" w:rsidRDefault="00752F55">
      <w:pPr>
        <w:rPr>
          <w:rFonts w:ascii="Arial" w:hAnsi="Arial" w:cs="Arial"/>
        </w:rPr>
      </w:pPr>
    </w:p>
    <w:p w:rsidR="00752F55" w:rsidRDefault="00752F55">
      <w:pPr>
        <w:rPr>
          <w:rFonts w:ascii="Arial" w:hAnsi="Arial" w:cs="Arial"/>
        </w:rPr>
      </w:pPr>
    </w:p>
    <w:p w:rsidR="00752F55" w:rsidRDefault="0057641D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857" type="#_x0000_t202" style="position:absolute;margin-left:231.55pt;margin-top:2.5pt;width:51.6pt;height:19.45pt;z-index:251805184;mso-height-percent:200;mso-height-percent:200;mso-width-relative:margin;mso-height-relative:margin" stroked="f">
            <v:textbox style="mso-next-textbox:#_x0000_s1857;mso-fit-shape-to-text:t">
              <w:txbxContent>
                <w:p w:rsidR="00B87B38" w:rsidRDefault="00B87B38">
                  <w:r>
                    <w:t>Ø22</w:t>
                  </w:r>
                </w:p>
              </w:txbxContent>
            </v:textbox>
          </v:shape>
        </w:pict>
      </w:r>
    </w:p>
    <w:p w:rsidR="00752F55" w:rsidRDefault="0057641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859" type="#_x0000_t32" style="position:absolute;margin-left:226.25pt;margin-top:9.7pt;width:35.15pt;height:0;z-index:251807232" o:connectortype="straight"/>
        </w:pict>
      </w:r>
      <w:r>
        <w:rPr>
          <w:rFonts w:ascii="Arial" w:hAnsi="Arial" w:cs="Arial"/>
          <w:noProof/>
        </w:rPr>
        <w:pict>
          <v:shape id="_x0000_s1858" type="#_x0000_t32" style="position:absolute;margin-left:196.95pt;margin-top:9.7pt;width:29.3pt;height:13.1pt;flip:x;z-index:251806208" o:connectortype="straight">
            <v:stroke endarrow="block"/>
          </v:shape>
        </w:pict>
      </w:r>
    </w:p>
    <w:p w:rsidR="00752F55" w:rsidRDefault="00752F55">
      <w:pPr>
        <w:rPr>
          <w:rFonts w:ascii="Arial" w:hAnsi="Arial" w:cs="Arial"/>
        </w:rPr>
      </w:pPr>
    </w:p>
    <w:p w:rsidR="006D3D25" w:rsidRDefault="006D3D25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6D3D25" w:rsidRDefault="006D3D25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6D3D25" w:rsidRDefault="006D3D25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6D3D25" w:rsidRDefault="006D3D25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6D3D25" w:rsidRDefault="006D3D25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6D3D25" w:rsidRDefault="006D3D25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6D3D25" w:rsidRDefault="006D3D25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EE54D4" w:rsidRDefault="00EE54D4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EE54D4" w:rsidRPr="00F62401" w:rsidRDefault="00F62401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:rsidR="00F62401" w:rsidRPr="00F62401" w:rsidRDefault="00F62401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F62401" w:rsidRPr="00F62401" w:rsidRDefault="00F62401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991E32" w:rsidRDefault="00991E32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éalisation de la liaison encastrement entre la chape 5 et la tige 2 se fait en 2 étapes :</w:t>
      </w:r>
    </w:p>
    <w:p w:rsidR="00991E32" w:rsidRDefault="00991E32" w:rsidP="009771EC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991E32" w:rsidRPr="00214160" w:rsidRDefault="00A75877" w:rsidP="009771EC">
      <w:pP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214160">
        <w:rPr>
          <w:rFonts w:ascii="Arial" w:hAnsi="Arial" w:cs="Arial"/>
          <w:sz w:val="24"/>
          <w:szCs w:val="24"/>
          <w:u w:val="single"/>
        </w:rPr>
        <w:t>Étape</w:t>
      </w:r>
      <w:r w:rsidR="00991E32" w:rsidRPr="00214160">
        <w:rPr>
          <w:rFonts w:ascii="Arial" w:hAnsi="Arial" w:cs="Arial"/>
          <w:sz w:val="24"/>
          <w:szCs w:val="24"/>
          <w:u w:val="single"/>
        </w:rPr>
        <w:t xml:space="preserve"> 1</w:t>
      </w:r>
      <w:r w:rsidR="00991E32" w:rsidRPr="00FA45F0">
        <w:rPr>
          <w:rFonts w:ascii="Arial" w:hAnsi="Arial" w:cs="Arial"/>
          <w:sz w:val="24"/>
          <w:szCs w:val="24"/>
        </w:rPr>
        <w:t> :</w:t>
      </w:r>
      <w:r w:rsidR="00991E32" w:rsidRPr="00214160">
        <w:rPr>
          <w:rFonts w:ascii="Arial" w:hAnsi="Arial" w:cs="Arial"/>
          <w:sz w:val="24"/>
          <w:szCs w:val="24"/>
        </w:rPr>
        <w:t xml:space="preserve"> Mise en position par vissage (</w:t>
      </w:r>
      <w:r w:rsidR="00991E32">
        <w:rPr>
          <w:rFonts w:ascii="Arial" w:hAnsi="Arial" w:cs="Arial"/>
          <w:sz w:val="24"/>
          <w:szCs w:val="24"/>
        </w:rPr>
        <w:t xml:space="preserve">filetage </w:t>
      </w:r>
      <w:r w:rsidR="00991E32" w:rsidRPr="00214160">
        <w:rPr>
          <w:rFonts w:ascii="Arial" w:hAnsi="Arial" w:cs="Arial"/>
          <w:sz w:val="24"/>
          <w:szCs w:val="24"/>
        </w:rPr>
        <w:t>M26) de la chape sur la tige jusqu’à l’épaulement</w:t>
      </w:r>
      <w:r w:rsidR="00991E32">
        <w:rPr>
          <w:rFonts w:ascii="Arial" w:hAnsi="Arial" w:cs="Arial"/>
          <w:sz w:val="24"/>
          <w:szCs w:val="24"/>
        </w:rPr>
        <w:t>.</w:t>
      </w:r>
    </w:p>
    <w:p w:rsidR="00991E32" w:rsidRDefault="00A75877" w:rsidP="009771EC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214160">
        <w:rPr>
          <w:rFonts w:ascii="Arial" w:hAnsi="Arial" w:cs="Arial"/>
          <w:sz w:val="24"/>
          <w:szCs w:val="24"/>
          <w:u w:val="single"/>
        </w:rPr>
        <w:t>Étap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1E32" w:rsidRPr="00214160">
        <w:rPr>
          <w:rFonts w:ascii="Arial" w:hAnsi="Arial" w:cs="Arial"/>
          <w:sz w:val="24"/>
          <w:szCs w:val="24"/>
          <w:u w:val="single"/>
        </w:rPr>
        <w:t>2</w:t>
      </w:r>
      <w:r w:rsidR="00991E32" w:rsidRPr="00FA45F0">
        <w:rPr>
          <w:rFonts w:ascii="Arial" w:hAnsi="Arial" w:cs="Arial"/>
          <w:sz w:val="24"/>
          <w:szCs w:val="24"/>
        </w:rPr>
        <w:t> :</w:t>
      </w:r>
      <w:r w:rsidR="00991E32" w:rsidRPr="0014537E">
        <w:rPr>
          <w:rFonts w:ascii="Arial" w:hAnsi="Arial" w:cs="Arial"/>
          <w:color w:val="FF0000"/>
          <w:sz w:val="24"/>
          <w:szCs w:val="24"/>
        </w:rPr>
        <w:t xml:space="preserve"> </w:t>
      </w:r>
      <w:r w:rsidR="00991E32">
        <w:rPr>
          <w:rFonts w:ascii="Arial" w:hAnsi="Arial" w:cs="Arial"/>
          <w:sz w:val="24"/>
          <w:szCs w:val="24"/>
        </w:rPr>
        <w:t xml:space="preserve">Maintient en position par </w:t>
      </w:r>
      <w:r w:rsidR="00991E32" w:rsidRPr="00CE6493">
        <w:rPr>
          <w:rFonts w:ascii="Arial" w:hAnsi="Arial" w:cs="Arial"/>
          <w:sz w:val="24"/>
          <w:szCs w:val="24"/>
        </w:rPr>
        <w:t>vissage (</w:t>
      </w:r>
      <w:r w:rsidR="00991E32">
        <w:rPr>
          <w:rFonts w:ascii="Arial" w:hAnsi="Arial" w:cs="Arial"/>
          <w:sz w:val="24"/>
          <w:szCs w:val="24"/>
        </w:rPr>
        <w:t xml:space="preserve">taraudage </w:t>
      </w:r>
      <w:r w:rsidR="00991E32" w:rsidRPr="00CE6493">
        <w:rPr>
          <w:rFonts w:ascii="Arial" w:hAnsi="Arial" w:cs="Arial"/>
          <w:sz w:val="24"/>
          <w:szCs w:val="24"/>
        </w:rPr>
        <w:t>M6) de la vis FHC</w:t>
      </w:r>
      <w:r w:rsidR="00991E32">
        <w:rPr>
          <w:rFonts w:ascii="Arial" w:hAnsi="Arial" w:cs="Arial"/>
          <w:sz w:val="24"/>
          <w:szCs w:val="24"/>
        </w:rPr>
        <w:t>,</w:t>
      </w:r>
      <w:r w:rsidR="00991E32" w:rsidRPr="00CE6493">
        <w:rPr>
          <w:rFonts w:ascii="Arial" w:hAnsi="Arial" w:cs="Arial"/>
          <w:sz w:val="24"/>
          <w:szCs w:val="24"/>
        </w:rPr>
        <w:t xml:space="preserve"> </w:t>
      </w:r>
      <w:r w:rsidR="00991E32">
        <w:rPr>
          <w:rFonts w:ascii="Arial" w:hAnsi="Arial" w:cs="Arial"/>
          <w:sz w:val="24"/>
          <w:szCs w:val="24"/>
        </w:rPr>
        <w:t>en plaquant les filets M26 de la chape 5 et de la tige 2 entre eux.</w:t>
      </w:r>
    </w:p>
    <w:p w:rsidR="00991E32" w:rsidRDefault="00991E32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991E32" w:rsidRDefault="00991E32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  <w:r w:rsidRPr="00DF1A56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21</w:t>
      </w:r>
      <w:r w:rsidRPr="00DF1A56">
        <w:rPr>
          <w:rFonts w:ascii="Arial" w:hAnsi="Arial" w:cs="Arial"/>
          <w:b/>
          <w:sz w:val="24"/>
          <w:szCs w:val="24"/>
        </w:rPr>
        <w:t xml:space="preserve"> </w:t>
      </w:r>
      <w:r w:rsidR="006A10FE">
        <w:rPr>
          <w:rFonts w:ascii="Arial" w:hAnsi="Arial" w:cs="Arial"/>
          <w:b/>
          <w:sz w:val="24"/>
          <w:szCs w:val="24"/>
        </w:rPr>
        <w:t>C</w:t>
      </w:r>
      <w:r w:rsidR="00484A25">
        <w:rPr>
          <w:rFonts w:ascii="Arial" w:hAnsi="Arial" w:cs="Arial"/>
          <w:b/>
          <w:sz w:val="24"/>
          <w:szCs w:val="24"/>
        </w:rPr>
        <w:t>ontrain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84A25">
        <w:rPr>
          <w:rFonts w:ascii="Arial" w:hAnsi="Arial" w:cs="Arial"/>
          <w:b/>
          <w:sz w:val="24"/>
          <w:szCs w:val="24"/>
        </w:rPr>
        <w:t xml:space="preserve">dans </w:t>
      </w:r>
      <w:r>
        <w:rPr>
          <w:rFonts w:ascii="Arial" w:hAnsi="Arial" w:cs="Arial"/>
          <w:b/>
          <w:sz w:val="24"/>
          <w:szCs w:val="24"/>
        </w:rPr>
        <w:t>la tige du vérin</w:t>
      </w:r>
    </w:p>
    <w:p w:rsidR="00991E32" w:rsidRDefault="00991E32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991E32" w:rsidRDefault="00991E32" w:rsidP="009771EC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ette étude</w:t>
      </w:r>
      <w:r w:rsidR="00F624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s contraintes de torsion ne seront pas prises en compte.</w:t>
      </w:r>
    </w:p>
    <w:p w:rsidR="00FE2857" w:rsidRDefault="00991E32" w:rsidP="009771EC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tion B-B </w:t>
      </w:r>
      <w:r w:rsidR="00484A25">
        <w:rPr>
          <w:rFonts w:ascii="Arial" w:hAnsi="Arial" w:cs="Arial"/>
          <w:sz w:val="24"/>
          <w:szCs w:val="24"/>
        </w:rPr>
        <w:t xml:space="preserve">étant la plus petite </w:t>
      </w:r>
      <w:r>
        <w:rPr>
          <w:rFonts w:ascii="Arial" w:hAnsi="Arial" w:cs="Arial"/>
          <w:sz w:val="24"/>
          <w:szCs w:val="24"/>
        </w:rPr>
        <w:t>de la tige</w:t>
      </w:r>
      <w:r w:rsidR="00484A25">
        <w:rPr>
          <w:rFonts w:ascii="Arial" w:hAnsi="Arial" w:cs="Arial"/>
          <w:sz w:val="24"/>
          <w:szCs w:val="24"/>
        </w:rPr>
        <w:t>, elle</w:t>
      </w:r>
      <w:r>
        <w:rPr>
          <w:rFonts w:ascii="Arial" w:hAnsi="Arial" w:cs="Arial"/>
          <w:sz w:val="24"/>
          <w:szCs w:val="24"/>
        </w:rPr>
        <w:t xml:space="preserve"> sera étudiée. </w:t>
      </w:r>
    </w:p>
    <w:p w:rsidR="00FE2857" w:rsidRDefault="00991E32" w:rsidP="009771EC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6B6438">
        <w:rPr>
          <w:rFonts w:ascii="Arial" w:hAnsi="Arial" w:cs="Arial"/>
          <w:sz w:val="24"/>
          <w:szCs w:val="24"/>
        </w:rPr>
        <w:t xml:space="preserve">Lors de la coupe, la chape 5 </w:t>
      </w:r>
      <w:r w:rsidR="00484A25">
        <w:rPr>
          <w:rFonts w:ascii="Arial" w:hAnsi="Arial" w:cs="Arial"/>
          <w:sz w:val="24"/>
          <w:szCs w:val="24"/>
        </w:rPr>
        <w:t xml:space="preserve">transmet la résultante 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sz w:val="32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E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E4a+E4b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E2</m:t>
                    </m:r>
                  </m:den>
                </m:f>
                <m:ctrlPr>
                  <w:rPr>
                    <w:rFonts w:ascii="Cambria Math" w:hAnsi="Cambria Math"/>
                    <w:i/>
                    <w:sz w:val="32"/>
                  </w:rPr>
                </m:ctrlPr>
              </m:sub>
            </m:sSub>
          </m:e>
        </m:groupChr>
      </m:oMath>
      <w:r w:rsidR="00484A25">
        <w:rPr>
          <w:rFonts w:ascii="Arial" w:hAnsi="Arial" w:cs="Arial"/>
          <w:sz w:val="24"/>
          <w:szCs w:val="24"/>
        </w:rPr>
        <w:t xml:space="preserve">  </w:t>
      </w:r>
      <w:r w:rsidR="00752F55">
        <w:rPr>
          <w:rFonts w:ascii="Arial" w:hAnsi="Arial" w:cs="Arial"/>
          <w:sz w:val="24"/>
          <w:szCs w:val="24"/>
        </w:rPr>
        <w:t>à</w:t>
      </w:r>
      <w:r w:rsidRPr="006B6438">
        <w:rPr>
          <w:rFonts w:ascii="Arial" w:hAnsi="Arial" w:cs="Arial"/>
          <w:sz w:val="24"/>
          <w:szCs w:val="24"/>
        </w:rPr>
        <w:t xml:space="preserve"> la tige du vérin. Cet effort </w:t>
      </w:r>
      <w:r w:rsidR="00752F55">
        <w:rPr>
          <w:rFonts w:ascii="Arial" w:hAnsi="Arial" w:cs="Arial"/>
          <w:sz w:val="24"/>
          <w:szCs w:val="24"/>
        </w:rPr>
        <w:t>est</w:t>
      </w:r>
      <w:r w:rsidRPr="006B6438">
        <w:rPr>
          <w:rFonts w:ascii="Arial" w:hAnsi="Arial" w:cs="Arial"/>
          <w:sz w:val="24"/>
          <w:szCs w:val="24"/>
        </w:rPr>
        <w:t xml:space="preserve"> réparti sur le filetage M26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91E32" w:rsidRDefault="00991E32" w:rsidP="009771EC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 w:rsidRPr="00F048AD">
        <w:rPr>
          <w:rFonts w:ascii="Arial" w:hAnsi="Arial" w:cs="Arial"/>
          <w:sz w:val="24"/>
          <w:szCs w:val="24"/>
        </w:rPr>
        <w:t>D’après l’étude A-1</w:t>
      </w:r>
      <w:r w:rsidR="00FE2857">
        <w:rPr>
          <w:rFonts w:ascii="Arial" w:hAnsi="Arial" w:cs="Arial"/>
          <w:sz w:val="24"/>
          <w:szCs w:val="24"/>
        </w:rPr>
        <w:t>4</w:t>
      </w:r>
      <w:r w:rsidRPr="00F048AD">
        <w:rPr>
          <w:rFonts w:ascii="Arial" w:hAnsi="Arial" w:cs="Arial"/>
          <w:sz w:val="24"/>
          <w:szCs w:val="24"/>
        </w:rPr>
        <w:t>, l’effort</w:t>
      </w:r>
      <w:r w:rsidRPr="00BF2839">
        <w:rPr>
          <w:rFonts w:ascii="Arial" w:hAnsi="Arial" w:cs="Arial"/>
          <w:b/>
          <w:sz w:val="24"/>
          <w:szCs w:val="24"/>
        </w:rPr>
        <w:t> 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sz w:val="32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N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  <w:sz w:val="32"/>
                  </w:rPr>
                </m:ctrlPr>
              </m:sub>
            </m:sSub>
          </m:e>
        </m:groupChr>
      </m:oMath>
      <w:r>
        <w:rPr>
          <w:rFonts w:ascii="Arial" w:hAnsi="Arial" w:cs="Arial"/>
          <w:b/>
          <w:sz w:val="24"/>
          <w:szCs w:val="24"/>
        </w:rPr>
        <w:t xml:space="preserve"> </w:t>
      </w:r>
      <w:r w:rsidR="00AF12E2" w:rsidRPr="001069AB">
        <w:rPr>
          <w:rFonts w:ascii="Arial" w:hAnsi="Arial" w:cs="Arial"/>
          <w:sz w:val="24"/>
          <w:szCs w:val="24"/>
        </w:rPr>
        <w:t xml:space="preserve">(identique à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sz w:val="32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E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E4a+E4b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E2</m:t>
                    </m:r>
                  </m:den>
                </m:f>
                <m:ctrlPr>
                  <w:rPr>
                    <w:rFonts w:ascii="Cambria Math" w:hAnsi="Cambria Math"/>
                    <w:i/>
                    <w:sz w:val="32"/>
                  </w:rPr>
                </m:ctrlPr>
              </m:sub>
            </m:sSub>
          </m:e>
        </m:groupChr>
      </m:oMath>
      <w:r w:rsidR="00AF12E2" w:rsidRPr="001069AB">
        <w:rPr>
          <w:rFonts w:ascii="Arial" w:hAnsi="Arial" w:cs="Arial"/>
          <w:sz w:val="32"/>
        </w:rPr>
        <w:t>)</w:t>
      </w:r>
      <w:r w:rsidR="00AF12E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 donc caractérisé par :</w:t>
      </w:r>
    </w:p>
    <w:tbl>
      <w:tblPr>
        <w:tblpPr w:leftFromText="141" w:rightFromText="141" w:vertAnchor="text" w:horzAnchor="page" w:tblpX="12816" w:tblpY="152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59"/>
        <w:gridCol w:w="3260"/>
        <w:gridCol w:w="1701"/>
        <w:gridCol w:w="851"/>
        <w:gridCol w:w="2268"/>
      </w:tblGrid>
      <w:tr w:rsidR="00484A25" w:rsidRPr="00410B06" w:rsidTr="00484A25">
        <w:trPr>
          <w:trHeight w:val="542"/>
        </w:trPr>
        <w:tc>
          <w:tcPr>
            <w:tcW w:w="959" w:type="dxa"/>
            <w:vAlign w:val="center"/>
          </w:tcPr>
          <w:p w:rsidR="00484A25" w:rsidRPr="00410B06" w:rsidRDefault="00484A25" w:rsidP="00484A25">
            <w:pPr>
              <w:pStyle w:val="Corpsdetexte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484A25" w:rsidRPr="00F048AD" w:rsidRDefault="00484A25" w:rsidP="00484A25">
            <w:pPr>
              <w:pStyle w:val="Corpsdetexte"/>
              <w:jc w:val="center"/>
              <w:rPr>
                <w:sz w:val="24"/>
                <w:szCs w:val="24"/>
              </w:rPr>
            </w:pPr>
            <w:r w:rsidRPr="00F048AD">
              <w:rPr>
                <w:sz w:val="24"/>
                <w:szCs w:val="24"/>
              </w:rPr>
              <w:t>Point d’appl.</w:t>
            </w:r>
          </w:p>
        </w:tc>
        <w:tc>
          <w:tcPr>
            <w:tcW w:w="1701" w:type="dxa"/>
            <w:vAlign w:val="center"/>
          </w:tcPr>
          <w:p w:rsidR="00484A25" w:rsidRPr="00F048AD" w:rsidRDefault="00484A25" w:rsidP="00484A25">
            <w:pPr>
              <w:pStyle w:val="Corpsdetexte"/>
              <w:jc w:val="center"/>
              <w:rPr>
                <w:sz w:val="24"/>
                <w:szCs w:val="24"/>
              </w:rPr>
            </w:pPr>
            <w:r w:rsidRPr="00F048AD">
              <w:rPr>
                <w:sz w:val="24"/>
                <w:szCs w:val="24"/>
              </w:rPr>
              <w:t>Direction</w:t>
            </w:r>
          </w:p>
        </w:tc>
        <w:tc>
          <w:tcPr>
            <w:tcW w:w="851" w:type="dxa"/>
            <w:vAlign w:val="center"/>
          </w:tcPr>
          <w:p w:rsidR="00484A25" w:rsidRPr="00F048AD" w:rsidRDefault="00484A25" w:rsidP="00484A25">
            <w:pPr>
              <w:pStyle w:val="Corpsdetexte"/>
              <w:jc w:val="center"/>
              <w:rPr>
                <w:sz w:val="24"/>
                <w:szCs w:val="24"/>
              </w:rPr>
            </w:pPr>
            <w:r w:rsidRPr="00F048AD">
              <w:rPr>
                <w:sz w:val="24"/>
                <w:szCs w:val="24"/>
              </w:rPr>
              <w:t>Sens</w:t>
            </w:r>
          </w:p>
        </w:tc>
        <w:tc>
          <w:tcPr>
            <w:tcW w:w="2268" w:type="dxa"/>
            <w:vAlign w:val="center"/>
          </w:tcPr>
          <w:p w:rsidR="00484A25" w:rsidRPr="00F048AD" w:rsidRDefault="00484A25" w:rsidP="00484A25">
            <w:pPr>
              <w:pStyle w:val="Corpsdetexte"/>
              <w:ind w:right="111"/>
              <w:jc w:val="center"/>
              <w:rPr>
                <w:sz w:val="24"/>
                <w:szCs w:val="24"/>
              </w:rPr>
            </w:pPr>
            <w:r w:rsidRPr="00F048AD">
              <w:rPr>
                <w:sz w:val="24"/>
                <w:szCs w:val="24"/>
              </w:rPr>
              <w:t>Intensité (daN)</w:t>
            </w:r>
          </w:p>
        </w:tc>
      </w:tr>
      <w:tr w:rsidR="00484A25" w:rsidRPr="00410B06" w:rsidTr="00484A25">
        <w:trPr>
          <w:trHeight w:val="555"/>
        </w:trPr>
        <w:tc>
          <w:tcPr>
            <w:tcW w:w="959" w:type="dxa"/>
            <w:vAlign w:val="center"/>
          </w:tcPr>
          <w:p w:rsidR="00484A25" w:rsidRPr="00F048AD" w:rsidRDefault="0057641D" w:rsidP="00484A25">
            <w:pPr>
              <w:pStyle w:val="Corpsdetexte"/>
              <w:jc w:val="center"/>
            </w:pPr>
            <m:oMathPara>
              <m:oMath>
                <m:groupChr>
                  <m:groupChrPr>
                    <m:chr m:val="→"/>
                    <m:pos m:val="top"/>
                    <m:vertJc m:val="bot"/>
                    <m:ctrlPr>
                      <w:rPr>
                        <w:rFonts w:ascii="Cambria Math" w:hAnsi="Cambria Math"/>
                        <w:sz w:val="3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ub>
                    </m:sSub>
                  </m:e>
                </m:groupChr>
              </m:oMath>
            </m:oMathPara>
          </w:p>
        </w:tc>
        <w:tc>
          <w:tcPr>
            <w:tcW w:w="3260" w:type="dxa"/>
            <w:tcBorders>
              <w:bottom w:val="single" w:sz="4" w:space="0" w:color="595959"/>
            </w:tcBorders>
            <w:vAlign w:val="center"/>
          </w:tcPr>
          <w:p w:rsidR="00484A25" w:rsidRPr="00F048AD" w:rsidRDefault="00484A25" w:rsidP="00484A25">
            <w:pPr>
              <w:pStyle w:val="Corpsdetext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du filetage M26</w:t>
            </w:r>
          </w:p>
        </w:tc>
        <w:tc>
          <w:tcPr>
            <w:tcW w:w="1701" w:type="dxa"/>
            <w:tcBorders>
              <w:bottom w:val="single" w:sz="4" w:space="0" w:color="595959"/>
            </w:tcBorders>
            <w:vAlign w:val="center"/>
          </w:tcPr>
          <w:p w:rsidR="00484A25" w:rsidRPr="00F048AD" w:rsidRDefault="0057641D" w:rsidP="00484A25">
            <w:pPr>
              <w:pStyle w:val="Corpsdetexte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763" type="#_x0000_t32" style="position:absolute;left:0;text-align:left;margin-left:29.05pt;margin-top:11.8pt;width:18pt;height:0;flip:x;z-index:251648512;mso-position-horizontal-relative:text;mso-position-vertical-relative:text" o:connectortype="straight" strokeweight="1.5pt"/>
              </w:pict>
            </w:r>
          </w:p>
        </w:tc>
        <w:tc>
          <w:tcPr>
            <w:tcW w:w="851" w:type="dxa"/>
            <w:tcBorders>
              <w:bottom w:val="single" w:sz="4" w:space="0" w:color="595959"/>
            </w:tcBorders>
            <w:vAlign w:val="center"/>
          </w:tcPr>
          <w:p w:rsidR="00484A25" w:rsidRPr="00F048AD" w:rsidRDefault="0057641D" w:rsidP="00484A25">
            <w:pPr>
              <w:pStyle w:val="Corpsdetexte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pict>
                <v:shape id="_x0000_s1762" type="#_x0000_t32" style="position:absolute;left:0;text-align:left;margin-left:4.2pt;margin-top:9.65pt;width:12pt;height:0;flip:x;z-index:251649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68" w:type="dxa"/>
            <w:tcBorders>
              <w:bottom w:val="single" w:sz="4" w:space="0" w:color="595959"/>
            </w:tcBorders>
            <w:vAlign w:val="center"/>
          </w:tcPr>
          <w:p w:rsidR="00484A25" w:rsidRPr="00F048AD" w:rsidRDefault="00484A25" w:rsidP="0098565C">
            <w:pPr>
              <w:pStyle w:val="Corpsdetexte"/>
              <w:ind w:right="111"/>
              <w:jc w:val="center"/>
              <w:rPr>
                <w:sz w:val="24"/>
                <w:szCs w:val="24"/>
              </w:rPr>
            </w:pPr>
            <w:r w:rsidRPr="00F048AD">
              <w:rPr>
                <w:sz w:val="24"/>
                <w:szCs w:val="24"/>
              </w:rPr>
              <w:t>1</w:t>
            </w:r>
            <w:r w:rsidR="0098565C">
              <w:rPr>
                <w:sz w:val="24"/>
                <w:szCs w:val="24"/>
              </w:rPr>
              <w:t>00</w:t>
            </w:r>
            <w:r w:rsidRPr="00F048AD">
              <w:rPr>
                <w:sz w:val="24"/>
                <w:szCs w:val="24"/>
              </w:rPr>
              <w:t>00</w:t>
            </w:r>
          </w:p>
        </w:tc>
      </w:tr>
    </w:tbl>
    <w:p w:rsidR="00484A25" w:rsidRDefault="00484A25" w:rsidP="00991E32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484A25" w:rsidRDefault="00484A25" w:rsidP="00991E32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484A25" w:rsidRDefault="00484A25" w:rsidP="00991E32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484A25" w:rsidRDefault="00484A25" w:rsidP="00991E32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484A25" w:rsidRDefault="00484A25" w:rsidP="00991E32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484A25" w:rsidRDefault="00484A25" w:rsidP="00991E32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9771EC" w:rsidRDefault="009771EC" w:rsidP="009771EC">
      <w:pPr>
        <w:tabs>
          <w:tab w:val="left" w:pos="9214"/>
        </w:tabs>
        <w:rPr>
          <w:rFonts w:ascii="Arial" w:hAnsi="Arial" w:cs="Arial"/>
          <w:b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</w:t>
      </w:r>
      <w:r w:rsidR="002F6FA3">
        <w:rPr>
          <w:rFonts w:ascii="Arial" w:hAnsi="Arial" w:cs="Arial"/>
          <w:b/>
          <w:sz w:val="24"/>
          <w:szCs w:val="24"/>
          <w:u w:val="single"/>
        </w:rPr>
        <w:t>8</w:t>
      </w:r>
      <w:r w:rsidRPr="009771EC">
        <w:rPr>
          <w:rFonts w:ascii="Arial" w:hAnsi="Arial" w:cs="Arial"/>
          <w:b/>
          <w:sz w:val="24"/>
          <w:szCs w:val="24"/>
        </w:rPr>
        <w:t xml:space="preserve"> :</w:t>
      </w:r>
      <w:r w:rsidRPr="003F0FC2">
        <w:rPr>
          <w:rFonts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tourer</w:t>
      </w:r>
      <w:r w:rsidRPr="0014537E">
        <w:rPr>
          <w:rFonts w:ascii="Arial" w:hAnsi="Arial" w:cs="Arial"/>
          <w:sz w:val="24"/>
          <w:szCs w:val="24"/>
        </w:rPr>
        <w:t xml:space="preserve"> le type de sollicitation créé par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sz w:val="32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N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  <w:sz w:val="32"/>
                  </w:rPr>
                </m:ctrlPr>
              </m:sub>
            </m:sSub>
          </m:e>
        </m:groupChr>
      </m:oMath>
      <w:r w:rsidRPr="0014537E">
        <w:rPr>
          <w:rFonts w:ascii="Arial" w:hAnsi="Arial" w:cs="Arial"/>
          <w:sz w:val="24"/>
          <w:szCs w:val="24"/>
        </w:rPr>
        <w:t xml:space="preserve"> sur la tige du vérin 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71EC" w:rsidRDefault="009771EC" w:rsidP="00FE2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b/>
          <w:sz w:val="24"/>
          <w:szCs w:val="24"/>
        </w:rPr>
      </w:pPr>
    </w:p>
    <w:p w:rsidR="00FE2857" w:rsidRPr="00BF2839" w:rsidRDefault="00FE2857" w:rsidP="00FE2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b/>
          <w:sz w:val="24"/>
          <w:szCs w:val="24"/>
        </w:rPr>
      </w:pPr>
      <w:r w:rsidRPr="00EE54D4">
        <w:rPr>
          <w:rFonts w:ascii="Arial" w:hAnsi="Arial" w:cs="Arial"/>
          <w:b/>
          <w:color w:val="FF0000"/>
          <w:sz w:val="24"/>
          <w:szCs w:val="24"/>
        </w:rPr>
        <w:t xml:space="preserve">Traction  </w:t>
      </w:r>
      <w:r>
        <w:rPr>
          <w:rFonts w:ascii="Arial" w:hAnsi="Arial" w:cs="Arial"/>
          <w:b/>
          <w:sz w:val="24"/>
          <w:szCs w:val="24"/>
        </w:rPr>
        <w:t xml:space="preserve">      /        compression        /        flexion        /        cisaillement        /        torsion</w:t>
      </w:r>
    </w:p>
    <w:p w:rsidR="00484A25" w:rsidRDefault="00484A25" w:rsidP="00991E32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9771EC" w:rsidRDefault="009771EC" w:rsidP="009771EC">
      <w:pPr>
        <w:tabs>
          <w:tab w:val="left" w:pos="9214"/>
        </w:tabs>
        <w:rPr>
          <w:rFonts w:ascii="Arial" w:hAnsi="Arial" w:cs="Arial"/>
          <w:sz w:val="24"/>
          <w:szCs w:val="24"/>
        </w:rPr>
      </w:pPr>
      <w:r w:rsidRPr="00C675B3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</w:t>
      </w:r>
      <w:r w:rsidR="002F6FA3">
        <w:rPr>
          <w:rFonts w:ascii="Arial" w:hAnsi="Arial" w:cs="Arial"/>
          <w:b/>
          <w:sz w:val="24"/>
          <w:szCs w:val="24"/>
          <w:u w:val="single"/>
        </w:rPr>
        <w:t>9</w:t>
      </w:r>
      <w:r w:rsidRPr="009771EC">
        <w:rPr>
          <w:rFonts w:ascii="Arial" w:hAnsi="Arial" w:cs="Arial"/>
          <w:b/>
          <w:sz w:val="24"/>
          <w:szCs w:val="24"/>
        </w:rPr>
        <w:t xml:space="preserve"> :</w:t>
      </w:r>
      <w:r w:rsidRPr="00C675B3">
        <w:rPr>
          <w:rFonts w:ascii="Arial" w:hAnsi="Arial" w:cs="Arial"/>
          <w:b/>
          <w:sz w:val="24"/>
          <w:szCs w:val="24"/>
        </w:rPr>
        <w:t xml:space="preserve"> </w:t>
      </w:r>
      <w:r w:rsidR="0044211E">
        <w:rPr>
          <w:rFonts w:ascii="Arial" w:hAnsi="Arial" w:cs="Arial"/>
          <w:b/>
          <w:sz w:val="24"/>
        </w:rPr>
        <w:t xml:space="preserve">Calculer </w:t>
      </w:r>
      <w:r w:rsidR="0044211E" w:rsidRPr="00A36BE9">
        <w:rPr>
          <w:rFonts w:ascii="Arial" w:hAnsi="Arial" w:cs="Arial"/>
          <w:sz w:val="24"/>
        </w:rPr>
        <w:t>la</w:t>
      </w:r>
      <w:r w:rsidR="0044211E">
        <w:rPr>
          <w:rFonts w:ascii="Arial" w:hAnsi="Arial" w:cs="Arial"/>
          <w:sz w:val="24"/>
        </w:rPr>
        <w:t xml:space="preserve"> valeur de la surface de la</w:t>
      </w:r>
      <w:r w:rsidR="0044211E" w:rsidRPr="00A36BE9">
        <w:rPr>
          <w:rFonts w:ascii="Arial" w:hAnsi="Arial" w:cs="Arial"/>
          <w:sz w:val="24"/>
        </w:rPr>
        <w:t xml:space="preserve"> section B-B</w:t>
      </w:r>
      <w:r w:rsidR="0044211E">
        <w:rPr>
          <w:rFonts w:ascii="Arial" w:hAnsi="Arial" w:cs="Arial"/>
          <w:sz w:val="24"/>
        </w:rPr>
        <w:t> :</w:t>
      </w:r>
    </w:p>
    <w:p w:rsidR="00484A25" w:rsidRDefault="00484A25" w:rsidP="00A36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E54D4" w:rsidRPr="00997957" w:rsidRDefault="00997957" w:rsidP="00EE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color w:val="FF0000"/>
          <w:sz w:val="24"/>
          <w:szCs w:val="24"/>
        </w:rPr>
      </w:pPr>
      <w:r w:rsidRPr="009771EC">
        <w:rPr>
          <w:rFonts w:ascii="Arial" w:hAnsi="Arial" w:cs="Arial"/>
          <w:b/>
          <w:sz w:val="24"/>
          <w:szCs w:val="24"/>
        </w:rPr>
        <w:t>S</w:t>
      </w:r>
      <w:r w:rsidR="009771EC" w:rsidRPr="009771EC">
        <w:rPr>
          <w:rFonts w:ascii="Arial" w:hAnsi="Arial" w:cs="Arial"/>
          <w:b/>
          <w:sz w:val="24"/>
          <w:szCs w:val="24"/>
        </w:rPr>
        <w:t xml:space="preserve"> </w:t>
      </w:r>
      <w:r w:rsidRPr="009771EC">
        <w:rPr>
          <w:rFonts w:ascii="Arial" w:hAnsi="Arial" w:cs="Arial"/>
          <w:b/>
          <w:sz w:val="24"/>
          <w:szCs w:val="24"/>
        </w:rPr>
        <w:t>=</w:t>
      </w:r>
      <w:r w:rsidRPr="009771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E54D4" w:rsidRPr="00997957">
        <w:rPr>
          <w:rFonts w:ascii="Arial" w:hAnsi="Arial" w:cs="Arial"/>
          <w:color w:val="FF0000"/>
          <w:sz w:val="24"/>
          <w:szCs w:val="24"/>
        </w:rPr>
        <w:t>380 mm</w:t>
      </w:r>
      <w:r w:rsidR="00EE54D4" w:rsidRPr="00997957">
        <w:rPr>
          <w:rFonts w:ascii="Arial" w:hAnsi="Arial" w:cs="Arial"/>
          <w:color w:val="FF0000"/>
          <w:sz w:val="24"/>
          <w:szCs w:val="24"/>
          <w:vertAlign w:val="superscript"/>
        </w:rPr>
        <w:t xml:space="preserve">2 </w:t>
      </w:r>
      <w:r w:rsidR="00EE54D4" w:rsidRPr="00997957">
        <w:rPr>
          <w:rFonts w:ascii="Arial" w:hAnsi="Arial" w:cs="Arial"/>
          <w:color w:val="FF0000"/>
          <w:sz w:val="24"/>
          <w:szCs w:val="24"/>
        </w:rPr>
        <w:t xml:space="preserve">                                (π . 11</w:t>
      </w:r>
      <w:r w:rsidR="00EE54D4" w:rsidRPr="00997957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 w:rsidR="00EE54D4" w:rsidRPr="00997957">
        <w:rPr>
          <w:rFonts w:ascii="Arial" w:hAnsi="Arial" w:cs="Arial"/>
          <w:color w:val="FF0000"/>
          <w:sz w:val="24"/>
          <w:szCs w:val="24"/>
        </w:rPr>
        <w:t>)</w:t>
      </w:r>
    </w:p>
    <w:p w:rsidR="00484A25" w:rsidRPr="00BF32D1" w:rsidRDefault="009771EC" w:rsidP="00A36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sz w:val="24"/>
          <w:szCs w:val="24"/>
        </w:rPr>
      </w:pPr>
      <w:r w:rsidRPr="00BF32D1">
        <w:rPr>
          <w:rFonts w:cs="Arial"/>
          <w:sz w:val="24"/>
        </w:rPr>
        <w:tab/>
      </w:r>
      <w:r w:rsidRPr="00BF32D1">
        <w:rPr>
          <w:rFonts w:cs="Arial"/>
          <w:sz w:val="24"/>
        </w:rPr>
        <w:tab/>
      </w:r>
    </w:p>
    <w:p w:rsidR="00484A25" w:rsidRPr="00BF32D1" w:rsidRDefault="009771EC" w:rsidP="00A36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sz w:val="24"/>
          <w:szCs w:val="24"/>
        </w:rPr>
      </w:pPr>
      <w:r w:rsidRPr="00BF32D1">
        <w:rPr>
          <w:rFonts w:cs="Arial"/>
          <w:sz w:val="24"/>
        </w:rPr>
        <w:tab/>
      </w:r>
      <w:r w:rsidRPr="00BF32D1">
        <w:rPr>
          <w:rFonts w:cs="Arial"/>
          <w:sz w:val="24"/>
        </w:rPr>
        <w:tab/>
      </w:r>
      <w:r w:rsidRPr="00BF32D1">
        <w:rPr>
          <w:rFonts w:cs="Arial"/>
          <w:sz w:val="24"/>
        </w:rPr>
        <w:tab/>
      </w:r>
    </w:p>
    <w:p w:rsidR="009771EC" w:rsidRDefault="009771EC" w:rsidP="00991E32">
      <w:pP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9771EC" w:rsidRDefault="009771EC" w:rsidP="00991E32">
      <w:pPr>
        <w:tabs>
          <w:tab w:val="left" w:pos="9214"/>
        </w:tabs>
        <w:rPr>
          <w:rFonts w:ascii="Arial" w:hAnsi="Arial" w:cs="Arial"/>
          <w:sz w:val="24"/>
          <w:szCs w:val="24"/>
        </w:rPr>
      </w:pPr>
      <w:r w:rsidRPr="00C675B3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</w:t>
      </w:r>
      <w:r w:rsidRPr="00C675B3">
        <w:rPr>
          <w:rFonts w:ascii="Arial" w:hAnsi="Arial" w:cs="Arial"/>
          <w:b/>
          <w:sz w:val="24"/>
          <w:szCs w:val="24"/>
          <w:u w:val="single"/>
        </w:rPr>
        <w:t>1</w:t>
      </w:r>
      <w:r w:rsidR="002F6FA3">
        <w:rPr>
          <w:rFonts w:ascii="Arial" w:hAnsi="Arial" w:cs="Arial"/>
          <w:b/>
          <w:sz w:val="24"/>
          <w:szCs w:val="24"/>
          <w:u w:val="single"/>
        </w:rPr>
        <w:t>0</w:t>
      </w:r>
      <w:r w:rsidRPr="009771EC">
        <w:rPr>
          <w:rFonts w:ascii="Arial" w:hAnsi="Arial" w:cs="Arial"/>
          <w:b/>
          <w:sz w:val="24"/>
          <w:szCs w:val="24"/>
        </w:rPr>
        <w:t xml:space="preserve"> :</w:t>
      </w:r>
      <w:r w:rsidRPr="00C675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 xml:space="preserve">Calculer </w:t>
      </w:r>
      <w:r w:rsidRPr="00A36BE9">
        <w:rPr>
          <w:rFonts w:ascii="Arial" w:hAnsi="Arial" w:cs="Arial"/>
          <w:sz w:val="24"/>
        </w:rPr>
        <w:t xml:space="preserve">la </w:t>
      </w:r>
      <w:r>
        <w:rPr>
          <w:rFonts w:ascii="Arial" w:hAnsi="Arial" w:cs="Arial"/>
          <w:sz w:val="24"/>
        </w:rPr>
        <w:t xml:space="preserve">contrainte </w:t>
      </w:r>
      <w:r w:rsidRPr="00A36BE9">
        <w:rPr>
          <w:rFonts w:ascii="Arial" w:hAnsi="Arial" w:cs="Arial"/>
          <w:sz w:val="32"/>
        </w:rPr>
        <w:t>σ</w:t>
      </w:r>
      <w:r>
        <w:rPr>
          <w:rFonts w:ascii="Arial" w:hAnsi="Arial" w:cs="Arial"/>
          <w:sz w:val="32"/>
        </w:rPr>
        <w:t xml:space="preserve"> </w:t>
      </w:r>
      <w:r w:rsidR="0044211E">
        <w:rPr>
          <w:rFonts w:ascii="Arial" w:hAnsi="Arial" w:cs="Arial"/>
          <w:sz w:val="24"/>
        </w:rPr>
        <w:t>s'appliquant sur</w:t>
      </w:r>
      <w:r w:rsidRPr="0028627F">
        <w:rPr>
          <w:rFonts w:ascii="Arial" w:hAnsi="Arial" w:cs="Arial"/>
          <w:sz w:val="24"/>
        </w:rPr>
        <w:t xml:space="preserve"> la section B-B :</w:t>
      </w:r>
    </w:p>
    <w:p w:rsidR="00A36BE9" w:rsidRDefault="00A36BE9" w:rsidP="00A36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EE54D4" w:rsidRDefault="00997957" w:rsidP="00EE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</w:rPr>
        <w:t>σ =</w:t>
      </w:r>
      <w:r w:rsidR="008803C7">
        <w:rPr>
          <w:rFonts w:ascii="Arial" w:hAnsi="Arial" w:cs="Arial"/>
          <w:sz w:val="32"/>
        </w:rPr>
        <w:t xml:space="preserve"> </w:t>
      </w:r>
      <w:r w:rsidR="00B87B38">
        <w:rPr>
          <w:rFonts w:ascii="Arial" w:hAnsi="Arial" w:cs="Arial"/>
          <w:color w:val="FF0000"/>
          <w:sz w:val="24"/>
        </w:rPr>
        <w:t>526</w:t>
      </w:r>
      <w:r w:rsidR="00EE54D4" w:rsidRPr="00FC49C2">
        <w:rPr>
          <w:rFonts w:ascii="Arial" w:hAnsi="Arial" w:cs="Arial"/>
          <w:color w:val="FF0000"/>
          <w:sz w:val="24"/>
        </w:rPr>
        <w:t xml:space="preserve"> M</w:t>
      </w:r>
      <w:r w:rsidR="008803C7">
        <w:rPr>
          <w:rFonts w:ascii="Arial" w:hAnsi="Arial" w:cs="Arial"/>
          <w:color w:val="FF0000"/>
          <w:sz w:val="24"/>
        </w:rPr>
        <w:t>P</w:t>
      </w:r>
      <w:r w:rsidR="00EE54D4" w:rsidRPr="00FC49C2">
        <w:rPr>
          <w:rFonts w:ascii="Arial" w:hAnsi="Arial" w:cs="Arial"/>
          <w:color w:val="FF0000"/>
          <w:sz w:val="24"/>
        </w:rPr>
        <w:t>a                (</w:t>
      </w:r>
      <w:r w:rsidR="00B87B38">
        <w:rPr>
          <w:rFonts w:ascii="Arial" w:hAnsi="Arial" w:cs="Arial"/>
          <w:color w:val="FF0000"/>
          <w:sz w:val="24"/>
        </w:rPr>
        <w:t>200</w:t>
      </w:r>
      <w:r w:rsidR="008803C7">
        <w:rPr>
          <w:rFonts w:ascii="Arial" w:hAnsi="Arial" w:cs="Arial"/>
          <w:color w:val="FF0000"/>
          <w:sz w:val="24"/>
        </w:rPr>
        <w:t> </w:t>
      </w:r>
      <w:r w:rsidR="00EE54D4" w:rsidRPr="00FC49C2">
        <w:rPr>
          <w:rFonts w:ascii="Arial" w:hAnsi="Arial" w:cs="Arial"/>
          <w:color w:val="FF0000"/>
          <w:sz w:val="24"/>
        </w:rPr>
        <w:t>000</w:t>
      </w:r>
      <w:r w:rsidR="008803C7">
        <w:rPr>
          <w:rFonts w:ascii="Arial" w:hAnsi="Arial" w:cs="Arial"/>
          <w:color w:val="FF0000"/>
          <w:sz w:val="24"/>
        </w:rPr>
        <w:t xml:space="preserve"> </w:t>
      </w:r>
      <w:r w:rsidR="00EE54D4" w:rsidRPr="00FC49C2">
        <w:rPr>
          <w:rFonts w:ascii="Arial" w:hAnsi="Arial" w:cs="Arial"/>
          <w:color w:val="FF0000"/>
          <w:sz w:val="24"/>
        </w:rPr>
        <w:t>/</w:t>
      </w:r>
      <w:r w:rsidR="008803C7">
        <w:rPr>
          <w:rFonts w:ascii="Arial" w:hAnsi="Arial" w:cs="Arial"/>
          <w:color w:val="FF0000"/>
          <w:sz w:val="24"/>
        </w:rPr>
        <w:t xml:space="preserve"> </w:t>
      </w:r>
      <w:r w:rsidR="00EE54D4" w:rsidRPr="00FC49C2">
        <w:rPr>
          <w:rFonts w:ascii="Arial" w:hAnsi="Arial" w:cs="Arial"/>
          <w:color w:val="FF0000"/>
          <w:sz w:val="24"/>
        </w:rPr>
        <w:t>380)</w:t>
      </w:r>
    </w:p>
    <w:p w:rsidR="00A36BE9" w:rsidRDefault="00A36BE9" w:rsidP="00A36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484A25" w:rsidRDefault="00484A25" w:rsidP="00BF32D1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</w:p>
    <w:p w:rsidR="009771EC" w:rsidRDefault="009771EC" w:rsidP="00BF32D1">
      <w:pPr>
        <w:tabs>
          <w:tab w:val="left" w:pos="9214"/>
        </w:tabs>
        <w:jc w:val="both"/>
        <w:rPr>
          <w:rFonts w:ascii="Arial" w:hAnsi="Arial" w:cs="Arial"/>
          <w:sz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1</w:t>
      </w:r>
      <w:r w:rsidR="002F6FA3">
        <w:rPr>
          <w:rFonts w:ascii="Arial" w:hAnsi="Arial" w:cs="Arial"/>
          <w:b/>
          <w:sz w:val="24"/>
          <w:szCs w:val="24"/>
          <w:u w:val="single"/>
        </w:rPr>
        <w:t>1</w:t>
      </w:r>
      <w:r w:rsidRPr="009771EC">
        <w:rPr>
          <w:rFonts w:ascii="Arial" w:hAnsi="Arial" w:cs="Arial"/>
          <w:b/>
          <w:sz w:val="24"/>
          <w:szCs w:val="24"/>
        </w:rPr>
        <w:t xml:space="preserve"> :</w:t>
      </w:r>
      <w:r w:rsidRPr="003F0FC2">
        <w:rPr>
          <w:rFonts w:ascii="Arial" w:hAnsi="Arial" w:cs="Arial"/>
          <w:b/>
          <w:sz w:val="24"/>
          <w:szCs w:val="24"/>
        </w:rPr>
        <w:t xml:space="preserve"> </w:t>
      </w:r>
      <w:r w:rsidRPr="0028627F">
        <w:rPr>
          <w:rFonts w:ascii="Arial" w:hAnsi="Arial" w:cs="Arial"/>
          <w:sz w:val="24"/>
          <w:szCs w:val="24"/>
        </w:rPr>
        <w:t>En considérant le matériau de la tige (</w:t>
      </w:r>
      <w:r w:rsidR="00B87B38">
        <w:rPr>
          <w:rFonts w:ascii="Arial" w:hAnsi="Arial" w:cs="Arial"/>
          <w:sz w:val="24"/>
          <w:szCs w:val="24"/>
        </w:rPr>
        <w:t>30Cr</w:t>
      </w:r>
      <w:r w:rsidR="00DA02F0">
        <w:rPr>
          <w:rFonts w:ascii="Arial" w:hAnsi="Arial" w:cs="Arial"/>
          <w:sz w:val="24"/>
          <w:szCs w:val="24"/>
        </w:rPr>
        <w:t xml:space="preserve"> NI MO 8</w:t>
      </w:r>
      <w:r w:rsidR="005A1089">
        <w:rPr>
          <w:rFonts w:ascii="Arial" w:hAnsi="Arial" w:cs="Arial"/>
          <w:sz w:val="24"/>
          <w:szCs w:val="24"/>
        </w:rPr>
        <w:t xml:space="preserve"> / Re = 850 MPa</w:t>
      </w:r>
      <w:r w:rsidRPr="0028627F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28627F">
        <w:rPr>
          <w:rFonts w:ascii="Arial" w:hAnsi="Arial" w:cs="Arial"/>
          <w:b/>
          <w:sz w:val="24"/>
          <w:szCs w:val="24"/>
        </w:rPr>
        <w:t>onclure</w:t>
      </w:r>
      <w:r>
        <w:rPr>
          <w:rFonts w:ascii="Arial" w:hAnsi="Arial" w:cs="Arial"/>
          <w:sz w:val="24"/>
          <w:szCs w:val="24"/>
        </w:rPr>
        <w:t xml:space="preserve"> sur la résistance de la tige lors d’une coupe d’un câble</w:t>
      </w:r>
      <w:r w:rsidR="00BF32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:</w:t>
      </w:r>
    </w:p>
    <w:p w:rsidR="0028627F" w:rsidRDefault="0028627F" w:rsidP="006D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sz w:val="24"/>
        </w:rPr>
      </w:pPr>
    </w:p>
    <w:p w:rsidR="00EE54D4" w:rsidRPr="00997957" w:rsidRDefault="00EE54D4" w:rsidP="00EE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color w:val="FF0000"/>
          <w:sz w:val="24"/>
        </w:rPr>
      </w:pPr>
      <w:r w:rsidRPr="00997957">
        <w:rPr>
          <w:rFonts w:ascii="Arial" w:hAnsi="Arial" w:cs="Arial"/>
          <w:color w:val="FF0000"/>
          <w:sz w:val="24"/>
        </w:rPr>
        <w:t>La tige résiste à cette coupe (</w:t>
      </w:r>
      <w:r w:rsidR="00FA2C69">
        <w:rPr>
          <w:rFonts w:ascii="Arial" w:hAnsi="Arial" w:cs="Arial"/>
          <w:color w:val="FF0000"/>
          <w:sz w:val="24"/>
        </w:rPr>
        <w:t>52</w:t>
      </w:r>
      <w:r w:rsidR="00BF32D1">
        <w:rPr>
          <w:rFonts w:ascii="Arial" w:hAnsi="Arial" w:cs="Arial"/>
          <w:color w:val="FF0000"/>
          <w:sz w:val="24"/>
        </w:rPr>
        <w:t>6</w:t>
      </w:r>
      <w:r w:rsidRPr="00997957">
        <w:rPr>
          <w:rFonts w:ascii="Arial" w:hAnsi="Arial" w:cs="Arial"/>
          <w:color w:val="FF0000"/>
          <w:sz w:val="24"/>
        </w:rPr>
        <w:t>&lt;</w:t>
      </w:r>
      <w:r w:rsidR="00B87B38">
        <w:rPr>
          <w:rFonts w:ascii="Arial" w:hAnsi="Arial" w:cs="Arial"/>
          <w:color w:val="FF0000"/>
          <w:sz w:val="24"/>
        </w:rPr>
        <w:t>850</w:t>
      </w:r>
      <w:r w:rsidRPr="00997957">
        <w:rPr>
          <w:rFonts w:ascii="Arial" w:hAnsi="Arial" w:cs="Arial"/>
          <w:color w:val="FF0000"/>
          <w:sz w:val="24"/>
        </w:rPr>
        <w:t>)</w:t>
      </w:r>
    </w:p>
    <w:p w:rsidR="00194D72" w:rsidRPr="00BF32D1" w:rsidRDefault="009771EC" w:rsidP="006D0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sz w:val="24"/>
        </w:rPr>
      </w:pPr>
      <w:r w:rsidRPr="00BF32D1">
        <w:rPr>
          <w:rFonts w:cs="Arial"/>
          <w:sz w:val="24"/>
        </w:rPr>
        <w:tab/>
      </w:r>
      <w:r w:rsidRPr="00BF32D1">
        <w:rPr>
          <w:rFonts w:cs="Arial"/>
          <w:sz w:val="24"/>
        </w:rPr>
        <w:tab/>
      </w:r>
      <w:r w:rsidRPr="00BF32D1">
        <w:rPr>
          <w:rFonts w:cs="Arial"/>
          <w:sz w:val="24"/>
        </w:rPr>
        <w:tab/>
      </w:r>
    </w:p>
    <w:p w:rsidR="00484A25" w:rsidRDefault="00484A25" w:rsidP="009771EC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</w:p>
    <w:p w:rsidR="00EE54D4" w:rsidRDefault="00EE54D4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BF32D1" w:rsidRDefault="00BF32D1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  <w:sectPr w:rsidR="00BF32D1" w:rsidSect="008803C7">
          <w:headerReference w:type="default" r:id="rId27"/>
          <w:headerReference w:type="first" r:id="rId28"/>
          <w:pgSz w:w="23814" w:h="16840" w:orient="landscape" w:code="8"/>
          <w:pgMar w:top="677" w:right="680" w:bottom="567" w:left="680" w:header="720" w:footer="454" w:gutter="0"/>
          <w:cols w:num="2" w:space="720"/>
          <w:docGrid w:linePitch="272"/>
        </w:sectPr>
      </w:pPr>
    </w:p>
    <w:p w:rsidR="00EE54D4" w:rsidRDefault="0057641D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913" type="#_x0000_t136" alt="CORRECTION" style="position:absolute;left:0;text-align:left;margin-left:192.75pt;margin-top:295.65pt;width:835.1pt;height:227.95pt;rotation:330;z-index:251824640" fillcolor="#c00000" strokecolor="#d8d8d8 [2732]" strokeweight="1.5pt">
            <v:fill opacity="13107f"/>
            <v:shadow color="#868686"/>
            <v:textpath style="font-family:&quot;Arial Black&quot;;v-text-kern:t" trim="t" fitpath="t" string="Correction"/>
            <o:lock v:ext="edit" aspectratio="t"/>
          </v:shape>
        </w:pict>
      </w:r>
    </w:p>
    <w:p w:rsidR="00EE54D4" w:rsidRDefault="00EE54D4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EE54D4" w:rsidRDefault="00EE54D4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D062A8" w:rsidRPr="00CA2C84" w:rsidRDefault="00D062A8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  <w:r w:rsidRPr="00CA2C84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3</w:t>
      </w:r>
      <w:r w:rsidRPr="00CA2C84">
        <w:rPr>
          <w:rFonts w:ascii="Arial" w:hAnsi="Arial" w:cs="Arial"/>
          <w:b/>
          <w:sz w:val="24"/>
          <w:szCs w:val="24"/>
        </w:rPr>
        <w:t xml:space="preserve"> </w:t>
      </w:r>
      <w:r w:rsidR="00A75877" w:rsidRPr="00CA2C84">
        <w:rPr>
          <w:rFonts w:ascii="Arial" w:hAnsi="Arial" w:cs="Arial"/>
          <w:b/>
          <w:sz w:val="24"/>
          <w:szCs w:val="24"/>
        </w:rPr>
        <w:t>Étude</w:t>
      </w:r>
      <w:r w:rsidRPr="00CA2C84">
        <w:rPr>
          <w:rFonts w:ascii="Arial" w:hAnsi="Arial" w:cs="Arial"/>
          <w:b/>
          <w:sz w:val="24"/>
          <w:szCs w:val="24"/>
        </w:rPr>
        <w:t xml:space="preserve"> des actions mécanique sur la tige </w:t>
      </w:r>
      <w:r>
        <w:rPr>
          <w:rFonts w:ascii="Arial" w:hAnsi="Arial" w:cs="Arial"/>
          <w:b/>
          <w:sz w:val="24"/>
          <w:szCs w:val="24"/>
        </w:rPr>
        <w:t>en fin de coupe (cas de blocage).</w:t>
      </w:r>
    </w:p>
    <w:p w:rsidR="00F62FA6" w:rsidRDefault="00F62FA6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F62FA6" w:rsidRDefault="00F62FA6" w:rsidP="009771EC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tude précédente a montré que la coupe d’un câble n’est pas à l’origine de la rupture de la tige.</w:t>
      </w:r>
    </w:p>
    <w:p w:rsidR="00F62FA6" w:rsidRDefault="00F62FA6" w:rsidP="009771EC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aut donc étudier d’autres conditions de fonctionnement afin d’identifier la cause de cette rupture.</w:t>
      </w:r>
    </w:p>
    <w:p w:rsidR="00F62FA6" w:rsidRDefault="00F62FA6" w:rsidP="009771EC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</w:p>
    <w:p w:rsidR="00F62FA6" w:rsidRPr="004E5D81" w:rsidRDefault="002D5ED6" w:rsidP="00977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tude va étudier la fin de coupe.</w:t>
      </w:r>
      <w:r w:rsidR="00F62FA6" w:rsidRPr="004E5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F62FA6" w:rsidRPr="004E5D81">
        <w:rPr>
          <w:rFonts w:ascii="Arial" w:hAnsi="Arial" w:cs="Arial"/>
          <w:sz w:val="24"/>
          <w:szCs w:val="24"/>
        </w:rPr>
        <w:t xml:space="preserve">a pression arrive dans </w:t>
      </w:r>
      <w:r w:rsidR="000C342B">
        <w:rPr>
          <w:rFonts w:ascii="Arial" w:hAnsi="Arial" w:cs="Arial"/>
          <w:sz w:val="24"/>
          <w:szCs w:val="24"/>
        </w:rPr>
        <w:t>le</w:t>
      </w:r>
      <w:r w:rsidR="00F62FA6" w:rsidRPr="004E5D81">
        <w:rPr>
          <w:rFonts w:ascii="Arial" w:hAnsi="Arial" w:cs="Arial"/>
          <w:sz w:val="24"/>
          <w:szCs w:val="24"/>
        </w:rPr>
        <w:t xml:space="preserve"> vérin</w:t>
      </w:r>
      <w:r w:rsidR="00F62FA6">
        <w:rPr>
          <w:rFonts w:ascii="Arial" w:hAnsi="Arial" w:cs="Arial"/>
          <w:sz w:val="24"/>
          <w:szCs w:val="24"/>
        </w:rPr>
        <w:t xml:space="preserve"> </w:t>
      </w:r>
      <w:r w:rsidR="00F62FA6" w:rsidRPr="004E5D81">
        <w:rPr>
          <w:rFonts w:ascii="Arial" w:hAnsi="Arial" w:cs="Arial"/>
          <w:sz w:val="24"/>
          <w:szCs w:val="24"/>
        </w:rPr>
        <w:t>directement de la pompe hydraulique, mais la tige</w:t>
      </w:r>
      <w:r>
        <w:rPr>
          <w:rFonts w:ascii="Arial" w:hAnsi="Arial" w:cs="Arial"/>
          <w:sz w:val="24"/>
          <w:szCs w:val="24"/>
        </w:rPr>
        <w:t xml:space="preserve"> 2</w:t>
      </w:r>
      <w:r w:rsidR="00F62FA6" w:rsidRPr="004E5D81">
        <w:rPr>
          <w:rFonts w:ascii="Arial" w:hAnsi="Arial" w:cs="Arial"/>
          <w:sz w:val="24"/>
          <w:szCs w:val="24"/>
        </w:rPr>
        <w:t xml:space="preserve"> est bloquée</w:t>
      </w:r>
      <w:r>
        <w:rPr>
          <w:rFonts w:ascii="Arial" w:hAnsi="Arial" w:cs="Arial"/>
          <w:sz w:val="24"/>
          <w:szCs w:val="24"/>
        </w:rPr>
        <w:t xml:space="preserve"> par la chape 5 qui est en contact avec le corps de vérin 1.</w:t>
      </w:r>
      <w:r w:rsidR="00F62FA6">
        <w:rPr>
          <w:rFonts w:ascii="Arial" w:hAnsi="Arial" w:cs="Arial"/>
          <w:sz w:val="24"/>
          <w:szCs w:val="24"/>
        </w:rPr>
        <w:t xml:space="preserve"> </w:t>
      </w:r>
    </w:p>
    <w:p w:rsidR="00F62FA6" w:rsidRPr="00BE17C1" w:rsidRDefault="0057641D" w:rsidP="009771EC">
      <w:pPr>
        <w:tabs>
          <w:tab w:val="left" w:pos="921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764" type="#_x0000_t202" style="position:absolute;left:0;text-align:left;margin-left:357.15pt;margin-top:2.6pt;width:115.75pt;height:21.75pt;z-index:251694592;mso-height-percent:200;mso-height-percent:200;mso-width-relative:margin;mso-height-relative:margin">
            <v:textbox style="mso-next-textbox:#_x0000_s1764;mso-fit-shape-to-text:t">
              <w:txbxContent>
                <w:p w:rsidR="00B87B38" w:rsidRPr="00A479DC" w:rsidRDefault="00B87B38" w:rsidP="00F62FA6">
                  <w:pPr>
                    <w:rPr>
                      <w:rFonts w:ascii="Arial" w:hAnsi="Arial" w:cs="Arial"/>
                      <w:sz w:val="24"/>
                    </w:rPr>
                  </w:pPr>
                  <w:r w:rsidRPr="00A479DC">
                    <w:rPr>
                      <w:rFonts w:ascii="Arial" w:hAnsi="Arial" w:cs="Arial"/>
                      <w:sz w:val="24"/>
                    </w:rPr>
                    <w:t>Pression 700 bars</w:t>
                  </w:r>
                </w:p>
              </w:txbxContent>
            </v:textbox>
          </v:shape>
        </w:pict>
      </w:r>
    </w:p>
    <w:p w:rsidR="00F62FA6" w:rsidRDefault="0057641D" w:rsidP="009771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903" type="#_x0000_t32" style="position:absolute;left:0;text-align:left;margin-left:283.75pt;margin-top:92.1pt;width:58pt;height:1in;z-index:251819520" o:connectortype="straight" strokeweight="6p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oval id="_x0000_s1805" style="position:absolute;left:0;text-align:left;margin-left:222.2pt;margin-top:29.95pt;width:1in;height:1in;z-index:251738624" filled="f" strokeweight="2.25p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766" type="#_x0000_t32" style="position:absolute;left:0;text-align:left;margin-left:304pt;margin-top:2.65pt;width:53.15pt;height:43.2pt;flip:x;z-index:251695616" o:connectortype="straight" strokeweight="3pt">
            <v:stroke endarrow="block"/>
          </v:shape>
        </w:pict>
      </w:r>
      <w:r w:rsidR="00F62FA6" w:rsidRPr="00BE17C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97631" cy="1728980"/>
            <wp:effectExtent l="19050" t="0" r="2969" b="0"/>
            <wp:docPr id="1121" name="Image 9" descr="sta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7.JPG"/>
                    <pic:cNvPicPr/>
                  </pic:nvPicPr>
                  <pic:blipFill>
                    <a:blip r:embed="rId29"/>
                    <a:srcRect l="21793" t="23727" r="20414" b="47379"/>
                    <a:stretch>
                      <a:fillRect/>
                    </a:stretch>
                  </pic:blipFill>
                  <pic:spPr>
                    <a:xfrm>
                      <a:off x="0" y="0"/>
                      <a:ext cx="4802806" cy="17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A6" w:rsidRDefault="00BE3326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33985</wp:posOffset>
            </wp:positionV>
            <wp:extent cx="2092325" cy="2089785"/>
            <wp:effectExtent l="19050" t="0" r="3175" b="0"/>
            <wp:wrapTight wrapText="bothSides">
              <wp:wrapPolygon edited="0">
                <wp:start x="-197" y="0"/>
                <wp:lineTo x="-197" y="21462"/>
                <wp:lineTo x="21633" y="21462"/>
                <wp:lineTo x="21633" y="0"/>
                <wp:lineTo x="-197" y="0"/>
              </wp:wrapPolygon>
            </wp:wrapTight>
            <wp:docPr id="1124" name="Image 1123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0"/>
                    <a:srcRect l="12976" t="5839" r="38662" b="25791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FA6" w:rsidRDefault="00F62FA6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752F55" w:rsidRDefault="00752F55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752F55" w:rsidRDefault="00752F55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752F55" w:rsidRDefault="00752F55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752F55" w:rsidRDefault="00752F55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752F55" w:rsidRDefault="00752F55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752F55" w:rsidRDefault="0057641D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768" type="#_x0000_t202" style="position:absolute;left:0;text-align:left;margin-left:116.75pt;margin-top:1.7pt;width:150.4pt;height:49.35pt;z-index:251696640;mso-height-percent:200;mso-height-percent:200;mso-width-relative:margin;mso-height-relative:margin">
            <v:textbox style="mso-next-textbox:#_x0000_s1768;mso-fit-shape-to-text:t">
              <w:txbxContent>
                <w:p w:rsidR="00B87B38" w:rsidRPr="00997957" w:rsidRDefault="00B87B38" w:rsidP="00F62FA6">
                  <w:pPr>
                    <w:rPr>
                      <w:rFonts w:ascii="Arial" w:hAnsi="Arial" w:cs="Arial"/>
                      <w:sz w:val="24"/>
                      <w:u w:val="single"/>
                    </w:rPr>
                  </w:pPr>
                  <w:r w:rsidRPr="00997957">
                    <w:rPr>
                      <w:rFonts w:ascii="Arial" w:hAnsi="Arial" w:cs="Arial"/>
                      <w:sz w:val="24"/>
                      <w:u w:val="single"/>
                    </w:rPr>
                    <w:t>Blocage</w:t>
                  </w:r>
                  <w:r w:rsidRPr="009771EC">
                    <w:rPr>
                      <w:rFonts w:ascii="Arial" w:hAnsi="Arial" w:cs="Arial"/>
                      <w:sz w:val="24"/>
                    </w:rPr>
                    <w:t xml:space="preserve"> : </w:t>
                  </w:r>
                </w:p>
                <w:p w:rsidR="00B87B38" w:rsidRPr="00A479DC" w:rsidRDefault="00B87B38" w:rsidP="00F62FA6">
                  <w:pPr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La chape 3 est en butée contre le corps 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770" type="#_x0000_t32" style="position:absolute;left:0;text-align:left;margin-left:267.15pt;margin-top:9.5pt;width:143pt;height:20pt;flip:y;z-index:251697664" o:connectortype="straight" strokeweight="3pt">
            <v:stroke endarrow="block"/>
          </v:shape>
        </w:pict>
      </w:r>
    </w:p>
    <w:p w:rsidR="00752F55" w:rsidRDefault="00752F55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752F55" w:rsidRDefault="00752F55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752F55" w:rsidRDefault="00752F55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752F55" w:rsidRDefault="00752F55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</w:p>
    <w:p w:rsidR="00F62FA6" w:rsidRDefault="00F62FA6" w:rsidP="009771EC">
      <w:pPr>
        <w:tabs>
          <w:tab w:val="left" w:pos="9214"/>
        </w:tabs>
        <w:jc w:val="both"/>
        <w:rPr>
          <w:rFonts w:ascii="Arial" w:hAnsi="Arial" w:cs="Arial"/>
          <w:b/>
          <w:sz w:val="24"/>
          <w:szCs w:val="24"/>
        </w:rPr>
      </w:pPr>
      <w:r w:rsidRPr="00DF1A56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31</w:t>
      </w:r>
      <w:r w:rsidRPr="00DF1A56">
        <w:rPr>
          <w:rFonts w:ascii="Arial" w:hAnsi="Arial" w:cs="Arial"/>
          <w:b/>
          <w:sz w:val="24"/>
          <w:szCs w:val="24"/>
        </w:rPr>
        <w:t xml:space="preserve"> </w:t>
      </w:r>
      <w:r w:rsidR="00124CAD">
        <w:rPr>
          <w:rFonts w:ascii="Arial" w:hAnsi="Arial" w:cs="Arial"/>
          <w:b/>
          <w:sz w:val="24"/>
          <w:szCs w:val="24"/>
        </w:rPr>
        <w:t>Effort h</w:t>
      </w:r>
      <w:r>
        <w:rPr>
          <w:rFonts w:ascii="Arial" w:hAnsi="Arial" w:cs="Arial"/>
          <w:b/>
          <w:sz w:val="24"/>
          <w:szCs w:val="24"/>
        </w:rPr>
        <w:t>ydraulique</w:t>
      </w:r>
      <w:r w:rsidR="00D35A44">
        <w:rPr>
          <w:rFonts w:ascii="Arial" w:hAnsi="Arial" w:cs="Arial"/>
          <w:b/>
          <w:sz w:val="24"/>
          <w:szCs w:val="24"/>
        </w:rPr>
        <w:t xml:space="preserve"> en cas de blocage</w:t>
      </w:r>
    </w:p>
    <w:p w:rsidR="00F62FA6" w:rsidRPr="004E5D81" w:rsidRDefault="00F62FA6" w:rsidP="009771EC">
      <w:pPr>
        <w:jc w:val="both"/>
        <w:rPr>
          <w:rFonts w:ascii="Arial" w:hAnsi="Arial" w:cs="Arial"/>
          <w:sz w:val="24"/>
          <w:szCs w:val="24"/>
        </w:rPr>
      </w:pPr>
    </w:p>
    <w:p w:rsidR="00F62FA6" w:rsidRDefault="00F62FA6" w:rsidP="009771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EF7D01">
        <w:rPr>
          <w:rFonts w:ascii="Arial" w:hAnsi="Arial" w:cs="Arial"/>
          <w:sz w:val="24"/>
          <w:szCs w:val="24"/>
        </w:rPr>
        <w:t xml:space="preserve">ors d’une coupe la tige du vérin </w:t>
      </w:r>
      <w:r w:rsidR="002D5ED6">
        <w:rPr>
          <w:rFonts w:ascii="Arial" w:hAnsi="Arial" w:cs="Arial"/>
          <w:sz w:val="24"/>
          <w:szCs w:val="24"/>
        </w:rPr>
        <w:t>travaille en tirant</w:t>
      </w:r>
      <w:r>
        <w:rPr>
          <w:rFonts w:ascii="Arial" w:hAnsi="Arial" w:cs="Arial"/>
          <w:sz w:val="24"/>
          <w:szCs w:val="24"/>
        </w:rPr>
        <w:t>.</w:t>
      </w:r>
    </w:p>
    <w:p w:rsidR="000C342B" w:rsidRDefault="000C342B" w:rsidP="009771EC">
      <w:pPr>
        <w:jc w:val="both"/>
        <w:rPr>
          <w:rFonts w:ascii="Arial" w:hAnsi="Arial" w:cs="Arial"/>
        </w:rPr>
      </w:pPr>
    </w:p>
    <w:p w:rsidR="00124CAD" w:rsidRDefault="00124CAD" w:rsidP="00124CAD">
      <w:pPr>
        <w:jc w:val="both"/>
        <w:rPr>
          <w:rFonts w:ascii="Arial" w:hAnsi="Arial" w:cs="Arial"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1</w:t>
      </w:r>
      <w:r w:rsidR="002F6FA3">
        <w:rPr>
          <w:rFonts w:ascii="Arial" w:hAnsi="Arial" w:cs="Arial"/>
          <w:b/>
          <w:sz w:val="24"/>
          <w:szCs w:val="24"/>
          <w:u w:val="single"/>
        </w:rPr>
        <w:t>2</w:t>
      </w:r>
      <w:r w:rsidRPr="00124CAD">
        <w:rPr>
          <w:rFonts w:ascii="Arial" w:hAnsi="Arial" w:cs="Arial"/>
          <w:b/>
          <w:sz w:val="24"/>
          <w:szCs w:val="24"/>
        </w:rPr>
        <w:t xml:space="preserve"> :</w:t>
      </w:r>
      <w:r w:rsidRPr="003F0FC2">
        <w:rPr>
          <w:rFonts w:ascii="Arial" w:hAnsi="Arial" w:cs="Arial"/>
          <w:b/>
          <w:sz w:val="24"/>
          <w:szCs w:val="24"/>
        </w:rPr>
        <w:t xml:space="preserve"> </w:t>
      </w:r>
      <w:r w:rsidRPr="000C342B">
        <w:rPr>
          <w:rFonts w:ascii="Arial" w:hAnsi="Arial" w:cs="Arial"/>
          <w:b/>
          <w:sz w:val="24"/>
          <w:szCs w:val="24"/>
        </w:rPr>
        <w:t>Dessiner</w:t>
      </w:r>
      <w:r w:rsidRPr="00061572">
        <w:rPr>
          <w:rFonts w:ascii="Arial" w:hAnsi="Arial" w:cs="Arial"/>
          <w:sz w:val="24"/>
          <w:szCs w:val="24"/>
        </w:rPr>
        <w:t xml:space="preserve"> le croquis de la section de travail du piston</w:t>
      </w:r>
      <w:r>
        <w:rPr>
          <w:rFonts w:ascii="Arial" w:hAnsi="Arial" w:cs="Arial"/>
          <w:sz w:val="24"/>
          <w:szCs w:val="24"/>
        </w:rPr>
        <w:t> :</w:t>
      </w:r>
    </w:p>
    <w:p w:rsidR="000C342B" w:rsidRDefault="000C342B" w:rsidP="000C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0C342B" w:rsidRDefault="000C342B" w:rsidP="000C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0C342B" w:rsidRDefault="000C342B" w:rsidP="000C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0C342B" w:rsidRDefault="000C342B" w:rsidP="000C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0C342B" w:rsidRPr="00D038C6" w:rsidRDefault="000C342B" w:rsidP="000C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 w:rsidR="00124CAD">
        <w:rPr>
          <w:rFonts w:ascii="Arial" w:hAnsi="Arial" w:cs="Arial"/>
          <w:b/>
          <w:sz w:val="24"/>
          <w:szCs w:val="24"/>
          <w:u w:val="single"/>
        </w:rPr>
        <w:t>uestion n°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2F6FA3">
        <w:rPr>
          <w:rFonts w:ascii="Arial" w:hAnsi="Arial" w:cs="Arial"/>
          <w:b/>
          <w:sz w:val="24"/>
          <w:szCs w:val="24"/>
          <w:u w:val="single"/>
        </w:rPr>
        <w:t>3</w:t>
      </w:r>
      <w:r w:rsidR="00124CAD" w:rsidRPr="00124CAD">
        <w:rPr>
          <w:rFonts w:ascii="Arial" w:hAnsi="Arial" w:cs="Arial"/>
          <w:b/>
          <w:sz w:val="24"/>
          <w:szCs w:val="24"/>
        </w:rPr>
        <w:t xml:space="preserve"> </w:t>
      </w:r>
      <w:r w:rsidRPr="00124CAD">
        <w:rPr>
          <w:rFonts w:ascii="Arial" w:hAnsi="Arial" w:cs="Arial"/>
          <w:b/>
          <w:sz w:val="24"/>
          <w:szCs w:val="24"/>
        </w:rPr>
        <w:t>:</w:t>
      </w:r>
      <w:r w:rsidRPr="003F0F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0C342B">
        <w:rPr>
          <w:rFonts w:ascii="Arial" w:hAnsi="Arial" w:cs="Arial"/>
          <w:b/>
          <w:sz w:val="24"/>
          <w:szCs w:val="24"/>
        </w:rPr>
        <w:t>alculer</w:t>
      </w:r>
      <w:r>
        <w:rPr>
          <w:rFonts w:ascii="Arial" w:hAnsi="Arial" w:cs="Arial"/>
          <w:sz w:val="24"/>
          <w:szCs w:val="24"/>
        </w:rPr>
        <w:t xml:space="preserve"> cette section (à l’aide des dimensions de la tige p</w:t>
      </w:r>
      <w:r w:rsidR="00124CAD">
        <w:rPr>
          <w:rFonts w:ascii="Arial" w:hAnsi="Arial" w:cs="Arial"/>
          <w:sz w:val="24"/>
          <w:szCs w:val="24"/>
        </w:rPr>
        <w:t xml:space="preserve">age </w:t>
      </w:r>
      <w:r>
        <w:rPr>
          <w:rFonts w:ascii="Arial" w:hAnsi="Arial" w:cs="Arial"/>
          <w:sz w:val="24"/>
          <w:szCs w:val="24"/>
        </w:rPr>
        <w:t>11</w:t>
      </w:r>
      <w:r w:rsidR="00124CAD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 :</w:t>
      </w:r>
    </w:p>
    <w:p w:rsidR="000C342B" w:rsidRPr="00D038C6" w:rsidRDefault="000C342B" w:rsidP="000C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EE54D4" w:rsidRPr="00452495" w:rsidRDefault="00EE54D4" w:rsidP="00EE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D038C6">
        <w:rPr>
          <w:rFonts w:ascii="Arial" w:hAnsi="Arial" w:cs="Arial"/>
          <w:sz w:val="24"/>
          <w:szCs w:val="24"/>
        </w:rPr>
        <w:t>S=</w:t>
      </w:r>
      <w:r>
        <w:rPr>
          <w:rFonts w:ascii="Arial" w:hAnsi="Arial" w:cs="Arial"/>
          <w:sz w:val="24"/>
          <w:szCs w:val="24"/>
        </w:rPr>
        <w:t xml:space="preserve"> </w:t>
      </w:r>
      <w:r w:rsidR="00BF32D1">
        <w:rPr>
          <w:rFonts w:ascii="Arial" w:hAnsi="Arial" w:cs="Arial"/>
          <w:color w:val="FF0000"/>
          <w:sz w:val="24"/>
          <w:szCs w:val="24"/>
        </w:rPr>
        <w:t>32,</w:t>
      </w:r>
      <w:r w:rsidRPr="005225A5">
        <w:rPr>
          <w:rFonts w:ascii="Arial" w:hAnsi="Arial" w:cs="Arial"/>
          <w:color w:val="FF0000"/>
          <w:sz w:val="24"/>
          <w:szCs w:val="24"/>
        </w:rPr>
        <w:t xml:space="preserve">34 </w:t>
      </w:r>
      <w:r>
        <w:rPr>
          <w:rFonts w:ascii="Arial" w:hAnsi="Arial" w:cs="Arial"/>
          <w:color w:val="FF0000"/>
          <w:sz w:val="24"/>
          <w:szCs w:val="24"/>
        </w:rPr>
        <w:t>c</w:t>
      </w:r>
      <w:r w:rsidRPr="005225A5">
        <w:rPr>
          <w:rFonts w:ascii="Arial" w:hAnsi="Arial" w:cs="Arial"/>
          <w:color w:val="FF0000"/>
          <w:sz w:val="24"/>
          <w:szCs w:val="24"/>
        </w:rPr>
        <w:t>m</w:t>
      </w:r>
      <w:r w:rsidRPr="005225A5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  <w:t>(π x (35</w:t>
      </w:r>
      <w:r w:rsidRPr="00C674CB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-14,1</w:t>
      </w:r>
      <w:r w:rsidRPr="00C674CB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))</w:t>
      </w:r>
    </w:p>
    <w:p w:rsidR="00752F55" w:rsidRDefault="00752F55" w:rsidP="00752F55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EE54D4" w:rsidRDefault="00BF32D1" w:rsidP="00752F55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column"/>
      </w:r>
    </w:p>
    <w:p w:rsidR="00BF32D1" w:rsidRDefault="00BF32D1" w:rsidP="00752F55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BF32D1" w:rsidRDefault="00BF32D1" w:rsidP="00752F55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124CAD" w:rsidRPr="00D40CD4" w:rsidRDefault="00124CAD" w:rsidP="00124CAD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1</w:t>
      </w:r>
      <w:r w:rsidR="002F6FA3">
        <w:rPr>
          <w:rFonts w:ascii="Arial" w:hAnsi="Arial" w:cs="Arial"/>
          <w:b/>
          <w:sz w:val="24"/>
          <w:szCs w:val="24"/>
          <w:u w:val="single"/>
        </w:rPr>
        <w:t>4</w:t>
      </w:r>
      <w:r w:rsidRPr="00124CAD">
        <w:rPr>
          <w:rFonts w:ascii="Arial" w:hAnsi="Arial" w:cs="Arial"/>
          <w:b/>
          <w:sz w:val="24"/>
          <w:szCs w:val="24"/>
        </w:rPr>
        <w:t xml:space="preserve"> :</w:t>
      </w:r>
      <w:r w:rsidRPr="003F0F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Pr="00FC49C2">
        <w:rPr>
          <w:rFonts w:ascii="Arial" w:hAnsi="Arial" w:cs="Arial"/>
          <w:b/>
          <w:sz w:val="24"/>
          <w:szCs w:val="24"/>
        </w:rPr>
        <w:t>alculer</w:t>
      </w:r>
      <w:r w:rsidRPr="00D40CD4">
        <w:rPr>
          <w:rFonts w:ascii="Arial" w:hAnsi="Arial" w:cs="Arial"/>
          <w:sz w:val="24"/>
          <w:szCs w:val="24"/>
        </w:rPr>
        <w:t xml:space="preserve"> l’effort hydraulique sur la tige du vérin (pression 700 bars)</w:t>
      </w:r>
      <w:r w:rsidR="00BF32D1">
        <w:rPr>
          <w:rFonts w:ascii="Arial" w:hAnsi="Arial" w:cs="Arial"/>
          <w:sz w:val="24"/>
          <w:szCs w:val="24"/>
        </w:rPr>
        <w:t> :</w:t>
      </w:r>
    </w:p>
    <w:p w:rsidR="00124CAD" w:rsidRDefault="00124CAD" w:rsidP="00752F55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752F55" w:rsidRDefault="00752F55" w:rsidP="00752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EE54D4" w:rsidRPr="00D038C6" w:rsidRDefault="0057641D" w:rsidP="00EE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sz w:val="32"/>
              </w:rPr>
            </m:ctrlPr>
          </m:groupChr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Hydrauliqu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ub>
                </m:sSub>
              </m:e>
            </m:d>
          </m:e>
        </m:groupChr>
        <m:r>
          <m:rPr>
            <m:sty m:val="p"/>
          </m:rPr>
          <w:rPr>
            <w:rFonts w:ascii="Cambria Math" w:hAnsi="Cambria Math"/>
            <w:sz w:val="32"/>
          </w:rPr>
          <m:t>=</m:t>
        </m:r>
      </m:oMath>
      <w:r w:rsidR="00752F55">
        <w:rPr>
          <w:rFonts w:ascii="Arial" w:hAnsi="Arial" w:cs="Arial"/>
          <w:sz w:val="32"/>
        </w:rPr>
        <w:t xml:space="preserve">  </w:t>
      </w:r>
      <w:r w:rsidR="00EE54D4" w:rsidRPr="005225A5">
        <w:rPr>
          <w:rFonts w:ascii="Arial" w:hAnsi="Arial" w:cs="Arial"/>
          <w:color w:val="FF0000"/>
          <w:sz w:val="32"/>
        </w:rPr>
        <w:t>22638 daN</w:t>
      </w:r>
      <w:r w:rsidR="00EE54D4">
        <w:rPr>
          <w:rFonts w:ascii="Arial" w:hAnsi="Arial" w:cs="Arial"/>
          <w:color w:val="FF0000"/>
          <w:sz w:val="32"/>
        </w:rPr>
        <w:tab/>
        <w:t>(700*32,34)</w:t>
      </w:r>
    </w:p>
    <w:p w:rsidR="00752F55" w:rsidRPr="00FA45F0" w:rsidRDefault="00124CAD" w:rsidP="00EE5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b/>
          <w:sz w:val="24"/>
          <w:szCs w:val="24"/>
        </w:rPr>
      </w:pPr>
      <w:r w:rsidRPr="00FA45F0">
        <w:rPr>
          <w:rFonts w:cs="Arial"/>
          <w:sz w:val="24"/>
        </w:rPr>
        <w:tab/>
      </w:r>
      <w:r w:rsidRPr="00FA45F0">
        <w:rPr>
          <w:rFonts w:cs="Arial"/>
          <w:sz w:val="24"/>
        </w:rPr>
        <w:tab/>
      </w:r>
      <w:r w:rsidRPr="00FA45F0">
        <w:rPr>
          <w:rFonts w:cs="Arial"/>
          <w:sz w:val="24"/>
        </w:rPr>
        <w:tab/>
      </w:r>
    </w:p>
    <w:p w:rsidR="00752F55" w:rsidRPr="00FA45F0" w:rsidRDefault="00124CAD" w:rsidP="00752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b/>
          <w:sz w:val="24"/>
          <w:szCs w:val="24"/>
        </w:rPr>
      </w:pPr>
      <w:r w:rsidRPr="00FA45F0">
        <w:rPr>
          <w:rFonts w:cs="Arial"/>
          <w:sz w:val="24"/>
        </w:rPr>
        <w:tab/>
      </w:r>
      <w:r w:rsidRPr="00FA45F0">
        <w:rPr>
          <w:rFonts w:cs="Arial"/>
          <w:sz w:val="24"/>
        </w:rPr>
        <w:tab/>
      </w:r>
      <w:r w:rsidRPr="00FA45F0">
        <w:rPr>
          <w:rFonts w:cs="Arial"/>
          <w:sz w:val="24"/>
        </w:rPr>
        <w:tab/>
      </w:r>
    </w:p>
    <w:p w:rsidR="00752F55" w:rsidRDefault="00752F55" w:rsidP="00752F55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752F55" w:rsidRDefault="00752F55" w:rsidP="00752F55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752F55" w:rsidRDefault="00752F55" w:rsidP="00752F55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  <w:r w:rsidRPr="00DF1A56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32</w:t>
      </w:r>
      <w:r w:rsidRPr="00DF1A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ffort du ressort 6</w:t>
      </w:r>
    </w:p>
    <w:p w:rsidR="00752F55" w:rsidRDefault="00752F55" w:rsidP="00FA45F0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831C1" w:rsidRPr="008C2BE8" w:rsidRDefault="00E831C1" w:rsidP="00FA45F0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8C2BE8">
        <w:rPr>
          <w:rFonts w:ascii="Arial" w:hAnsi="Arial" w:cs="Arial"/>
          <w:b/>
          <w:sz w:val="24"/>
          <w:szCs w:val="24"/>
        </w:rPr>
        <w:t>Sur l</w:t>
      </w:r>
      <w:r w:rsidR="008C2BE8" w:rsidRPr="008C2BE8">
        <w:rPr>
          <w:rFonts w:ascii="Arial" w:hAnsi="Arial" w:cs="Arial"/>
          <w:b/>
          <w:sz w:val="24"/>
          <w:szCs w:val="24"/>
        </w:rPr>
        <w:t>a vue en coupe A-A, lorsque la tige est sortie, le ressort a</w:t>
      </w:r>
      <w:r w:rsidRPr="008C2BE8">
        <w:rPr>
          <w:rFonts w:ascii="Arial" w:hAnsi="Arial" w:cs="Arial"/>
          <w:b/>
          <w:sz w:val="24"/>
          <w:szCs w:val="24"/>
        </w:rPr>
        <w:t xml:space="preserve"> une longueur de 175</w:t>
      </w:r>
      <w:r w:rsidR="00124CAD">
        <w:rPr>
          <w:rFonts w:ascii="Arial" w:hAnsi="Arial" w:cs="Arial"/>
          <w:b/>
          <w:sz w:val="24"/>
          <w:szCs w:val="24"/>
        </w:rPr>
        <w:t xml:space="preserve"> </w:t>
      </w:r>
      <w:r w:rsidRPr="008C2BE8">
        <w:rPr>
          <w:rFonts w:ascii="Arial" w:hAnsi="Arial" w:cs="Arial"/>
          <w:b/>
          <w:sz w:val="24"/>
          <w:szCs w:val="24"/>
        </w:rPr>
        <w:t>mm.</w:t>
      </w:r>
    </w:p>
    <w:p w:rsidR="00752F55" w:rsidRDefault="00752F55" w:rsidP="00FA45F0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</w:p>
    <w:p w:rsidR="00124CAD" w:rsidRDefault="00124CAD" w:rsidP="00FA45F0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1</w:t>
      </w:r>
      <w:r w:rsidR="002F6FA3">
        <w:rPr>
          <w:rFonts w:ascii="Arial" w:hAnsi="Arial" w:cs="Arial"/>
          <w:b/>
          <w:sz w:val="24"/>
          <w:szCs w:val="24"/>
          <w:u w:val="single"/>
        </w:rPr>
        <w:t>5</w:t>
      </w:r>
      <w:r w:rsidRPr="00FA45F0">
        <w:rPr>
          <w:rFonts w:ascii="Arial" w:hAnsi="Arial" w:cs="Arial"/>
          <w:b/>
          <w:sz w:val="24"/>
          <w:szCs w:val="24"/>
        </w:rPr>
        <w:t xml:space="preserve"> :</w:t>
      </w:r>
      <w:r w:rsidRPr="00E831C1">
        <w:rPr>
          <w:rFonts w:ascii="Arial" w:hAnsi="Arial" w:cs="Arial"/>
          <w:sz w:val="24"/>
          <w:szCs w:val="24"/>
        </w:rPr>
        <w:t xml:space="preserve"> Afin de déterminer la longueur du ressort lorsque la tige est rentrée, et d’après </w:t>
      </w:r>
      <w:r>
        <w:rPr>
          <w:rFonts w:ascii="Arial" w:hAnsi="Arial" w:cs="Arial"/>
          <w:sz w:val="24"/>
          <w:szCs w:val="24"/>
        </w:rPr>
        <w:t>la vue en coupe A-A du</w:t>
      </w:r>
      <w:r w:rsidRPr="000207ED">
        <w:rPr>
          <w:rFonts w:ascii="Arial" w:hAnsi="Arial" w:cs="Arial"/>
          <w:sz w:val="24"/>
          <w:szCs w:val="24"/>
        </w:rPr>
        <w:t xml:space="preserve"> plan d’ensemble page 6/18</w:t>
      </w:r>
      <w:r>
        <w:rPr>
          <w:rFonts w:ascii="Arial" w:hAnsi="Arial" w:cs="Arial"/>
          <w:sz w:val="24"/>
          <w:szCs w:val="24"/>
        </w:rPr>
        <w:t xml:space="preserve"> (échelle 1</w:t>
      </w:r>
      <w:r w:rsidR="00546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 w:rsidR="00546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)</w:t>
      </w:r>
      <w:r w:rsidRPr="00345E0F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mesurer </w:t>
      </w:r>
      <w:r w:rsidRPr="00FC49C2">
        <w:rPr>
          <w:rFonts w:ascii="Arial" w:hAnsi="Arial" w:cs="Arial"/>
          <w:sz w:val="24"/>
          <w:szCs w:val="24"/>
        </w:rPr>
        <w:t>puis</w:t>
      </w:r>
      <w:r>
        <w:rPr>
          <w:rFonts w:ascii="Arial" w:hAnsi="Arial" w:cs="Arial"/>
          <w:b/>
          <w:sz w:val="24"/>
          <w:szCs w:val="24"/>
        </w:rPr>
        <w:t xml:space="preserve"> déterminer </w:t>
      </w:r>
      <w:r>
        <w:rPr>
          <w:rFonts w:ascii="Arial" w:hAnsi="Arial" w:cs="Arial"/>
          <w:sz w:val="24"/>
          <w:szCs w:val="24"/>
        </w:rPr>
        <w:t xml:space="preserve">les valeurs suivantes : </w:t>
      </w:r>
      <w:r w:rsidR="005468F0">
        <w:rPr>
          <w:rFonts w:ascii="Arial" w:hAnsi="Arial" w:cs="Arial"/>
          <w:sz w:val="24"/>
          <w:szCs w:val="24"/>
        </w:rPr>
        <w:t xml:space="preserve"> </w:t>
      </w:r>
    </w:p>
    <w:p w:rsidR="00E831C1" w:rsidRDefault="00E831C1" w:rsidP="00752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752F55" w:rsidRDefault="00D35A44" w:rsidP="00752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de la tige</w:t>
      </w:r>
      <w:r w:rsidR="00E831C1">
        <w:rPr>
          <w:rFonts w:ascii="Arial" w:hAnsi="Arial" w:cs="Arial"/>
          <w:sz w:val="24"/>
          <w:szCs w:val="24"/>
        </w:rPr>
        <w:t xml:space="preserve"> : </w:t>
      </w:r>
      <w:r w:rsidR="00EE54D4" w:rsidRPr="00E831C1">
        <w:rPr>
          <w:rFonts w:ascii="Arial" w:hAnsi="Arial" w:cs="Arial"/>
          <w:color w:val="FF0000"/>
          <w:sz w:val="24"/>
          <w:szCs w:val="24"/>
        </w:rPr>
        <w:t>58</w:t>
      </w:r>
      <w:r w:rsidR="00EE54D4">
        <w:rPr>
          <w:rFonts w:ascii="Arial" w:hAnsi="Arial" w:cs="Arial"/>
          <w:color w:val="FF0000"/>
          <w:sz w:val="24"/>
          <w:szCs w:val="24"/>
        </w:rPr>
        <w:t>,</w:t>
      </w:r>
      <w:r w:rsidR="00EE54D4" w:rsidRPr="00E831C1">
        <w:rPr>
          <w:rFonts w:ascii="Arial" w:hAnsi="Arial" w:cs="Arial"/>
          <w:color w:val="FF0000"/>
          <w:sz w:val="24"/>
          <w:szCs w:val="24"/>
        </w:rPr>
        <w:t>9</w:t>
      </w:r>
      <w:r w:rsidR="00EE54D4">
        <w:rPr>
          <w:rFonts w:ascii="Arial" w:hAnsi="Arial" w:cs="Arial"/>
          <w:color w:val="FF0000"/>
          <w:sz w:val="24"/>
          <w:szCs w:val="24"/>
        </w:rPr>
        <w:t xml:space="preserve"> </w:t>
      </w:r>
      <w:r w:rsidR="00EE54D4" w:rsidRPr="00E831C1">
        <w:rPr>
          <w:rFonts w:ascii="Arial" w:hAnsi="Arial" w:cs="Arial"/>
          <w:color w:val="FF0000"/>
          <w:sz w:val="24"/>
          <w:szCs w:val="24"/>
        </w:rPr>
        <w:t>mm</w:t>
      </w:r>
      <w:r w:rsidR="00124CAD" w:rsidRPr="00FA45F0">
        <w:rPr>
          <w:rFonts w:cs="Arial"/>
          <w:sz w:val="24"/>
        </w:rPr>
        <w:tab/>
      </w:r>
      <w:r w:rsidR="00124CAD" w:rsidRPr="00FA45F0">
        <w:rPr>
          <w:rFonts w:cs="Arial"/>
          <w:sz w:val="24"/>
        </w:rPr>
        <w:tab/>
      </w:r>
      <w:r w:rsidR="00124CAD" w:rsidRPr="00FA45F0">
        <w:rPr>
          <w:rFonts w:cs="Arial"/>
          <w:sz w:val="24"/>
        </w:rPr>
        <w:tab/>
      </w:r>
    </w:p>
    <w:p w:rsidR="00194D72" w:rsidRPr="00DA77F0" w:rsidRDefault="000A235E" w:rsidP="00752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DA77F0">
        <w:rPr>
          <w:rFonts w:ascii="Arial" w:hAnsi="Arial" w:cs="Arial"/>
          <w:sz w:val="24"/>
          <w:szCs w:val="24"/>
        </w:rPr>
        <w:t>(sur le plan d’ensemble, en position de repos</w:t>
      </w:r>
      <w:r w:rsidR="00DA77F0" w:rsidRPr="00DA77F0">
        <w:rPr>
          <w:rFonts w:ascii="Arial" w:hAnsi="Arial" w:cs="Arial"/>
          <w:sz w:val="24"/>
          <w:szCs w:val="24"/>
        </w:rPr>
        <w:t>, mesurer la distance à parcourir par la chape pour arriver en butée)</w:t>
      </w:r>
    </w:p>
    <w:p w:rsidR="00752F55" w:rsidRDefault="00E831C1" w:rsidP="00752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ueur du ressort lorsque la tige est rentrée</w:t>
      </w:r>
      <w:r w:rsidR="00752F55" w:rsidRPr="00345E0F">
        <w:rPr>
          <w:rFonts w:ascii="Arial" w:hAnsi="Arial" w:cs="Arial"/>
          <w:sz w:val="24"/>
          <w:szCs w:val="24"/>
        </w:rPr>
        <w:t xml:space="preserve"> =</w:t>
      </w:r>
      <w:r w:rsidR="00752F55">
        <w:rPr>
          <w:rFonts w:ascii="Arial" w:hAnsi="Arial" w:cs="Arial"/>
          <w:sz w:val="24"/>
          <w:szCs w:val="24"/>
        </w:rPr>
        <w:t xml:space="preserve"> </w:t>
      </w:r>
      <w:r w:rsidR="00EE54D4" w:rsidRPr="00345E0F">
        <w:rPr>
          <w:rFonts w:ascii="Arial" w:hAnsi="Arial" w:cs="Arial"/>
          <w:color w:val="FF0000"/>
          <w:sz w:val="24"/>
          <w:szCs w:val="24"/>
        </w:rPr>
        <w:t>116</w:t>
      </w:r>
      <w:r w:rsidR="00EE54D4">
        <w:rPr>
          <w:rFonts w:ascii="Arial" w:hAnsi="Arial" w:cs="Arial"/>
          <w:color w:val="FF0000"/>
          <w:sz w:val="24"/>
          <w:szCs w:val="24"/>
        </w:rPr>
        <w:t>,</w:t>
      </w:r>
      <w:r w:rsidR="00EE54D4" w:rsidRPr="00345E0F">
        <w:rPr>
          <w:rFonts w:ascii="Arial" w:hAnsi="Arial" w:cs="Arial"/>
          <w:color w:val="FF0000"/>
          <w:sz w:val="24"/>
          <w:szCs w:val="24"/>
        </w:rPr>
        <w:t>1</w:t>
      </w:r>
      <w:r w:rsidR="00EE54D4">
        <w:rPr>
          <w:rFonts w:ascii="Arial" w:hAnsi="Arial" w:cs="Arial"/>
          <w:color w:val="FF0000"/>
          <w:sz w:val="24"/>
          <w:szCs w:val="24"/>
        </w:rPr>
        <w:t xml:space="preserve"> </w:t>
      </w:r>
      <w:r w:rsidR="00EE54D4" w:rsidRPr="00345E0F">
        <w:rPr>
          <w:rFonts w:ascii="Arial" w:hAnsi="Arial" w:cs="Arial"/>
          <w:color w:val="FF0000"/>
          <w:sz w:val="24"/>
          <w:szCs w:val="24"/>
        </w:rPr>
        <w:t>mm</w:t>
      </w:r>
      <w:r w:rsidR="00124CAD" w:rsidRPr="00FA45F0">
        <w:rPr>
          <w:rFonts w:cs="Arial"/>
          <w:sz w:val="24"/>
        </w:rPr>
        <w:tab/>
      </w:r>
      <w:r w:rsidR="00124CAD" w:rsidRPr="00FA45F0">
        <w:rPr>
          <w:rFonts w:cs="Arial"/>
          <w:sz w:val="24"/>
        </w:rPr>
        <w:tab/>
      </w:r>
      <w:r w:rsidR="00124CAD" w:rsidRPr="00FA45F0">
        <w:rPr>
          <w:rFonts w:cs="Arial"/>
          <w:sz w:val="24"/>
        </w:rPr>
        <w:tab/>
      </w:r>
    </w:p>
    <w:p w:rsidR="00194D72" w:rsidRDefault="00194D72" w:rsidP="00752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42E10" w:rsidRDefault="00842E10">
      <w:pPr>
        <w:rPr>
          <w:rFonts w:ascii="Arial" w:hAnsi="Arial" w:cs="Arial"/>
        </w:rPr>
      </w:pPr>
    </w:p>
    <w:p w:rsidR="00124CAD" w:rsidRPr="00124CAD" w:rsidRDefault="00124CAD" w:rsidP="00124CAD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</w:t>
      </w:r>
      <w:r w:rsidR="002F6FA3">
        <w:rPr>
          <w:rFonts w:ascii="Arial" w:hAnsi="Arial" w:cs="Arial"/>
          <w:b/>
          <w:sz w:val="24"/>
          <w:szCs w:val="24"/>
          <w:u w:val="single"/>
        </w:rPr>
        <w:t>16</w:t>
      </w:r>
      <w:r w:rsidRPr="00FA45F0">
        <w:rPr>
          <w:rFonts w:ascii="Arial" w:hAnsi="Arial" w:cs="Arial"/>
          <w:b/>
          <w:sz w:val="24"/>
          <w:szCs w:val="24"/>
        </w:rPr>
        <w:t xml:space="preserve"> :</w:t>
      </w:r>
      <w:r w:rsidRPr="003F0FC2">
        <w:rPr>
          <w:rFonts w:ascii="Arial" w:hAnsi="Arial" w:cs="Arial"/>
          <w:b/>
          <w:sz w:val="24"/>
          <w:szCs w:val="24"/>
        </w:rPr>
        <w:t xml:space="preserve"> </w:t>
      </w:r>
      <w:r w:rsidRPr="009B79AF">
        <w:rPr>
          <w:rFonts w:ascii="Arial" w:hAnsi="Arial" w:cs="Arial"/>
          <w:sz w:val="24"/>
          <w:szCs w:val="24"/>
        </w:rPr>
        <w:t xml:space="preserve">En utilisant le </w:t>
      </w:r>
      <w:r w:rsidRPr="007E265B">
        <w:rPr>
          <w:rFonts w:ascii="Arial" w:hAnsi="Arial" w:cs="Arial"/>
          <w:sz w:val="24"/>
          <w:szCs w:val="24"/>
        </w:rPr>
        <w:t xml:space="preserve">document constructeur </w:t>
      </w:r>
      <w:r w:rsidRPr="00B17E0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ge 18/18</w:t>
      </w:r>
      <w:r w:rsidRPr="009B79AF">
        <w:rPr>
          <w:rFonts w:ascii="Arial" w:hAnsi="Arial" w:cs="Arial"/>
          <w:sz w:val="24"/>
          <w:szCs w:val="24"/>
        </w:rPr>
        <w:t xml:space="preserve"> concernant le ressort 6, </w:t>
      </w:r>
      <w:r w:rsidRPr="00FC49C2">
        <w:rPr>
          <w:rFonts w:ascii="Arial" w:hAnsi="Arial" w:cs="Arial"/>
          <w:b/>
          <w:sz w:val="24"/>
          <w:szCs w:val="24"/>
        </w:rPr>
        <w:t>relever</w:t>
      </w:r>
      <w:r>
        <w:rPr>
          <w:rFonts w:ascii="Arial" w:hAnsi="Arial" w:cs="Arial"/>
          <w:sz w:val="24"/>
          <w:szCs w:val="24"/>
        </w:rPr>
        <w:t xml:space="preserve"> les valeurs suivantes :</w:t>
      </w:r>
    </w:p>
    <w:p w:rsidR="00124CAD" w:rsidRDefault="00124CAD" w:rsidP="001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124CAD" w:rsidRDefault="00124CAD" w:rsidP="001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ngueur initiale (mm) : </w:t>
      </w:r>
      <w:r w:rsidR="00EE54D4" w:rsidRPr="00E831C1">
        <w:rPr>
          <w:rFonts w:ascii="Arial" w:hAnsi="Arial" w:cs="Arial"/>
          <w:color w:val="FF0000"/>
          <w:sz w:val="24"/>
          <w:szCs w:val="24"/>
        </w:rPr>
        <w:t>177</w:t>
      </w:r>
      <w:r w:rsidR="00FA45F0">
        <w:rPr>
          <w:rFonts w:ascii="Arial" w:hAnsi="Arial" w:cs="Arial"/>
          <w:color w:val="FF0000"/>
          <w:sz w:val="24"/>
          <w:szCs w:val="24"/>
        </w:rPr>
        <w:t>,</w:t>
      </w:r>
      <w:r w:rsidR="00EE54D4" w:rsidRPr="00E831C1">
        <w:rPr>
          <w:rFonts w:ascii="Arial" w:hAnsi="Arial" w:cs="Arial"/>
          <w:color w:val="FF0000"/>
          <w:sz w:val="24"/>
          <w:szCs w:val="24"/>
        </w:rPr>
        <w:t>8</w:t>
      </w:r>
      <w:r w:rsidR="00EE54D4">
        <w:rPr>
          <w:rFonts w:ascii="Arial" w:hAnsi="Arial" w:cs="Arial"/>
          <w:color w:val="FF0000"/>
          <w:sz w:val="24"/>
          <w:szCs w:val="24"/>
        </w:rPr>
        <w:t xml:space="preserve"> </w:t>
      </w:r>
      <w:r w:rsidR="00EE54D4" w:rsidRPr="00E831C1">
        <w:rPr>
          <w:rFonts w:ascii="Arial" w:hAnsi="Arial" w:cs="Arial"/>
          <w:color w:val="FF0000"/>
          <w:sz w:val="24"/>
          <w:szCs w:val="24"/>
        </w:rPr>
        <w:t>mm</w:t>
      </w:r>
    </w:p>
    <w:p w:rsidR="00124CAD" w:rsidRDefault="00124CAD" w:rsidP="001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color w:val="FF0000"/>
          <w:sz w:val="24"/>
          <w:szCs w:val="24"/>
        </w:rPr>
      </w:pPr>
    </w:p>
    <w:p w:rsidR="00124CAD" w:rsidRPr="006F386F" w:rsidRDefault="00124CAD" w:rsidP="001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001674">
        <w:rPr>
          <w:rFonts w:ascii="Arial" w:hAnsi="Arial" w:cs="Arial"/>
          <w:sz w:val="24"/>
          <w:szCs w:val="24"/>
        </w:rPr>
        <w:t>Raideur (N/mm) :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EE54D4">
        <w:rPr>
          <w:rFonts w:ascii="Arial" w:hAnsi="Arial" w:cs="Arial"/>
          <w:color w:val="FF0000"/>
          <w:sz w:val="24"/>
          <w:szCs w:val="24"/>
        </w:rPr>
        <w:t>70 N/mm</w:t>
      </w:r>
    </w:p>
    <w:p w:rsidR="00124CAD" w:rsidRPr="006F386F" w:rsidRDefault="00124CAD" w:rsidP="001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42E10" w:rsidRDefault="00842E10">
      <w:pPr>
        <w:rPr>
          <w:rFonts w:ascii="Arial" w:hAnsi="Arial" w:cs="Arial"/>
        </w:rPr>
      </w:pPr>
    </w:p>
    <w:p w:rsidR="00124CAD" w:rsidRPr="00124CAD" w:rsidRDefault="00124CAD" w:rsidP="00124CAD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</w:t>
      </w:r>
      <w:r w:rsidR="002F6FA3">
        <w:rPr>
          <w:rFonts w:ascii="Arial" w:hAnsi="Arial" w:cs="Arial"/>
          <w:b/>
          <w:sz w:val="24"/>
          <w:szCs w:val="24"/>
          <w:u w:val="single"/>
        </w:rPr>
        <w:t>17</w:t>
      </w:r>
      <w:r w:rsidRPr="00FA45F0">
        <w:rPr>
          <w:rFonts w:ascii="Arial" w:hAnsi="Arial" w:cs="Arial"/>
          <w:b/>
          <w:sz w:val="24"/>
          <w:szCs w:val="24"/>
        </w:rPr>
        <w:t xml:space="preserve"> :</w:t>
      </w:r>
      <w:r w:rsidRPr="003F0FC2">
        <w:rPr>
          <w:rFonts w:ascii="Arial" w:hAnsi="Arial" w:cs="Arial"/>
          <w:b/>
          <w:sz w:val="24"/>
          <w:szCs w:val="24"/>
        </w:rPr>
        <w:t xml:space="preserve"> </w:t>
      </w:r>
      <w:r w:rsidRPr="00001674">
        <w:rPr>
          <w:rFonts w:ascii="Arial" w:hAnsi="Arial" w:cs="Arial"/>
          <w:b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’effort du ressort 6 sur la tige 2</w:t>
      </w:r>
      <w:r w:rsidR="00E26617">
        <w:rPr>
          <w:rFonts w:ascii="Arial" w:hAnsi="Arial" w:cs="Arial"/>
          <w:sz w:val="24"/>
          <w:szCs w:val="24"/>
        </w:rPr>
        <w:t>(en position de blocage).</w:t>
      </w:r>
    </w:p>
    <w:p w:rsidR="00124CAD" w:rsidRDefault="00124CAD" w:rsidP="001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124CAD" w:rsidRPr="006F386F" w:rsidRDefault="0057641D" w:rsidP="001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sz w:val="32"/>
              </w:rPr>
            </m:ctrlPr>
          </m:groupChr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ub>
                </m:sSub>
              </m:e>
            </m:d>
          </m:e>
        </m:groupChr>
        <m:r>
          <m:rPr>
            <m:sty m:val="p"/>
          </m:rPr>
          <w:rPr>
            <w:rFonts w:ascii="Cambria Math" w:hAnsi="Cambria Math"/>
            <w:sz w:val="32"/>
          </w:rPr>
          <m:t>=</m:t>
        </m:r>
      </m:oMath>
      <w:r w:rsidR="00124CAD">
        <w:rPr>
          <w:rFonts w:ascii="Arial" w:hAnsi="Arial" w:cs="Arial"/>
          <w:color w:val="FF0000"/>
          <w:sz w:val="24"/>
          <w:szCs w:val="24"/>
        </w:rPr>
        <w:t xml:space="preserve"> </w:t>
      </w:r>
      <w:r w:rsidR="00EE54D4" w:rsidRPr="006F386F">
        <w:rPr>
          <w:rFonts w:ascii="Arial" w:hAnsi="Arial" w:cs="Arial"/>
          <w:color w:val="FF0000"/>
          <w:sz w:val="24"/>
          <w:szCs w:val="24"/>
        </w:rPr>
        <w:t>4319N</w:t>
      </w:r>
    </w:p>
    <w:p w:rsidR="00124CAD" w:rsidRDefault="00124CAD" w:rsidP="001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124CAD" w:rsidRPr="006F386F" w:rsidRDefault="00124CAD" w:rsidP="00124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842E10" w:rsidRDefault="00842E10">
      <w:pPr>
        <w:rPr>
          <w:rFonts w:ascii="Arial" w:hAnsi="Arial" w:cs="Arial"/>
        </w:rPr>
      </w:pPr>
    </w:p>
    <w:p w:rsidR="00842E10" w:rsidRDefault="00842E10">
      <w:pPr>
        <w:rPr>
          <w:rFonts w:ascii="Arial" w:hAnsi="Arial" w:cs="Arial"/>
        </w:rPr>
      </w:pPr>
    </w:p>
    <w:p w:rsidR="00842E10" w:rsidRDefault="00842E10">
      <w:pPr>
        <w:rPr>
          <w:rFonts w:ascii="Arial" w:hAnsi="Arial" w:cs="Arial"/>
        </w:rPr>
      </w:pPr>
    </w:p>
    <w:p w:rsidR="00946203" w:rsidRDefault="00946203">
      <w:pPr>
        <w:rPr>
          <w:rFonts w:ascii="Arial" w:hAnsi="Arial" w:cs="Arial"/>
        </w:rPr>
        <w:sectPr w:rsidR="00946203" w:rsidSect="008803C7">
          <w:pgSz w:w="23814" w:h="16840" w:orient="landscape" w:code="8"/>
          <w:pgMar w:top="677" w:right="680" w:bottom="567" w:left="680" w:header="720" w:footer="454" w:gutter="0"/>
          <w:cols w:num="2" w:space="720"/>
          <w:docGrid w:linePitch="272"/>
        </w:sectPr>
      </w:pPr>
    </w:p>
    <w:p w:rsidR="006A10FE" w:rsidRDefault="0057641D" w:rsidP="009606C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914" type="#_x0000_t136" alt="CORRECTION" style="position:absolute;left:0;text-align:left;margin-left:204.75pt;margin-top:307.65pt;width:835.1pt;height:227.95pt;rotation:330;z-index:251825664" fillcolor="#c00000" strokecolor="#d8d8d8 [2732]" strokeweight="1.5pt">
            <v:fill opacity="13107f"/>
            <v:shadow color="#868686"/>
            <v:textpath style="font-family:&quot;Arial Black&quot;;v-text-kern:t" trim="t" fitpath="t" string="Correction"/>
            <o:lock v:ext="edit" aspectratio="t"/>
          </v:shape>
        </w:pict>
      </w:r>
    </w:p>
    <w:p w:rsidR="004E22D1" w:rsidRDefault="004E22D1" w:rsidP="009606C2">
      <w:pPr>
        <w:jc w:val="both"/>
        <w:rPr>
          <w:rFonts w:ascii="Arial" w:hAnsi="Arial" w:cs="Arial"/>
        </w:rPr>
      </w:pPr>
    </w:p>
    <w:p w:rsidR="004E22D1" w:rsidRDefault="004E22D1" w:rsidP="009606C2">
      <w:pPr>
        <w:jc w:val="both"/>
        <w:rPr>
          <w:rFonts w:ascii="Arial" w:hAnsi="Arial" w:cs="Arial"/>
        </w:rPr>
      </w:pPr>
    </w:p>
    <w:p w:rsidR="006A10FE" w:rsidRDefault="006A10FE" w:rsidP="009606C2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F1A56">
        <w:rPr>
          <w:rFonts w:ascii="Arial" w:hAnsi="Arial" w:cs="Arial"/>
          <w:b/>
          <w:sz w:val="24"/>
          <w:szCs w:val="24"/>
        </w:rPr>
        <w:t>A-</w:t>
      </w:r>
      <w:r>
        <w:rPr>
          <w:rFonts w:ascii="Arial" w:hAnsi="Arial" w:cs="Arial"/>
          <w:b/>
          <w:sz w:val="24"/>
          <w:szCs w:val="24"/>
        </w:rPr>
        <w:t>33</w:t>
      </w:r>
      <w:r w:rsidR="00A75877">
        <w:rPr>
          <w:rFonts w:ascii="Arial" w:hAnsi="Arial" w:cs="Arial"/>
          <w:b/>
          <w:sz w:val="24"/>
          <w:szCs w:val="24"/>
        </w:rPr>
        <w:t xml:space="preserve"> Équilibre</w:t>
      </w:r>
      <w:r>
        <w:rPr>
          <w:rFonts w:ascii="Arial" w:hAnsi="Arial" w:cs="Arial"/>
          <w:b/>
          <w:sz w:val="24"/>
          <w:szCs w:val="24"/>
        </w:rPr>
        <w:t xml:space="preserve"> de la tige 2 lorsque la chape bloque la tige 2</w:t>
      </w:r>
    </w:p>
    <w:p w:rsidR="006A10FE" w:rsidRDefault="006A10FE" w:rsidP="009606C2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A10FE" w:rsidRDefault="006A10FE" w:rsidP="009606C2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A10FE" w:rsidRPr="001701FC" w:rsidRDefault="006A10FE" w:rsidP="009606C2">
      <w:pPr>
        <w:tabs>
          <w:tab w:val="right" w:pos="9639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1701FC">
        <w:rPr>
          <w:rFonts w:ascii="Arial" w:hAnsi="Arial" w:cs="Arial"/>
          <w:noProof/>
          <w:sz w:val="24"/>
          <w:szCs w:val="24"/>
        </w:rPr>
        <w:t>Sur la vue de la tige 2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1701FC">
        <w:rPr>
          <w:rFonts w:ascii="Arial" w:hAnsi="Arial" w:cs="Arial"/>
          <w:noProof/>
          <w:sz w:val="24"/>
          <w:szCs w:val="24"/>
        </w:rPr>
        <w:t xml:space="preserve">ci-dessous, </w:t>
      </w:r>
      <w:r>
        <w:rPr>
          <w:rFonts w:ascii="Arial" w:hAnsi="Arial" w:cs="Arial"/>
          <w:noProof/>
          <w:sz w:val="24"/>
          <w:szCs w:val="24"/>
        </w:rPr>
        <w:t xml:space="preserve">l’équilibre de la tige est schématisé, les forces extérieures y sont représentées sans respecter d’échelle, et </w:t>
      </w:r>
      <w:r w:rsidR="00FC49C2">
        <w:rPr>
          <w:rFonts w:ascii="Arial" w:hAnsi="Arial" w:cs="Arial"/>
          <w:noProof/>
          <w:sz w:val="24"/>
          <w:szCs w:val="24"/>
        </w:rPr>
        <w:t>l’effort</w:t>
      </w:r>
      <w:r>
        <w:rPr>
          <w:rFonts w:ascii="Arial" w:hAnsi="Arial" w:cs="Arial"/>
          <w:noProof/>
          <w:sz w:val="24"/>
          <w:szCs w:val="24"/>
        </w:rPr>
        <w:t xml:space="preserve"> hydraulique sur le piston est représenté par la pression.</w:t>
      </w:r>
    </w:p>
    <w:p w:rsidR="006A10FE" w:rsidRDefault="000E295F" w:rsidP="009606C2">
      <w:pPr>
        <w:tabs>
          <w:tab w:val="right" w:pos="9639"/>
        </w:tabs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14717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18415</wp:posOffset>
            </wp:positionV>
            <wp:extent cx="4394835" cy="1828800"/>
            <wp:effectExtent l="19050" t="0" r="5715" b="0"/>
            <wp:wrapTight wrapText="bothSides">
              <wp:wrapPolygon edited="0">
                <wp:start x="-94" y="0"/>
                <wp:lineTo x="-94" y="21375"/>
                <wp:lineTo x="21628" y="21375"/>
                <wp:lineTo x="21628" y="0"/>
                <wp:lineTo x="-94" y="0"/>
              </wp:wrapPolygon>
            </wp:wrapTight>
            <wp:docPr id="1144" name="Image 1143" descr="PistonT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nTige.JPG"/>
                    <pic:cNvPicPr/>
                  </pic:nvPicPr>
                  <pic:blipFill>
                    <a:blip r:embed="rId31"/>
                    <a:srcRect l="22759" t="15116" r="33103" b="59109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1D">
        <w:rPr>
          <w:rFonts w:ascii="Arial" w:hAnsi="Arial" w:cs="Arial"/>
          <w:noProof/>
          <w:sz w:val="24"/>
          <w:lang w:eastAsia="en-US"/>
        </w:rPr>
        <w:pict>
          <v:shape id="_x0000_s1784" type="#_x0000_t202" style="position:absolute;left:0;text-align:left;margin-left:330.35pt;margin-top:11.85pt;width:34.35pt;height:32.3pt;z-index:251709952;mso-position-horizontal-relative:text;mso-position-vertical-relative:text;mso-width-relative:margin;mso-height-relative:margin" stroked="f">
            <v:textbox>
              <w:txbxContent>
                <w:p w:rsidR="00B87B38" w:rsidRPr="00D062A8" w:rsidRDefault="00B87B38" w:rsidP="006A10FE">
                  <w:pPr>
                    <w:rPr>
                      <w:rFonts w:ascii="Arial" w:hAnsi="Arial" w:cs="Arial"/>
                      <w:b/>
                      <w:color w:val="000000" w:themeColor="text1"/>
                      <w:sz w:val="28"/>
                    </w:rPr>
                  </w:pPr>
                  <w:r w:rsidRPr="00D062A8">
                    <w:rPr>
                      <w:rFonts w:ascii="Arial" w:hAnsi="Arial" w:cs="Arial"/>
                      <w:b/>
                      <w:color w:val="000000" w:themeColor="text1"/>
                      <w:sz w:val="28"/>
                    </w:rPr>
                    <w:t>P</w:t>
                  </w:r>
                </w:p>
              </w:txbxContent>
            </v:textbox>
          </v:shape>
        </w:pict>
      </w:r>
    </w:p>
    <w:p w:rsidR="006A10FE" w:rsidRDefault="0057641D" w:rsidP="009606C2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group id="_x0000_s1838" style="position:absolute;left:0;text-align:left;margin-left:62.7pt;margin-top:8.8pt;width:382.2pt;height:99.9pt;z-index:251777536" coordorigin="1934,5740" coordsize="7644,1998">
            <v:shape id="_x0000_s1778" type="#_x0000_t32" style="position:absolute;left:7974;top:5740;width:881;height:0" o:connectortype="straight" strokecolor="black [3213]" strokeweight="3pt">
              <v:stroke endarrow="block"/>
              <v:shadow type="perspective" color="#7f7f7f [1601]" opacity=".5" offset="1pt" offset2="-1pt"/>
            </v:shape>
            <v:shape id="_x0000_s1779" type="#_x0000_t32" style="position:absolute;left:7974;top:6019;width:881;height:0" o:connectortype="straight" strokecolor="black [3213]" strokeweight="3pt">
              <v:stroke endarrow="block"/>
              <v:shadow type="perspective" color="#7f7f7f [1601]" opacity=".5" offset="1pt" offset2="-1pt"/>
            </v:shape>
            <v:shape id="_x0000_s1780" type="#_x0000_t32" style="position:absolute;left:7974;top:7524;width:881;height:0" o:connectortype="straight" strokecolor="black [3213]" strokeweight="3pt">
              <v:stroke endarrow="block"/>
              <v:shadow type="perspective" color="#7f7f7f [1601]" opacity=".5" offset="1pt" offset2="-1pt"/>
            </v:shape>
            <v:shape id="_x0000_s1781" type="#_x0000_t32" style="position:absolute;left:7974;top:7738;width:881;height:0" o:connectortype="straight" strokecolor="black [3213]" strokeweight="3pt">
              <v:stroke endarrow="block"/>
              <v:shadow type="perspective" color="#7f7f7f [1601]" opacity=".5" offset="1pt" offset2="-1pt"/>
            </v:shape>
            <v:shape id="_x0000_s1782" type="#_x0000_t32" style="position:absolute;left:1934;top:6772;width:2214;height:0;flip:x" o:connectortype="straight" strokecolor="black [3213]" strokeweight="3pt">
              <v:stroke endarrow="block"/>
              <v:shadow type="perspective" color="#7f7f7f [1601]" opacity=".5" offset="1pt" offset2="-1pt"/>
            </v:shape>
            <v:shape id="_x0000_s1837" type="#_x0000_t32" style="position:absolute;left:8565;top:6772;width:1013;height:0;flip:x" o:connectortype="straight" strokecolor="black [3213]" strokeweight="3pt">
              <v:stroke endarrow="block"/>
              <v:shadow type="perspective" color="#7f7f7f [1601]" opacity=".5" offset="1pt" offset2="-1pt"/>
            </v:shape>
          </v:group>
        </w:pict>
      </w:r>
    </w:p>
    <w:p w:rsidR="006A10FE" w:rsidRPr="00F25EF1" w:rsidRDefault="0057641D" w:rsidP="006A10FE">
      <w:pPr>
        <w:tabs>
          <w:tab w:val="right" w:pos="9639"/>
        </w:tabs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</w:rPr>
        <w:pict>
          <v:shape id="_x0000_s1786" type="#_x0000_t202" style="position:absolute;margin-left:92.85pt;margin-top:8.95pt;width:41.85pt;height:32.3pt;z-index:251712000;mso-width-relative:margin;mso-height-relative:margin" stroked="f">
            <v:textbox>
              <w:txbxContent>
                <w:p w:rsidR="00B87B38" w:rsidRPr="00D062A8" w:rsidRDefault="0057641D" w:rsidP="006A10FE">
                  <w:pPr>
                    <w:rPr>
                      <w:color w:val="000000" w:themeColor="text1"/>
                    </w:rPr>
                  </w:pPr>
                  <m:oMathPara>
                    <m:oMath>
                      <m:groupChr>
                        <m:groupChrPr>
                          <m:chr m:val="→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</w:rPr>
                              </m:ctrlPr>
                            </m:e>
                            <m:sub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</w:rPr>
                              </m:ctrlPr>
                            </m:sub>
                          </m:sSub>
                        </m:e>
                      </m:groupChr>
                    </m:oMath>
                  </m:oMathPara>
                </w:p>
              </w:txbxContent>
            </v:textbox>
          </v:shape>
        </w:pict>
      </w:r>
    </w:p>
    <w:p w:rsidR="006A10FE" w:rsidRDefault="006A10FE" w:rsidP="006A10FE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6A10FE" w:rsidRDefault="006A10FE" w:rsidP="006A10FE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6A10FE" w:rsidRDefault="006A10FE" w:rsidP="006A10FE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6A10FE" w:rsidRDefault="006A10FE" w:rsidP="006A10FE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6A10FE" w:rsidRDefault="006A10FE" w:rsidP="006A10FE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6A10FE" w:rsidRDefault="006A10FE" w:rsidP="006A10FE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6A10FE" w:rsidRDefault="006A10FE" w:rsidP="006A10FE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6A10FE" w:rsidRPr="00946203" w:rsidRDefault="006A10FE" w:rsidP="00D23C56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6203" w:rsidRDefault="00946203" w:rsidP="00946203">
      <w:pPr>
        <w:tabs>
          <w:tab w:val="left" w:pos="9214"/>
        </w:tabs>
        <w:rPr>
          <w:rFonts w:ascii="Arial" w:hAnsi="Arial" w:cs="Arial"/>
          <w:sz w:val="24"/>
          <w:szCs w:val="24"/>
        </w:rPr>
      </w:pPr>
      <w:r w:rsidRPr="00AB6076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</w:t>
      </w:r>
      <w:r w:rsidR="002F6FA3">
        <w:rPr>
          <w:rFonts w:ascii="Arial" w:hAnsi="Arial" w:cs="Arial"/>
          <w:b/>
          <w:sz w:val="24"/>
          <w:szCs w:val="24"/>
          <w:u w:val="single"/>
        </w:rPr>
        <w:t>18</w:t>
      </w:r>
      <w:r w:rsidRPr="00946203">
        <w:rPr>
          <w:rFonts w:ascii="Arial" w:hAnsi="Arial" w:cs="Arial"/>
          <w:b/>
          <w:sz w:val="24"/>
          <w:szCs w:val="24"/>
        </w:rPr>
        <w:t xml:space="preserve"> :</w:t>
      </w:r>
      <w:r w:rsidRPr="00AB6076">
        <w:rPr>
          <w:rFonts w:ascii="Arial" w:hAnsi="Arial" w:cs="Arial"/>
          <w:b/>
          <w:sz w:val="24"/>
          <w:szCs w:val="24"/>
        </w:rPr>
        <w:t xml:space="preserve"> </w:t>
      </w:r>
      <w:r w:rsidR="004E22D1">
        <w:rPr>
          <w:rFonts w:ascii="Arial" w:hAnsi="Arial" w:cs="Arial"/>
          <w:sz w:val="24"/>
          <w:szCs w:val="24"/>
        </w:rPr>
        <w:t>À</w:t>
      </w:r>
      <w:r w:rsidR="00034F16">
        <w:rPr>
          <w:rFonts w:ascii="Arial" w:hAnsi="Arial" w:cs="Arial"/>
          <w:sz w:val="24"/>
          <w:szCs w:val="24"/>
        </w:rPr>
        <w:t xml:space="preserve"> </w:t>
      </w:r>
      <w:r w:rsidRPr="004A4BD0">
        <w:rPr>
          <w:rFonts w:ascii="Arial" w:hAnsi="Arial" w:cs="Arial"/>
          <w:sz w:val="24"/>
          <w:szCs w:val="24"/>
        </w:rPr>
        <w:t>partir</w:t>
      </w:r>
      <w:r w:rsidRPr="00AB6076">
        <w:rPr>
          <w:rFonts w:ascii="Arial" w:hAnsi="Arial" w:cs="Arial"/>
          <w:sz w:val="24"/>
          <w:szCs w:val="24"/>
        </w:rPr>
        <w:t xml:space="preserve"> d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B6076">
        <w:rPr>
          <w:rFonts w:ascii="Arial" w:hAnsi="Arial" w:cs="Arial"/>
          <w:sz w:val="24"/>
          <w:szCs w:val="24"/>
        </w:rPr>
        <w:t>Principe Fondamental de la Statique,</w:t>
      </w:r>
      <w:r>
        <w:rPr>
          <w:rFonts w:ascii="Arial" w:hAnsi="Arial" w:cs="Arial"/>
          <w:b/>
          <w:sz w:val="24"/>
          <w:szCs w:val="24"/>
        </w:rPr>
        <w:t xml:space="preserve"> e</w:t>
      </w:r>
      <w:r w:rsidRPr="00AB6076">
        <w:rPr>
          <w:rFonts w:ascii="Arial" w:hAnsi="Arial" w:cs="Arial"/>
          <w:b/>
          <w:sz w:val="24"/>
          <w:szCs w:val="24"/>
        </w:rPr>
        <w:t>xprimer</w:t>
      </w:r>
      <w:r w:rsidRPr="00AB60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Pr="00AB6076">
        <w:rPr>
          <w:rFonts w:ascii="Arial" w:hAnsi="Arial" w:cs="Arial"/>
          <w:sz w:val="24"/>
          <w:szCs w:val="24"/>
        </w:rPr>
        <w:t xml:space="preserve"> relation entre</w:t>
      </w:r>
      <w:r w:rsidR="004A4BD0">
        <w:rPr>
          <w:rFonts w:ascii="Arial" w:hAnsi="Arial" w:cs="Arial"/>
          <w:sz w:val="24"/>
          <w:szCs w:val="24"/>
        </w:rPr>
        <w:t> :</w:t>
      </w:r>
    </w:p>
    <w:p w:rsidR="00946203" w:rsidRPr="00946203" w:rsidRDefault="00946203" w:rsidP="0094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sz w:val="24"/>
          <w:szCs w:val="24"/>
        </w:rPr>
      </w:pPr>
    </w:p>
    <w:p w:rsidR="00946203" w:rsidRDefault="0057641D" w:rsidP="0094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sz w:val="32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32"/>
              </w:rPr>
            </m:ctrlPr>
          </m:dPr>
          <m:e>
            <m:groupChr>
              <m:groupChrPr>
                <m:chr m:val="→"/>
                <m:pos m:val="top"/>
                <m:vertJc m:val="bot"/>
                <m:ctrlPr>
                  <w:rPr>
                    <w:rFonts w:ascii="Cambria Math" w:hAnsi="Cambria Math"/>
                    <w:sz w:val="3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Hydrauliqu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ub>
                </m:sSub>
              </m:e>
            </m:groupChr>
          </m:e>
        </m:d>
      </m:oMath>
      <w:r w:rsidR="00946203">
        <w:rPr>
          <w:rFonts w:ascii="Arial" w:hAnsi="Arial" w:cs="Arial"/>
          <w:sz w:val="32"/>
        </w:rPr>
        <w:t>,</w:t>
      </w:r>
      <m:oMath>
        <m:r>
          <w:rPr>
            <w:rFonts w:ascii="Cambria Math" w:hAnsi="Cambria Math" w:cs="Arial"/>
            <w:sz w:val="32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sz w:val="32"/>
              </w:rPr>
            </m:ctrlPr>
          </m:dPr>
          <m:e>
            <m:groupChr>
              <m:groupChrPr>
                <m:chr m:val="→"/>
                <m:pos m:val="top"/>
                <m:vertJc m:val="bot"/>
                <m:ctrlPr>
                  <w:rPr>
                    <w:rFonts w:ascii="Cambria Math" w:hAnsi="Cambria Math"/>
                    <w:sz w:val="3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ub>
                </m:sSub>
              </m:e>
            </m:groupChr>
          </m:e>
        </m:d>
      </m:oMath>
      <w:r w:rsidR="00946203" w:rsidRPr="00AB6076">
        <w:rPr>
          <w:rFonts w:ascii="Arial" w:hAnsi="Arial" w:cs="Arial"/>
          <w:sz w:val="32"/>
        </w:rPr>
        <w:t xml:space="preserve"> et</w:t>
      </w:r>
      <w:r w:rsidR="00946203">
        <w:rPr>
          <w:rFonts w:ascii="Arial" w:hAnsi="Arial" w:cs="Arial"/>
          <w:sz w:val="32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32"/>
              </w:rPr>
            </m:ctrlPr>
          </m:dPr>
          <m:e>
            <m:groupChr>
              <m:groupChrPr>
                <m:chr m:val="→"/>
                <m:pos m:val="top"/>
                <m:vertJc m:val="bot"/>
                <m:ctrlPr>
                  <w:rPr>
                    <w:rFonts w:ascii="Cambria Math" w:hAnsi="Cambria Math"/>
                    <w:sz w:val="3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ub>
                </m:sSub>
              </m:e>
            </m:groupChr>
          </m:e>
        </m:d>
      </m:oMath>
      <w:r w:rsidR="00946203" w:rsidRPr="00AB6076">
        <w:rPr>
          <w:rFonts w:ascii="Arial" w:hAnsi="Arial" w:cs="Arial"/>
          <w:sz w:val="32"/>
        </w:rPr>
        <w:t>:</w:t>
      </w:r>
      <w:r w:rsidR="000C2104" w:rsidRPr="000C2104">
        <w:rPr>
          <w:rFonts w:cs="Arial"/>
          <w:sz w:val="24"/>
          <w:u w:val="dotted"/>
        </w:rPr>
        <w:t xml:space="preserve"> </w:t>
      </w:r>
    </w:p>
    <w:p w:rsidR="00946203" w:rsidRPr="00946203" w:rsidRDefault="0057641D" w:rsidP="00946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rPr>
          <w:rFonts w:ascii="Arial" w:hAnsi="Arial" w:cs="Arial"/>
          <w:b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color w:val="FF0000"/>
                  <w:sz w:val="32"/>
                </w:rPr>
              </m:ctrlPr>
            </m:dPr>
            <m:e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</w:rPr>
                      </m:ctrlP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</w:rPr>
                      </m:ctrlPr>
                    </m:sub>
                  </m:sSub>
                </m:e>
              </m:groupCh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color w:val="FF0000"/>
                  <w:sz w:val="32"/>
                </w:rPr>
              </m:ctrlPr>
            </m:dPr>
            <m:e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</w:rPr>
                      </m:ctrlP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Hydrauliq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</w:rPr>
                      </m:ctrlPr>
                    </m:sub>
                  </m:sSub>
                </m:e>
              </m:groupChr>
            </m:e>
          </m:d>
          <m:r>
            <m:rPr>
              <m:sty m:val="p"/>
            </m:rPr>
            <w:rPr>
              <w:rFonts w:ascii="Cambria Math" w:hAnsi="Cambria Math"/>
              <w:color w:val="FF0000"/>
              <w:sz w:val="32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color w:val="FF0000"/>
                  <w:sz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  <w:sz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</w:rPr>
                      </m:ctrlP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</w:rPr>
                      </m:ctrlPr>
                    </m:sub>
                  </m:sSub>
                </m:e>
              </m:acc>
            </m:e>
          </m:d>
        </m:oMath>
      </m:oMathPara>
    </w:p>
    <w:p w:rsidR="00946203" w:rsidRDefault="00946203" w:rsidP="006A10FE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946203" w:rsidRDefault="00946203" w:rsidP="006A10FE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</w:p>
    <w:p w:rsidR="006A10FE" w:rsidRPr="00D038C6" w:rsidRDefault="006A10FE" w:rsidP="006A10FE">
      <w:pPr>
        <w:tabs>
          <w:tab w:val="right" w:pos="9639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</w:rPr>
        <w:t xml:space="preserve">On considérera que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Arial" w:cs="Arial"/>
                <w:sz w:val="32"/>
              </w:rPr>
            </m:ctrlPr>
          </m:groupChrPr>
          <m:e>
            <m:d>
              <m:dPr>
                <m:begChr m:val="‖"/>
                <m:endChr m:val="‖"/>
                <m:ctrlPr>
                  <w:rPr>
                    <w:rFonts w:ascii="Cambria Math" w:hAnsi="Arial" w:cs="Arial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</w:rPr>
                      <m:t>F</m:t>
                    </m:r>
                    <m:ctrlPr>
                      <w:rPr>
                        <w:rFonts w:ascii="Cambria Math" w:hAnsi="Arial" w:cs="Arial"/>
                        <w:i/>
                        <w:sz w:val="32"/>
                      </w:rPr>
                    </m:ctrlP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Arial" w:cs="Arial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32"/>
                          </w:rPr>
                          <m:t>Hydraulique</m:t>
                        </m:r>
                      </m:num>
                      <m:den>
                        <m:r>
                          <w:rPr>
                            <w:rFonts w:ascii="Cambria Math" w:hAnsi="Arial" w:cs="Arial"/>
                            <w:sz w:val="3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Arial" w:cs="Arial"/>
                        <w:i/>
                        <w:sz w:val="32"/>
                      </w:rPr>
                    </m:ctrlPr>
                  </m:sub>
                </m:sSub>
              </m:e>
            </m:d>
          </m:e>
        </m:groupChr>
        <m:r>
          <m:rPr>
            <m:sty m:val="p"/>
          </m:rPr>
          <w:rPr>
            <w:rFonts w:ascii="Cambria Math" w:hAnsi="Arial" w:cs="Arial"/>
            <w:sz w:val="32"/>
          </w:rPr>
          <m:t>=</m:t>
        </m:r>
      </m:oMath>
      <w:r w:rsidRPr="00E83AD9">
        <w:rPr>
          <w:rFonts w:ascii="Arial" w:hAnsi="Arial" w:cs="Arial"/>
          <w:sz w:val="32"/>
        </w:rPr>
        <w:t xml:space="preserve"> 22</w:t>
      </w:r>
      <w:r>
        <w:rPr>
          <w:rFonts w:ascii="Arial" w:hAnsi="Arial" w:cs="Arial"/>
          <w:sz w:val="32"/>
        </w:rPr>
        <w:t>6</w:t>
      </w:r>
      <w:r w:rsidRPr="00E83AD9">
        <w:rPr>
          <w:rFonts w:ascii="Arial" w:hAnsi="Arial" w:cs="Arial"/>
          <w:sz w:val="32"/>
        </w:rPr>
        <w:t>00daN</w:t>
      </w:r>
    </w:p>
    <w:p w:rsidR="000C2104" w:rsidRDefault="000C2104" w:rsidP="000C2104">
      <w:pPr>
        <w:tabs>
          <w:tab w:val="right" w:pos="9639"/>
        </w:tabs>
        <w:rPr>
          <w:rFonts w:ascii="Arial" w:hAnsi="Arial" w:cs="Arial"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 w:rsidR="00345346">
        <w:rPr>
          <w:rFonts w:ascii="Arial" w:hAnsi="Arial" w:cs="Arial"/>
          <w:b/>
          <w:sz w:val="24"/>
          <w:szCs w:val="24"/>
          <w:u w:val="single"/>
        </w:rPr>
        <w:t>uestion n°</w:t>
      </w:r>
      <w:r w:rsidR="002F6FA3">
        <w:rPr>
          <w:rFonts w:ascii="Arial" w:hAnsi="Arial" w:cs="Arial"/>
          <w:b/>
          <w:sz w:val="24"/>
          <w:szCs w:val="24"/>
          <w:u w:val="single"/>
        </w:rPr>
        <w:t>19</w:t>
      </w:r>
      <w:r w:rsidR="00345346" w:rsidRPr="00345346">
        <w:rPr>
          <w:rFonts w:ascii="Arial" w:hAnsi="Arial" w:cs="Arial"/>
          <w:b/>
          <w:sz w:val="24"/>
          <w:szCs w:val="24"/>
        </w:rPr>
        <w:t xml:space="preserve"> </w:t>
      </w:r>
      <w:r w:rsidRPr="00345346">
        <w:rPr>
          <w:rFonts w:ascii="Arial" w:hAnsi="Arial" w:cs="Arial"/>
          <w:b/>
          <w:sz w:val="24"/>
          <w:szCs w:val="24"/>
        </w:rPr>
        <w:t>:</w:t>
      </w:r>
      <w:r w:rsidRPr="003F0F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lculer</w:t>
      </w:r>
      <w:r w:rsidRPr="00D23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D23C56">
        <w:rPr>
          <w:rFonts w:ascii="Arial" w:hAnsi="Arial" w:cs="Arial"/>
          <w:sz w:val="24"/>
          <w:szCs w:val="24"/>
        </w:rPr>
        <w:t>’effort</w:t>
      </w:r>
      <m:oMath>
        <m:r>
          <w:rPr>
            <w:rFonts w:ascii="Cambria Math" w:hAnsi="Cambria Math" w:cs="Arial"/>
            <w:sz w:val="32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sz w:val="32"/>
              </w:rPr>
            </m:ctrlPr>
          </m:dPr>
          <m:e>
            <m:groupChr>
              <m:groupChrPr>
                <m:chr m:val="→"/>
                <m:pos m:val="top"/>
                <m:vertJc m:val="bot"/>
                <m:ctrlPr>
                  <w:rPr>
                    <w:rFonts w:ascii="Cambria Math" w:hAnsi="Cambria Math"/>
                    <w:sz w:val="3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ub>
                </m:sSub>
              </m:e>
            </m:groupChr>
          </m:e>
        </m:d>
      </m:oMath>
      <w:r w:rsidRPr="00D23C56">
        <w:rPr>
          <w:rFonts w:ascii="Arial" w:hAnsi="Arial" w:cs="Arial"/>
          <w:sz w:val="24"/>
          <w:szCs w:val="24"/>
        </w:rPr>
        <w:t xml:space="preserve">. </w:t>
      </w:r>
    </w:p>
    <w:p w:rsidR="00D23C56" w:rsidRDefault="00D23C56" w:rsidP="00D2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4"/>
          <w:szCs w:val="24"/>
        </w:rPr>
      </w:pPr>
    </w:p>
    <w:p w:rsidR="00D23C56" w:rsidRPr="00D23C56" w:rsidRDefault="0057641D" w:rsidP="00D2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color w:val="FF0000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32"/>
              </w:rPr>
            </m:ctrlPr>
          </m:dPr>
          <m:e>
            <m:groupChr>
              <m:groupChrPr>
                <m:chr m:val="→"/>
                <m:pos m:val="top"/>
                <m:vertJc m:val="bot"/>
                <m:ctrlPr>
                  <w:rPr>
                    <w:rFonts w:ascii="Cambria Math" w:hAnsi="Cambria Math"/>
                    <w:sz w:val="3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ub>
                </m:sSub>
              </m:e>
            </m:groupChr>
          </m:e>
        </m:d>
        <m:r>
          <m:rPr>
            <m:sty m:val="p"/>
          </m:rPr>
          <w:rPr>
            <w:rFonts w:ascii="Cambria Math" w:hAnsi="Cambria Math"/>
            <w:sz w:val="32"/>
          </w:rPr>
          <m:t>=</m:t>
        </m:r>
        <m:r>
          <m:rPr>
            <m:sty m:val="p"/>
          </m:rPr>
          <w:rPr>
            <w:rFonts w:ascii="Cambria Math" w:hAnsi="Cambria Math"/>
            <w:color w:val="FF0000"/>
            <w:sz w:val="32"/>
          </w:rPr>
          <m:t>221681N</m:t>
        </m:r>
      </m:oMath>
      <w:r w:rsidR="000C2104" w:rsidRPr="00345346">
        <w:rPr>
          <w:rFonts w:cs="Arial"/>
          <w:sz w:val="24"/>
        </w:rPr>
        <w:tab/>
      </w:r>
      <w:r w:rsidR="00397886" w:rsidRPr="00345346">
        <w:rPr>
          <w:rFonts w:ascii="Arial" w:hAnsi="Arial" w:cs="Arial"/>
          <w:color w:val="FF0000"/>
          <w:sz w:val="24"/>
        </w:rPr>
        <w:t>(226000-4319)</w:t>
      </w:r>
      <w:r w:rsidR="000C2104" w:rsidRPr="00345346">
        <w:rPr>
          <w:rFonts w:cs="Arial"/>
          <w:sz w:val="24"/>
        </w:rPr>
        <w:tab/>
      </w:r>
      <w:r w:rsidR="000C2104" w:rsidRPr="00345346">
        <w:rPr>
          <w:rFonts w:cs="Arial"/>
          <w:sz w:val="24"/>
        </w:rPr>
        <w:tab/>
      </w:r>
    </w:p>
    <w:p w:rsidR="006A10FE" w:rsidRDefault="006A10FE">
      <w:pPr>
        <w:rPr>
          <w:rFonts w:ascii="Arial" w:hAnsi="Arial" w:cs="Arial"/>
        </w:rPr>
      </w:pPr>
    </w:p>
    <w:p w:rsidR="00842E10" w:rsidRDefault="00842E10">
      <w:pPr>
        <w:rPr>
          <w:rFonts w:ascii="Arial" w:hAnsi="Arial" w:cs="Arial"/>
        </w:rPr>
      </w:pPr>
    </w:p>
    <w:p w:rsidR="00842E10" w:rsidRDefault="00842E10">
      <w:pPr>
        <w:rPr>
          <w:rFonts w:ascii="Arial" w:hAnsi="Arial" w:cs="Arial"/>
        </w:rPr>
      </w:pPr>
    </w:p>
    <w:p w:rsidR="002E592B" w:rsidRDefault="004E22D1" w:rsidP="002E59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column"/>
      </w:r>
      <w:r w:rsidR="002E592B" w:rsidRPr="00DF1A56">
        <w:rPr>
          <w:rFonts w:ascii="Arial" w:hAnsi="Arial" w:cs="Arial"/>
          <w:b/>
          <w:sz w:val="24"/>
          <w:szCs w:val="24"/>
        </w:rPr>
        <w:t>A-</w:t>
      </w:r>
      <w:r w:rsidR="002E592B">
        <w:rPr>
          <w:rFonts w:ascii="Arial" w:hAnsi="Arial" w:cs="Arial"/>
          <w:b/>
          <w:sz w:val="24"/>
          <w:szCs w:val="24"/>
        </w:rPr>
        <w:t>4</w:t>
      </w:r>
      <w:r w:rsidR="002E592B" w:rsidRPr="00DF1A56">
        <w:rPr>
          <w:rFonts w:ascii="Arial" w:hAnsi="Arial" w:cs="Arial"/>
          <w:b/>
          <w:sz w:val="24"/>
          <w:szCs w:val="24"/>
        </w:rPr>
        <w:t xml:space="preserve"> </w:t>
      </w:r>
      <w:r w:rsidR="002E592B" w:rsidRPr="002D5ED6">
        <w:rPr>
          <w:rFonts w:ascii="Arial" w:hAnsi="Arial" w:cs="Arial"/>
          <w:b/>
          <w:sz w:val="24"/>
          <w:szCs w:val="24"/>
        </w:rPr>
        <w:t xml:space="preserve">Vérification du dimensionnement </w:t>
      </w:r>
      <w:r w:rsidR="002E592B">
        <w:rPr>
          <w:rFonts w:ascii="Arial" w:hAnsi="Arial" w:cs="Arial"/>
          <w:b/>
          <w:sz w:val="24"/>
          <w:szCs w:val="24"/>
        </w:rPr>
        <w:t>en fin de coupe (cas de blocage).</w:t>
      </w:r>
    </w:p>
    <w:p w:rsidR="002E592B" w:rsidRDefault="002E592B" w:rsidP="002E592B">
      <w:pPr>
        <w:rPr>
          <w:rFonts w:ascii="Arial" w:hAnsi="Arial" w:cs="Arial"/>
        </w:rPr>
      </w:pPr>
    </w:p>
    <w:p w:rsidR="002E592B" w:rsidRDefault="002E592B" w:rsidP="002E592B">
      <w:pPr>
        <w:tabs>
          <w:tab w:val="right" w:pos="9639"/>
        </w:tabs>
        <w:ind w:right="463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E592B" w:rsidRDefault="00CE590B" w:rsidP="002E592B">
      <w:pPr>
        <w:tabs>
          <w:tab w:val="right" w:pos="9639"/>
        </w:tabs>
        <w:ind w:right="463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52705</wp:posOffset>
            </wp:positionV>
            <wp:extent cx="2188210" cy="1238250"/>
            <wp:effectExtent l="19050" t="0" r="2540" b="0"/>
            <wp:wrapNone/>
            <wp:docPr id="27" name="Image 6" descr="L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Captur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2B" w:rsidRDefault="002E592B" w:rsidP="002E592B">
      <w:pPr>
        <w:tabs>
          <w:tab w:val="right" w:pos="9639"/>
        </w:tabs>
        <w:ind w:right="4630"/>
        <w:jc w:val="both"/>
        <w:rPr>
          <w:rFonts w:ascii="Arial" w:hAnsi="Arial" w:cs="Arial"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20</w:t>
      </w:r>
      <w:r w:rsidRPr="000C2104">
        <w:rPr>
          <w:rFonts w:ascii="Arial" w:hAnsi="Arial" w:cs="Arial"/>
          <w:b/>
          <w:sz w:val="24"/>
          <w:szCs w:val="24"/>
        </w:rPr>
        <w:t xml:space="preserve"> :</w:t>
      </w:r>
      <w:r w:rsidRPr="003F0FC2">
        <w:rPr>
          <w:rFonts w:ascii="Arial" w:hAnsi="Arial" w:cs="Arial"/>
          <w:b/>
          <w:sz w:val="24"/>
          <w:szCs w:val="24"/>
        </w:rPr>
        <w:t xml:space="preserve"> </w:t>
      </w:r>
      <w:r w:rsidRPr="00FC49C2">
        <w:rPr>
          <w:rFonts w:ascii="Arial" w:hAnsi="Arial" w:cs="Arial"/>
          <w:b/>
          <w:sz w:val="24"/>
          <w:szCs w:val="24"/>
        </w:rPr>
        <w:t>Calculer</w:t>
      </w:r>
      <w:r w:rsidRPr="006356B7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</w:t>
      </w:r>
      <w:r w:rsidRPr="006356B7">
        <w:rPr>
          <w:rFonts w:ascii="Arial" w:hAnsi="Arial" w:cs="Arial"/>
          <w:sz w:val="24"/>
          <w:szCs w:val="24"/>
        </w:rPr>
        <w:t xml:space="preserve"> contrainte </w:t>
      </w:r>
      <w:r w:rsidRPr="006356B7">
        <w:rPr>
          <w:rFonts w:ascii="Arial" w:hAnsi="Arial" w:cs="Arial"/>
          <w:sz w:val="36"/>
          <w:szCs w:val="24"/>
        </w:rPr>
        <w:t>σ</w:t>
      </w:r>
      <w:r w:rsidRPr="006356B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6356B7">
        <w:rPr>
          <w:rFonts w:ascii="Arial" w:hAnsi="Arial" w:cs="Arial"/>
          <w:sz w:val="24"/>
          <w:szCs w:val="24"/>
        </w:rPr>
        <w:t xml:space="preserve">correspondant à la section </w:t>
      </w:r>
      <w:r>
        <w:rPr>
          <w:rFonts w:ascii="Arial" w:hAnsi="Arial" w:cs="Arial"/>
          <w:sz w:val="24"/>
          <w:szCs w:val="24"/>
        </w:rPr>
        <w:t xml:space="preserve">B-B en prenant en compte une concentration de contrainte telle que Kt = 1,6 avec </w:t>
      </w:r>
      <w:r w:rsidRPr="006356B7">
        <w:rPr>
          <w:rFonts w:ascii="Arial" w:hAnsi="Arial" w:cs="Arial"/>
          <w:sz w:val="36"/>
          <w:szCs w:val="24"/>
        </w:rPr>
        <w:t>σ</w:t>
      </w:r>
      <w:r>
        <w:rPr>
          <w:rFonts w:ascii="Arial" w:hAnsi="Arial" w:cs="Arial"/>
          <w:sz w:val="36"/>
          <w:szCs w:val="24"/>
        </w:rPr>
        <w:t xml:space="preserve"> = </w:t>
      </w:r>
      <w:r w:rsidRPr="00724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 </w:t>
      </w:r>
      <w:r w:rsidRPr="00724583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(</w:t>
      </w:r>
      <w:r w:rsidRPr="00724583">
        <w:rPr>
          <w:rFonts w:ascii="Arial" w:hAnsi="Arial" w:cs="Arial"/>
          <w:sz w:val="24"/>
          <w:szCs w:val="24"/>
        </w:rPr>
        <w:t>N/S</w:t>
      </w:r>
      <w:r>
        <w:rPr>
          <w:rFonts w:ascii="Arial" w:hAnsi="Arial" w:cs="Arial"/>
          <w:sz w:val="24"/>
          <w:szCs w:val="24"/>
        </w:rPr>
        <w:t xml:space="preserve">) </w:t>
      </w:r>
    </w:p>
    <w:p w:rsidR="002E592B" w:rsidRDefault="002E592B" w:rsidP="002E592B">
      <w:pP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2E592B" w:rsidRDefault="002E592B" w:rsidP="002E592B">
      <w:pP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2E592B" w:rsidRDefault="002E592B" w:rsidP="002E592B">
      <w:pP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2E592B" w:rsidRDefault="002E592B" w:rsidP="002E592B">
      <w:pP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2E592B" w:rsidRPr="00921E22" w:rsidRDefault="002E592B" w:rsidP="002E5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921E22">
        <w:rPr>
          <w:rFonts w:cs="Arial"/>
          <w:color w:val="FF0000"/>
          <w:sz w:val="24"/>
        </w:rPr>
        <w:tab/>
      </w:r>
      <w:r w:rsidRPr="00921E22">
        <w:rPr>
          <w:rFonts w:cs="Arial"/>
          <w:color w:val="FF0000"/>
          <w:sz w:val="24"/>
        </w:rPr>
        <w:tab/>
      </w:r>
      <w:r w:rsidRPr="00921E22">
        <w:rPr>
          <w:rFonts w:cs="Arial"/>
          <w:color w:val="FF0000"/>
          <w:sz w:val="24"/>
        </w:rPr>
        <w:tab/>
      </w:r>
    </w:p>
    <w:p w:rsidR="002E592B" w:rsidRPr="00921E22" w:rsidRDefault="00921E22" w:rsidP="002E5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921E22">
        <w:rPr>
          <w:rFonts w:ascii="Arial" w:hAnsi="Arial" w:cs="Arial"/>
          <w:color w:val="FF0000"/>
          <w:sz w:val="24"/>
        </w:rPr>
        <w:t>σ = 932,8 MPa</w:t>
      </w:r>
      <w:r w:rsidRPr="00921E22">
        <w:rPr>
          <w:rFonts w:ascii="Arial" w:hAnsi="Arial" w:cs="Arial"/>
          <w:color w:val="FF0000"/>
          <w:sz w:val="24"/>
        </w:rPr>
        <w:tab/>
        <w:t>1,6 x(221681/380)</w:t>
      </w:r>
      <w:r w:rsidR="002E592B" w:rsidRPr="00921E22">
        <w:rPr>
          <w:rFonts w:ascii="Arial" w:hAnsi="Arial" w:cs="Arial"/>
          <w:color w:val="FF0000"/>
          <w:sz w:val="24"/>
        </w:rPr>
        <w:tab/>
      </w:r>
      <w:r w:rsidR="002E592B" w:rsidRPr="00921E22">
        <w:rPr>
          <w:rFonts w:ascii="Arial" w:hAnsi="Arial" w:cs="Arial"/>
          <w:color w:val="FF0000"/>
          <w:sz w:val="24"/>
        </w:rPr>
        <w:tab/>
      </w:r>
      <w:r w:rsidR="002E592B" w:rsidRPr="00921E22">
        <w:rPr>
          <w:rFonts w:ascii="Arial" w:hAnsi="Arial" w:cs="Arial"/>
          <w:color w:val="FF0000"/>
          <w:sz w:val="24"/>
        </w:rPr>
        <w:tab/>
      </w:r>
    </w:p>
    <w:p w:rsidR="002E592B" w:rsidRPr="00921E22" w:rsidRDefault="002E592B" w:rsidP="002E5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921E22">
        <w:rPr>
          <w:rFonts w:cs="Arial"/>
          <w:color w:val="FF0000"/>
          <w:sz w:val="24"/>
        </w:rPr>
        <w:tab/>
      </w:r>
      <w:r w:rsidRPr="00921E22">
        <w:rPr>
          <w:rFonts w:cs="Arial"/>
          <w:color w:val="FF0000"/>
          <w:sz w:val="24"/>
        </w:rPr>
        <w:tab/>
      </w:r>
      <w:r w:rsidRPr="00921E22">
        <w:rPr>
          <w:rFonts w:cs="Arial"/>
          <w:color w:val="FF0000"/>
          <w:sz w:val="24"/>
        </w:rPr>
        <w:tab/>
      </w:r>
    </w:p>
    <w:p w:rsidR="008B1D80" w:rsidRDefault="0057641D" w:rsidP="008B1D80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</w:rPr>
        <w:pict>
          <v:shape id="_x0000_s1819" type="#_x0000_t202" style="position:absolute;left:0;text-align:left;margin-left:-170.65pt;margin-top:11.5pt;width:41.85pt;height:32.3pt;z-index:251752960;mso-width-relative:margin;mso-height-relative:margin" stroked="f">
            <v:textbox>
              <w:txbxContent>
                <w:p w:rsidR="00B87B38" w:rsidRPr="00D062A8" w:rsidRDefault="0057641D" w:rsidP="006A10FE">
                  <w:pPr>
                    <w:rPr>
                      <w:color w:val="000000" w:themeColor="text1"/>
                    </w:rPr>
                  </w:pPr>
                  <m:oMathPara>
                    <m:oMath>
                      <m:groupChr>
                        <m:groupChrPr>
                          <m:chr m:val="→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</w:rPr>
                              </m:ctrlPr>
                            </m:e>
                            <m:sub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</w:rPr>
                              </m:ctrlPr>
                            </m:sub>
                          </m:sSub>
                        </m:e>
                      </m:groupChr>
                    </m:oMath>
                  </m:oMathPara>
                </w:p>
              </w:txbxContent>
            </v:textbox>
          </v:shape>
        </w:pict>
      </w:r>
    </w:p>
    <w:p w:rsidR="008B1D80" w:rsidRPr="00AA7394" w:rsidRDefault="008B1D80" w:rsidP="008B1D80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 w:rsidR="000C2104">
        <w:rPr>
          <w:rFonts w:ascii="Arial" w:hAnsi="Arial" w:cs="Arial"/>
          <w:b/>
          <w:sz w:val="24"/>
          <w:szCs w:val="24"/>
          <w:u w:val="single"/>
        </w:rPr>
        <w:t>uestion n°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2F6FA3">
        <w:rPr>
          <w:rFonts w:ascii="Arial" w:hAnsi="Arial" w:cs="Arial"/>
          <w:b/>
          <w:sz w:val="24"/>
          <w:szCs w:val="24"/>
          <w:u w:val="single"/>
        </w:rPr>
        <w:t>1</w:t>
      </w:r>
      <w:r w:rsidR="000C2104" w:rsidRPr="000C2104">
        <w:rPr>
          <w:rFonts w:ascii="Arial" w:hAnsi="Arial" w:cs="Arial"/>
          <w:b/>
          <w:sz w:val="24"/>
          <w:szCs w:val="24"/>
        </w:rPr>
        <w:t xml:space="preserve"> </w:t>
      </w:r>
      <w:r w:rsidRPr="000C2104">
        <w:rPr>
          <w:rFonts w:ascii="Arial" w:hAnsi="Arial" w:cs="Arial"/>
          <w:b/>
          <w:sz w:val="24"/>
          <w:szCs w:val="24"/>
        </w:rPr>
        <w:t>:</w:t>
      </w:r>
      <w:r w:rsidRPr="003F0FC2">
        <w:rPr>
          <w:rFonts w:ascii="Arial" w:hAnsi="Arial" w:cs="Arial"/>
          <w:b/>
          <w:sz w:val="24"/>
          <w:szCs w:val="24"/>
        </w:rPr>
        <w:t xml:space="preserve"> </w:t>
      </w:r>
      <w:r w:rsidR="000C2104">
        <w:rPr>
          <w:rFonts w:ascii="Arial" w:hAnsi="Arial" w:cs="Arial"/>
          <w:b/>
          <w:sz w:val="24"/>
          <w:szCs w:val="24"/>
        </w:rPr>
        <w:t>C</w:t>
      </w:r>
      <w:r w:rsidRPr="00FC49C2">
        <w:rPr>
          <w:rFonts w:ascii="Arial" w:hAnsi="Arial" w:cs="Arial"/>
          <w:b/>
          <w:sz w:val="24"/>
          <w:szCs w:val="24"/>
        </w:rPr>
        <w:t>onclure</w:t>
      </w:r>
      <w:r w:rsidR="00C47D24">
        <w:rPr>
          <w:rFonts w:ascii="Arial" w:hAnsi="Arial" w:cs="Arial"/>
          <w:b/>
          <w:sz w:val="24"/>
          <w:szCs w:val="24"/>
        </w:rPr>
        <w:t> :</w:t>
      </w:r>
    </w:p>
    <w:p w:rsidR="008B1D80" w:rsidRDefault="008B1D80" w:rsidP="008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397886" w:rsidRPr="0062013F" w:rsidRDefault="00397886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e cas de blocage explique la rupture de tige (</w:t>
      </w:r>
      <w:r w:rsidRPr="0062013F">
        <w:rPr>
          <w:rFonts w:ascii="Arial" w:hAnsi="Arial" w:cs="Arial"/>
          <w:color w:val="FF0000"/>
          <w:sz w:val="24"/>
          <w:szCs w:val="24"/>
        </w:rPr>
        <w:t xml:space="preserve">&gt; </w:t>
      </w:r>
      <w:r w:rsidR="00724583">
        <w:rPr>
          <w:rFonts w:ascii="Arial" w:hAnsi="Arial" w:cs="Arial"/>
          <w:color w:val="FF0000"/>
          <w:sz w:val="24"/>
          <w:szCs w:val="24"/>
        </w:rPr>
        <w:t>850</w:t>
      </w:r>
      <w:r w:rsidRPr="0062013F">
        <w:rPr>
          <w:rFonts w:ascii="Arial" w:hAnsi="Arial" w:cs="Arial"/>
          <w:color w:val="FF0000"/>
          <w:sz w:val="24"/>
          <w:szCs w:val="24"/>
        </w:rPr>
        <w:t xml:space="preserve"> Mpa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8B1D80" w:rsidRPr="00C47D24" w:rsidRDefault="000C2104" w:rsidP="008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</w:p>
    <w:p w:rsidR="008B1D80" w:rsidRPr="00C47D24" w:rsidRDefault="000C2104" w:rsidP="008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</w:p>
    <w:p w:rsidR="008B1D80" w:rsidRDefault="0057641D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</w:rPr>
        <w:pict>
          <v:shape id="_x0000_s1860" type="#_x0000_t202" style="position:absolute;margin-left:-170.6pt;margin-top:2.15pt;width:41.85pt;height:32.3pt;z-index:251809280;mso-width-relative:margin;mso-height-relative:margin" stroked="f">
            <v:textbox>
              <w:txbxContent>
                <w:p w:rsidR="00B87B38" w:rsidRPr="00D062A8" w:rsidRDefault="0057641D" w:rsidP="006A10FE">
                  <w:pPr>
                    <w:rPr>
                      <w:color w:val="000000" w:themeColor="text1"/>
                    </w:rPr>
                  </w:pPr>
                  <m:oMathPara>
                    <m:oMath>
                      <m:groupChr>
                        <m:groupChrPr>
                          <m:chr m:val="→"/>
                          <m:pos m:val="top"/>
                          <m:vertJc m:val="bot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32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</w:rPr>
                              </m:ctrlPr>
                            </m:e>
                            <m:sub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32"/>
                                </w:rPr>
                              </m:ctrlPr>
                            </m:sub>
                          </m:sSub>
                        </m:e>
                      </m:groupChr>
                    </m:oMath>
                  </m:oMathPara>
                </w:p>
              </w:txbxContent>
            </v:textbox>
          </v:shape>
        </w:pict>
      </w:r>
    </w:p>
    <w:p w:rsidR="008B1D80" w:rsidRDefault="008B1D80" w:rsidP="008B1D80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 w:rsidR="000C2104">
        <w:rPr>
          <w:rFonts w:ascii="Arial" w:hAnsi="Arial" w:cs="Arial"/>
          <w:b/>
          <w:sz w:val="24"/>
          <w:szCs w:val="24"/>
          <w:u w:val="single"/>
        </w:rPr>
        <w:t>uestion n°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2F6FA3">
        <w:rPr>
          <w:rFonts w:ascii="Arial" w:hAnsi="Arial" w:cs="Arial"/>
          <w:b/>
          <w:sz w:val="24"/>
          <w:szCs w:val="24"/>
          <w:u w:val="single"/>
        </w:rPr>
        <w:t>2</w:t>
      </w:r>
      <w:r w:rsidR="000C2104" w:rsidRPr="000C2104">
        <w:rPr>
          <w:rFonts w:ascii="Arial" w:hAnsi="Arial" w:cs="Arial"/>
          <w:b/>
          <w:sz w:val="24"/>
          <w:szCs w:val="24"/>
        </w:rPr>
        <w:t xml:space="preserve"> </w:t>
      </w:r>
      <w:r w:rsidRPr="000C2104">
        <w:rPr>
          <w:rFonts w:ascii="Arial" w:hAnsi="Arial" w:cs="Arial"/>
          <w:b/>
          <w:sz w:val="24"/>
          <w:szCs w:val="24"/>
        </w:rPr>
        <w:t>:</w:t>
      </w:r>
      <w:r w:rsidRPr="0062013F">
        <w:rPr>
          <w:rFonts w:ascii="Arial" w:hAnsi="Arial" w:cs="Arial"/>
          <w:sz w:val="24"/>
          <w:szCs w:val="24"/>
        </w:rPr>
        <w:t xml:space="preserve"> </w:t>
      </w:r>
      <w:r w:rsidRPr="00FC49C2">
        <w:rPr>
          <w:rFonts w:ascii="Arial" w:hAnsi="Arial" w:cs="Arial"/>
          <w:b/>
          <w:sz w:val="24"/>
          <w:szCs w:val="24"/>
        </w:rPr>
        <w:t>Proposer</w:t>
      </w:r>
      <w:r>
        <w:rPr>
          <w:rFonts w:ascii="Arial" w:hAnsi="Arial" w:cs="Arial"/>
          <w:sz w:val="24"/>
          <w:szCs w:val="24"/>
        </w:rPr>
        <w:t xml:space="preserve"> au moins 3 pistes afin de résoudre ce problème de rupture de tige</w:t>
      </w:r>
      <w:r w:rsidR="00C47D24">
        <w:rPr>
          <w:rFonts w:ascii="Arial" w:hAnsi="Arial" w:cs="Arial"/>
          <w:sz w:val="24"/>
          <w:szCs w:val="24"/>
        </w:rPr>
        <w:t> :</w:t>
      </w:r>
    </w:p>
    <w:p w:rsidR="008B1D80" w:rsidRDefault="008B1D80" w:rsidP="008B1D80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B1D80" w:rsidRDefault="008B1D80" w:rsidP="008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397886" w:rsidRDefault="00397886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4C6216">
        <w:rPr>
          <w:rFonts w:ascii="Arial" w:hAnsi="Arial" w:cs="Arial"/>
          <w:color w:val="FF0000"/>
          <w:sz w:val="24"/>
          <w:szCs w:val="24"/>
        </w:rPr>
        <w:t>-</w:t>
      </w:r>
      <w:r w:rsidR="00E747D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C6216">
        <w:rPr>
          <w:rFonts w:ascii="Arial" w:hAnsi="Arial" w:cs="Arial"/>
          <w:color w:val="FF0000"/>
          <w:sz w:val="24"/>
          <w:szCs w:val="24"/>
        </w:rPr>
        <w:t>matériau</w:t>
      </w:r>
    </w:p>
    <w:p w:rsidR="00397886" w:rsidRDefault="00397886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E747D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diamètre de la tige</w:t>
      </w:r>
    </w:p>
    <w:p w:rsidR="00397886" w:rsidRDefault="00397886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E747D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réglage du limiteur de pression</w:t>
      </w:r>
    </w:p>
    <w:p w:rsidR="00397886" w:rsidRDefault="00397886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E747D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orifice de décharge sur le corps de vérin correspondant à la fin de course.</w:t>
      </w:r>
    </w:p>
    <w:p w:rsidR="00397886" w:rsidRPr="004C6216" w:rsidRDefault="00397886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-</w:t>
      </w:r>
      <w:r w:rsidR="00E747D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…</w:t>
      </w:r>
    </w:p>
    <w:p w:rsidR="00397886" w:rsidRDefault="00397886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4D72" w:rsidRPr="00C47D24" w:rsidRDefault="000C2104" w:rsidP="008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</w:p>
    <w:p w:rsidR="008B1D80" w:rsidRPr="00C47D24" w:rsidRDefault="000C2104" w:rsidP="008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</w:p>
    <w:p w:rsidR="008B1D80" w:rsidRPr="00C47D24" w:rsidRDefault="000C2104" w:rsidP="008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</w:p>
    <w:p w:rsidR="000D6FA7" w:rsidRPr="00C47D24" w:rsidRDefault="000C2104" w:rsidP="008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</w:rPr>
      </w:pP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  <w:r w:rsidRPr="00C47D24">
        <w:rPr>
          <w:rFonts w:cs="Arial"/>
          <w:sz w:val="24"/>
        </w:rPr>
        <w:tab/>
      </w:r>
    </w:p>
    <w:p w:rsidR="008B1D80" w:rsidRPr="00C47D24" w:rsidRDefault="008B1D80" w:rsidP="008B1D80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</w:rPr>
      </w:pPr>
    </w:p>
    <w:p w:rsidR="009B3F78" w:rsidRDefault="009B3F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6A05" w:rsidRDefault="0057641D" w:rsidP="00AD65EA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pict>
          <v:shape id="_x0000_s1916" type="#_x0000_t136" alt="CORRECTION" style="position:absolute;left:0;text-align:left;margin-left:228.75pt;margin-top:331.65pt;width:835.1pt;height:227.95pt;rotation:330;z-index:251827712" fillcolor="#c00000" strokecolor="#d8d8d8 [2732]" strokeweight="1.5pt">
            <v:fill opacity="13107f"/>
            <v:shadow color="#868686"/>
            <v:textpath style="font-family:&quot;Arial Black&quot;;v-text-kern:t" trim="t" fitpath="t" string="Correction"/>
            <o:lock v:ext="edit" aspectratio="t"/>
          </v:shape>
        </w:pict>
      </w:r>
    </w:p>
    <w:p w:rsidR="00D46A05" w:rsidRDefault="00D46A05" w:rsidP="00AD65EA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6A05" w:rsidRDefault="00D46A05" w:rsidP="00AD65EA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E67AC" w:rsidRDefault="002E67AC" w:rsidP="00AD65EA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2C84">
        <w:rPr>
          <w:rFonts w:ascii="Arial" w:hAnsi="Arial" w:cs="Arial"/>
          <w:b/>
          <w:sz w:val="24"/>
          <w:szCs w:val="24"/>
          <w:u w:val="single"/>
        </w:rPr>
        <w:t xml:space="preserve">B – </w:t>
      </w:r>
      <w:r>
        <w:rPr>
          <w:rFonts w:ascii="Arial" w:hAnsi="Arial" w:cs="Arial"/>
          <w:b/>
          <w:sz w:val="24"/>
          <w:szCs w:val="24"/>
          <w:u w:val="single"/>
        </w:rPr>
        <w:t>Seconde problématique</w:t>
      </w:r>
    </w:p>
    <w:p w:rsidR="002E67AC" w:rsidRDefault="002E67AC" w:rsidP="00AD65EA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365A" w:rsidRDefault="00F3365A" w:rsidP="00F3365A">
      <w:pPr>
        <w:tabs>
          <w:tab w:val="right" w:pos="9639"/>
        </w:tabs>
        <w:jc w:val="both"/>
        <w:rPr>
          <w:rFonts w:ascii="Arial" w:hAnsi="Arial" w:cs="Arial"/>
          <w:sz w:val="24"/>
          <w:szCs w:val="24"/>
        </w:rPr>
      </w:pPr>
      <w:r w:rsidRPr="00CC7264">
        <w:rPr>
          <w:rFonts w:ascii="Arial" w:hAnsi="Arial"/>
          <w:sz w:val="24"/>
        </w:rPr>
        <w:t>Pour certains types de câbles peu rigides, la coupe présente des bavures</w:t>
      </w:r>
      <w:r>
        <w:rPr>
          <w:rFonts w:ascii="Arial" w:hAnsi="Arial"/>
          <w:sz w:val="24"/>
        </w:rPr>
        <w:t> ;</w:t>
      </w:r>
      <w:r w:rsidRPr="00CC7264">
        <w:rPr>
          <w:rFonts w:ascii="Arial" w:hAnsi="Arial"/>
          <w:sz w:val="24"/>
        </w:rPr>
        <w:t xml:space="preserve"> des essais démontrent que le </w:t>
      </w:r>
      <w:r w:rsidRPr="002E67AC">
        <w:rPr>
          <w:rFonts w:ascii="Arial" w:hAnsi="Arial"/>
          <w:sz w:val="24"/>
          <w:szCs w:val="24"/>
        </w:rPr>
        <w:t>chevauchement des deux</w:t>
      </w:r>
      <w:r w:rsidRPr="00CC7264">
        <w:rPr>
          <w:rFonts w:ascii="Arial" w:hAnsi="Arial"/>
          <w:sz w:val="24"/>
        </w:rPr>
        <w:t xml:space="preserve"> lames de coupe est insuffisant</w:t>
      </w:r>
      <w:r>
        <w:rPr>
          <w:rFonts w:ascii="Arial" w:hAnsi="Arial"/>
          <w:sz w:val="24"/>
        </w:rPr>
        <w:t>.</w:t>
      </w:r>
      <w:r w:rsidRPr="00AC73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 essais ont permis de déterminer que pour certains câbles peu rigides</w:t>
      </w:r>
      <w:r w:rsidRPr="00CC7264">
        <w:rPr>
          <w:rFonts w:ascii="Arial" w:hAnsi="Arial" w:cs="Arial"/>
          <w:sz w:val="24"/>
          <w:szCs w:val="24"/>
        </w:rPr>
        <w:t xml:space="preserve">, il faut un </w:t>
      </w:r>
      <w:r w:rsidRPr="002E67AC">
        <w:rPr>
          <w:rFonts w:ascii="Arial" w:hAnsi="Arial"/>
          <w:sz w:val="24"/>
          <w:szCs w:val="24"/>
        </w:rPr>
        <w:t>chevauchement</w:t>
      </w:r>
      <w:r w:rsidRPr="002E67AC">
        <w:rPr>
          <w:rFonts w:ascii="Arial" w:hAnsi="Arial" w:cs="Arial"/>
          <w:sz w:val="24"/>
          <w:szCs w:val="24"/>
        </w:rPr>
        <w:t xml:space="preserve"> des</w:t>
      </w:r>
      <w:r w:rsidRPr="00CC7264">
        <w:rPr>
          <w:rFonts w:ascii="Arial" w:hAnsi="Arial" w:cs="Arial"/>
          <w:sz w:val="24"/>
          <w:szCs w:val="24"/>
        </w:rPr>
        <w:t xml:space="preserve"> lames supérieur à </w:t>
      </w:r>
      <w:r>
        <w:rPr>
          <w:rFonts w:ascii="Arial" w:hAnsi="Arial" w:cs="Arial"/>
          <w:sz w:val="24"/>
          <w:szCs w:val="24"/>
        </w:rPr>
        <w:t>8</w:t>
      </w:r>
      <w:r w:rsidRPr="00CC7264">
        <w:rPr>
          <w:rFonts w:ascii="Arial" w:hAnsi="Arial" w:cs="Arial"/>
          <w:sz w:val="24"/>
          <w:szCs w:val="24"/>
        </w:rPr>
        <w:t xml:space="preserve"> mm.</w:t>
      </w:r>
    </w:p>
    <w:p w:rsidR="00F3365A" w:rsidRDefault="00F3365A" w:rsidP="00F3365A">
      <w:pPr>
        <w:tabs>
          <w:tab w:val="right" w:pos="9639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fin de résoudre ce problème, le bureau d’étude envisage d’agrandir les biellettes et la tige du vérin.</w:t>
      </w:r>
    </w:p>
    <w:p w:rsidR="00F3365A" w:rsidRDefault="00F3365A" w:rsidP="00F3365A">
      <w:pPr>
        <w:tabs>
          <w:tab w:val="right" w:pos="9639"/>
        </w:tabs>
        <w:jc w:val="both"/>
        <w:rPr>
          <w:rFonts w:ascii="Arial" w:hAnsi="Arial"/>
          <w:sz w:val="24"/>
        </w:rPr>
      </w:pPr>
    </w:p>
    <w:p w:rsidR="00F3365A" w:rsidRPr="00AC73AD" w:rsidRDefault="0057641D" w:rsidP="00F3365A">
      <w:pPr>
        <w:tabs>
          <w:tab w:val="right" w:pos="9639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897" type="#_x0000_t202" style="position:absolute;left:0;text-align:left;margin-left:610.1pt;margin-top:50.55pt;width:448.3pt;height:76.95pt;z-index:251817472;mso-width-percent:400;mso-height-percent:200;mso-width-percent:400;mso-height-percent:200;mso-width-relative:margin;mso-height-relative:margin">
            <v:textbox style="mso-next-textbox:#_x0000_s1897;mso-fit-shape-to-text:t">
              <w:txbxContent>
                <w:p w:rsidR="00B87B38" w:rsidRDefault="00B87B38" w:rsidP="00F3365A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AC73A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Nouvelle Solution</w:t>
                  </w:r>
                  <w:r w:rsidRPr="00014EC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:</w:t>
                  </w:r>
                  <w:r w:rsidRPr="00AC73A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B87B38" w:rsidRPr="00AC73AD" w:rsidRDefault="00B87B38" w:rsidP="00F3365A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B87B38" w:rsidRDefault="00B87B38" w:rsidP="00F3365A">
                  <w:pPr>
                    <w:jc w:val="both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Pr="00CC7264">
                    <w:rPr>
                      <w:rFonts w:ascii="Arial" w:hAnsi="Arial" w:cs="Arial"/>
                      <w:sz w:val="24"/>
                      <w:szCs w:val="24"/>
                    </w:rPr>
                    <w:t>e dessin ci-des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CC7264">
                    <w:rPr>
                      <w:rFonts w:ascii="Arial" w:hAnsi="Arial" w:cs="Arial"/>
                      <w:sz w:val="24"/>
                      <w:szCs w:val="24"/>
                    </w:rPr>
                    <w:t xml:space="preserve">us montre la moitié supérieure du </w:t>
                  </w:r>
                  <w:r w:rsidRPr="001835B9">
                    <w:rPr>
                      <w:rFonts w:ascii="Arial" w:hAnsi="Arial" w:cs="Arial"/>
                      <w:b/>
                      <w:sz w:val="24"/>
                      <w:szCs w:val="24"/>
                    </w:rPr>
                    <w:t>nouveau coupe câble</w:t>
                  </w:r>
                  <w:r w:rsidRPr="00CC7264">
                    <w:rPr>
                      <w:rFonts w:ascii="Arial" w:hAnsi="Arial" w:cs="Arial"/>
                      <w:sz w:val="24"/>
                      <w:szCs w:val="24"/>
                    </w:rPr>
                    <w:t xml:space="preserve"> pour les positions tige sortie et tige rent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ée. Le dépassement est de 4,3 mm, ainsi le chevauchement est de 8,6 mm</w:t>
                  </w:r>
                </w:p>
              </w:txbxContent>
            </v:textbox>
          </v:shape>
        </w:pict>
      </w:r>
      <w:r w:rsidR="00F3365A" w:rsidRPr="00CA2C84">
        <w:rPr>
          <w:rFonts w:ascii="Arial" w:hAnsi="Arial" w:cs="Arial"/>
          <w:b/>
          <w:sz w:val="24"/>
          <w:szCs w:val="24"/>
        </w:rPr>
        <w:tab/>
      </w:r>
      <w:r w:rsidR="00F3365A" w:rsidRPr="00CA2C84">
        <w:rPr>
          <w:rFonts w:ascii="Arial" w:hAnsi="Arial" w:cs="Arial"/>
          <w:sz w:val="24"/>
          <w:szCs w:val="24"/>
        </w:rPr>
        <w:t xml:space="preserve">Le </w:t>
      </w:r>
      <w:r w:rsidR="00F3365A">
        <w:rPr>
          <w:rFonts w:ascii="Arial" w:hAnsi="Arial" w:cs="Arial"/>
          <w:sz w:val="24"/>
          <w:szCs w:val="24"/>
        </w:rPr>
        <w:t>bureau d'étude</w:t>
      </w:r>
      <w:r w:rsidR="00F3365A">
        <w:rPr>
          <w:rFonts w:ascii="Arial" w:hAnsi="Arial"/>
          <w:sz w:val="24"/>
        </w:rPr>
        <w:t xml:space="preserve"> vous confie la vérification, vis-à-vis de certaines contraintes, de ce nouveau coupe câble avec biellettes et tige agrandies.</w:t>
      </w:r>
    </w:p>
    <w:p w:rsidR="00004AAE" w:rsidRDefault="0057641D" w:rsidP="00AD65EA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812" type="#_x0000_t202" style="position:absolute;left:0;text-align:left;margin-left:-5.4pt;margin-top:8.25pt;width:392.45pt;height:63.15pt;z-index:251749888;mso-height-percent:200;mso-height-percent:200;mso-width-relative:margin;mso-height-relative:margin">
            <v:textbox style="mso-next-textbox:#_x0000_s1812;mso-fit-shape-to-text:t">
              <w:txbxContent>
                <w:p w:rsidR="00B87B38" w:rsidRDefault="00B87B38" w:rsidP="00F3365A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AC73AD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ncienne solution</w:t>
                  </w:r>
                  <w:r w:rsidRPr="00014EC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:</w:t>
                  </w:r>
                </w:p>
                <w:p w:rsidR="00B87B38" w:rsidRPr="00AC73AD" w:rsidRDefault="00B87B38" w:rsidP="00F3365A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B87B38" w:rsidRDefault="00B87B38" w:rsidP="00F3365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Illustration du </w:t>
                  </w:r>
                  <w:r w:rsidRPr="002E67AC">
                    <w:rPr>
                      <w:rFonts w:ascii="Arial" w:hAnsi="Arial"/>
                      <w:sz w:val="24"/>
                      <w:szCs w:val="24"/>
                    </w:rPr>
                    <w:t>chevauchemen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s 2 lames sur </w:t>
                  </w:r>
                  <w:r w:rsidRPr="001835B9">
                    <w:rPr>
                      <w:rFonts w:ascii="Arial" w:hAnsi="Arial" w:cs="Arial"/>
                      <w:b/>
                      <w:sz w:val="24"/>
                      <w:szCs w:val="24"/>
                    </w:rPr>
                    <w:t>l'ancien coupe câb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la lame 4b étant représentée en transparence). </w:t>
                  </w:r>
                </w:p>
                <w:p w:rsidR="00B87B38" w:rsidRDefault="00B87B38" w:rsidP="00F3365A">
                  <w:pPr>
                    <w:jc w:val="both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e </w:t>
                  </w:r>
                  <w:r w:rsidRPr="002E67AC">
                    <w:rPr>
                      <w:rFonts w:ascii="Arial" w:hAnsi="Arial"/>
                      <w:sz w:val="24"/>
                      <w:szCs w:val="24"/>
                    </w:rPr>
                    <w:t>chevauchemen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st de 3,79 mm, et le</w:t>
                  </w:r>
                  <w:r w:rsidRPr="00CC7264">
                    <w:rPr>
                      <w:rFonts w:ascii="Arial" w:hAnsi="Arial" w:cs="Arial"/>
                      <w:sz w:val="24"/>
                      <w:szCs w:val="24"/>
                    </w:rPr>
                    <w:t xml:space="preserve"> dépassement 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haque</w:t>
                  </w:r>
                  <w:r w:rsidRPr="00CC7264">
                    <w:rPr>
                      <w:rFonts w:ascii="Arial" w:hAnsi="Arial" w:cs="Arial"/>
                      <w:sz w:val="24"/>
                      <w:szCs w:val="24"/>
                    </w:rPr>
                    <w:t xml:space="preserve"> lame par rapport à l’axe du coupe câb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st de 1,895 mm.</w:t>
                  </w:r>
                </w:p>
                <w:p w:rsidR="00B87B38" w:rsidRPr="00F3365A" w:rsidRDefault="00B87B38" w:rsidP="00F3365A"/>
              </w:txbxContent>
            </v:textbox>
          </v:shape>
        </w:pict>
      </w:r>
    </w:p>
    <w:p w:rsidR="00376E67" w:rsidRDefault="00376E67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2E67AC" w:rsidRDefault="00F3365A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1658620</wp:posOffset>
            </wp:positionV>
            <wp:extent cx="4836160" cy="3479165"/>
            <wp:effectExtent l="19050" t="0" r="2540" b="0"/>
            <wp:wrapTight wrapText="bothSides">
              <wp:wrapPolygon edited="0">
                <wp:start x="-85" y="0"/>
                <wp:lineTo x="-85" y="21525"/>
                <wp:lineTo x="21611" y="21525"/>
                <wp:lineTo x="21611" y="0"/>
                <wp:lineTo x="-85" y="0"/>
              </wp:wrapPolygon>
            </wp:wrapTight>
            <wp:docPr id="1134" name="Image 1133" descr="recouvr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uvrement.JPG"/>
                    <pic:cNvPicPr/>
                  </pic:nvPicPr>
                  <pic:blipFill>
                    <a:blip r:embed="rId33"/>
                    <a:srcRect l="20323" t="23529" r="48853" b="45378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AAE" w:rsidRDefault="00004AAE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004AAE" w:rsidRDefault="00004AAE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004AAE" w:rsidRDefault="00004AAE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004AAE" w:rsidRDefault="00004AAE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376E67" w:rsidRDefault="00376E67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376E67" w:rsidRDefault="00376E67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376E67" w:rsidRDefault="00376E67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376E67" w:rsidRDefault="00376E67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376E67" w:rsidRDefault="00F3365A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0795</wp:posOffset>
            </wp:positionV>
            <wp:extent cx="9709785" cy="4049395"/>
            <wp:effectExtent l="19050" t="0" r="5715" b="0"/>
            <wp:wrapTight wrapText="bothSides">
              <wp:wrapPolygon edited="0">
                <wp:start x="-42" y="0"/>
                <wp:lineTo x="-42" y="21542"/>
                <wp:lineTo x="21613" y="21542"/>
                <wp:lineTo x="21613" y="0"/>
                <wp:lineTo x="-42" y="0"/>
              </wp:wrapPolygon>
            </wp:wrapTight>
            <wp:docPr id="1" name="Image 0" descr="partie mecanique agrandi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e mecanique agrandie 3.PNG"/>
                    <pic:cNvPicPr/>
                  </pic:nvPicPr>
                  <pic:blipFill>
                    <a:blip r:embed="rId34"/>
                    <a:srcRect l="10009" t="18715" r="25712" b="43296"/>
                    <a:stretch>
                      <a:fillRect/>
                    </a:stretch>
                  </pic:blipFill>
                  <pic:spPr>
                    <a:xfrm>
                      <a:off x="0" y="0"/>
                      <a:ext cx="970978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E67" w:rsidRDefault="00376E67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376E67" w:rsidRDefault="00376E67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AD65EA" w:rsidRDefault="00AD65EA" w:rsidP="007030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704A" w:rsidRPr="00E6704A" w:rsidRDefault="0057641D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915" type="#_x0000_t136" alt="CORRECTION" style="position:absolute;left:0;text-align:left;margin-left:216.75pt;margin-top:319.65pt;width:835.1pt;height:227.95pt;rotation:330;z-index:251826688" fillcolor="#c00000" strokecolor="#d8d8d8 [2732]" strokeweight="1.5pt">
            <v:fill opacity="13107f"/>
            <v:shadow color="#868686"/>
            <v:textpath style="font-family:&quot;Arial Black&quot;;v-text-kern:t" trim="t" fitpath="t" string="Correction"/>
            <o:lock v:ext="edit" aspectratio="t"/>
          </v:shape>
        </w:pict>
      </w:r>
    </w:p>
    <w:p w:rsidR="00E6704A" w:rsidRPr="00E6704A" w:rsidRDefault="00E6704A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E6704A" w:rsidRPr="00E6704A" w:rsidRDefault="00E6704A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2E67AC" w:rsidRPr="00CA5629" w:rsidRDefault="002E67AC" w:rsidP="00902A9D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CA5629">
        <w:rPr>
          <w:rFonts w:ascii="Arial" w:hAnsi="Arial" w:cs="Arial"/>
          <w:b/>
          <w:sz w:val="24"/>
          <w:szCs w:val="24"/>
        </w:rPr>
        <w:t>B-</w:t>
      </w:r>
      <w:r w:rsidR="00B5072D">
        <w:rPr>
          <w:rFonts w:ascii="Arial" w:hAnsi="Arial" w:cs="Arial"/>
          <w:b/>
          <w:sz w:val="24"/>
          <w:szCs w:val="24"/>
        </w:rPr>
        <w:t>1</w:t>
      </w:r>
      <w:r w:rsidRPr="00CA5629">
        <w:rPr>
          <w:rFonts w:ascii="Arial" w:hAnsi="Arial" w:cs="Arial"/>
          <w:b/>
          <w:sz w:val="24"/>
          <w:szCs w:val="24"/>
        </w:rPr>
        <w:t xml:space="preserve">  </w:t>
      </w:r>
      <w:r w:rsidR="005F3AE2">
        <w:rPr>
          <w:rFonts w:ascii="Arial" w:hAnsi="Arial" w:cs="Arial"/>
          <w:b/>
          <w:sz w:val="24"/>
          <w:szCs w:val="24"/>
        </w:rPr>
        <w:t>Vérification de l</w:t>
      </w:r>
      <w:r w:rsidRPr="00CA5629">
        <w:rPr>
          <w:rFonts w:ascii="Arial" w:hAnsi="Arial" w:cs="Arial"/>
          <w:b/>
          <w:sz w:val="24"/>
          <w:szCs w:val="24"/>
        </w:rPr>
        <w:t>a vitesse de coupe</w:t>
      </w:r>
    </w:p>
    <w:p w:rsidR="002E67AC" w:rsidRPr="00CA5629" w:rsidRDefault="002E67AC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2E67AC" w:rsidRPr="00CA5629" w:rsidRDefault="002E67AC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A5629">
        <w:rPr>
          <w:rFonts w:ascii="Arial" w:hAnsi="Arial" w:cs="Arial"/>
          <w:sz w:val="24"/>
          <w:szCs w:val="24"/>
        </w:rPr>
        <w:t>On modélisera la vitesse de coupe par la vitesse du point G par rapport au bâti.</w:t>
      </w:r>
    </w:p>
    <w:p w:rsidR="002E67AC" w:rsidRPr="00CA5629" w:rsidRDefault="002E67AC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A5629">
        <w:rPr>
          <w:rFonts w:ascii="Arial" w:hAnsi="Arial" w:cs="Arial"/>
          <w:sz w:val="24"/>
          <w:szCs w:val="24"/>
        </w:rPr>
        <w:t>Les dimensions des biellettes et de la tige de vérin ayant changé, il faut vérifier que la vitesse de coupe reste inférieure à 1</w:t>
      </w:r>
      <w:r w:rsidR="005468F0">
        <w:rPr>
          <w:rFonts w:ascii="Arial" w:hAnsi="Arial" w:cs="Arial"/>
          <w:sz w:val="24"/>
          <w:szCs w:val="24"/>
        </w:rPr>
        <w:t xml:space="preserve"> </w:t>
      </w:r>
      <w:r w:rsidRPr="00CA5629">
        <w:rPr>
          <w:rFonts w:ascii="Arial" w:hAnsi="Arial" w:cs="Arial"/>
          <w:sz w:val="24"/>
          <w:szCs w:val="24"/>
        </w:rPr>
        <w:t>mm/s.</w:t>
      </w:r>
    </w:p>
    <w:p w:rsidR="002E67AC" w:rsidRDefault="002E67AC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657210" w:rsidRDefault="002E67AC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urbe ci-dessous, correspondant à l’ancien coupe câble, a été obtenue </w:t>
      </w:r>
      <w:r w:rsidR="00657210">
        <w:rPr>
          <w:rFonts w:ascii="Arial" w:hAnsi="Arial" w:cs="Arial"/>
          <w:sz w:val="24"/>
          <w:szCs w:val="24"/>
        </w:rPr>
        <w:t>avec deux phases de rentrée de tige</w:t>
      </w:r>
      <w:r w:rsidR="005468F0">
        <w:rPr>
          <w:rFonts w:ascii="Arial" w:hAnsi="Arial" w:cs="Arial"/>
          <w:sz w:val="24"/>
          <w:szCs w:val="24"/>
        </w:rPr>
        <w:t xml:space="preserve"> </w:t>
      </w:r>
      <w:r w:rsidR="00657210">
        <w:rPr>
          <w:rFonts w:ascii="Arial" w:hAnsi="Arial" w:cs="Arial"/>
          <w:sz w:val="24"/>
          <w:szCs w:val="24"/>
        </w:rPr>
        <w:t>:</w:t>
      </w:r>
    </w:p>
    <w:p w:rsidR="00657210" w:rsidRDefault="00657210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468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e première </w:t>
      </w:r>
      <w:r w:rsidR="00C73A21">
        <w:rPr>
          <w:rFonts w:ascii="Arial" w:hAnsi="Arial" w:cs="Arial"/>
          <w:sz w:val="24"/>
          <w:szCs w:val="24"/>
        </w:rPr>
        <w:t>phase</w:t>
      </w:r>
      <w:r w:rsidR="005468F0">
        <w:rPr>
          <w:rFonts w:ascii="Arial" w:hAnsi="Arial" w:cs="Arial"/>
          <w:sz w:val="24"/>
          <w:szCs w:val="24"/>
        </w:rPr>
        <w:t>,</w:t>
      </w:r>
      <w:r w:rsidR="00C73A21">
        <w:rPr>
          <w:rFonts w:ascii="Arial" w:hAnsi="Arial" w:cs="Arial"/>
          <w:sz w:val="24"/>
          <w:szCs w:val="24"/>
        </w:rPr>
        <w:t xml:space="preserve"> pour laquelle la</w:t>
      </w:r>
      <w:r w:rsidR="002E67AC">
        <w:rPr>
          <w:rFonts w:ascii="Arial" w:hAnsi="Arial" w:cs="Arial"/>
          <w:sz w:val="24"/>
          <w:szCs w:val="24"/>
        </w:rPr>
        <w:t xml:space="preserve"> vitesse de rentrée de tige </w:t>
      </w:r>
      <w:r w:rsidR="00C73A21">
        <w:rPr>
          <w:rFonts w:ascii="Arial" w:hAnsi="Arial" w:cs="Arial"/>
          <w:sz w:val="24"/>
          <w:szCs w:val="24"/>
        </w:rPr>
        <w:t xml:space="preserve">est </w:t>
      </w:r>
      <w:r w:rsidR="002E67AC">
        <w:rPr>
          <w:rFonts w:ascii="Arial" w:hAnsi="Arial" w:cs="Arial"/>
          <w:sz w:val="24"/>
          <w:szCs w:val="24"/>
        </w:rPr>
        <w:t>constante et égale à 0</w:t>
      </w:r>
      <w:r w:rsidR="005468F0">
        <w:rPr>
          <w:rFonts w:ascii="Arial" w:hAnsi="Arial" w:cs="Arial"/>
          <w:sz w:val="24"/>
          <w:szCs w:val="24"/>
        </w:rPr>
        <w:t>,</w:t>
      </w:r>
      <w:r w:rsidR="002E67AC">
        <w:rPr>
          <w:rFonts w:ascii="Arial" w:hAnsi="Arial" w:cs="Arial"/>
          <w:sz w:val="24"/>
          <w:szCs w:val="24"/>
        </w:rPr>
        <w:t xml:space="preserve">5 mm/s. </w:t>
      </w:r>
    </w:p>
    <w:p w:rsidR="00C73A21" w:rsidRDefault="00C73A21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468F0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ne deuxième phase</w:t>
      </w:r>
      <w:r w:rsidR="005468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ur laquelle la vitesse de rentrée de tige diminue pour les 4 derniers mm.</w:t>
      </w:r>
    </w:p>
    <w:p w:rsidR="00C73A21" w:rsidRDefault="00C73A21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2E67AC" w:rsidRDefault="002E67AC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tesse mesurée est celle du point G et la position tige sortie correspond la valeur 0.</w:t>
      </w:r>
    </w:p>
    <w:p w:rsidR="00C73A21" w:rsidRDefault="00C73A21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2E67AC" w:rsidRDefault="007030EB" w:rsidP="00A77958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r w:rsidRPr="007030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2810" cy="3742690"/>
            <wp:effectExtent l="0" t="0" r="0" b="0"/>
            <wp:docPr id="561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030EB" w:rsidRDefault="007030EB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8A7562" w:rsidRDefault="008A7562" w:rsidP="008A7562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</w:t>
      </w:r>
      <w:r w:rsidR="002F6FA3">
        <w:rPr>
          <w:rFonts w:ascii="Arial" w:hAnsi="Arial" w:cs="Arial"/>
          <w:b/>
          <w:sz w:val="24"/>
          <w:szCs w:val="24"/>
          <w:u w:val="single"/>
        </w:rPr>
        <w:t>23</w:t>
      </w:r>
      <w:r w:rsidRPr="008A7562">
        <w:rPr>
          <w:rFonts w:ascii="Arial" w:hAnsi="Arial" w:cs="Arial"/>
          <w:b/>
          <w:sz w:val="24"/>
          <w:szCs w:val="24"/>
        </w:rPr>
        <w:t xml:space="preserve"> :</w:t>
      </w:r>
      <w:r w:rsidRPr="004A25A8">
        <w:rPr>
          <w:rFonts w:ascii="Arial" w:hAnsi="Arial" w:cs="Arial"/>
          <w:sz w:val="24"/>
          <w:szCs w:val="24"/>
        </w:rPr>
        <w:t xml:space="preserve"> </w:t>
      </w:r>
      <w:r w:rsidRPr="00FC49C2">
        <w:rPr>
          <w:rFonts w:ascii="Arial" w:hAnsi="Arial" w:cs="Arial"/>
          <w:b/>
          <w:sz w:val="24"/>
          <w:szCs w:val="24"/>
        </w:rPr>
        <w:t>Déterminer</w:t>
      </w:r>
      <w:r w:rsidRPr="004A25A8">
        <w:rPr>
          <w:rFonts w:ascii="Arial" w:hAnsi="Arial" w:cs="Arial"/>
          <w:sz w:val="24"/>
          <w:szCs w:val="24"/>
        </w:rPr>
        <w:t xml:space="preserve"> pour quelle position de la tige la vitesse de coupe est la plus importante :</w:t>
      </w:r>
    </w:p>
    <w:p w:rsidR="00194D72" w:rsidRDefault="00194D72" w:rsidP="002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FF0000"/>
          <w:sz w:val="24"/>
          <w:szCs w:val="24"/>
        </w:rPr>
      </w:pPr>
    </w:p>
    <w:p w:rsidR="00397886" w:rsidRPr="00A572E1" w:rsidRDefault="00397886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à 4 mm de la fin du mouvement </w:t>
      </w:r>
    </w:p>
    <w:p w:rsidR="00902A9D" w:rsidRPr="00E6704A" w:rsidRDefault="00902A9D" w:rsidP="002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Arial"/>
          <w:sz w:val="24"/>
        </w:rPr>
      </w:pP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</w:p>
    <w:p w:rsidR="002E67AC" w:rsidRDefault="002E67AC" w:rsidP="002E67A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:rsidR="008A7562" w:rsidRDefault="008A7562" w:rsidP="002E67A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F0FC2">
        <w:rPr>
          <w:rFonts w:ascii="Arial" w:hAnsi="Arial" w:cs="Arial"/>
          <w:b/>
          <w:sz w:val="24"/>
          <w:szCs w:val="24"/>
          <w:u w:val="single"/>
        </w:rPr>
        <w:t>Q</w:t>
      </w:r>
      <w:r>
        <w:rPr>
          <w:rFonts w:ascii="Arial" w:hAnsi="Arial" w:cs="Arial"/>
          <w:b/>
          <w:sz w:val="24"/>
          <w:szCs w:val="24"/>
          <w:u w:val="single"/>
        </w:rPr>
        <w:t>uestion n°</w:t>
      </w:r>
      <w:r w:rsidR="002F6FA3">
        <w:rPr>
          <w:rFonts w:ascii="Arial" w:hAnsi="Arial" w:cs="Arial"/>
          <w:b/>
          <w:sz w:val="24"/>
          <w:szCs w:val="24"/>
          <w:u w:val="single"/>
        </w:rPr>
        <w:t>24</w:t>
      </w:r>
      <w:r w:rsidRPr="008A7562">
        <w:rPr>
          <w:rFonts w:ascii="Arial" w:hAnsi="Arial" w:cs="Arial"/>
          <w:b/>
          <w:sz w:val="24"/>
          <w:szCs w:val="24"/>
        </w:rPr>
        <w:t xml:space="preserve"> :</w:t>
      </w:r>
      <w:r w:rsidRPr="004A25A8">
        <w:rPr>
          <w:rFonts w:ascii="Arial" w:hAnsi="Arial" w:cs="Arial"/>
          <w:sz w:val="24"/>
          <w:szCs w:val="24"/>
        </w:rPr>
        <w:t xml:space="preserve"> </w:t>
      </w:r>
      <w:r w:rsidRPr="00FC49C2">
        <w:rPr>
          <w:rFonts w:ascii="Arial" w:hAnsi="Arial" w:cs="Arial"/>
          <w:b/>
          <w:sz w:val="24"/>
          <w:szCs w:val="24"/>
        </w:rPr>
        <w:t>Déterminer</w:t>
      </w:r>
      <w:r>
        <w:rPr>
          <w:rFonts w:ascii="Arial" w:hAnsi="Arial" w:cs="Arial"/>
          <w:sz w:val="24"/>
          <w:szCs w:val="24"/>
        </w:rPr>
        <w:t xml:space="preserve"> quelle est la vitesse de coupe la plus importante :</w:t>
      </w:r>
    </w:p>
    <w:p w:rsidR="00902A9D" w:rsidRDefault="00902A9D" w:rsidP="0090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FF0000"/>
          <w:sz w:val="24"/>
          <w:szCs w:val="24"/>
        </w:rPr>
      </w:pPr>
    </w:p>
    <w:p w:rsidR="00397886" w:rsidRPr="00A572E1" w:rsidRDefault="00397886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  <w:color w:val="FF0000"/>
          <w:sz w:val="24"/>
          <w:szCs w:val="24"/>
        </w:rPr>
      </w:pPr>
      <w:r w:rsidRPr="00947460">
        <w:rPr>
          <w:rFonts w:ascii="Arial" w:hAnsi="Arial" w:cs="Arial"/>
          <w:sz w:val="24"/>
          <w:szCs w:val="24"/>
        </w:rPr>
        <w:t>Vmax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572E1">
        <w:rPr>
          <w:rFonts w:ascii="Arial" w:hAnsi="Arial" w:cs="Arial"/>
          <w:color w:val="FF0000"/>
          <w:sz w:val="24"/>
          <w:szCs w:val="24"/>
        </w:rPr>
        <w:t>0.</w:t>
      </w:r>
      <w:r>
        <w:rPr>
          <w:rFonts w:ascii="Arial" w:hAnsi="Arial" w:cs="Arial"/>
          <w:color w:val="FF0000"/>
          <w:sz w:val="24"/>
          <w:szCs w:val="24"/>
        </w:rPr>
        <w:t>7</w:t>
      </w:r>
      <w:r w:rsidRPr="00A572E1">
        <w:rPr>
          <w:rFonts w:ascii="Arial" w:hAnsi="Arial" w:cs="Arial"/>
          <w:color w:val="FF0000"/>
          <w:sz w:val="24"/>
          <w:szCs w:val="24"/>
        </w:rPr>
        <w:t>5 mm/s</w:t>
      </w:r>
    </w:p>
    <w:p w:rsidR="008A7562" w:rsidRPr="00E6704A" w:rsidRDefault="00902A9D" w:rsidP="0090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cs="Arial"/>
          <w:sz w:val="24"/>
        </w:rPr>
      </w:pP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</w:p>
    <w:p w:rsidR="008A7562" w:rsidRPr="00E6704A" w:rsidRDefault="00E6704A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E6704A">
        <w:rPr>
          <w:rFonts w:ascii="Arial" w:hAnsi="Arial" w:cs="Arial"/>
          <w:b/>
          <w:sz w:val="24"/>
          <w:szCs w:val="24"/>
        </w:rPr>
        <w:br w:type="column"/>
      </w:r>
    </w:p>
    <w:p w:rsidR="00E6704A" w:rsidRPr="00E6704A" w:rsidRDefault="00E6704A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E6704A" w:rsidRPr="00E6704A" w:rsidRDefault="00E6704A" w:rsidP="002E67A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8A7562" w:rsidRDefault="008A7562" w:rsidP="00902A9D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</w:t>
      </w:r>
      <w:r w:rsidR="002F6FA3">
        <w:rPr>
          <w:rFonts w:ascii="Arial" w:hAnsi="Arial" w:cs="Arial"/>
          <w:b/>
          <w:sz w:val="24"/>
          <w:u w:val="single"/>
        </w:rPr>
        <w:t>25</w:t>
      </w:r>
      <w:r w:rsidRPr="008A7562">
        <w:rPr>
          <w:rFonts w:ascii="Arial" w:hAnsi="Arial" w:cs="Arial"/>
          <w:b/>
          <w:sz w:val="24"/>
        </w:rPr>
        <w:t xml:space="preserve"> :</w:t>
      </w:r>
      <w:r w:rsidRPr="00C75A6F">
        <w:rPr>
          <w:rFonts w:ascii="Arial" w:hAnsi="Arial" w:cs="Arial"/>
          <w:sz w:val="24"/>
        </w:rPr>
        <w:t xml:space="preserve"> </w:t>
      </w:r>
      <w:r w:rsidRPr="00FC49C2">
        <w:rPr>
          <w:rFonts w:ascii="Arial" w:hAnsi="Arial" w:cs="Arial"/>
          <w:b/>
          <w:sz w:val="24"/>
        </w:rPr>
        <w:t>Déterminer</w:t>
      </w:r>
      <w:r w:rsidRPr="00C75A6F">
        <w:rPr>
          <w:rFonts w:ascii="Arial" w:hAnsi="Arial" w:cs="Arial"/>
          <w:sz w:val="24"/>
        </w:rPr>
        <w:t xml:space="preserve"> si </w:t>
      </w:r>
      <w:r>
        <w:rPr>
          <w:rFonts w:ascii="Arial" w:hAnsi="Arial" w:cs="Arial"/>
          <w:sz w:val="24"/>
        </w:rPr>
        <w:t>la norme</w:t>
      </w:r>
      <w:r w:rsidRPr="00C75A6F">
        <w:rPr>
          <w:rFonts w:ascii="Arial" w:hAnsi="Arial" w:cs="Arial"/>
          <w:sz w:val="24"/>
        </w:rPr>
        <w:t xml:space="preserve"> de s</w:t>
      </w:r>
      <w:r>
        <w:rPr>
          <w:rFonts w:ascii="Arial" w:hAnsi="Arial" w:cs="Arial"/>
          <w:sz w:val="24"/>
        </w:rPr>
        <w:t>écurité sur la vitesse de coupe</w:t>
      </w:r>
      <w:r w:rsidRPr="00C75A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Pr="00C75A6F">
        <w:rPr>
          <w:rFonts w:ascii="Arial" w:hAnsi="Arial" w:cs="Arial"/>
          <w:sz w:val="24"/>
        </w:rPr>
        <w:t>Vc &lt; 1mm/s</w:t>
      </w:r>
      <w:r>
        <w:rPr>
          <w:rFonts w:ascii="Arial" w:hAnsi="Arial" w:cs="Arial"/>
          <w:sz w:val="24"/>
        </w:rPr>
        <w:t>) est respectée dans ce cas là :</w:t>
      </w:r>
    </w:p>
    <w:p w:rsidR="00902A9D" w:rsidRPr="00E6704A" w:rsidRDefault="00902A9D" w:rsidP="0090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902A9D" w:rsidRPr="00E6704A" w:rsidRDefault="00902A9D" w:rsidP="0090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cs="Arial"/>
          <w:sz w:val="24"/>
        </w:rPr>
      </w:pP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="00397886" w:rsidRPr="00E6704A">
        <w:rPr>
          <w:rFonts w:ascii="Arial" w:hAnsi="Arial" w:cs="Arial"/>
          <w:color w:val="FF0000"/>
          <w:sz w:val="24"/>
        </w:rPr>
        <w:t>oui &lt; 1 mm/s</w:t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  <w:r w:rsidRPr="00E6704A">
        <w:rPr>
          <w:rFonts w:cs="Arial"/>
          <w:sz w:val="24"/>
        </w:rPr>
        <w:tab/>
      </w:r>
    </w:p>
    <w:p w:rsidR="00902A9D" w:rsidRDefault="00902A9D" w:rsidP="00902A9D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E6704A" w:rsidRDefault="00E6704A" w:rsidP="00902A9D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E6704A" w:rsidRDefault="00E6704A" w:rsidP="00902A9D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2E67AC" w:rsidRDefault="002E67AC" w:rsidP="00902A9D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CA5629">
        <w:rPr>
          <w:rFonts w:ascii="Arial" w:hAnsi="Arial" w:cs="Arial"/>
          <w:b/>
          <w:sz w:val="24"/>
          <w:szCs w:val="24"/>
        </w:rPr>
        <w:t>B-</w:t>
      </w:r>
      <w:r w:rsidR="00B5072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CA562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Le tracé de l</w:t>
      </w:r>
      <w:r w:rsidRPr="00CA5629">
        <w:rPr>
          <w:rFonts w:ascii="Arial" w:hAnsi="Arial" w:cs="Arial"/>
          <w:b/>
          <w:sz w:val="24"/>
          <w:szCs w:val="24"/>
        </w:rPr>
        <w:t>a vitesse de coupe</w:t>
      </w:r>
      <w:r w:rsidR="005F3AE2">
        <w:rPr>
          <w:rFonts w:ascii="Arial" w:hAnsi="Arial" w:cs="Arial"/>
          <w:b/>
          <w:sz w:val="24"/>
          <w:szCs w:val="24"/>
        </w:rPr>
        <w:t xml:space="preserve"> à 4 mm de la rentrée de tige</w:t>
      </w:r>
    </w:p>
    <w:p w:rsidR="002E67AC" w:rsidRPr="00CA5629" w:rsidRDefault="002E67AC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2E67AC" w:rsidRDefault="002E67AC" w:rsidP="00902A9D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itesse de rentrée de tige prise en compte </w:t>
      </w:r>
      <w:r w:rsidR="005F3AE2">
        <w:rPr>
          <w:rFonts w:ascii="Arial" w:hAnsi="Arial" w:cs="Arial"/>
          <w:sz w:val="24"/>
          <w:szCs w:val="24"/>
        </w:rPr>
        <w:t>pour</w:t>
      </w:r>
      <w:r w:rsidR="002C7298">
        <w:rPr>
          <w:rFonts w:ascii="Arial" w:hAnsi="Arial" w:cs="Arial"/>
          <w:sz w:val="24"/>
          <w:szCs w:val="24"/>
        </w:rPr>
        <w:t xml:space="preserve"> cette étude sera de 0,5 mm/s.</w:t>
      </w:r>
    </w:p>
    <w:p w:rsidR="002E67AC" w:rsidRPr="00CA5629" w:rsidRDefault="002E67AC" w:rsidP="00902A9D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:rsidR="002E67AC" w:rsidRDefault="002E67AC" w:rsidP="00902A9D">
      <w:pPr>
        <w:jc w:val="both"/>
        <w:rPr>
          <w:rFonts w:ascii="Arial" w:hAnsi="Arial"/>
          <w:sz w:val="24"/>
          <w:szCs w:val="24"/>
        </w:rPr>
      </w:pPr>
      <w:r w:rsidRPr="002E4B15">
        <w:rPr>
          <w:rFonts w:ascii="Arial" w:hAnsi="Arial"/>
          <w:sz w:val="24"/>
          <w:szCs w:val="24"/>
        </w:rPr>
        <w:t xml:space="preserve">Sur le schéma </w:t>
      </w:r>
      <w:r w:rsidR="00FE3639">
        <w:rPr>
          <w:rFonts w:ascii="Arial" w:hAnsi="Arial"/>
          <w:sz w:val="24"/>
          <w:szCs w:val="24"/>
        </w:rPr>
        <w:t xml:space="preserve">(page </w:t>
      </w:r>
      <w:r w:rsidR="00902A9D">
        <w:rPr>
          <w:rFonts w:ascii="Arial" w:hAnsi="Arial"/>
          <w:sz w:val="24"/>
          <w:szCs w:val="24"/>
        </w:rPr>
        <w:t>16/18</w:t>
      </w:r>
      <w:r w:rsidR="00FE3639">
        <w:rPr>
          <w:rFonts w:ascii="Arial" w:hAnsi="Arial"/>
          <w:sz w:val="24"/>
          <w:szCs w:val="24"/>
        </w:rPr>
        <w:t xml:space="preserve">) </w:t>
      </w:r>
      <w:r w:rsidRPr="002E4B15">
        <w:rPr>
          <w:rFonts w:ascii="Arial" w:hAnsi="Arial"/>
          <w:sz w:val="24"/>
          <w:szCs w:val="24"/>
        </w:rPr>
        <w:t>du coupe câble</w:t>
      </w:r>
      <w:r w:rsidR="005F3AE2">
        <w:rPr>
          <w:rFonts w:ascii="Arial" w:hAnsi="Arial"/>
          <w:sz w:val="24"/>
          <w:szCs w:val="24"/>
        </w:rPr>
        <w:t>,</w:t>
      </w:r>
      <w:r w:rsidRPr="002E4B1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ffectuer</w:t>
      </w:r>
      <w:r w:rsidRPr="00C75A6F">
        <w:rPr>
          <w:rFonts w:ascii="Arial" w:hAnsi="Arial"/>
          <w:sz w:val="24"/>
          <w:szCs w:val="24"/>
        </w:rPr>
        <w:t xml:space="preserve"> les tracés suivants :</w:t>
      </w:r>
    </w:p>
    <w:p w:rsidR="002E67AC" w:rsidRDefault="002E67AC" w:rsidP="00902A9D">
      <w:pPr>
        <w:jc w:val="both"/>
        <w:rPr>
          <w:rFonts w:ascii="Arial" w:hAnsi="Arial"/>
          <w:sz w:val="24"/>
          <w:szCs w:val="24"/>
        </w:rPr>
      </w:pPr>
    </w:p>
    <w:p w:rsidR="00BD4418" w:rsidRPr="0067487A" w:rsidRDefault="00BD4418" w:rsidP="00BD4418">
      <w:pPr>
        <w:rPr>
          <w:rFonts w:ascii="Arial" w:hAnsi="Arial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</w:t>
      </w:r>
      <w:r w:rsidR="00DA0232">
        <w:rPr>
          <w:rFonts w:ascii="Arial" w:hAnsi="Arial" w:cs="Arial"/>
          <w:b/>
          <w:sz w:val="24"/>
          <w:u w:val="single"/>
        </w:rPr>
        <w:t>2</w:t>
      </w:r>
      <w:r>
        <w:rPr>
          <w:rFonts w:ascii="Arial" w:hAnsi="Arial" w:cs="Arial"/>
          <w:b/>
          <w:sz w:val="24"/>
          <w:u w:val="single"/>
        </w:rPr>
        <w:t>6</w:t>
      </w:r>
      <w:r w:rsidRPr="00902A9D">
        <w:rPr>
          <w:rFonts w:ascii="Arial" w:hAnsi="Arial" w:cs="Arial"/>
          <w:b/>
          <w:sz w:val="24"/>
        </w:rPr>
        <w:t xml:space="preserve"> 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ndiquer </w:t>
      </w:r>
      <w:r w:rsidRPr="0067487A">
        <w:rPr>
          <w:rFonts w:ascii="Arial" w:hAnsi="Arial"/>
          <w:sz w:val="24"/>
        </w:rPr>
        <w:t>le type de mouvement de</w:t>
      </w:r>
      <w:r w:rsidR="002F6FA3" w:rsidRPr="0067487A">
        <w:rPr>
          <w:rFonts w:ascii="Arial" w:hAnsi="Arial"/>
          <w:sz w:val="24"/>
        </w:rPr>
        <w:t xml:space="preserve"> l’ensemble</w:t>
      </w:r>
      <w:r w:rsidRPr="0067487A">
        <w:rPr>
          <w:rFonts w:ascii="Arial" w:hAnsi="Arial"/>
          <w:sz w:val="24"/>
        </w:rPr>
        <w:t xml:space="preserve"> E2</w:t>
      </w:r>
      <w:r w:rsidR="002F6FA3" w:rsidRPr="0067487A">
        <w:rPr>
          <w:rFonts w:ascii="Arial" w:hAnsi="Arial"/>
          <w:sz w:val="24"/>
        </w:rPr>
        <w:t xml:space="preserve"> </w:t>
      </w:r>
      <w:r w:rsidRPr="0067487A">
        <w:rPr>
          <w:rFonts w:ascii="Arial" w:hAnsi="Arial"/>
          <w:sz w:val="24"/>
        </w:rPr>
        <w:t>/</w:t>
      </w:r>
      <w:r w:rsidR="002F6FA3" w:rsidRPr="0067487A">
        <w:rPr>
          <w:rFonts w:ascii="Arial" w:hAnsi="Arial"/>
          <w:sz w:val="24"/>
        </w:rPr>
        <w:t xml:space="preserve"> </w:t>
      </w:r>
      <w:r w:rsidRPr="0067487A">
        <w:rPr>
          <w:rFonts w:ascii="Arial" w:hAnsi="Arial"/>
          <w:sz w:val="24"/>
        </w:rPr>
        <w:t>E1</w:t>
      </w:r>
      <m:oMath>
        <m:r>
          <m:rPr>
            <m:sty m:val="p"/>
          </m:rPr>
          <w:rPr>
            <w:rFonts w:ascii="Cambria Math" w:hAnsi="Cambria Math"/>
            <w:sz w:val="28"/>
          </w:rPr>
          <m:t> </m:t>
        </m:r>
      </m:oMath>
      <w:r w:rsidRPr="0067487A">
        <w:rPr>
          <w:rFonts w:ascii="Arial" w:hAnsi="Arial"/>
          <w:sz w:val="28"/>
        </w:rPr>
        <w:t>:</w:t>
      </w:r>
    </w:p>
    <w:p w:rsidR="00BD4418" w:rsidRDefault="00BD4418" w:rsidP="00BD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</w:rPr>
      </w:pPr>
    </w:p>
    <w:p w:rsidR="00BD4418" w:rsidRPr="0067487A" w:rsidRDefault="00BD4418" w:rsidP="00BD4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</w:rPr>
      </w:pPr>
      <w:r w:rsidRPr="0067487A">
        <w:rPr>
          <w:rFonts w:ascii="Arial" w:hAnsi="Arial" w:cs="Arial"/>
          <w:sz w:val="24"/>
        </w:rPr>
        <w:tab/>
      </w:r>
      <w:r w:rsidRPr="0067487A">
        <w:rPr>
          <w:rFonts w:ascii="Arial" w:hAnsi="Arial" w:cs="Arial"/>
          <w:sz w:val="24"/>
        </w:rPr>
        <w:tab/>
      </w:r>
      <w:r w:rsidRPr="0067487A">
        <w:rPr>
          <w:rFonts w:ascii="Arial" w:hAnsi="Arial" w:cs="Arial"/>
          <w:sz w:val="24"/>
        </w:rPr>
        <w:tab/>
      </w:r>
      <w:r w:rsidR="00397886" w:rsidRPr="0067487A">
        <w:rPr>
          <w:rFonts w:ascii="Arial" w:hAnsi="Arial" w:cs="Arial"/>
          <w:color w:val="FF0000"/>
          <w:sz w:val="24"/>
        </w:rPr>
        <w:t>Translation rectiligne</w:t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</w:p>
    <w:p w:rsidR="00DA0232" w:rsidRPr="00E6704A" w:rsidRDefault="00DA0232" w:rsidP="00902A9D">
      <w:pPr>
        <w:jc w:val="both"/>
        <w:rPr>
          <w:rFonts w:ascii="Arial" w:hAnsi="Arial"/>
          <w:sz w:val="24"/>
          <w:szCs w:val="24"/>
        </w:rPr>
      </w:pPr>
    </w:p>
    <w:p w:rsidR="00BD4418" w:rsidRDefault="002F6FA3" w:rsidP="00902A9D">
      <w:pPr>
        <w:jc w:val="both"/>
        <w:rPr>
          <w:rFonts w:ascii="Arial" w:hAnsi="Arial"/>
          <w:sz w:val="24"/>
          <w:szCs w:val="24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</w:t>
      </w:r>
      <w:r w:rsidR="00DA0232">
        <w:rPr>
          <w:rFonts w:ascii="Arial" w:hAnsi="Arial" w:cs="Arial"/>
          <w:b/>
          <w:sz w:val="24"/>
          <w:u w:val="single"/>
        </w:rPr>
        <w:t>27</w:t>
      </w:r>
      <w:r w:rsidRPr="00902A9D">
        <w:rPr>
          <w:rFonts w:ascii="Arial" w:hAnsi="Arial" w:cs="Arial"/>
          <w:b/>
          <w:sz w:val="24"/>
        </w:rPr>
        <w:t xml:space="preserve"> :</w:t>
      </w:r>
      <w:r w:rsidRPr="00C75A6F">
        <w:rPr>
          <w:rFonts w:ascii="Arial" w:hAnsi="Arial" w:cs="Arial"/>
          <w:sz w:val="24"/>
        </w:rPr>
        <w:t xml:space="preserve"> </w:t>
      </w:r>
      <w:r w:rsidRPr="00D40D71">
        <w:rPr>
          <w:rFonts w:ascii="Arial" w:hAnsi="Arial" w:cs="Arial"/>
          <w:b/>
          <w:sz w:val="24"/>
        </w:rPr>
        <w:t>Tracer</w:t>
      </w:r>
      <w:r>
        <w:rPr>
          <w:rFonts w:ascii="Arial" w:hAnsi="Arial" w:cs="Arial"/>
          <w:b/>
          <w:sz w:val="24"/>
        </w:rPr>
        <w:t xml:space="preserve"> </w:t>
      </w:r>
      <w:r w:rsidRPr="007030EB">
        <w:rPr>
          <w:rFonts w:ascii="Arial" w:hAnsi="Arial" w:cs="Arial"/>
          <w:sz w:val="24"/>
        </w:rPr>
        <w:t>la trajectoire du point E ϵ E2</w:t>
      </w:r>
      <w:r w:rsidR="00DA0232" w:rsidRPr="007030EB">
        <w:rPr>
          <w:rFonts w:ascii="Arial" w:hAnsi="Arial" w:cs="Arial"/>
          <w:sz w:val="24"/>
        </w:rPr>
        <w:t xml:space="preserve"> </w:t>
      </w:r>
      <w:r w:rsidRPr="007030EB">
        <w:rPr>
          <w:rFonts w:ascii="Arial" w:hAnsi="Arial" w:cs="Arial"/>
          <w:sz w:val="24"/>
        </w:rPr>
        <w:t>/</w:t>
      </w:r>
      <w:r w:rsidR="00DA0232" w:rsidRPr="007030EB">
        <w:rPr>
          <w:rFonts w:ascii="Arial" w:hAnsi="Arial" w:cs="Arial"/>
          <w:sz w:val="24"/>
        </w:rPr>
        <w:t xml:space="preserve"> </w:t>
      </w:r>
      <w:r w:rsidRPr="007030EB">
        <w:rPr>
          <w:rFonts w:ascii="Arial" w:hAnsi="Arial" w:cs="Arial"/>
          <w:sz w:val="24"/>
        </w:rPr>
        <w:t>E1</w:t>
      </w:r>
    </w:p>
    <w:p w:rsidR="002E67AC" w:rsidRDefault="002E67AC" w:rsidP="00902A9D">
      <w:pPr>
        <w:jc w:val="both"/>
        <w:rPr>
          <w:rFonts w:ascii="Arial" w:hAnsi="Arial" w:cs="Arial"/>
          <w:sz w:val="24"/>
          <w:szCs w:val="24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 w:rsidR="00902A9D">
        <w:rPr>
          <w:rFonts w:ascii="Arial" w:hAnsi="Arial" w:cs="Arial"/>
          <w:b/>
          <w:sz w:val="24"/>
          <w:u w:val="single"/>
        </w:rPr>
        <w:t>uestion n°</w:t>
      </w:r>
      <w:r w:rsidR="00DA0232">
        <w:rPr>
          <w:rFonts w:ascii="Arial" w:hAnsi="Arial" w:cs="Arial"/>
          <w:b/>
          <w:sz w:val="24"/>
          <w:u w:val="single"/>
        </w:rPr>
        <w:t>28</w:t>
      </w:r>
      <w:r w:rsidR="00902A9D" w:rsidRPr="00902A9D">
        <w:rPr>
          <w:rFonts w:ascii="Arial" w:hAnsi="Arial" w:cs="Arial"/>
          <w:b/>
          <w:sz w:val="24"/>
        </w:rPr>
        <w:t xml:space="preserve"> </w:t>
      </w:r>
      <w:r w:rsidRPr="00902A9D">
        <w:rPr>
          <w:rFonts w:ascii="Arial" w:hAnsi="Arial" w:cs="Arial"/>
          <w:b/>
          <w:sz w:val="24"/>
        </w:rPr>
        <w:t>:</w:t>
      </w:r>
      <w:r w:rsidRPr="00C75A6F">
        <w:rPr>
          <w:rFonts w:ascii="Arial" w:hAnsi="Arial" w:cs="Arial"/>
          <w:sz w:val="24"/>
        </w:rPr>
        <w:t xml:space="preserve"> </w:t>
      </w:r>
      <w:r w:rsidR="00D40D71" w:rsidRPr="00D40D71">
        <w:rPr>
          <w:rFonts w:ascii="Arial" w:hAnsi="Arial" w:cs="Arial"/>
          <w:b/>
          <w:sz w:val="24"/>
        </w:rPr>
        <w:t>Tracer</w:t>
      </w:r>
      <w:r w:rsidR="00D40D71">
        <w:rPr>
          <w:rFonts w:ascii="Arial" w:hAnsi="Arial" w:cs="Arial"/>
          <w:sz w:val="24"/>
        </w:rPr>
        <w:t xml:space="preserve"> le</w:t>
      </w:r>
      <w:r w:rsidRPr="002425CD">
        <w:rPr>
          <w:rFonts w:ascii="Arial" w:hAnsi="Arial" w:cs="Arial"/>
          <w:sz w:val="24"/>
          <w:szCs w:val="24"/>
        </w:rPr>
        <w:t xml:space="preserve"> vecteur vitesse  </w:t>
      </w:r>
      <m:oMath>
        <m:acc>
          <m:accPr>
            <m:chr m:val="⃗"/>
            <m:ctrlPr>
              <w:rPr>
                <w:rFonts w:ascii="Cambria Math" w:hAnsi="Arial" w:cs="Arial"/>
                <w:sz w:val="28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Arial" w:cs="Arial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E∈E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4"/>
                  </w:rPr>
                  <m:t>2/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4"/>
                  </w:rPr>
                  <m:t>1</m:t>
                </m:r>
              </m:sub>
            </m:sSub>
          </m:e>
        </m:acc>
      </m:oMath>
      <w:r w:rsidRPr="002425CD">
        <w:rPr>
          <w:rFonts w:ascii="Arial" w:hAnsi="Arial" w:cs="Arial"/>
          <w:sz w:val="24"/>
          <w:szCs w:val="24"/>
        </w:rPr>
        <w:t xml:space="preserve"> , avec une échelle de 1</w:t>
      </w:r>
      <w:r w:rsidR="00902A9D">
        <w:rPr>
          <w:rFonts w:ascii="Arial" w:hAnsi="Arial" w:cs="Arial"/>
          <w:sz w:val="24"/>
          <w:szCs w:val="24"/>
        </w:rPr>
        <w:t xml:space="preserve"> </w:t>
      </w:r>
      <w:r w:rsidRPr="002425CD">
        <w:rPr>
          <w:rFonts w:ascii="Arial" w:hAnsi="Arial" w:cs="Arial"/>
          <w:sz w:val="24"/>
          <w:szCs w:val="24"/>
        </w:rPr>
        <w:t>cm pour 0,1</w:t>
      </w:r>
      <w:r w:rsidR="00902A9D">
        <w:rPr>
          <w:rFonts w:ascii="Arial" w:hAnsi="Arial" w:cs="Arial"/>
          <w:sz w:val="24"/>
          <w:szCs w:val="24"/>
        </w:rPr>
        <w:t xml:space="preserve"> </w:t>
      </w:r>
      <w:r w:rsidRPr="002425CD">
        <w:rPr>
          <w:rFonts w:ascii="Arial" w:hAnsi="Arial" w:cs="Arial"/>
          <w:sz w:val="24"/>
          <w:szCs w:val="24"/>
        </w:rPr>
        <w:t>mm/s.</w:t>
      </w:r>
    </w:p>
    <w:p w:rsidR="002F6FA3" w:rsidRPr="002425CD" w:rsidRDefault="002F6FA3" w:rsidP="002F6FA3">
      <w:pPr>
        <w:rPr>
          <w:rFonts w:ascii="Arial" w:hAnsi="Arial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</w:t>
      </w:r>
      <w:r w:rsidR="00DA0232">
        <w:rPr>
          <w:rFonts w:ascii="Arial" w:hAnsi="Arial" w:cs="Arial"/>
          <w:b/>
          <w:sz w:val="24"/>
          <w:u w:val="single"/>
        </w:rPr>
        <w:t>29</w:t>
      </w:r>
      <w:r w:rsidRPr="00902A9D">
        <w:rPr>
          <w:rFonts w:ascii="Arial" w:hAnsi="Arial" w:cs="Arial"/>
          <w:b/>
          <w:sz w:val="24"/>
        </w:rPr>
        <w:t xml:space="preserve"> :</w:t>
      </w:r>
      <w:r>
        <w:rPr>
          <w:rFonts w:ascii="Arial" w:hAnsi="Arial" w:cs="Arial"/>
          <w:b/>
          <w:sz w:val="24"/>
        </w:rPr>
        <w:t xml:space="preserve"> </w:t>
      </w:r>
      <w:r w:rsidRPr="00D40D71">
        <w:rPr>
          <w:rFonts w:ascii="Arial" w:hAnsi="Arial"/>
          <w:b/>
          <w:sz w:val="24"/>
        </w:rPr>
        <w:t>Comparer</w:t>
      </w:r>
      <w:r w:rsidRPr="002425CD">
        <w:rPr>
          <w:rFonts w:ascii="Arial" w:hAnsi="Arial"/>
          <w:sz w:val="24"/>
        </w:rPr>
        <w:t xml:space="preserve"> en justifiant les vecteurs vitesse</w:t>
      </w:r>
      <w:r w:rsidRPr="002425CD">
        <w:rPr>
          <w:rFonts w:ascii="Arial" w:hAnsi="Arial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E∈E2/E1</m:t>
                </m:r>
              </m:sub>
            </m:sSub>
          </m:e>
        </m:acc>
      </m:oMath>
      <w:r w:rsidRPr="002425CD">
        <w:rPr>
          <w:rFonts w:ascii="Arial" w:hAnsi="Arial"/>
        </w:rPr>
        <w:t xml:space="preserve">  </w:t>
      </w:r>
      <w:r w:rsidRPr="002425CD">
        <w:rPr>
          <w:rFonts w:ascii="Arial" w:hAnsi="Arial"/>
          <w:sz w:val="24"/>
        </w:rPr>
        <w:t>et</w:t>
      </w:r>
      <w:r w:rsidRPr="002425CD">
        <w:rPr>
          <w:rFonts w:ascii="Arial" w:hAnsi="Arial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E∈E4a/E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</w:rPr>
          <m:t> </m:t>
        </m:r>
      </m:oMath>
      <w:r w:rsidRPr="002425CD">
        <w:rPr>
          <w:rFonts w:ascii="Arial" w:hAnsi="Arial"/>
          <w:sz w:val="28"/>
        </w:rPr>
        <w:t>:</w:t>
      </w:r>
    </w:p>
    <w:p w:rsidR="002F6FA3" w:rsidRDefault="002F6FA3" w:rsidP="002F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</w:rPr>
      </w:pPr>
    </w:p>
    <w:p w:rsidR="00397886" w:rsidRPr="0067487A" w:rsidRDefault="002F6FA3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FF0000"/>
          <w:sz w:val="24"/>
        </w:rPr>
      </w:pPr>
      <w:r w:rsidRPr="0067487A">
        <w:rPr>
          <w:rFonts w:cs="Arial"/>
          <w:sz w:val="24"/>
        </w:rPr>
        <w:tab/>
      </w:r>
      <w:r w:rsidR="00397886" w:rsidRPr="0067487A">
        <w:rPr>
          <w:rFonts w:ascii="Arial" w:hAnsi="Arial"/>
          <w:color w:val="FF0000"/>
          <w:sz w:val="24"/>
        </w:rPr>
        <w:t>Ils sont égaux (E est le centre de la pivot entre E2 et E4a)</w:t>
      </w:r>
    </w:p>
    <w:p w:rsidR="002F6FA3" w:rsidRPr="0067487A" w:rsidRDefault="002F6FA3" w:rsidP="002F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FF0000"/>
          <w:sz w:val="24"/>
        </w:rPr>
      </w:pP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</w:p>
    <w:p w:rsidR="00DA0232" w:rsidRDefault="00DA0232" w:rsidP="002F6FA3">
      <w:pPr>
        <w:rPr>
          <w:rFonts w:ascii="Arial" w:hAnsi="Arial" w:cs="Arial"/>
          <w:b/>
          <w:sz w:val="24"/>
          <w:u w:val="single"/>
        </w:rPr>
      </w:pPr>
    </w:p>
    <w:p w:rsidR="002F6FA3" w:rsidRPr="002425CD" w:rsidRDefault="002F6FA3" w:rsidP="002F6FA3">
      <w:pPr>
        <w:rPr>
          <w:rFonts w:ascii="Arial" w:hAnsi="Arial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3</w:t>
      </w:r>
      <w:r w:rsidR="00DA0232">
        <w:rPr>
          <w:rFonts w:ascii="Arial" w:hAnsi="Arial" w:cs="Arial"/>
          <w:b/>
          <w:sz w:val="24"/>
          <w:u w:val="single"/>
        </w:rPr>
        <w:t>0</w:t>
      </w:r>
      <w:r w:rsidRPr="00902A9D">
        <w:rPr>
          <w:rFonts w:ascii="Arial" w:hAnsi="Arial" w:cs="Arial"/>
          <w:b/>
          <w:sz w:val="24"/>
        </w:rPr>
        <w:t xml:space="preserve"> 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Indiquer le type de mouvement de l’ensemble E3a / E1</w:t>
      </w:r>
      <m:oMath>
        <m:r>
          <m:rPr>
            <m:sty m:val="p"/>
          </m:rPr>
          <w:rPr>
            <w:rFonts w:ascii="Cambria Math" w:hAnsi="Cambria Math"/>
            <w:sz w:val="28"/>
          </w:rPr>
          <m:t> </m:t>
        </m:r>
      </m:oMath>
      <w:r w:rsidRPr="002425CD">
        <w:rPr>
          <w:rFonts w:ascii="Arial" w:hAnsi="Arial"/>
          <w:sz w:val="28"/>
        </w:rPr>
        <w:t>:</w:t>
      </w:r>
    </w:p>
    <w:p w:rsidR="002F6FA3" w:rsidRDefault="002F6FA3" w:rsidP="002F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</w:rPr>
      </w:pPr>
    </w:p>
    <w:p w:rsidR="002F6FA3" w:rsidRPr="0067487A" w:rsidRDefault="002F6FA3" w:rsidP="002F6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</w:rPr>
      </w:pPr>
      <w:r w:rsidRPr="0067487A">
        <w:rPr>
          <w:rFonts w:ascii="Arial" w:hAnsi="Arial" w:cs="Arial"/>
          <w:sz w:val="24"/>
        </w:rPr>
        <w:tab/>
      </w:r>
      <w:r w:rsidRPr="0067487A">
        <w:rPr>
          <w:rFonts w:ascii="Arial" w:hAnsi="Arial" w:cs="Arial"/>
          <w:sz w:val="24"/>
        </w:rPr>
        <w:tab/>
      </w:r>
      <w:r w:rsidRPr="0067487A">
        <w:rPr>
          <w:rFonts w:ascii="Arial" w:hAnsi="Arial" w:cs="Arial"/>
          <w:sz w:val="24"/>
        </w:rPr>
        <w:tab/>
      </w:r>
      <w:r w:rsidR="00397886" w:rsidRPr="0067487A">
        <w:rPr>
          <w:rFonts w:ascii="Arial" w:hAnsi="Arial" w:cs="Arial"/>
          <w:color w:val="FF0000"/>
          <w:sz w:val="24"/>
        </w:rPr>
        <w:t>Rotation  de centre A</w:t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  <w:r w:rsidRPr="0067487A">
        <w:rPr>
          <w:rFonts w:ascii="Arial" w:hAnsi="Arial" w:cs="Arial"/>
          <w:color w:val="FF0000"/>
          <w:sz w:val="24"/>
        </w:rPr>
        <w:tab/>
      </w:r>
    </w:p>
    <w:p w:rsidR="002F6FA3" w:rsidRDefault="002F6FA3" w:rsidP="00902A9D">
      <w:pPr>
        <w:jc w:val="both"/>
        <w:rPr>
          <w:rFonts w:ascii="Arial" w:hAnsi="Arial" w:cs="Arial"/>
          <w:sz w:val="24"/>
          <w:szCs w:val="24"/>
        </w:rPr>
      </w:pPr>
    </w:p>
    <w:p w:rsidR="002F6FA3" w:rsidRPr="00AE2637" w:rsidRDefault="002F6FA3" w:rsidP="00902A9D">
      <w:pPr>
        <w:jc w:val="both"/>
        <w:rPr>
          <w:rFonts w:ascii="Arial" w:hAnsi="Arial" w:cs="Arial"/>
          <w:sz w:val="24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3</w:t>
      </w:r>
      <w:r w:rsidR="00DA0232">
        <w:rPr>
          <w:rFonts w:ascii="Arial" w:hAnsi="Arial" w:cs="Arial"/>
          <w:b/>
          <w:sz w:val="24"/>
          <w:u w:val="single"/>
        </w:rPr>
        <w:t>1</w:t>
      </w:r>
      <w:r w:rsidRPr="00902A9D">
        <w:rPr>
          <w:rFonts w:ascii="Arial" w:hAnsi="Arial" w:cs="Arial"/>
          <w:b/>
          <w:sz w:val="24"/>
        </w:rPr>
        <w:t xml:space="preserve"> :</w:t>
      </w:r>
      <w:r w:rsidRPr="00C75A6F">
        <w:rPr>
          <w:rFonts w:ascii="Arial" w:hAnsi="Arial" w:cs="Arial"/>
          <w:sz w:val="24"/>
        </w:rPr>
        <w:t xml:space="preserve"> </w:t>
      </w:r>
      <w:r w:rsidRPr="00D40D71">
        <w:rPr>
          <w:rFonts w:ascii="Arial" w:hAnsi="Arial" w:cs="Arial"/>
          <w:b/>
          <w:sz w:val="24"/>
        </w:rPr>
        <w:t>Tracer</w:t>
      </w:r>
      <w:r>
        <w:rPr>
          <w:rFonts w:ascii="Arial" w:hAnsi="Arial" w:cs="Arial"/>
          <w:b/>
          <w:sz w:val="24"/>
        </w:rPr>
        <w:t xml:space="preserve"> </w:t>
      </w:r>
      <w:r w:rsidRPr="00AE2637">
        <w:rPr>
          <w:rFonts w:ascii="Arial" w:hAnsi="Arial" w:cs="Arial"/>
          <w:sz w:val="24"/>
        </w:rPr>
        <w:t>la trajectoire du point C ϵ E3a</w:t>
      </w:r>
      <w:r w:rsidR="00DA0232" w:rsidRPr="00AE2637">
        <w:rPr>
          <w:rFonts w:ascii="Arial" w:hAnsi="Arial" w:cs="Arial"/>
          <w:sz w:val="24"/>
        </w:rPr>
        <w:t xml:space="preserve"> </w:t>
      </w:r>
      <w:r w:rsidRPr="00AE2637">
        <w:rPr>
          <w:rFonts w:ascii="Arial" w:hAnsi="Arial" w:cs="Arial"/>
          <w:sz w:val="24"/>
        </w:rPr>
        <w:t>/</w:t>
      </w:r>
      <w:r w:rsidR="00DA0232" w:rsidRPr="00AE2637">
        <w:rPr>
          <w:rFonts w:ascii="Arial" w:hAnsi="Arial" w:cs="Arial"/>
          <w:sz w:val="24"/>
        </w:rPr>
        <w:t xml:space="preserve"> </w:t>
      </w:r>
      <w:r w:rsidRPr="00AE2637">
        <w:rPr>
          <w:rFonts w:ascii="Arial" w:hAnsi="Arial" w:cs="Arial"/>
          <w:sz w:val="24"/>
        </w:rPr>
        <w:t>E1</w:t>
      </w:r>
    </w:p>
    <w:p w:rsidR="00BD4418" w:rsidRPr="00AE2637" w:rsidRDefault="002F6FA3" w:rsidP="00902A9D">
      <w:pPr>
        <w:jc w:val="both"/>
        <w:rPr>
          <w:rFonts w:ascii="Arial" w:hAnsi="Arial"/>
          <w:sz w:val="24"/>
          <w:szCs w:val="24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3</w:t>
      </w:r>
      <w:r w:rsidR="00DA0232">
        <w:rPr>
          <w:rFonts w:ascii="Arial" w:hAnsi="Arial" w:cs="Arial"/>
          <w:b/>
          <w:sz w:val="24"/>
          <w:u w:val="single"/>
        </w:rPr>
        <w:t>2</w:t>
      </w:r>
      <w:r w:rsidRPr="00902A9D">
        <w:rPr>
          <w:rFonts w:ascii="Arial" w:hAnsi="Arial" w:cs="Arial"/>
          <w:b/>
          <w:sz w:val="24"/>
        </w:rPr>
        <w:t xml:space="preserve"> :</w:t>
      </w:r>
      <w:r w:rsidRPr="00C75A6F">
        <w:rPr>
          <w:rFonts w:ascii="Arial" w:hAnsi="Arial" w:cs="Arial"/>
          <w:sz w:val="24"/>
        </w:rPr>
        <w:t xml:space="preserve"> </w:t>
      </w:r>
      <w:r w:rsidRPr="00D40D71">
        <w:rPr>
          <w:rFonts w:ascii="Arial" w:hAnsi="Arial" w:cs="Arial"/>
          <w:b/>
          <w:sz w:val="24"/>
        </w:rPr>
        <w:t>Tracer</w:t>
      </w:r>
      <w:r>
        <w:rPr>
          <w:rFonts w:ascii="Arial" w:hAnsi="Arial" w:cs="Arial"/>
          <w:b/>
          <w:sz w:val="24"/>
        </w:rPr>
        <w:t xml:space="preserve"> </w:t>
      </w:r>
      <w:r w:rsidRPr="00AE2637">
        <w:rPr>
          <w:rFonts w:ascii="Arial" w:hAnsi="Arial" w:cs="Arial"/>
          <w:sz w:val="24"/>
        </w:rPr>
        <w:t>la direction du</w:t>
      </w:r>
      <w:r w:rsidRPr="00AE2637">
        <w:rPr>
          <w:rFonts w:ascii="Arial" w:hAnsi="Arial" w:cs="Arial"/>
          <w:sz w:val="24"/>
          <w:szCs w:val="24"/>
        </w:rPr>
        <w:t xml:space="preserve"> vecteur vitesse  </w:t>
      </w:r>
      <m:oMath>
        <m:acc>
          <m:accPr>
            <m:chr m:val="⃗"/>
            <m:ctrlPr>
              <w:rPr>
                <w:rFonts w:ascii="Cambria Math" w:hAnsi="Arial" w:cs="Arial"/>
                <w:sz w:val="28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Arial" w:cs="Arial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C∈E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4"/>
                  </w:rPr>
                  <m:t>3a/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  <w:szCs w:val="24"/>
                  </w:rPr>
                  <m:t>1</m:t>
                </m:r>
              </m:sub>
            </m:sSub>
          </m:e>
        </m:acc>
      </m:oMath>
    </w:p>
    <w:p w:rsidR="00DA0232" w:rsidRDefault="00DA0232" w:rsidP="00DA0232">
      <w:pPr>
        <w:rPr>
          <w:rFonts w:ascii="Arial" w:hAnsi="Arial"/>
          <w:sz w:val="28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33</w:t>
      </w:r>
      <w:r w:rsidRPr="00902A9D">
        <w:rPr>
          <w:rFonts w:ascii="Arial" w:hAnsi="Arial" w:cs="Arial"/>
          <w:b/>
          <w:sz w:val="24"/>
        </w:rPr>
        <w:t xml:space="preserve"> :</w:t>
      </w:r>
      <w:r>
        <w:rPr>
          <w:rFonts w:ascii="Arial" w:hAnsi="Arial" w:cs="Arial"/>
          <w:b/>
          <w:sz w:val="24"/>
        </w:rPr>
        <w:t xml:space="preserve"> </w:t>
      </w:r>
      <w:r w:rsidRPr="00D40D71">
        <w:rPr>
          <w:rFonts w:ascii="Arial" w:hAnsi="Arial"/>
          <w:b/>
          <w:sz w:val="24"/>
        </w:rPr>
        <w:t>Comparer</w:t>
      </w:r>
      <w:r w:rsidRPr="002425CD">
        <w:rPr>
          <w:rFonts w:ascii="Arial" w:hAnsi="Arial"/>
          <w:sz w:val="24"/>
        </w:rPr>
        <w:t xml:space="preserve"> en justifiant les vecteurs vitesse</w:t>
      </w:r>
      <w:r w:rsidRPr="002425CD">
        <w:rPr>
          <w:rFonts w:ascii="Arial" w:hAnsi="Arial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∈E3a/E1</m:t>
                </m:r>
              </m:sub>
            </m:sSub>
          </m:e>
        </m:acc>
      </m:oMath>
      <w:r w:rsidRPr="002425CD">
        <w:rPr>
          <w:rFonts w:ascii="Arial" w:hAnsi="Arial"/>
        </w:rPr>
        <w:t xml:space="preserve">  </w:t>
      </w:r>
      <w:r w:rsidRPr="002425CD">
        <w:rPr>
          <w:rFonts w:ascii="Arial" w:hAnsi="Arial"/>
          <w:sz w:val="24"/>
        </w:rPr>
        <w:t>et</w:t>
      </w:r>
      <w:r w:rsidRPr="002425CD">
        <w:rPr>
          <w:rFonts w:ascii="Arial" w:hAnsi="Arial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∈E4a/E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</w:rPr>
          <m:t> </m:t>
        </m:r>
      </m:oMath>
    </w:p>
    <w:p w:rsidR="00DA0232" w:rsidRPr="00AE2637" w:rsidRDefault="00DA0232" w:rsidP="00DA0232">
      <w:pPr>
        <w:rPr>
          <w:rFonts w:ascii="Arial" w:hAnsi="Arial"/>
          <w:sz w:val="24"/>
          <w:szCs w:val="24"/>
        </w:rPr>
      </w:pPr>
      <w:r w:rsidRPr="00AE2637">
        <w:rPr>
          <w:rFonts w:ascii="Arial" w:hAnsi="Arial"/>
          <w:sz w:val="24"/>
          <w:szCs w:val="24"/>
        </w:rPr>
        <w:t>(et leur direction):</w:t>
      </w:r>
    </w:p>
    <w:p w:rsidR="00DA0232" w:rsidRDefault="00DA0232" w:rsidP="00D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</w:rPr>
      </w:pPr>
    </w:p>
    <w:p w:rsidR="00397886" w:rsidRPr="0067487A" w:rsidRDefault="00DA0232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FF0000"/>
          <w:sz w:val="24"/>
        </w:rPr>
      </w:pP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="00397886" w:rsidRPr="0067487A">
        <w:rPr>
          <w:rFonts w:ascii="Arial" w:hAnsi="Arial"/>
          <w:color w:val="FF0000"/>
          <w:sz w:val="24"/>
        </w:rPr>
        <w:t>Ils sont égaux (C est le centre de la pivot entre E3a et E4a)</w:t>
      </w:r>
    </w:p>
    <w:p w:rsidR="00DA0232" w:rsidRPr="0067487A" w:rsidRDefault="00DA0232" w:rsidP="00D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color w:val="FF0000"/>
          <w:sz w:val="24"/>
        </w:rPr>
      </w:pP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</w:p>
    <w:p w:rsidR="00DA0232" w:rsidRPr="0067487A" w:rsidRDefault="00DA0232" w:rsidP="00D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</w:rPr>
      </w:pP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</w:p>
    <w:p w:rsidR="00DA0232" w:rsidRDefault="00DA0232" w:rsidP="00DA0232">
      <w:pPr>
        <w:rPr>
          <w:rFonts w:ascii="Arial" w:hAnsi="Arial" w:cs="Arial"/>
          <w:b/>
          <w:sz w:val="24"/>
          <w:u w:val="single"/>
        </w:rPr>
      </w:pPr>
    </w:p>
    <w:p w:rsidR="00DA0232" w:rsidRPr="0067487A" w:rsidRDefault="00DA0232" w:rsidP="00DA0232">
      <w:pPr>
        <w:rPr>
          <w:rFonts w:ascii="Arial" w:hAnsi="Arial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34</w:t>
      </w:r>
      <w:r w:rsidRPr="00902A9D">
        <w:rPr>
          <w:rFonts w:ascii="Arial" w:hAnsi="Arial" w:cs="Arial"/>
          <w:b/>
          <w:sz w:val="24"/>
        </w:rPr>
        <w:t xml:space="preserve"> 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ndiquer </w:t>
      </w:r>
      <w:r w:rsidRPr="0067487A">
        <w:rPr>
          <w:rFonts w:ascii="Arial" w:hAnsi="Arial"/>
          <w:sz w:val="24"/>
        </w:rPr>
        <w:t>le type de mouvement de l’ensemble E4a / E1</w:t>
      </w:r>
      <m:oMath>
        <m:r>
          <m:rPr>
            <m:sty m:val="p"/>
          </m:rPr>
          <w:rPr>
            <w:rFonts w:ascii="Cambria Math" w:hAnsi="Cambria Math"/>
            <w:sz w:val="28"/>
          </w:rPr>
          <m:t> </m:t>
        </m:r>
      </m:oMath>
      <w:r w:rsidRPr="0067487A">
        <w:rPr>
          <w:rFonts w:ascii="Arial" w:hAnsi="Arial"/>
          <w:sz w:val="28"/>
        </w:rPr>
        <w:t>:</w:t>
      </w:r>
    </w:p>
    <w:p w:rsidR="00DA0232" w:rsidRDefault="00DA0232" w:rsidP="00D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</w:rPr>
      </w:pPr>
    </w:p>
    <w:p w:rsidR="00DA0232" w:rsidRPr="0067487A" w:rsidRDefault="00DA0232" w:rsidP="00D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</w:rPr>
      </w:pP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Pr="0067487A">
        <w:rPr>
          <w:rFonts w:cs="Arial"/>
          <w:sz w:val="24"/>
        </w:rPr>
        <w:tab/>
      </w:r>
      <w:r w:rsidR="00397886" w:rsidRPr="0067487A">
        <w:rPr>
          <w:rFonts w:ascii="Arial" w:hAnsi="Arial" w:cs="Arial"/>
          <w:color w:val="FF0000"/>
          <w:sz w:val="24"/>
        </w:rPr>
        <w:t>Mouvement plan général</w:t>
      </w:r>
      <w:r w:rsidRPr="0067487A">
        <w:rPr>
          <w:rFonts w:ascii="Arial" w:hAnsi="Arial" w:cs="Arial"/>
          <w:color w:val="FF0000"/>
          <w:sz w:val="24"/>
        </w:rPr>
        <w:tab/>
      </w:r>
    </w:p>
    <w:p w:rsidR="0067487A" w:rsidRDefault="0067487A" w:rsidP="00902A9D">
      <w:pPr>
        <w:jc w:val="both"/>
        <w:rPr>
          <w:rFonts w:ascii="Arial" w:hAnsi="Arial" w:cs="Arial"/>
          <w:b/>
          <w:sz w:val="24"/>
          <w:u w:val="single"/>
        </w:rPr>
        <w:sectPr w:rsidR="0067487A" w:rsidSect="00345346">
          <w:pgSz w:w="23814" w:h="16840" w:orient="landscape" w:code="8"/>
          <w:pgMar w:top="273" w:right="680" w:bottom="567" w:left="680" w:header="720" w:footer="454" w:gutter="0"/>
          <w:cols w:num="2" w:space="720"/>
          <w:docGrid w:linePitch="272"/>
        </w:sectPr>
      </w:pPr>
    </w:p>
    <w:p w:rsidR="00C558C4" w:rsidRPr="00C558C4" w:rsidRDefault="00C558C4" w:rsidP="00902A9D">
      <w:pPr>
        <w:jc w:val="both"/>
        <w:rPr>
          <w:rFonts w:ascii="Arial" w:hAnsi="Arial" w:cs="Arial"/>
          <w:sz w:val="24"/>
        </w:rPr>
      </w:pPr>
    </w:p>
    <w:p w:rsidR="00C558C4" w:rsidRPr="00C558C4" w:rsidRDefault="00C558C4" w:rsidP="00902A9D">
      <w:pPr>
        <w:jc w:val="both"/>
        <w:rPr>
          <w:rFonts w:ascii="Arial" w:hAnsi="Arial" w:cs="Arial"/>
          <w:sz w:val="24"/>
        </w:rPr>
      </w:pPr>
    </w:p>
    <w:p w:rsidR="00C558C4" w:rsidRPr="00C558C4" w:rsidRDefault="00C558C4" w:rsidP="00902A9D">
      <w:pPr>
        <w:jc w:val="both"/>
        <w:rPr>
          <w:rFonts w:ascii="Arial" w:hAnsi="Arial" w:cs="Arial"/>
          <w:sz w:val="24"/>
        </w:rPr>
      </w:pPr>
    </w:p>
    <w:p w:rsidR="002E67AC" w:rsidRDefault="00902A9D" w:rsidP="00902A9D">
      <w:pPr>
        <w:jc w:val="both"/>
        <w:rPr>
          <w:rFonts w:ascii="Arial" w:hAnsi="Arial" w:cs="Arial"/>
          <w:sz w:val="24"/>
          <w:szCs w:val="24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35</w:t>
      </w:r>
      <w:r w:rsidRPr="00902A9D">
        <w:rPr>
          <w:rFonts w:ascii="Arial" w:hAnsi="Arial" w:cs="Arial"/>
          <w:b/>
          <w:sz w:val="24"/>
        </w:rPr>
        <w:t xml:space="preserve"> :</w:t>
      </w:r>
      <w:r w:rsidRPr="00C75A6F">
        <w:rPr>
          <w:rFonts w:ascii="Arial" w:hAnsi="Arial" w:cs="Arial"/>
          <w:sz w:val="24"/>
        </w:rPr>
        <w:t xml:space="preserve"> </w:t>
      </w:r>
      <w:r w:rsidR="00D40D71" w:rsidRPr="00D40D71">
        <w:rPr>
          <w:rFonts w:ascii="Arial" w:hAnsi="Arial" w:cs="Arial"/>
          <w:b/>
          <w:sz w:val="24"/>
        </w:rPr>
        <w:t>Tracer</w:t>
      </w:r>
      <w:r w:rsidR="00D40D71" w:rsidRPr="002425CD">
        <w:rPr>
          <w:rFonts w:ascii="Arial" w:hAnsi="Arial" w:cs="Arial"/>
          <w:sz w:val="24"/>
          <w:szCs w:val="24"/>
        </w:rPr>
        <w:t xml:space="preserve"> </w:t>
      </w:r>
      <w:r w:rsidR="00DA0232">
        <w:rPr>
          <w:rFonts w:ascii="Arial" w:hAnsi="Arial" w:cs="Arial"/>
          <w:sz w:val="24"/>
          <w:szCs w:val="24"/>
        </w:rPr>
        <w:t>le C</w:t>
      </w:r>
      <w:r w:rsidR="007030EB">
        <w:rPr>
          <w:rFonts w:ascii="Arial" w:hAnsi="Arial" w:cs="Arial"/>
          <w:sz w:val="24"/>
          <w:szCs w:val="24"/>
        </w:rPr>
        <w:t xml:space="preserve">entre </w:t>
      </w:r>
      <w:r w:rsidR="00DA0232">
        <w:rPr>
          <w:rFonts w:ascii="Arial" w:hAnsi="Arial" w:cs="Arial"/>
          <w:sz w:val="24"/>
          <w:szCs w:val="24"/>
        </w:rPr>
        <w:t>I</w:t>
      </w:r>
      <w:r w:rsidR="007030EB">
        <w:rPr>
          <w:rFonts w:ascii="Arial" w:hAnsi="Arial" w:cs="Arial"/>
          <w:sz w:val="24"/>
          <w:szCs w:val="24"/>
        </w:rPr>
        <w:t xml:space="preserve">nstantané de </w:t>
      </w:r>
      <w:r w:rsidR="00DA0232">
        <w:rPr>
          <w:rFonts w:ascii="Arial" w:hAnsi="Arial" w:cs="Arial"/>
          <w:sz w:val="24"/>
          <w:szCs w:val="24"/>
        </w:rPr>
        <w:t>R</w:t>
      </w:r>
      <w:r w:rsidR="007030EB">
        <w:rPr>
          <w:rFonts w:ascii="Arial" w:hAnsi="Arial" w:cs="Arial"/>
          <w:sz w:val="24"/>
          <w:szCs w:val="24"/>
        </w:rPr>
        <w:t>otation (CIR)</w:t>
      </w:r>
      <w:r w:rsidR="00DA0232">
        <w:rPr>
          <w:rFonts w:ascii="Arial" w:hAnsi="Arial" w:cs="Arial"/>
          <w:sz w:val="24"/>
          <w:szCs w:val="24"/>
        </w:rPr>
        <w:t xml:space="preserve"> de l’ensemble E4a / E1</w:t>
      </w:r>
    </w:p>
    <w:p w:rsidR="002E67AC" w:rsidRDefault="002E67AC" w:rsidP="002E67AC">
      <w:pPr>
        <w:rPr>
          <w:rFonts w:ascii="Arial" w:hAnsi="Arial" w:cs="Arial"/>
          <w:sz w:val="24"/>
          <w:szCs w:val="24"/>
        </w:rPr>
      </w:pPr>
    </w:p>
    <w:p w:rsidR="002E67AC" w:rsidRPr="00C558C4" w:rsidRDefault="00902A9D" w:rsidP="002E67AC">
      <w:pPr>
        <w:rPr>
          <w:rFonts w:ascii="Arial" w:hAnsi="Arial"/>
          <w:sz w:val="24"/>
        </w:rPr>
      </w:pPr>
      <w:r w:rsidRPr="00C75A6F">
        <w:rPr>
          <w:rFonts w:ascii="Arial" w:hAnsi="Arial" w:cs="Arial"/>
          <w:b/>
          <w:sz w:val="24"/>
          <w:u w:val="single"/>
        </w:rPr>
        <w:t>Q</w:t>
      </w:r>
      <w:r>
        <w:rPr>
          <w:rFonts w:ascii="Arial" w:hAnsi="Arial" w:cs="Arial"/>
          <w:b/>
          <w:sz w:val="24"/>
          <w:u w:val="single"/>
        </w:rPr>
        <w:t>uestion n°36</w:t>
      </w:r>
      <w:r w:rsidRPr="00902A9D">
        <w:rPr>
          <w:rFonts w:ascii="Arial" w:hAnsi="Arial" w:cs="Arial"/>
          <w:b/>
          <w:sz w:val="24"/>
        </w:rPr>
        <w:t xml:space="preserve"> :</w:t>
      </w:r>
      <w:r>
        <w:rPr>
          <w:rFonts w:ascii="Arial" w:hAnsi="Arial" w:cs="Arial"/>
          <w:b/>
          <w:sz w:val="24"/>
        </w:rPr>
        <w:t xml:space="preserve"> </w:t>
      </w:r>
      <w:r w:rsidR="007030EB" w:rsidRPr="00C558C4">
        <w:rPr>
          <w:rFonts w:ascii="Arial" w:hAnsi="Arial"/>
          <w:sz w:val="24"/>
        </w:rPr>
        <w:t xml:space="preserve">En utilisant les propriétés du champ des vecteurs vitesse, </w:t>
      </w:r>
      <w:r w:rsidR="007030EB" w:rsidRPr="00C558C4">
        <w:rPr>
          <w:rFonts w:ascii="Arial" w:hAnsi="Arial"/>
          <w:b/>
          <w:sz w:val="24"/>
        </w:rPr>
        <w:t>tracer</w:t>
      </w:r>
      <w:r w:rsidR="007030EB" w:rsidRPr="00C558C4">
        <w:rPr>
          <w:rFonts w:ascii="Arial" w:hAnsi="Arial"/>
          <w:sz w:val="24"/>
        </w:rPr>
        <w:t xml:space="preserve"> le vecteur vitesse </w:t>
      </w:r>
      <m:oMath>
        <m:acc>
          <m:accPr>
            <m:chr m:val="⃗"/>
            <m:ctrlPr>
              <w:rPr>
                <w:rFonts w:ascii="Cambria Math" w:hAnsi="Arial" w:cs="Arial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Arial" w:cs="Arial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8"/>
                  </w:rPr>
                  <m:t>E4a/E1</m:t>
                </m:r>
              </m:sub>
            </m:sSub>
          </m:e>
        </m:acc>
      </m:oMath>
      <w:r w:rsidRPr="00C558C4">
        <w:rPr>
          <w:rFonts w:ascii="Arial" w:hAnsi="Arial"/>
          <w:sz w:val="28"/>
        </w:rPr>
        <w:t>:</w:t>
      </w:r>
      <w:r w:rsidR="007030EB" w:rsidRPr="00C558C4">
        <w:rPr>
          <w:rFonts w:ascii="Arial" w:hAnsi="Arial"/>
          <w:sz w:val="24"/>
        </w:rPr>
        <w:t xml:space="preserve"> </w:t>
      </w:r>
    </w:p>
    <w:p w:rsidR="002E67AC" w:rsidRDefault="002E67AC" w:rsidP="002E67AC">
      <w:pPr>
        <w:pStyle w:val="Normalcentr"/>
        <w:ind w:left="0" w:right="0"/>
        <w:rPr>
          <w:rFonts w:ascii="Arial" w:hAnsi="Arial"/>
          <w:sz w:val="22"/>
        </w:rPr>
      </w:pPr>
    </w:p>
    <w:p w:rsidR="002E67AC" w:rsidRDefault="00902A9D" w:rsidP="002E67AC">
      <w:pPr>
        <w:pStyle w:val="Normalcentr"/>
        <w:ind w:left="0" w:right="0"/>
        <w:rPr>
          <w:rFonts w:ascii="Arial" w:hAnsi="Arial"/>
          <w:sz w:val="22"/>
        </w:rPr>
      </w:pPr>
      <w:r w:rsidRPr="00C75A6F">
        <w:rPr>
          <w:rFonts w:ascii="Arial" w:hAnsi="Arial" w:cs="Arial"/>
          <w:b/>
          <w:u w:val="single"/>
        </w:rPr>
        <w:t>Q</w:t>
      </w:r>
      <w:r>
        <w:rPr>
          <w:rFonts w:ascii="Arial" w:hAnsi="Arial" w:cs="Arial"/>
          <w:b/>
          <w:u w:val="single"/>
        </w:rPr>
        <w:t>uestion n°</w:t>
      </w:r>
      <w:r w:rsidR="00004F85">
        <w:rPr>
          <w:rFonts w:ascii="Arial" w:hAnsi="Arial" w:cs="Arial"/>
          <w:b/>
          <w:u w:val="single"/>
        </w:rPr>
        <w:t>37</w:t>
      </w:r>
      <w:r w:rsidRPr="00902A9D">
        <w:rPr>
          <w:rFonts w:ascii="Arial" w:hAnsi="Arial" w:cs="Arial"/>
          <w:b/>
        </w:rPr>
        <w:t xml:space="preserve"> :</w:t>
      </w:r>
      <w:r>
        <w:rPr>
          <w:rFonts w:ascii="Arial" w:hAnsi="Arial" w:cs="Arial"/>
          <w:b/>
        </w:rPr>
        <w:t xml:space="preserve"> </w:t>
      </w:r>
      <w:r w:rsidRPr="00A85F31">
        <w:rPr>
          <w:rFonts w:ascii="Arial" w:hAnsi="Arial"/>
        </w:rPr>
        <w:t>Quelle est la vitesse de coupe pour cette configuration ?</w:t>
      </w:r>
    </w:p>
    <w:p w:rsidR="002E67AC" w:rsidRPr="00C558C4" w:rsidRDefault="002E67AC" w:rsidP="002E67AC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color w:val="FF0000"/>
        </w:rPr>
      </w:pPr>
    </w:p>
    <w:p w:rsidR="002E67AC" w:rsidRPr="00C558C4" w:rsidRDefault="00E44D35" w:rsidP="007030EB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color w:val="FF0000"/>
        </w:rPr>
      </w:pP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="00397886" w:rsidRPr="00C558C4">
        <w:rPr>
          <w:rFonts w:ascii="Arial" w:hAnsi="Arial"/>
          <w:color w:val="FF0000"/>
        </w:rPr>
        <w:t>1,07 mm/s</w:t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</w:p>
    <w:p w:rsidR="007030EB" w:rsidRDefault="007030EB" w:rsidP="00E44D35">
      <w:pPr>
        <w:pStyle w:val="Normalcentr"/>
        <w:ind w:left="0" w:right="0"/>
        <w:rPr>
          <w:rFonts w:ascii="Arial" w:hAnsi="Arial" w:cs="Arial"/>
          <w:b/>
          <w:u w:val="single"/>
        </w:rPr>
      </w:pPr>
    </w:p>
    <w:p w:rsidR="00E44D35" w:rsidRPr="00A85F31" w:rsidRDefault="00E44D35" w:rsidP="00E44D35">
      <w:pPr>
        <w:pStyle w:val="Normalcentr"/>
        <w:ind w:left="0" w:right="0"/>
        <w:rPr>
          <w:rFonts w:ascii="Arial" w:hAnsi="Arial"/>
        </w:rPr>
      </w:pPr>
      <w:r w:rsidRPr="00C75A6F">
        <w:rPr>
          <w:rFonts w:ascii="Arial" w:hAnsi="Arial" w:cs="Arial"/>
          <w:b/>
          <w:u w:val="single"/>
        </w:rPr>
        <w:t>Q</w:t>
      </w:r>
      <w:r>
        <w:rPr>
          <w:rFonts w:ascii="Arial" w:hAnsi="Arial" w:cs="Arial"/>
          <w:b/>
          <w:u w:val="single"/>
        </w:rPr>
        <w:t>uestion n°</w:t>
      </w:r>
      <w:r w:rsidR="00004F85">
        <w:rPr>
          <w:rFonts w:ascii="Arial" w:hAnsi="Arial" w:cs="Arial"/>
          <w:b/>
          <w:u w:val="single"/>
        </w:rPr>
        <w:t>38</w:t>
      </w:r>
      <w:r w:rsidRPr="00E44D35">
        <w:rPr>
          <w:rFonts w:ascii="Arial" w:hAnsi="Arial" w:cs="Arial"/>
          <w:b/>
        </w:rPr>
        <w:t xml:space="preserve"> :</w:t>
      </w:r>
      <w:r w:rsidRPr="00C75A6F">
        <w:rPr>
          <w:rFonts w:ascii="Arial" w:hAnsi="Arial" w:cs="Arial"/>
        </w:rPr>
        <w:t xml:space="preserve"> </w:t>
      </w:r>
      <w:r w:rsidRPr="00A85F31">
        <w:rPr>
          <w:rFonts w:ascii="Arial" w:hAnsi="Arial"/>
        </w:rPr>
        <w:t xml:space="preserve">Cela est-il conforme aux normes ? </w:t>
      </w:r>
    </w:p>
    <w:p w:rsidR="00E44D35" w:rsidRPr="00C558C4" w:rsidRDefault="00E44D35" w:rsidP="00E44D35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sz w:val="22"/>
        </w:rPr>
      </w:pPr>
    </w:p>
    <w:p w:rsidR="00E44D35" w:rsidRPr="00C558C4" w:rsidRDefault="00E44D35" w:rsidP="00E44D35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</w:rPr>
      </w:pP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="00397886" w:rsidRPr="00C558C4">
        <w:rPr>
          <w:rFonts w:ascii="Arial" w:hAnsi="Arial"/>
          <w:color w:val="FF0000"/>
        </w:rPr>
        <w:t>non</w:t>
      </w:r>
    </w:p>
    <w:p w:rsidR="00E44D35" w:rsidRDefault="00E44D35" w:rsidP="002E67AC">
      <w:pPr>
        <w:pStyle w:val="Normalcentr"/>
        <w:ind w:left="0" w:right="0"/>
        <w:rPr>
          <w:rFonts w:ascii="Arial" w:hAnsi="Arial"/>
          <w:sz w:val="22"/>
        </w:rPr>
      </w:pPr>
    </w:p>
    <w:p w:rsidR="00610C28" w:rsidRPr="00583B43" w:rsidRDefault="00610C28" w:rsidP="00610C28">
      <w:pPr>
        <w:pStyle w:val="Normalcentr"/>
        <w:ind w:left="0" w:right="0"/>
        <w:rPr>
          <w:rFonts w:ascii="Arial" w:hAnsi="Arial"/>
          <w:b/>
        </w:rPr>
      </w:pPr>
      <w:r w:rsidRPr="00583B43">
        <w:rPr>
          <w:rFonts w:ascii="Arial" w:hAnsi="Arial"/>
          <w:b/>
        </w:rPr>
        <w:t>Afin de répondre aux normes, il est nécessaire de modifier la vitesse de rentrée de tige.</w:t>
      </w:r>
    </w:p>
    <w:p w:rsidR="00610C28" w:rsidRPr="00A85F31" w:rsidRDefault="00610C28" w:rsidP="00610C28">
      <w:pPr>
        <w:pStyle w:val="Normalcentr"/>
        <w:ind w:left="0" w:right="0"/>
        <w:rPr>
          <w:rFonts w:ascii="Arial" w:hAnsi="Arial"/>
        </w:rPr>
      </w:pPr>
    </w:p>
    <w:p w:rsidR="00610C28" w:rsidRPr="006B4E4D" w:rsidRDefault="00610C28" w:rsidP="00610C28">
      <w:pPr>
        <w:pStyle w:val="Normalcentr"/>
        <w:ind w:left="0" w:right="0"/>
        <w:rPr>
          <w:rFonts w:ascii="Arial" w:hAnsi="Arial"/>
          <w:sz w:val="22"/>
        </w:rPr>
      </w:pPr>
      <w:r w:rsidRPr="00C75A6F">
        <w:rPr>
          <w:rFonts w:ascii="Arial" w:hAnsi="Arial" w:cs="Arial"/>
          <w:b/>
          <w:u w:val="single"/>
        </w:rPr>
        <w:t>Q</w:t>
      </w:r>
      <w:r w:rsidR="00FE1C25">
        <w:rPr>
          <w:rFonts w:ascii="Arial" w:hAnsi="Arial" w:cs="Arial"/>
          <w:b/>
          <w:u w:val="single"/>
        </w:rPr>
        <w:t>uestion n°</w:t>
      </w:r>
      <w:r w:rsidR="00004F85">
        <w:rPr>
          <w:rFonts w:ascii="Arial" w:hAnsi="Arial" w:cs="Arial"/>
          <w:b/>
          <w:u w:val="single"/>
        </w:rPr>
        <w:t>39</w:t>
      </w:r>
      <w:r w:rsidR="00FE1C25" w:rsidRPr="00FE1C25">
        <w:rPr>
          <w:rFonts w:ascii="Arial" w:hAnsi="Arial" w:cs="Arial"/>
          <w:b/>
        </w:rPr>
        <w:t xml:space="preserve"> </w:t>
      </w:r>
      <w:r w:rsidRPr="00FE1C2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004F85" w:rsidRPr="00C558C4">
        <w:rPr>
          <w:rFonts w:ascii="Arial" w:hAnsi="Arial"/>
          <w:b/>
        </w:rPr>
        <w:t xml:space="preserve">Proposer </w:t>
      </w:r>
      <w:r w:rsidR="00004F85">
        <w:rPr>
          <w:rFonts w:ascii="Arial" w:hAnsi="Arial"/>
        </w:rPr>
        <w:t>des solutions</w:t>
      </w:r>
      <w:r w:rsidR="00397886">
        <w:rPr>
          <w:rFonts w:ascii="Arial" w:hAnsi="Arial"/>
        </w:rPr>
        <w:t xml:space="preserve"> </w:t>
      </w:r>
      <w:r w:rsidR="00004F85">
        <w:rPr>
          <w:rFonts w:ascii="Arial" w:hAnsi="Arial"/>
        </w:rPr>
        <w:t>techniques permettant de limiter la vitesse de rentrée de tige</w:t>
      </w:r>
    </w:p>
    <w:p w:rsidR="000F265F" w:rsidRPr="00C558C4" w:rsidRDefault="000F265F" w:rsidP="00610C28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b/>
          <w:color w:val="FF0000"/>
        </w:rPr>
      </w:pPr>
    </w:p>
    <w:p w:rsidR="00397886" w:rsidRPr="00C558C4" w:rsidRDefault="0057641D" w:rsidP="00A77958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w:pict>
          <v:shape id="_x0000_s1917" type="#_x0000_t136" alt="CORRECTION" style="position:absolute;left:0;text-align:left;margin-left:240.75pt;margin-top:5.6pt;width:835.1pt;height:227.95pt;rotation:330;z-index:251828736" fillcolor="#c00000" strokecolor="#d8d8d8 [2732]" strokeweight="1.5pt">
            <v:fill opacity="13107f"/>
            <v:shadow color="#868686"/>
            <v:textpath style="font-family:&quot;Arial Black&quot;;v-text-kern:t" trim="t" fitpath="t" string="Correction"/>
            <o:lock v:ext="edit" aspectratio="t"/>
          </v:shape>
        </w:pict>
      </w:r>
      <w:r w:rsidR="00397886" w:rsidRPr="00C558C4">
        <w:rPr>
          <w:rFonts w:ascii="Arial" w:hAnsi="Arial" w:cs="Arial"/>
          <w:color w:val="FF0000"/>
        </w:rPr>
        <w:t>Limiteur de débit</w:t>
      </w:r>
    </w:p>
    <w:p w:rsidR="00397886" w:rsidRPr="00C558C4" w:rsidRDefault="00CB381E" w:rsidP="00A77958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color w:val="FF0000"/>
        </w:rPr>
      </w:pPr>
      <w:r w:rsidRPr="00C558C4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5832775</wp:posOffset>
            </wp:positionH>
            <wp:positionV relativeFrom="paragraph">
              <wp:posOffset>270630</wp:posOffset>
            </wp:positionV>
            <wp:extent cx="7877031" cy="4666890"/>
            <wp:effectExtent l="19050" t="0" r="0" b="0"/>
            <wp:wrapNone/>
            <wp:docPr id="4" name="Image 3" descr="cinematique corrig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matique corrigé.JPG"/>
                    <pic:cNvPicPr/>
                  </pic:nvPicPr>
                  <pic:blipFill>
                    <a:blip r:embed="rId36"/>
                    <a:srcRect l="33780" t="36983" r="31476" b="33820"/>
                    <a:stretch>
                      <a:fillRect/>
                    </a:stretch>
                  </pic:blipFill>
                  <pic:spPr>
                    <a:xfrm>
                      <a:off x="0" y="0"/>
                      <a:ext cx="7877031" cy="466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886" w:rsidRPr="00C558C4">
        <w:rPr>
          <w:rFonts w:ascii="Arial" w:hAnsi="Arial" w:cs="Arial"/>
          <w:color w:val="FF0000"/>
        </w:rPr>
        <w:t>Reconception des bielettes</w:t>
      </w:r>
    </w:p>
    <w:p w:rsidR="00A77958" w:rsidRPr="00C558C4" w:rsidRDefault="00397886" w:rsidP="00A77958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sz w:val="22"/>
        </w:rPr>
      </w:pPr>
      <w:r w:rsidRPr="00C558C4">
        <w:rPr>
          <w:rFonts w:ascii="Arial" w:hAnsi="Arial" w:cs="Arial"/>
          <w:color w:val="FF0000"/>
        </w:rPr>
        <w:t>Augmentation du diamètre du piston</w:t>
      </w:r>
      <w:r w:rsidR="00A77958" w:rsidRPr="00C558C4">
        <w:rPr>
          <w:rFonts w:ascii="Arial" w:hAnsi="Arial"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  <w:r w:rsidR="00A77958" w:rsidRPr="00C558C4">
        <w:rPr>
          <w:rFonts w:cs="Arial"/>
        </w:rPr>
        <w:tab/>
      </w:r>
    </w:p>
    <w:p w:rsidR="00A77958" w:rsidRPr="00C558C4" w:rsidRDefault="00A77958" w:rsidP="00A77958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cs="Arial"/>
        </w:rPr>
      </w:pP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  <w:r w:rsidRPr="00C558C4">
        <w:rPr>
          <w:rFonts w:cs="Arial"/>
        </w:rPr>
        <w:tab/>
      </w:r>
    </w:p>
    <w:p w:rsidR="00DB43C6" w:rsidRPr="00C558C4" w:rsidRDefault="00004F85" w:rsidP="00A77958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sz w:val="22"/>
        </w:rPr>
      </w:pPr>
      <w:r w:rsidRPr="00C558C4">
        <w:rPr>
          <w:rFonts w:cs="Arial"/>
          <w:noProof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5833110</wp:posOffset>
            </wp:positionH>
            <wp:positionV relativeFrom="paragraph">
              <wp:posOffset>344170</wp:posOffset>
            </wp:positionV>
            <wp:extent cx="7592695" cy="3550285"/>
            <wp:effectExtent l="19050" t="0" r="8255" b="0"/>
            <wp:wrapTight wrapText="bothSides">
              <wp:wrapPolygon edited="0">
                <wp:start x="-54" y="0"/>
                <wp:lineTo x="-54" y="21442"/>
                <wp:lineTo x="21623" y="21442"/>
                <wp:lineTo x="21623" y="0"/>
                <wp:lineTo x="-54" y="0"/>
              </wp:wrapPolygon>
            </wp:wrapTight>
            <wp:docPr id="5604" name="Image 5603" descr="partie mecanique agran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e mecanique agrandie.PNG"/>
                    <pic:cNvPicPr/>
                  </pic:nvPicPr>
                  <pic:blipFill>
                    <a:blip r:embed="rId37"/>
                    <a:srcRect l="24051" t="27095" r="25712" b="39665"/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  <w:r w:rsidR="00DB43C6" w:rsidRPr="00C558C4">
        <w:rPr>
          <w:rFonts w:cs="Arial"/>
        </w:rPr>
        <w:tab/>
      </w:r>
    </w:p>
    <w:p w:rsidR="002E67AC" w:rsidRPr="00C558C4" w:rsidRDefault="002E67AC" w:rsidP="002E67AC">
      <w:pPr>
        <w:rPr>
          <w:rFonts w:ascii="Arial" w:hAnsi="Arial" w:cs="Arial"/>
          <w:b/>
          <w:sz w:val="24"/>
          <w:szCs w:val="24"/>
        </w:rPr>
      </w:pPr>
      <w:r w:rsidRPr="00C558C4">
        <w:rPr>
          <w:rFonts w:ascii="Arial" w:hAnsi="Arial" w:cs="Arial"/>
          <w:b/>
          <w:sz w:val="24"/>
          <w:szCs w:val="24"/>
        </w:rPr>
        <w:br w:type="page"/>
      </w:r>
    </w:p>
    <w:p w:rsidR="00F62DAB" w:rsidRPr="00F62DAB" w:rsidRDefault="00F62DAB" w:rsidP="002E67AC">
      <w:pPr>
        <w:rPr>
          <w:rFonts w:ascii="Arial" w:hAnsi="Arial" w:cs="Arial"/>
          <w:sz w:val="24"/>
          <w:szCs w:val="24"/>
        </w:rPr>
      </w:pPr>
    </w:p>
    <w:p w:rsidR="00F62DAB" w:rsidRPr="00F62DAB" w:rsidRDefault="00F62DAB" w:rsidP="002E67AC">
      <w:pPr>
        <w:rPr>
          <w:rFonts w:ascii="Arial" w:hAnsi="Arial" w:cs="Arial"/>
          <w:sz w:val="24"/>
          <w:szCs w:val="24"/>
        </w:rPr>
      </w:pPr>
    </w:p>
    <w:p w:rsidR="00F62DAB" w:rsidRPr="00F62DAB" w:rsidRDefault="00F62DAB" w:rsidP="002E67AC">
      <w:pPr>
        <w:rPr>
          <w:rFonts w:ascii="Arial" w:hAnsi="Arial" w:cs="Arial"/>
          <w:sz w:val="24"/>
          <w:szCs w:val="24"/>
        </w:rPr>
      </w:pPr>
    </w:p>
    <w:p w:rsidR="002E67AC" w:rsidRDefault="002E67AC" w:rsidP="002E67AC">
      <w:pPr>
        <w:rPr>
          <w:rFonts w:ascii="Arial" w:hAnsi="Arial" w:cs="Arial"/>
          <w:b/>
          <w:sz w:val="24"/>
          <w:szCs w:val="24"/>
        </w:rPr>
      </w:pPr>
      <w:r w:rsidRPr="00CA5629">
        <w:rPr>
          <w:rFonts w:ascii="Arial" w:hAnsi="Arial" w:cs="Arial"/>
          <w:b/>
          <w:sz w:val="24"/>
          <w:szCs w:val="24"/>
        </w:rPr>
        <w:t>B-</w:t>
      </w:r>
      <w:r w:rsidR="00B5072D">
        <w:rPr>
          <w:rFonts w:ascii="Arial" w:hAnsi="Arial" w:cs="Arial"/>
          <w:b/>
          <w:sz w:val="24"/>
          <w:szCs w:val="24"/>
        </w:rPr>
        <w:t>2</w:t>
      </w:r>
      <w:r w:rsidRPr="00CA5629">
        <w:rPr>
          <w:rFonts w:ascii="Arial" w:hAnsi="Arial" w:cs="Arial"/>
          <w:b/>
          <w:sz w:val="24"/>
          <w:szCs w:val="24"/>
        </w:rPr>
        <w:t xml:space="preserve">  </w:t>
      </w:r>
      <w:r w:rsidR="00610C28">
        <w:rPr>
          <w:rFonts w:ascii="Arial" w:hAnsi="Arial" w:cs="Arial"/>
          <w:b/>
          <w:sz w:val="24"/>
          <w:szCs w:val="24"/>
        </w:rPr>
        <w:t>Vérification</w:t>
      </w:r>
      <w:r w:rsidR="00184427">
        <w:rPr>
          <w:rFonts w:ascii="Arial" w:hAnsi="Arial" w:cs="Arial"/>
          <w:b/>
          <w:sz w:val="24"/>
          <w:szCs w:val="24"/>
        </w:rPr>
        <w:t xml:space="preserve">s </w:t>
      </w:r>
      <w:r w:rsidR="00610C28">
        <w:rPr>
          <w:rFonts w:ascii="Arial" w:hAnsi="Arial" w:cs="Arial"/>
          <w:b/>
          <w:sz w:val="24"/>
          <w:szCs w:val="24"/>
        </w:rPr>
        <w:t>suite à la modification de la vitesse de rentrée de tige</w:t>
      </w:r>
    </w:p>
    <w:p w:rsidR="00610C28" w:rsidRPr="00CA5629" w:rsidRDefault="00610C28" w:rsidP="002E67AC">
      <w:pPr>
        <w:rPr>
          <w:rFonts w:ascii="Arial" w:hAnsi="Arial" w:cs="Arial"/>
          <w:b/>
          <w:sz w:val="24"/>
          <w:szCs w:val="24"/>
        </w:rPr>
      </w:pPr>
    </w:p>
    <w:p w:rsidR="002E67AC" w:rsidRDefault="00610C28" w:rsidP="002E67AC">
      <w:pPr>
        <w:pStyle w:val="Normalcentr"/>
        <w:ind w:left="0" w:right="0"/>
        <w:rPr>
          <w:rFonts w:ascii="Arial" w:hAnsi="Arial"/>
          <w:sz w:val="22"/>
        </w:rPr>
      </w:pPr>
      <w:r>
        <w:rPr>
          <w:rFonts w:ascii="Arial" w:hAnsi="Arial"/>
        </w:rPr>
        <w:t>La vitesse de rentrée de tige sera pour la suite de l’étude de 0</w:t>
      </w:r>
      <w:r w:rsidR="00616E78">
        <w:rPr>
          <w:rFonts w:ascii="Arial" w:hAnsi="Arial"/>
        </w:rPr>
        <w:t>,</w:t>
      </w:r>
      <w:r>
        <w:rPr>
          <w:rFonts w:ascii="Arial" w:hAnsi="Arial"/>
        </w:rPr>
        <w:t>45 mm/s.</w:t>
      </w:r>
    </w:p>
    <w:p w:rsidR="002E67AC" w:rsidRDefault="002E67AC" w:rsidP="002E67AC">
      <w:pPr>
        <w:pStyle w:val="Normalcentr"/>
        <w:ind w:left="0" w:right="0"/>
        <w:rPr>
          <w:rFonts w:ascii="Arial" w:hAnsi="Arial"/>
          <w:sz w:val="22"/>
        </w:rPr>
      </w:pPr>
    </w:p>
    <w:p w:rsidR="002E67AC" w:rsidRPr="00CA5629" w:rsidRDefault="002E67AC" w:rsidP="002E67A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CA5629">
        <w:rPr>
          <w:rFonts w:ascii="Arial" w:hAnsi="Arial" w:cs="Arial"/>
          <w:b/>
          <w:sz w:val="24"/>
          <w:szCs w:val="24"/>
        </w:rPr>
        <w:t>B-</w:t>
      </w:r>
      <w:r w:rsidR="00B5072D">
        <w:rPr>
          <w:rFonts w:ascii="Arial" w:hAnsi="Arial" w:cs="Arial"/>
          <w:b/>
          <w:sz w:val="24"/>
          <w:szCs w:val="24"/>
        </w:rPr>
        <w:t>2</w:t>
      </w:r>
      <w:r w:rsidR="0079695F">
        <w:rPr>
          <w:rFonts w:ascii="Arial" w:hAnsi="Arial" w:cs="Arial"/>
          <w:b/>
          <w:sz w:val="24"/>
          <w:szCs w:val="24"/>
        </w:rPr>
        <w:t>1</w:t>
      </w:r>
      <w:r w:rsidRPr="00CA562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Le débit nécessaire</w:t>
      </w:r>
    </w:p>
    <w:p w:rsidR="000E3F12" w:rsidRDefault="000E3F12" w:rsidP="002E67AC">
      <w:pPr>
        <w:pStyle w:val="Normalcentr"/>
        <w:ind w:left="0" w:right="0"/>
        <w:rPr>
          <w:rFonts w:ascii="Arial" w:hAnsi="Arial" w:cs="Arial"/>
          <w:b/>
          <w:u w:val="single"/>
        </w:rPr>
      </w:pPr>
    </w:p>
    <w:p w:rsidR="002E67AC" w:rsidRPr="002D6159" w:rsidRDefault="002E67AC" w:rsidP="002E67AC">
      <w:pPr>
        <w:pStyle w:val="Normalcentr"/>
        <w:ind w:left="0" w:right="0"/>
        <w:rPr>
          <w:rFonts w:ascii="Arial" w:hAnsi="Arial"/>
          <w:b/>
        </w:rPr>
      </w:pPr>
      <w:r w:rsidRPr="00C75A6F">
        <w:rPr>
          <w:rFonts w:ascii="Arial" w:hAnsi="Arial" w:cs="Arial"/>
          <w:b/>
          <w:u w:val="single"/>
        </w:rPr>
        <w:t>Q</w:t>
      </w:r>
      <w:r w:rsidR="00616E78">
        <w:rPr>
          <w:rFonts w:ascii="Arial" w:hAnsi="Arial" w:cs="Arial"/>
          <w:b/>
          <w:u w:val="single"/>
        </w:rPr>
        <w:t>uestion n°</w:t>
      </w:r>
      <w:r>
        <w:rPr>
          <w:rFonts w:ascii="Arial" w:hAnsi="Arial" w:cs="Arial"/>
          <w:b/>
          <w:u w:val="single"/>
        </w:rPr>
        <w:t>4</w:t>
      </w:r>
      <w:r w:rsidR="00004F85">
        <w:rPr>
          <w:rFonts w:ascii="Arial" w:hAnsi="Arial" w:cs="Arial"/>
          <w:b/>
          <w:u w:val="single"/>
        </w:rPr>
        <w:t>0</w:t>
      </w:r>
      <w:r w:rsidR="00616E78" w:rsidRPr="00616E78">
        <w:rPr>
          <w:rFonts w:ascii="Arial" w:hAnsi="Arial" w:cs="Arial"/>
          <w:b/>
        </w:rPr>
        <w:t xml:space="preserve"> </w:t>
      </w:r>
      <w:r w:rsidRPr="00616E78">
        <w:rPr>
          <w:rFonts w:ascii="Arial" w:hAnsi="Arial" w:cs="Arial"/>
          <w:b/>
        </w:rPr>
        <w:t>:</w:t>
      </w:r>
      <w:r w:rsidRPr="002D6159">
        <w:rPr>
          <w:rFonts w:ascii="Arial" w:hAnsi="Arial" w:cs="Arial"/>
          <w:b/>
        </w:rPr>
        <w:t xml:space="preserve"> </w:t>
      </w:r>
      <w:r w:rsidR="0079695F">
        <w:rPr>
          <w:rFonts w:ascii="Arial" w:hAnsi="Arial"/>
        </w:rPr>
        <w:t>Étant</w:t>
      </w:r>
      <w:r>
        <w:rPr>
          <w:rFonts w:ascii="Arial" w:hAnsi="Arial"/>
        </w:rPr>
        <w:t xml:space="preserve"> donné la surface de travail du piston de 32 cm</w:t>
      </w:r>
      <w:r w:rsidRPr="002D6159">
        <w:rPr>
          <w:rFonts w:ascii="Arial" w:hAnsi="Arial"/>
          <w:vertAlign w:val="superscript"/>
        </w:rPr>
        <w:t>2</w:t>
      </w:r>
      <w:r>
        <w:rPr>
          <w:rFonts w:ascii="Arial" w:hAnsi="Arial"/>
        </w:rPr>
        <w:t>,</w:t>
      </w:r>
      <w:r>
        <w:rPr>
          <w:rFonts w:ascii="Arial" w:hAnsi="Arial"/>
          <w:b/>
        </w:rPr>
        <w:t xml:space="preserve"> </w:t>
      </w:r>
      <w:r w:rsidRPr="005D6CA5">
        <w:rPr>
          <w:rFonts w:ascii="Arial" w:hAnsi="Arial"/>
          <w:b/>
        </w:rPr>
        <w:t>calculer</w:t>
      </w:r>
      <w:r w:rsidRPr="002D6159">
        <w:rPr>
          <w:rFonts w:ascii="Arial" w:hAnsi="Arial"/>
        </w:rPr>
        <w:t xml:space="preserve"> le débit nécessaire, puis donne</w:t>
      </w:r>
      <w:r w:rsidR="00616E78">
        <w:rPr>
          <w:rFonts w:ascii="Arial" w:hAnsi="Arial"/>
        </w:rPr>
        <w:t>r</w:t>
      </w:r>
      <w:r w:rsidRPr="002D6159">
        <w:rPr>
          <w:rFonts w:ascii="Arial" w:hAnsi="Arial"/>
        </w:rPr>
        <w:t xml:space="preserve"> le résultat en l/min</w:t>
      </w:r>
      <w:r w:rsidRPr="001D5739">
        <w:rPr>
          <w:rFonts w:ascii="Arial" w:hAnsi="Arial"/>
          <w:b/>
        </w:rPr>
        <w:t> :</w:t>
      </w:r>
    </w:p>
    <w:p w:rsidR="004606A7" w:rsidRPr="004606A7" w:rsidRDefault="004606A7" w:rsidP="002E67AC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</w:rPr>
      </w:pPr>
    </w:p>
    <w:p w:rsidR="002E67AC" w:rsidRPr="00F62DAB" w:rsidRDefault="002E67AC" w:rsidP="002E67AC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b/>
          <w:color w:val="FF0000"/>
          <w:lang w:val="en-US"/>
        </w:rPr>
      </w:pPr>
      <w:r w:rsidRPr="00F3365A">
        <w:rPr>
          <w:rFonts w:ascii="Arial" w:hAnsi="Arial"/>
          <w:b/>
          <w:lang w:val="en-US"/>
        </w:rPr>
        <w:t>Q</w:t>
      </w:r>
      <w:r w:rsidR="00616E78" w:rsidRPr="00F3365A">
        <w:rPr>
          <w:rFonts w:ascii="Arial" w:hAnsi="Arial"/>
          <w:b/>
          <w:lang w:val="en-US"/>
        </w:rPr>
        <w:t xml:space="preserve"> </w:t>
      </w:r>
      <w:r w:rsidRPr="00F3365A">
        <w:rPr>
          <w:rFonts w:ascii="Arial" w:hAnsi="Arial"/>
          <w:b/>
          <w:lang w:val="en-US"/>
        </w:rPr>
        <w:t xml:space="preserve">= </w:t>
      </w:r>
      <w:r w:rsidR="00F62DAB">
        <w:rPr>
          <w:rFonts w:ascii="Arial" w:hAnsi="Arial"/>
          <w:color w:val="FF0000"/>
          <w:lang w:val="en-US"/>
        </w:rPr>
        <w:t>V*S= 1450 mm3/s = 0,</w:t>
      </w:r>
      <w:r w:rsidR="00397886" w:rsidRPr="00F3365A">
        <w:rPr>
          <w:rFonts w:ascii="Arial" w:hAnsi="Arial"/>
          <w:color w:val="FF0000"/>
          <w:lang w:val="en-US"/>
        </w:rPr>
        <w:t>087 l/min</w:t>
      </w:r>
      <w:r w:rsidR="00616E78" w:rsidRPr="00F62DAB">
        <w:rPr>
          <w:rFonts w:cs="Arial"/>
          <w:lang w:val="en-US"/>
        </w:rPr>
        <w:tab/>
      </w:r>
      <w:r w:rsidR="00616E78" w:rsidRPr="00F62DAB">
        <w:rPr>
          <w:rFonts w:cs="Arial"/>
          <w:lang w:val="en-US"/>
        </w:rPr>
        <w:tab/>
      </w:r>
      <w:r w:rsidR="00616E78" w:rsidRPr="00F62DAB">
        <w:rPr>
          <w:rFonts w:cs="Arial"/>
          <w:lang w:val="en-US"/>
        </w:rPr>
        <w:tab/>
      </w:r>
      <w:r w:rsidR="00616E78" w:rsidRPr="00F62DAB">
        <w:rPr>
          <w:rFonts w:cs="Arial"/>
          <w:lang w:val="en-US"/>
        </w:rPr>
        <w:tab/>
      </w:r>
      <w:r w:rsidR="00616E78" w:rsidRPr="00F62DAB">
        <w:rPr>
          <w:rFonts w:cs="Arial"/>
          <w:lang w:val="en-US"/>
        </w:rPr>
        <w:tab/>
      </w:r>
      <w:r w:rsidR="00616E78" w:rsidRPr="00F62DAB">
        <w:rPr>
          <w:rFonts w:cs="Arial"/>
          <w:lang w:val="en-US"/>
        </w:rPr>
        <w:tab/>
      </w:r>
    </w:p>
    <w:p w:rsidR="000E3F12" w:rsidRPr="00F62DAB" w:rsidRDefault="00616E78" w:rsidP="002E67AC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lang w:val="en-US"/>
        </w:rPr>
      </w:pP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  <w:r w:rsidRPr="00F62DAB">
        <w:rPr>
          <w:rFonts w:cs="Arial"/>
          <w:lang w:val="en-US"/>
        </w:rPr>
        <w:tab/>
      </w:r>
    </w:p>
    <w:p w:rsidR="002E67AC" w:rsidRPr="00F62DAB" w:rsidRDefault="002E67AC" w:rsidP="002E67AC">
      <w:pPr>
        <w:pStyle w:val="Normalcentr"/>
        <w:ind w:left="0" w:right="0"/>
        <w:rPr>
          <w:rFonts w:ascii="Arial" w:hAnsi="Arial"/>
          <w:sz w:val="28"/>
          <w:lang w:val="en-US"/>
        </w:rPr>
      </w:pPr>
    </w:p>
    <w:p w:rsidR="002E67AC" w:rsidRPr="00CA5629" w:rsidRDefault="002E67AC" w:rsidP="002E67A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CA5629">
        <w:rPr>
          <w:rFonts w:ascii="Arial" w:hAnsi="Arial" w:cs="Arial"/>
          <w:b/>
          <w:sz w:val="24"/>
          <w:szCs w:val="24"/>
        </w:rPr>
        <w:t>B-</w:t>
      </w:r>
      <w:r w:rsidR="00B5072D">
        <w:rPr>
          <w:rFonts w:ascii="Arial" w:hAnsi="Arial" w:cs="Arial"/>
          <w:b/>
          <w:sz w:val="24"/>
          <w:szCs w:val="24"/>
        </w:rPr>
        <w:t>2</w:t>
      </w:r>
      <w:r w:rsidR="0079695F">
        <w:rPr>
          <w:rFonts w:ascii="Arial" w:hAnsi="Arial" w:cs="Arial"/>
          <w:b/>
          <w:sz w:val="24"/>
          <w:szCs w:val="24"/>
        </w:rPr>
        <w:t>2</w:t>
      </w:r>
      <w:r w:rsidRPr="00CA562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Vérification de la pompe</w:t>
      </w:r>
    </w:p>
    <w:p w:rsidR="002E67AC" w:rsidRDefault="002E67AC" w:rsidP="002E67AC">
      <w:pPr>
        <w:pStyle w:val="Normalcentr"/>
        <w:ind w:left="0" w:right="0"/>
        <w:rPr>
          <w:rFonts w:ascii="Arial" w:hAnsi="Arial"/>
          <w:sz w:val="22"/>
        </w:rPr>
      </w:pPr>
    </w:p>
    <w:p w:rsidR="00616E78" w:rsidRDefault="00616E78" w:rsidP="002E67AC">
      <w:pPr>
        <w:pStyle w:val="Normalcentr"/>
        <w:ind w:left="0" w:right="0"/>
        <w:rPr>
          <w:rFonts w:ascii="Arial" w:hAnsi="Arial"/>
          <w:sz w:val="22"/>
        </w:rPr>
      </w:pPr>
      <w:r w:rsidRPr="00C75A6F">
        <w:rPr>
          <w:rFonts w:ascii="Arial" w:hAnsi="Arial" w:cs="Arial"/>
          <w:b/>
          <w:u w:val="single"/>
        </w:rPr>
        <w:t>Q</w:t>
      </w:r>
      <w:r>
        <w:rPr>
          <w:rFonts w:ascii="Arial" w:hAnsi="Arial" w:cs="Arial"/>
          <w:b/>
          <w:u w:val="single"/>
        </w:rPr>
        <w:t>uestion n°4</w:t>
      </w:r>
      <w:r w:rsidR="00004F85">
        <w:rPr>
          <w:rFonts w:ascii="Arial" w:hAnsi="Arial" w:cs="Arial"/>
          <w:b/>
          <w:u w:val="single"/>
        </w:rPr>
        <w:t>1</w:t>
      </w:r>
      <w:r w:rsidRPr="00616E78">
        <w:rPr>
          <w:rFonts w:ascii="Arial" w:hAnsi="Arial" w:cs="Arial"/>
          <w:b/>
        </w:rPr>
        <w:t xml:space="preserve"> :</w:t>
      </w:r>
      <w:r>
        <w:rPr>
          <w:rFonts w:ascii="Arial" w:hAnsi="Arial" w:cs="Arial"/>
          <w:b/>
        </w:rPr>
        <w:t xml:space="preserve"> </w:t>
      </w:r>
      <w:r w:rsidRPr="00F3297D">
        <w:rPr>
          <w:rFonts w:ascii="Arial" w:hAnsi="Arial"/>
          <w:b/>
        </w:rPr>
        <w:t>Donner</w:t>
      </w:r>
      <w:r>
        <w:rPr>
          <w:rFonts w:ascii="Arial" w:hAnsi="Arial"/>
        </w:rPr>
        <w:t xml:space="preserve"> le débit fourni par la pompe hydraulique HAWE MPE4 (page 18/18) :</w:t>
      </w:r>
    </w:p>
    <w:p w:rsidR="00616E78" w:rsidRDefault="00616E78" w:rsidP="00616E78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sz w:val="22"/>
        </w:rPr>
      </w:pPr>
    </w:p>
    <w:p w:rsidR="00397886" w:rsidRPr="00F62DAB" w:rsidRDefault="0057641D" w:rsidP="00397886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</w:rPr>
      </w:pPr>
      <w:r>
        <w:rPr>
          <w:rFonts w:ascii="Arial" w:hAnsi="Arial" w:cs="Arial"/>
          <w:noProof/>
          <w:szCs w:val="24"/>
        </w:rPr>
        <w:pict>
          <v:shape id="_x0000_s1918" type="#_x0000_t136" alt="CORRECTION" style="position:absolute;left:0;text-align:left;margin-left:252.75pt;margin-top:2.95pt;width:835.1pt;height:227.95pt;rotation:330;z-index:251829760" fillcolor="#c00000" strokecolor="#d8d8d8 [2732]" strokeweight="1.5pt">
            <v:fill opacity="13107f"/>
            <v:shadow color="#868686"/>
            <v:textpath style="font-family:&quot;Arial Black&quot;;v-text-kern:t" trim="t" fitpath="t" string="Correction"/>
            <o:lock v:ext="edit" aspectratio="t"/>
          </v:shape>
        </w:pict>
      </w:r>
      <w:r w:rsidR="00616E78" w:rsidRPr="00F62DAB">
        <w:rPr>
          <w:rFonts w:cs="Arial"/>
        </w:rPr>
        <w:tab/>
      </w:r>
      <w:r w:rsidR="00616E78" w:rsidRPr="00F62DAB">
        <w:rPr>
          <w:rFonts w:cs="Arial"/>
        </w:rPr>
        <w:tab/>
      </w:r>
      <w:r w:rsidR="00616E78" w:rsidRPr="00F62DAB">
        <w:rPr>
          <w:rFonts w:cs="Arial"/>
        </w:rPr>
        <w:tab/>
      </w:r>
      <w:r w:rsidR="00F62DAB" w:rsidRPr="00F62DAB">
        <w:rPr>
          <w:rFonts w:ascii="Arial" w:hAnsi="Arial"/>
          <w:color w:val="FF0000"/>
        </w:rPr>
        <w:t>0,</w:t>
      </w:r>
      <w:r w:rsidR="00397886" w:rsidRPr="00F62DAB">
        <w:rPr>
          <w:rFonts w:ascii="Arial" w:hAnsi="Arial"/>
          <w:color w:val="FF0000"/>
        </w:rPr>
        <w:t>09 l/min</w:t>
      </w:r>
    </w:p>
    <w:p w:rsidR="00616E78" w:rsidRDefault="00616E78" w:rsidP="002E67AC">
      <w:pPr>
        <w:pStyle w:val="Normalcentr"/>
        <w:ind w:left="0" w:right="0"/>
        <w:rPr>
          <w:rFonts w:ascii="Arial" w:hAnsi="Arial"/>
          <w:sz w:val="22"/>
        </w:rPr>
      </w:pPr>
    </w:p>
    <w:p w:rsidR="00616E78" w:rsidRDefault="00616E78" w:rsidP="00616E78">
      <w:pPr>
        <w:pStyle w:val="Normalcentr"/>
        <w:ind w:left="0" w:right="0"/>
        <w:rPr>
          <w:rFonts w:ascii="Arial" w:hAnsi="Arial"/>
        </w:rPr>
      </w:pPr>
      <w:r w:rsidRPr="00C75A6F">
        <w:rPr>
          <w:rFonts w:ascii="Arial" w:hAnsi="Arial" w:cs="Arial"/>
          <w:b/>
          <w:u w:val="single"/>
        </w:rPr>
        <w:t>Q</w:t>
      </w:r>
      <w:r>
        <w:rPr>
          <w:rFonts w:ascii="Arial" w:hAnsi="Arial" w:cs="Arial"/>
          <w:b/>
          <w:u w:val="single"/>
        </w:rPr>
        <w:t>uestion n°4</w:t>
      </w:r>
      <w:r w:rsidR="00004F85">
        <w:rPr>
          <w:rFonts w:ascii="Arial" w:hAnsi="Arial" w:cs="Arial"/>
          <w:b/>
          <w:u w:val="single"/>
        </w:rPr>
        <w:t>2</w:t>
      </w:r>
      <w:r w:rsidRPr="00616E78">
        <w:rPr>
          <w:rFonts w:ascii="Arial" w:hAnsi="Arial" w:cs="Arial"/>
          <w:b/>
        </w:rPr>
        <w:t xml:space="preserve"> 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</w:rPr>
        <w:t xml:space="preserve">Conclure </w:t>
      </w:r>
      <w:r>
        <w:rPr>
          <w:rFonts w:ascii="Arial" w:hAnsi="Arial"/>
        </w:rPr>
        <w:t>sur la compatibilité de cette pompe :</w:t>
      </w:r>
    </w:p>
    <w:p w:rsidR="00616E78" w:rsidRDefault="00616E78" w:rsidP="00616E78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sz w:val="22"/>
        </w:rPr>
      </w:pPr>
    </w:p>
    <w:p w:rsidR="00616E78" w:rsidRPr="00F62DAB" w:rsidRDefault="00616E78" w:rsidP="00616E78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color w:val="FF0000"/>
        </w:rPr>
      </w:pPr>
      <w:r w:rsidRPr="00F62DAB">
        <w:rPr>
          <w:rFonts w:cs="Arial"/>
        </w:rPr>
        <w:tab/>
      </w:r>
      <w:r w:rsidR="00397886" w:rsidRPr="00F62DAB">
        <w:rPr>
          <w:rFonts w:ascii="Arial" w:hAnsi="Arial"/>
          <w:color w:val="FF0000"/>
        </w:rPr>
        <w:t xml:space="preserve">ok </w:t>
      </w:r>
    </w:p>
    <w:p w:rsidR="000E3F12" w:rsidRDefault="000E3F12" w:rsidP="00DF5243">
      <w:pPr>
        <w:pStyle w:val="Normalcentr"/>
        <w:ind w:left="0" w:right="0"/>
        <w:rPr>
          <w:rFonts w:ascii="Arial" w:hAnsi="Arial"/>
        </w:rPr>
      </w:pPr>
    </w:p>
    <w:p w:rsidR="002E67AC" w:rsidRDefault="00DF5243" w:rsidP="00DF5243">
      <w:pPr>
        <w:pStyle w:val="Normalcentr"/>
        <w:ind w:left="0" w:right="0"/>
        <w:rPr>
          <w:rFonts w:ascii="Arial" w:hAnsi="Arial"/>
        </w:rPr>
      </w:pPr>
      <w:r>
        <w:rPr>
          <w:rFonts w:ascii="Arial" w:hAnsi="Arial"/>
        </w:rPr>
        <w:t>Pour la suite de l’étude, on considérera que l</w:t>
      </w:r>
      <w:r w:rsidR="002E67AC">
        <w:rPr>
          <w:rFonts w:ascii="Arial" w:hAnsi="Arial"/>
        </w:rPr>
        <w:t xml:space="preserve">e débit de la pompe </w:t>
      </w:r>
      <w:r>
        <w:rPr>
          <w:rFonts w:ascii="Arial" w:hAnsi="Arial"/>
        </w:rPr>
        <w:t>est</w:t>
      </w:r>
      <w:r w:rsidR="002E67AC">
        <w:rPr>
          <w:rFonts w:ascii="Arial" w:hAnsi="Arial"/>
        </w:rPr>
        <w:t xml:space="preserve"> de 0.09 l/min</w:t>
      </w:r>
      <w:r>
        <w:rPr>
          <w:rFonts w:ascii="Arial" w:hAnsi="Arial"/>
        </w:rPr>
        <w:t xml:space="preserve">, et que la pression délivrée au cours de la coupe est de </w:t>
      </w:r>
      <w:r w:rsidR="00E064A3">
        <w:rPr>
          <w:rFonts w:ascii="Arial" w:hAnsi="Arial"/>
        </w:rPr>
        <w:t>7</w:t>
      </w:r>
      <w:r>
        <w:rPr>
          <w:rFonts w:ascii="Arial" w:hAnsi="Arial"/>
        </w:rPr>
        <w:t>00 bars</w:t>
      </w:r>
      <w:r w:rsidR="00616E78">
        <w:rPr>
          <w:rFonts w:ascii="Arial" w:hAnsi="Arial"/>
        </w:rPr>
        <w:t>.</w:t>
      </w:r>
    </w:p>
    <w:p w:rsidR="000E3F12" w:rsidRDefault="000E3F12" w:rsidP="00DF5243">
      <w:pPr>
        <w:pStyle w:val="Normalcentr"/>
        <w:ind w:left="0" w:right="0"/>
        <w:rPr>
          <w:rFonts w:ascii="Arial" w:hAnsi="Arial"/>
        </w:rPr>
      </w:pPr>
    </w:p>
    <w:p w:rsidR="002E67AC" w:rsidRDefault="002E67AC" w:rsidP="002E67AC">
      <w:pPr>
        <w:pStyle w:val="Normalcentr"/>
        <w:ind w:left="0" w:right="0"/>
        <w:rPr>
          <w:rFonts w:ascii="Arial" w:hAnsi="Arial"/>
        </w:rPr>
      </w:pPr>
      <w:r w:rsidRPr="00C75A6F">
        <w:rPr>
          <w:rFonts w:ascii="Arial" w:hAnsi="Arial" w:cs="Arial"/>
          <w:b/>
          <w:u w:val="single"/>
        </w:rPr>
        <w:t>Q</w:t>
      </w:r>
      <w:r w:rsidR="00616E78">
        <w:rPr>
          <w:rFonts w:ascii="Arial" w:hAnsi="Arial" w:cs="Arial"/>
          <w:b/>
          <w:u w:val="single"/>
        </w:rPr>
        <w:t>uestion n°</w:t>
      </w:r>
      <w:r>
        <w:rPr>
          <w:rFonts w:ascii="Arial" w:hAnsi="Arial" w:cs="Arial"/>
          <w:b/>
          <w:u w:val="single"/>
        </w:rPr>
        <w:t>4</w:t>
      </w:r>
      <w:r w:rsidR="00004F85">
        <w:rPr>
          <w:rFonts w:ascii="Arial" w:hAnsi="Arial" w:cs="Arial"/>
          <w:b/>
          <w:u w:val="single"/>
        </w:rPr>
        <w:t>3</w:t>
      </w:r>
      <w:r w:rsidR="00616E78" w:rsidRPr="00616E78">
        <w:rPr>
          <w:rFonts w:ascii="Arial" w:hAnsi="Arial" w:cs="Arial"/>
          <w:b/>
        </w:rPr>
        <w:t xml:space="preserve"> </w:t>
      </w:r>
      <w:r w:rsidRPr="00616E78">
        <w:rPr>
          <w:rFonts w:ascii="Arial" w:hAnsi="Arial" w:cs="Arial"/>
          <w:b/>
        </w:rPr>
        <w:t>:</w:t>
      </w:r>
      <w:r w:rsidRPr="002D6159">
        <w:rPr>
          <w:rFonts w:ascii="Arial" w:hAnsi="Arial" w:cs="Arial"/>
          <w:b/>
        </w:rPr>
        <w:t xml:space="preserve"> </w:t>
      </w:r>
      <w:r w:rsidRPr="005D6CA5">
        <w:rPr>
          <w:rFonts w:ascii="Arial" w:hAnsi="Arial"/>
          <w:b/>
        </w:rPr>
        <w:t>Calculer</w:t>
      </w:r>
      <w:r w:rsidRPr="002D6159">
        <w:rPr>
          <w:rFonts w:ascii="Arial" w:hAnsi="Arial"/>
        </w:rPr>
        <w:t xml:space="preserve"> la puissance hydraulique de la pompe pour cette utilisation :</w:t>
      </w:r>
    </w:p>
    <w:p w:rsidR="004606A7" w:rsidRPr="004606A7" w:rsidRDefault="004606A7" w:rsidP="002E67AC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</w:rPr>
      </w:pPr>
    </w:p>
    <w:p w:rsidR="002E67AC" w:rsidRPr="00F62DAB" w:rsidRDefault="002E67AC" w:rsidP="00397886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</w:rPr>
      </w:pPr>
      <w:r w:rsidRPr="009A70C1">
        <w:rPr>
          <w:rFonts w:ascii="Arial" w:hAnsi="Arial"/>
          <w:b/>
        </w:rPr>
        <w:t>P</w:t>
      </w:r>
      <w:r w:rsidRPr="009A70C1">
        <w:rPr>
          <w:rFonts w:ascii="Arial" w:hAnsi="Arial"/>
          <w:b/>
          <w:vertAlign w:val="subscript"/>
        </w:rPr>
        <w:t>h</w:t>
      </w:r>
      <w:r w:rsidRPr="009A70C1">
        <w:rPr>
          <w:rFonts w:ascii="Arial" w:hAnsi="Arial"/>
          <w:b/>
        </w:rPr>
        <w:t xml:space="preserve">= </w:t>
      </w:r>
      <w:r w:rsidR="00397886" w:rsidRPr="00791F12">
        <w:rPr>
          <w:rFonts w:ascii="Arial" w:hAnsi="Arial"/>
          <w:color w:val="FF0000"/>
        </w:rPr>
        <w:t>Q*P</w:t>
      </w:r>
      <w:r w:rsidR="00397886">
        <w:rPr>
          <w:rFonts w:ascii="Arial" w:hAnsi="Arial"/>
          <w:color w:val="FF0000"/>
        </w:rPr>
        <w:t>/600</w:t>
      </w:r>
      <w:r w:rsidR="00397886" w:rsidRPr="00791F12">
        <w:rPr>
          <w:rFonts w:ascii="Arial" w:hAnsi="Arial"/>
          <w:color w:val="FF0000"/>
        </w:rPr>
        <w:t>=0</w:t>
      </w:r>
      <w:r w:rsidR="00F62DAB">
        <w:rPr>
          <w:rFonts w:ascii="Arial" w:hAnsi="Arial"/>
          <w:color w:val="FF0000"/>
        </w:rPr>
        <w:t>,</w:t>
      </w:r>
      <w:r w:rsidR="00397886" w:rsidRPr="00791F12">
        <w:rPr>
          <w:rFonts w:ascii="Arial" w:hAnsi="Arial"/>
          <w:color w:val="FF0000"/>
        </w:rPr>
        <w:t>09*700</w:t>
      </w:r>
      <w:r w:rsidR="00397886">
        <w:rPr>
          <w:rFonts w:ascii="Arial" w:hAnsi="Arial"/>
          <w:color w:val="FF0000"/>
        </w:rPr>
        <w:t>/600</w:t>
      </w:r>
      <w:r w:rsidR="00397886" w:rsidRPr="00791F12">
        <w:rPr>
          <w:rFonts w:ascii="Arial" w:hAnsi="Arial"/>
          <w:color w:val="FF0000"/>
        </w:rPr>
        <w:t>=</w:t>
      </w:r>
      <w:r w:rsidR="00397886">
        <w:rPr>
          <w:rFonts w:ascii="Arial" w:hAnsi="Arial"/>
          <w:color w:val="FF0000"/>
        </w:rPr>
        <w:t xml:space="preserve"> 0.105kW=105W</w:t>
      </w:r>
      <w:r w:rsidR="009A70C1" w:rsidRPr="009A70C1">
        <w:rPr>
          <w:rFonts w:cs="Arial"/>
          <w:u w:val="dotted"/>
        </w:rPr>
        <w:tab/>
      </w:r>
      <w:r w:rsidR="009A70C1" w:rsidRPr="00F62DAB">
        <w:rPr>
          <w:rFonts w:cs="Arial"/>
        </w:rPr>
        <w:tab/>
      </w:r>
      <w:r w:rsidR="009A70C1" w:rsidRPr="00F62DAB">
        <w:rPr>
          <w:rFonts w:cs="Arial"/>
        </w:rPr>
        <w:tab/>
      </w:r>
    </w:p>
    <w:p w:rsidR="002E67AC" w:rsidRDefault="002E67AC" w:rsidP="002E67AC">
      <w:pPr>
        <w:tabs>
          <w:tab w:val="left" w:pos="567"/>
        </w:tabs>
        <w:rPr>
          <w:rFonts w:ascii="Arial" w:hAnsi="Arial"/>
          <w:sz w:val="24"/>
        </w:rPr>
      </w:pPr>
    </w:p>
    <w:p w:rsidR="002E67AC" w:rsidRPr="00CA5629" w:rsidRDefault="002E67AC" w:rsidP="002E67A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CA5629">
        <w:rPr>
          <w:rFonts w:ascii="Arial" w:hAnsi="Arial" w:cs="Arial"/>
          <w:b/>
          <w:sz w:val="24"/>
          <w:szCs w:val="24"/>
        </w:rPr>
        <w:t>B-</w:t>
      </w:r>
      <w:r w:rsidR="00B5072D">
        <w:rPr>
          <w:rFonts w:ascii="Arial" w:hAnsi="Arial" w:cs="Arial"/>
          <w:b/>
          <w:sz w:val="24"/>
          <w:szCs w:val="24"/>
        </w:rPr>
        <w:t>2</w:t>
      </w:r>
      <w:r w:rsidR="0079695F">
        <w:rPr>
          <w:rFonts w:ascii="Arial" w:hAnsi="Arial" w:cs="Arial"/>
          <w:b/>
          <w:sz w:val="24"/>
          <w:szCs w:val="24"/>
        </w:rPr>
        <w:t>3</w:t>
      </w:r>
      <w:r w:rsidRPr="00CA562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Vérification du nombre de coupes de câble</w:t>
      </w:r>
    </w:p>
    <w:p w:rsidR="002E67AC" w:rsidRDefault="002E67AC" w:rsidP="002E67AC">
      <w:pPr>
        <w:pStyle w:val="Normalcentr"/>
        <w:ind w:left="0" w:right="0"/>
        <w:rPr>
          <w:rFonts w:ascii="Arial" w:hAnsi="Arial"/>
        </w:rPr>
      </w:pPr>
    </w:p>
    <w:p w:rsidR="002E67AC" w:rsidRDefault="00616E78" w:rsidP="002E67AC">
      <w:pPr>
        <w:pStyle w:val="Normalcentr"/>
        <w:ind w:left="0" w:right="0"/>
        <w:rPr>
          <w:rFonts w:ascii="Arial" w:hAnsi="Arial"/>
        </w:rPr>
      </w:pPr>
      <w:r w:rsidRPr="00C75A6F">
        <w:rPr>
          <w:rFonts w:ascii="Arial" w:hAnsi="Arial" w:cs="Arial"/>
          <w:b/>
          <w:u w:val="single"/>
        </w:rPr>
        <w:t>Q</w:t>
      </w:r>
      <w:r>
        <w:rPr>
          <w:rFonts w:ascii="Arial" w:hAnsi="Arial" w:cs="Arial"/>
          <w:b/>
          <w:u w:val="single"/>
        </w:rPr>
        <w:t>uestion n°4</w:t>
      </w:r>
      <w:r w:rsidR="00004F85">
        <w:rPr>
          <w:rFonts w:ascii="Arial" w:hAnsi="Arial" w:cs="Arial"/>
          <w:b/>
          <w:u w:val="single"/>
        </w:rPr>
        <w:t>4</w:t>
      </w:r>
      <w:r w:rsidRPr="00616E78">
        <w:rPr>
          <w:rFonts w:ascii="Arial" w:hAnsi="Arial" w:cs="Arial"/>
          <w:b/>
        </w:rPr>
        <w:t xml:space="preserve"> :</w:t>
      </w:r>
      <w:r w:rsidRPr="002D6159">
        <w:rPr>
          <w:rFonts w:ascii="Arial" w:hAnsi="Arial" w:cs="Arial"/>
          <w:b/>
        </w:rPr>
        <w:t xml:space="preserve"> </w:t>
      </w:r>
      <w:r w:rsidR="002E67AC">
        <w:rPr>
          <w:rFonts w:ascii="Arial" w:hAnsi="Arial"/>
        </w:rPr>
        <w:t xml:space="preserve">La nouvelle course du vérin étant de 60,9 mm, </w:t>
      </w:r>
      <w:r w:rsidR="002E67AC" w:rsidRPr="005D6CA5">
        <w:rPr>
          <w:rFonts w:ascii="Arial" w:hAnsi="Arial"/>
          <w:b/>
        </w:rPr>
        <w:t>calculer</w:t>
      </w:r>
      <w:r w:rsidR="0048420C">
        <w:rPr>
          <w:rFonts w:ascii="Arial" w:hAnsi="Arial"/>
        </w:rPr>
        <w:t xml:space="preserve">, </w:t>
      </w:r>
      <w:r w:rsidR="002E67AC" w:rsidRPr="002D6159">
        <w:rPr>
          <w:rFonts w:ascii="Arial" w:hAnsi="Arial"/>
        </w:rPr>
        <w:t>sans prendre en compte les phases d’accélération</w:t>
      </w:r>
      <w:r w:rsidR="0048420C">
        <w:rPr>
          <w:rFonts w:ascii="Arial" w:hAnsi="Arial"/>
        </w:rPr>
        <w:t>,</w:t>
      </w:r>
      <w:r w:rsidR="002E67AC" w:rsidRPr="002D6159">
        <w:rPr>
          <w:rFonts w:ascii="Arial" w:hAnsi="Arial"/>
        </w:rPr>
        <w:t xml:space="preserve"> le temps mis pour couper le câble</w:t>
      </w:r>
      <w:r w:rsidR="0048420C">
        <w:rPr>
          <w:rFonts w:ascii="Arial" w:hAnsi="Arial"/>
        </w:rPr>
        <w:t>.</w:t>
      </w:r>
    </w:p>
    <w:p w:rsidR="004606A7" w:rsidRDefault="004606A7" w:rsidP="002E67AC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</w:rPr>
      </w:pPr>
    </w:p>
    <w:p w:rsidR="00397886" w:rsidRDefault="00397886" w:rsidP="00397886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color w:val="FF0000"/>
        </w:rPr>
      </w:pPr>
      <w:r>
        <w:rPr>
          <w:rFonts w:ascii="Arial" w:hAnsi="Arial"/>
        </w:rPr>
        <w:t xml:space="preserve">t= </w:t>
      </w:r>
      <w:r w:rsidRPr="000045FD">
        <w:rPr>
          <w:rFonts w:ascii="Arial" w:hAnsi="Arial"/>
          <w:color w:val="FF0000"/>
        </w:rPr>
        <w:t>60</w:t>
      </w:r>
      <w:r w:rsidR="00F62DAB">
        <w:rPr>
          <w:rFonts w:ascii="Arial" w:hAnsi="Arial"/>
          <w:color w:val="FF0000"/>
        </w:rPr>
        <w:t>,</w:t>
      </w:r>
      <w:r w:rsidRPr="000045FD">
        <w:rPr>
          <w:rFonts w:ascii="Arial" w:hAnsi="Arial"/>
          <w:color w:val="FF0000"/>
        </w:rPr>
        <w:t>9</w:t>
      </w:r>
      <w:r w:rsidR="00F62DAB">
        <w:rPr>
          <w:rFonts w:ascii="Arial" w:hAnsi="Arial"/>
          <w:color w:val="FF0000"/>
        </w:rPr>
        <w:t xml:space="preserve"> / </w:t>
      </w:r>
      <w:r w:rsidRPr="000045FD">
        <w:rPr>
          <w:rFonts w:ascii="Arial" w:hAnsi="Arial"/>
          <w:color w:val="FF0000"/>
        </w:rPr>
        <w:t>0.45 = 135 s</w:t>
      </w:r>
    </w:p>
    <w:p w:rsidR="0048420C" w:rsidRDefault="0048420C" w:rsidP="002E67AC">
      <w:pPr>
        <w:rPr>
          <w:rFonts w:ascii="Arial" w:hAnsi="Arial" w:cs="Arial"/>
          <w:b/>
          <w:sz w:val="24"/>
          <w:szCs w:val="24"/>
          <w:u w:val="single"/>
        </w:rPr>
      </w:pPr>
    </w:p>
    <w:p w:rsidR="002E67AC" w:rsidRPr="002D6159" w:rsidRDefault="00616E78" w:rsidP="002E67AC">
      <w:pPr>
        <w:rPr>
          <w:rFonts w:ascii="Arial" w:hAnsi="Arial"/>
          <w:b/>
          <w:sz w:val="24"/>
        </w:rPr>
      </w:pPr>
      <w:r w:rsidRPr="009A70C1">
        <w:rPr>
          <w:rFonts w:ascii="Arial" w:hAnsi="Arial" w:cs="Arial"/>
          <w:b/>
          <w:sz w:val="24"/>
          <w:szCs w:val="24"/>
          <w:u w:val="single"/>
        </w:rPr>
        <w:t>Question n°4</w:t>
      </w:r>
      <w:r w:rsidR="00004F85">
        <w:rPr>
          <w:rFonts w:ascii="Arial" w:hAnsi="Arial" w:cs="Arial"/>
          <w:b/>
          <w:sz w:val="24"/>
          <w:szCs w:val="24"/>
          <w:u w:val="single"/>
        </w:rPr>
        <w:t>5</w:t>
      </w:r>
      <w:r w:rsidRPr="009A70C1">
        <w:rPr>
          <w:rFonts w:ascii="Arial" w:hAnsi="Arial" w:cs="Arial"/>
          <w:b/>
          <w:sz w:val="24"/>
          <w:szCs w:val="24"/>
        </w:rPr>
        <w:t xml:space="preserve"> : </w:t>
      </w:r>
      <w:r w:rsidR="002E67AC" w:rsidRPr="009A70C1">
        <w:rPr>
          <w:rFonts w:ascii="Arial" w:hAnsi="Arial"/>
          <w:b/>
          <w:sz w:val="24"/>
          <w:szCs w:val="24"/>
        </w:rPr>
        <w:t>C</w:t>
      </w:r>
      <w:r w:rsidR="002E67AC" w:rsidRPr="005D6CA5">
        <w:rPr>
          <w:rFonts w:ascii="Arial" w:hAnsi="Arial"/>
          <w:b/>
          <w:sz w:val="24"/>
        </w:rPr>
        <w:t>alculer</w:t>
      </w:r>
      <w:r w:rsidR="002E67AC" w:rsidRPr="002D6159">
        <w:rPr>
          <w:rFonts w:ascii="Arial" w:hAnsi="Arial"/>
          <w:sz w:val="24"/>
        </w:rPr>
        <w:t xml:space="preserve"> l’énergie dépensée </w:t>
      </w:r>
      <w:r w:rsidR="00E064A3">
        <w:rPr>
          <w:rFonts w:ascii="Arial" w:hAnsi="Arial"/>
          <w:sz w:val="24"/>
        </w:rPr>
        <w:t xml:space="preserve">par la pompe </w:t>
      </w:r>
      <w:r w:rsidR="002E67AC" w:rsidRPr="002D6159">
        <w:rPr>
          <w:rFonts w:ascii="Arial" w:hAnsi="Arial"/>
          <w:sz w:val="24"/>
        </w:rPr>
        <w:t>pour effectuer une coupe :</w:t>
      </w:r>
    </w:p>
    <w:p w:rsidR="004606A7" w:rsidRPr="00F62DAB" w:rsidRDefault="004606A7" w:rsidP="002E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</w:p>
    <w:p w:rsidR="00397886" w:rsidRPr="00F62DAB" w:rsidRDefault="00397886" w:rsidP="00397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F62DAB">
        <w:rPr>
          <w:rFonts w:ascii="Arial" w:hAnsi="Arial"/>
          <w:sz w:val="24"/>
          <w:szCs w:val="24"/>
        </w:rPr>
        <w:t xml:space="preserve">E= </w:t>
      </w:r>
      <w:r w:rsidRPr="00F62DAB">
        <w:rPr>
          <w:rFonts w:ascii="Arial" w:hAnsi="Arial"/>
          <w:color w:val="FF0000"/>
          <w:sz w:val="24"/>
          <w:szCs w:val="24"/>
        </w:rPr>
        <w:t>P</w:t>
      </w:r>
      <w:r w:rsidRPr="00F62DAB">
        <w:rPr>
          <w:rFonts w:ascii="Arial" w:hAnsi="Arial"/>
          <w:color w:val="FF0000"/>
          <w:sz w:val="24"/>
          <w:szCs w:val="24"/>
          <w:vertAlign w:val="subscript"/>
        </w:rPr>
        <w:t>h</w:t>
      </w:r>
      <w:r w:rsidRPr="00F62DAB">
        <w:rPr>
          <w:rFonts w:ascii="Arial" w:hAnsi="Arial"/>
          <w:color w:val="FF0000"/>
          <w:sz w:val="24"/>
          <w:szCs w:val="24"/>
        </w:rPr>
        <w:t>*t =105*135=14</w:t>
      </w:r>
      <w:r w:rsidR="00F62DAB">
        <w:rPr>
          <w:rFonts w:ascii="Arial" w:hAnsi="Arial"/>
          <w:color w:val="FF0000"/>
          <w:sz w:val="24"/>
          <w:szCs w:val="24"/>
        </w:rPr>
        <w:t xml:space="preserve"> 175</w:t>
      </w:r>
      <w:r w:rsidRPr="00F62DAB">
        <w:rPr>
          <w:rFonts w:ascii="Arial" w:hAnsi="Arial"/>
          <w:color w:val="FF0000"/>
          <w:sz w:val="24"/>
          <w:szCs w:val="24"/>
        </w:rPr>
        <w:t>j</w:t>
      </w:r>
    </w:p>
    <w:p w:rsidR="007042BF" w:rsidRDefault="007042BF" w:rsidP="002E67AC">
      <w:pPr>
        <w:pStyle w:val="Normalcentr"/>
        <w:ind w:left="0" w:right="0"/>
        <w:rPr>
          <w:rFonts w:ascii="Arial" w:hAnsi="Arial" w:cs="Arial"/>
          <w:b/>
          <w:u w:val="single"/>
        </w:rPr>
      </w:pPr>
    </w:p>
    <w:p w:rsidR="002E67AC" w:rsidRPr="000B73D6" w:rsidRDefault="009A70C1" w:rsidP="002E67AC">
      <w:pPr>
        <w:pStyle w:val="Normalcentr"/>
        <w:ind w:left="0" w:right="0"/>
        <w:rPr>
          <w:rFonts w:ascii="Arial" w:hAnsi="Arial"/>
          <w:b/>
        </w:rPr>
      </w:pPr>
      <w:r w:rsidRPr="00C75A6F">
        <w:rPr>
          <w:rFonts w:ascii="Arial" w:hAnsi="Arial" w:cs="Arial"/>
          <w:b/>
          <w:u w:val="single"/>
        </w:rPr>
        <w:t>Q</w:t>
      </w:r>
      <w:r>
        <w:rPr>
          <w:rFonts w:ascii="Arial" w:hAnsi="Arial" w:cs="Arial"/>
          <w:b/>
          <w:u w:val="single"/>
        </w:rPr>
        <w:t>uestion n°</w:t>
      </w:r>
      <w:r w:rsidR="0085370B">
        <w:rPr>
          <w:rFonts w:ascii="Arial" w:hAnsi="Arial" w:cs="Arial"/>
          <w:b/>
          <w:u w:val="single"/>
        </w:rPr>
        <w:t>46</w:t>
      </w:r>
      <w:r w:rsidRPr="00616E78">
        <w:rPr>
          <w:rFonts w:ascii="Arial" w:hAnsi="Arial" w:cs="Arial"/>
          <w:b/>
        </w:rPr>
        <w:t xml:space="preserve"> :</w:t>
      </w:r>
      <w:r w:rsidRPr="002D6159">
        <w:rPr>
          <w:rFonts w:ascii="Arial" w:hAnsi="Arial" w:cs="Arial"/>
          <w:b/>
        </w:rPr>
        <w:t xml:space="preserve"> </w:t>
      </w:r>
      <w:r w:rsidR="002E67AC" w:rsidRPr="005D6CA5">
        <w:rPr>
          <w:rFonts w:ascii="Arial" w:hAnsi="Arial"/>
          <w:b/>
        </w:rPr>
        <w:t>Calculer</w:t>
      </w:r>
      <w:r w:rsidR="002E67AC" w:rsidRPr="002D6159">
        <w:rPr>
          <w:rFonts w:ascii="Arial" w:hAnsi="Arial"/>
        </w:rPr>
        <w:t xml:space="preserve"> l’énergie contenue dans la batterie :</w:t>
      </w:r>
    </w:p>
    <w:p w:rsidR="00397886" w:rsidRPr="00F62DAB" w:rsidRDefault="00397886" w:rsidP="00397886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szCs w:val="24"/>
        </w:rPr>
      </w:pPr>
      <w:r w:rsidRPr="00F62DAB">
        <w:rPr>
          <w:rFonts w:ascii="Arial" w:hAnsi="Arial"/>
          <w:szCs w:val="24"/>
        </w:rPr>
        <w:t>E=</w:t>
      </w:r>
      <w:r w:rsidRPr="00F62DAB">
        <w:rPr>
          <w:rFonts w:ascii="Arial" w:hAnsi="Arial"/>
          <w:color w:val="FF0000"/>
          <w:szCs w:val="24"/>
        </w:rPr>
        <w:t>24*3*3600=259</w:t>
      </w:r>
      <w:r w:rsidR="00F62DAB">
        <w:rPr>
          <w:rFonts w:ascii="Arial" w:hAnsi="Arial"/>
          <w:color w:val="FF0000"/>
          <w:szCs w:val="24"/>
        </w:rPr>
        <w:t xml:space="preserve"> </w:t>
      </w:r>
      <w:r w:rsidRPr="00F62DAB">
        <w:rPr>
          <w:rFonts w:ascii="Arial" w:hAnsi="Arial"/>
          <w:color w:val="FF0000"/>
          <w:szCs w:val="24"/>
        </w:rPr>
        <w:t>200j</w:t>
      </w:r>
    </w:p>
    <w:p w:rsidR="0048420C" w:rsidRPr="00F62DAB" w:rsidRDefault="0048420C" w:rsidP="002E67AC">
      <w:pPr>
        <w:pStyle w:val="Normalcentr"/>
        <w:ind w:left="0" w:right="0"/>
        <w:rPr>
          <w:rFonts w:ascii="Arial" w:hAnsi="Arial" w:cs="Arial"/>
          <w:szCs w:val="24"/>
        </w:rPr>
      </w:pPr>
    </w:p>
    <w:p w:rsidR="002E67AC" w:rsidRPr="000B73D6" w:rsidRDefault="009A70C1" w:rsidP="002E67AC">
      <w:pPr>
        <w:pStyle w:val="Normalcentr"/>
        <w:ind w:left="0" w:right="0"/>
        <w:rPr>
          <w:rFonts w:ascii="Arial" w:hAnsi="Arial"/>
          <w:b/>
        </w:rPr>
      </w:pPr>
      <w:r w:rsidRPr="00C75A6F">
        <w:rPr>
          <w:rFonts w:ascii="Arial" w:hAnsi="Arial" w:cs="Arial"/>
          <w:b/>
          <w:u w:val="single"/>
        </w:rPr>
        <w:t>Q</w:t>
      </w:r>
      <w:r>
        <w:rPr>
          <w:rFonts w:ascii="Arial" w:hAnsi="Arial" w:cs="Arial"/>
          <w:b/>
          <w:u w:val="single"/>
        </w:rPr>
        <w:t>uestion n°</w:t>
      </w:r>
      <w:r w:rsidR="0085370B">
        <w:rPr>
          <w:rFonts w:ascii="Arial" w:hAnsi="Arial" w:cs="Arial"/>
          <w:b/>
          <w:u w:val="single"/>
        </w:rPr>
        <w:t>47</w:t>
      </w:r>
      <w:r w:rsidRPr="00616E78">
        <w:rPr>
          <w:rFonts w:ascii="Arial" w:hAnsi="Arial" w:cs="Arial"/>
          <w:b/>
        </w:rPr>
        <w:t xml:space="preserve"> :</w:t>
      </w:r>
      <w:r w:rsidRPr="002D6159">
        <w:rPr>
          <w:rFonts w:ascii="Arial" w:hAnsi="Arial" w:cs="Arial"/>
          <w:b/>
        </w:rPr>
        <w:t xml:space="preserve"> </w:t>
      </w:r>
      <w:r w:rsidR="002E67AC" w:rsidRPr="005D6CA5">
        <w:rPr>
          <w:rFonts w:ascii="Arial" w:hAnsi="Arial"/>
          <w:b/>
        </w:rPr>
        <w:t>Calculer</w:t>
      </w:r>
      <w:r w:rsidR="002E67AC" w:rsidRPr="005D6A17">
        <w:rPr>
          <w:rFonts w:ascii="Arial" w:hAnsi="Arial"/>
          <w:b/>
        </w:rPr>
        <w:t xml:space="preserve"> </w:t>
      </w:r>
      <w:r w:rsidR="002E67AC" w:rsidRPr="002D6159">
        <w:rPr>
          <w:rFonts w:ascii="Arial" w:hAnsi="Arial"/>
        </w:rPr>
        <w:t>le nombre de coupes réalisable</w:t>
      </w:r>
      <w:r w:rsidR="00341492">
        <w:rPr>
          <w:rFonts w:ascii="Arial" w:hAnsi="Arial"/>
        </w:rPr>
        <w:t>s</w:t>
      </w:r>
      <w:r w:rsidR="002E67AC" w:rsidRPr="002D6159">
        <w:rPr>
          <w:rFonts w:ascii="Arial" w:hAnsi="Arial"/>
        </w:rPr>
        <w:t xml:space="preserve"> par la batterie :</w:t>
      </w:r>
    </w:p>
    <w:p w:rsidR="00397886" w:rsidRPr="00F62DAB" w:rsidRDefault="00397886" w:rsidP="00397886">
      <w:pPr>
        <w:pStyle w:val="Normalcent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/>
          <w:szCs w:val="24"/>
        </w:rPr>
      </w:pPr>
      <w:r w:rsidRPr="00F62DAB">
        <w:rPr>
          <w:rFonts w:ascii="Arial" w:hAnsi="Arial"/>
          <w:szCs w:val="24"/>
        </w:rPr>
        <w:t xml:space="preserve">N= </w:t>
      </w:r>
      <w:r w:rsidRPr="00F62DAB">
        <w:rPr>
          <w:rFonts w:ascii="Arial" w:hAnsi="Arial"/>
          <w:color w:val="FF0000"/>
          <w:szCs w:val="24"/>
        </w:rPr>
        <w:t>259200/14210=</w:t>
      </w:r>
      <w:r w:rsidR="00F62DAB">
        <w:rPr>
          <w:rFonts w:ascii="Arial" w:hAnsi="Arial"/>
          <w:color w:val="FF0000"/>
          <w:szCs w:val="24"/>
        </w:rPr>
        <w:t xml:space="preserve"> 18,</w:t>
      </w:r>
      <w:r w:rsidRPr="00F62DAB">
        <w:rPr>
          <w:rFonts w:ascii="Arial" w:hAnsi="Arial"/>
          <w:color w:val="FF0000"/>
          <w:szCs w:val="24"/>
        </w:rPr>
        <w:t>2</w:t>
      </w:r>
    </w:p>
    <w:p w:rsidR="002E67AC" w:rsidRPr="00F62DAB" w:rsidRDefault="00F62DAB" w:rsidP="00F62DAB">
      <w:pPr>
        <w:pStyle w:val="Titre2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br w:type="column"/>
      </w:r>
    </w:p>
    <w:p w:rsidR="00F62DAB" w:rsidRPr="00F62DAB" w:rsidRDefault="00F62DAB" w:rsidP="00F62DAB">
      <w:pPr>
        <w:rPr>
          <w:rFonts w:ascii="Arial" w:hAnsi="Arial" w:cs="Arial"/>
          <w:sz w:val="24"/>
          <w:szCs w:val="24"/>
        </w:rPr>
      </w:pPr>
    </w:p>
    <w:p w:rsidR="00F62DAB" w:rsidRPr="00F62DAB" w:rsidRDefault="00F62DAB" w:rsidP="00F62DAB">
      <w:pPr>
        <w:rPr>
          <w:rFonts w:ascii="Arial" w:hAnsi="Arial" w:cs="Arial"/>
          <w:sz w:val="24"/>
          <w:szCs w:val="24"/>
        </w:rPr>
      </w:pPr>
    </w:p>
    <w:p w:rsidR="00341492" w:rsidRPr="0048420C" w:rsidRDefault="00341492" w:rsidP="003414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3" w:color="auto"/>
        </w:pBdr>
        <w:tabs>
          <w:tab w:val="left" w:pos="709"/>
        </w:tabs>
        <w:spacing w:after="240" w:line="480" w:lineRule="auto"/>
        <w:jc w:val="center"/>
        <w:rPr>
          <w:rFonts w:ascii="Arial" w:hAnsi="Arial" w:cs="Arial"/>
          <w:b/>
          <w:sz w:val="28"/>
        </w:rPr>
      </w:pPr>
      <w:r w:rsidRPr="0048420C">
        <w:rPr>
          <w:rFonts w:ascii="Arial" w:hAnsi="Arial" w:cs="Arial"/>
          <w:b/>
          <w:sz w:val="28"/>
        </w:rPr>
        <w:t>Formulaire:</w:t>
      </w:r>
    </w:p>
    <w:p w:rsidR="00341492" w:rsidRPr="0048420C" w:rsidRDefault="00341492" w:rsidP="003414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3" w:color="auto"/>
        </w:pBdr>
        <w:tabs>
          <w:tab w:val="left" w:pos="709"/>
        </w:tabs>
        <w:spacing w:after="240" w:line="480" w:lineRule="auto"/>
        <w:jc w:val="center"/>
        <w:rPr>
          <w:rFonts w:ascii="Arial" w:hAnsi="Arial" w:cs="Arial"/>
          <w:b/>
          <w:sz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sz w:val="28"/>
            </w:rPr>
            <m:t>σ</m:t>
          </m:r>
          <m:r>
            <m:rPr>
              <m:sty m:val="b"/>
            </m:rPr>
            <w:rPr>
              <w:rFonts w:ascii="Cambria Math" w:hAnsi="Arial" w:cs="Arial"/>
              <w:sz w:val="28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N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Arial" w:cs="Arial"/>
              <w:sz w:val="28"/>
            </w:rPr>
            <m:t xml:space="preserve">                        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σ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contrainte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Mpa</m:t>
          </m:r>
          <m:r>
            <w:rPr>
              <w:rFonts w:ascii="Cambria Math" w:hAnsi="Arial" w:cs="Arial"/>
              <w:sz w:val="28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ffort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normal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t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S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sectio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sSup>
            <m:sSupPr>
              <m:ctrlPr>
                <w:rPr>
                  <w:rFonts w:ascii="Cambria Math" w:hAnsi="Arial" w:cs="Arial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</w:rPr>
                <m:t>mm</m:t>
              </m:r>
              <m:r>
                <m:rPr>
                  <m:sty m:val="p"/>
                </m:rPr>
                <w:rPr>
                  <w:rFonts w:ascii="Cambria Math" w:hAnsi="Arial" w:cs="Arial"/>
                  <w:sz w:val="28"/>
                </w:rPr>
                <m:t xml:space="preserve"> </m:t>
              </m:r>
            </m:e>
            <m:sup>
              <m:r>
                <w:rPr>
                  <w:rFonts w:ascii="Cambria Math" w:hAnsi="Arial" w:cs="Arial"/>
                  <w:sz w:val="28"/>
                </w:rPr>
                <m:t>2</m:t>
              </m:r>
            </m:sup>
          </m:sSup>
        </m:oMath>
      </m:oMathPara>
    </w:p>
    <w:p w:rsidR="00341492" w:rsidRPr="0048420C" w:rsidRDefault="0057641D" w:rsidP="003414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3" w:color="auto"/>
        </w:pBdr>
        <w:tabs>
          <w:tab w:val="left" w:pos="709"/>
        </w:tabs>
        <w:spacing w:after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8"/>
          <w:lang w:eastAsia="en-US"/>
        </w:rPr>
        <w:pict>
          <v:shape id="_x0000_s1821" type="#_x0000_t202" style="position:absolute;left:0;text-align:left;margin-left:410.85pt;margin-top:18.85pt;width:142.35pt;height:35.55pt;z-index:251755008;mso-height-percent:200;mso-height-percent:200;mso-width-relative:margin;mso-height-relative:margin">
            <v:textbox style="mso-next-textbox:#_x0000_s1821;mso-fit-shape-to-text:t">
              <w:txbxContent>
                <w:p w:rsidR="00B87B38" w:rsidRDefault="00B87B38" w:rsidP="00341492">
                  <w:pPr>
                    <w:rPr>
                      <w:rFonts w:ascii="Arial" w:hAnsi="Arial" w:cs="Arial"/>
                      <w:sz w:val="24"/>
                    </w:rPr>
                  </w:pPr>
                  <w:r w:rsidRPr="000B73D6">
                    <w:rPr>
                      <w:rFonts w:ascii="Arial" w:hAnsi="Arial" w:cs="Arial"/>
                      <w:sz w:val="24"/>
                    </w:rPr>
                    <w:t xml:space="preserve">Notée R dans le </w:t>
                  </w:r>
                </w:p>
                <w:p w:rsidR="00B87B38" w:rsidRPr="000B73D6" w:rsidRDefault="00B87B38" w:rsidP="00341492">
                  <w:pPr>
                    <w:rPr>
                      <w:rFonts w:ascii="Arial" w:hAnsi="Arial" w:cs="Arial"/>
                      <w:sz w:val="24"/>
                    </w:rPr>
                  </w:pPr>
                  <w:r w:rsidRPr="000B73D6">
                    <w:rPr>
                      <w:rFonts w:ascii="Arial" w:hAnsi="Arial" w:cs="Arial"/>
                      <w:sz w:val="24"/>
                    </w:rPr>
                    <w:t>document constructe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</w:rPr>
        <w:pict>
          <v:shape id="_x0000_s1822" type="#_x0000_t32" style="position:absolute;left:0;text-align:left;margin-left:214.95pt;margin-top:24.7pt;width:195.5pt;height:30.75pt;flip:x;z-index:251756032" o:connectortype="straight">
            <v:stroke endarrow="block"/>
          </v:shape>
        </w:pict>
      </w:r>
      <m:oMath>
        <m:r>
          <m:rPr>
            <m:sty m:val="b"/>
          </m:rPr>
          <w:rPr>
            <w:rFonts w:ascii="Cambria Math" w:hAnsi="Cambria Math" w:cs="Arial"/>
            <w:sz w:val="28"/>
          </w:rPr>
          <m:t>P</m:t>
        </m:r>
        <m:r>
          <m:rPr>
            <m:sty m:val="b"/>
          </m:rPr>
          <w:rPr>
            <w:rFonts w:ascii="Cambria Math" w:hAnsi="Arial" w:cs="Arial"/>
            <w:sz w:val="28"/>
          </w:rPr>
          <m:t>=</m:t>
        </m:r>
        <m:f>
          <m:fPr>
            <m:ctrlPr>
              <w:rPr>
                <w:rFonts w:ascii="Cambria Math" w:hAnsi="Arial" w:cs="Arial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</w:rPr>
              <m:t>F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</w:rPr>
              <m:t>S</m:t>
            </m:r>
          </m:den>
        </m:f>
        <m:r>
          <m:rPr>
            <m:sty m:val="p"/>
          </m:rPr>
          <w:rPr>
            <w:rFonts w:ascii="Cambria Math" w:hAnsi="Arial" w:cs="Arial"/>
            <w:sz w:val="28"/>
          </w:rPr>
          <m:t xml:space="preserve">                          </m:t>
        </m:r>
        <m:r>
          <m:rPr>
            <m:sty m:val="bi"/>
          </m:rPr>
          <w:rPr>
            <w:rFonts w:ascii="Cambria Math" w:hAnsi="Cambria Math" w:cs="Arial"/>
            <w:sz w:val="28"/>
          </w:rPr>
          <m:t>P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pression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bar</m:t>
        </m:r>
        <m:r>
          <w:rPr>
            <w:rFonts w:ascii="Cambria Math" w:hAnsi="Arial" w:cs="Arial"/>
            <w:sz w:val="28"/>
          </w:rPr>
          <m:t xml:space="preserve">, </m:t>
        </m:r>
        <m:r>
          <m:rPr>
            <m:sty m:val="bi"/>
          </m:rPr>
          <w:rPr>
            <w:rFonts w:ascii="Cambria Math" w:hAnsi="Cambria Math" w:cs="Arial"/>
            <w:sz w:val="28"/>
          </w:rPr>
          <m:t>F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ffort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daN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t</m:t>
        </m:r>
        <m:r>
          <w:rPr>
            <w:rFonts w:ascii="Cambria Math" w:hAnsi="Arial" w:cs="Arial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8"/>
          </w:rPr>
          <m:t>S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section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r>
          <w:rPr>
            <w:rFonts w:ascii="Cambria Math" w:hAnsi="Arial" w:cs="Arial"/>
            <w:sz w:val="28"/>
          </w:rPr>
          <m:t xml:space="preserve"> </m:t>
        </m:r>
        <m:sSup>
          <m:sSupPr>
            <m:ctrlPr>
              <w:rPr>
                <w:rFonts w:ascii="Cambria Math" w:hAnsi="Arial" w:cs="Arial"/>
                <w:i/>
                <w:sz w:val="28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cm</m:t>
            </m:r>
            <m:r>
              <w:rPr>
                <w:rFonts w:ascii="Cambria Math" w:hAnsi="Arial" w:cs="Arial"/>
                <w:sz w:val="28"/>
              </w:rPr>
              <m:t xml:space="preserve"> </m:t>
            </m:r>
          </m:e>
          <m:sup>
            <m:r>
              <w:rPr>
                <w:rFonts w:ascii="Cambria Math" w:hAnsi="Arial" w:cs="Arial"/>
                <w:sz w:val="28"/>
              </w:rPr>
              <m:t>2</m:t>
            </m:r>
          </m:sup>
        </m:sSup>
        <m:r>
          <w:rPr>
            <w:rFonts w:ascii="Cambria Math" w:hAnsi="Arial" w:cs="Arial"/>
            <w:sz w:val="28"/>
          </w:rPr>
          <m:t xml:space="preserve"> </m:t>
        </m:r>
      </m:oMath>
    </w:p>
    <w:p w:rsidR="00341492" w:rsidRPr="0048420C" w:rsidRDefault="00341492" w:rsidP="003414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3" w:color="auto"/>
        </w:pBd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4"/>
        </w:rPr>
      </w:pPr>
      <m:oMath>
        <m:r>
          <m:rPr>
            <m:sty m:val="b"/>
          </m:rPr>
          <w:rPr>
            <w:rFonts w:ascii="Cambria Math" w:hAnsi="Cambria Math" w:cs="Arial"/>
            <w:sz w:val="28"/>
          </w:rPr>
          <m:t>F</m:t>
        </m:r>
        <m:r>
          <m:rPr>
            <m:sty m:val="b"/>
          </m:rPr>
          <w:rPr>
            <w:rFonts w:ascii="Cambria Math" w:hAnsi="Arial" w:cs="Arial"/>
            <w:sz w:val="28"/>
          </w:rPr>
          <m:t>=</m:t>
        </m:r>
        <m:r>
          <m:rPr>
            <m:sty m:val="b"/>
          </m:rPr>
          <w:rPr>
            <w:rFonts w:ascii="Cambria Math" w:hAnsi="Cambria Math" w:cs="Arial"/>
            <w:sz w:val="28"/>
          </w:rPr>
          <m:t>K</m:t>
        </m:r>
        <m:r>
          <m:rPr>
            <m:sty m:val="b"/>
          </m:rPr>
          <w:rPr>
            <w:rFonts w:ascii="Cambria Math" w:hAnsi="Arial" w:cs="Arial"/>
            <w:sz w:val="28"/>
          </w:rPr>
          <m:t>.</m:t>
        </m:r>
        <m:r>
          <m:rPr>
            <m:sty m:val="b"/>
          </m:rPr>
          <w:rPr>
            <w:rFonts w:ascii="Arial" w:hAnsi="Arial" w:cs="Arial"/>
            <w:sz w:val="28"/>
          </w:rPr>
          <m:t>∆</m:t>
        </m:r>
        <m:r>
          <m:rPr>
            <m:sty m:val="b"/>
          </m:rPr>
          <w:rPr>
            <w:rFonts w:ascii="Cambria Math" w:hAnsi="Cambria Math" w:cs="Arial"/>
            <w:sz w:val="28"/>
          </w:rPr>
          <m:t>L</m:t>
        </m:r>
        <m:r>
          <m:rPr>
            <m:sty m:val="p"/>
          </m:rPr>
          <w:rPr>
            <w:rFonts w:ascii="Cambria Math" w:hAnsi="Arial" w:cs="Arial"/>
            <w:sz w:val="28"/>
          </w:rPr>
          <m:t xml:space="preserve">                   </m:t>
        </m:r>
        <m:r>
          <m:rPr>
            <m:sty m:val="bi"/>
          </m:rPr>
          <w:rPr>
            <w:rFonts w:ascii="Cambria Math" w:hAnsi="Cambria Math" w:cs="Arial"/>
            <w:sz w:val="28"/>
          </w:rPr>
          <m:t>F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ffort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N</m:t>
        </m:r>
        <m:r>
          <w:rPr>
            <w:rFonts w:ascii="Cambria Math" w:hAnsi="Arial" w:cs="Arial"/>
            <w:sz w:val="28"/>
          </w:rPr>
          <m:t xml:space="preserve">, </m:t>
        </m:r>
        <m:r>
          <m:rPr>
            <m:sty m:val="bi"/>
          </m:rPr>
          <w:rPr>
            <w:rFonts w:ascii="Cambria Math" w:hAnsi="Cambria Math" w:cs="Arial"/>
            <w:sz w:val="28"/>
          </w:rPr>
          <m:t>K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raideur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du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ressort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f>
          <m:fPr>
            <m:ctrlPr>
              <w:rPr>
                <w:rFonts w:ascii="Cambria Math" w:hAnsi="Arial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N</m:t>
            </m:r>
          </m:num>
          <m:den>
            <m:r>
              <w:rPr>
                <w:rFonts w:ascii="Cambria Math" w:hAnsi="Cambria Math" w:cs="Arial"/>
                <w:sz w:val="28"/>
              </w:rPr>
              <m:t>cm</m:t>
            </m:r>
          </m:den>
        </m:f>
        <m:r>
          <w:rPr>
            <w:rFonts w:ascii="Cambria Math" w:hAnsi="Arial" w:cs="Arial"/>
            <w:sz w:val="28"/>
          </w:rPr>
          <m:t xml:space="preserve">, </m:t>
        </m:r>
        <m:r>
          <m:rPr>
            <m:sty m:val="bi"/>
          </m:rPr>
          <w:rPr>
            <w:rFonts w:ascii="Arial" w:hAnsi="Arial" w:cs="Arial"/>
            <w:sz w:val="28"/>
          </w:rPr>
          <m:t>∆</m:t>
        </m:r>
        <m:r>
          <m:rPr>
            <m:sty m:val="bi"/>
          </m:rPr>
          <w:rPr>
            <w:rFonts w:ascii="Cambria Math" w:hAnsi="Cambria Math" w:cs="Arial"/>
            <w:sz w:val="28"/>
          </w:rPr>
          <m:t>L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d</m:t>
        </m:r>
        <m:r>
          <w:rPr>
            <w:rFonts w:ascii="Arial" w:hAnsi="Arial" w:cs="Arial"/>
            <w:sz w:val="28"/>
          </w:rPr>
          <m:t>é</m:t>
        </m:r>
        <m:r>
          <w:rPr>
            <w:rFonts w:ascii="Cambria Math" w:hAnsi="Cambria Math" w:cs="Arial"/>
            <w:sz w:val="28"/>
          </w:rPr>
          <m:t>formation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cm</m:t>
        </m:r>
        <m:r>
          <m:rPr>
            <m:sty m:val="p"/>
          </m:rPr>
          <w:rPr>
            <w:rFonts w:ascii="Cambria Math" w:hAnsi="Arial" w:cs="Arial"/>
            <w:sz w:val="28"/>
          </w:rPr>
          <m:t xml:space="preserve"> </m:t>
        </m:r>
      </m:oMath>
      <w:r w:rsidRPr="0048420C">
        <w:rPr>
          <w:rFonts w:ascii="Arial" w:hAnsi="Arial" w:cs="Arial"/>
          <w:sz w:val="24"/>
        </w:rPr>
        <w:t xml:space="preserve">    </w:t>
      </w:r>
    </w:p>
    <w:p w:rsidR="00341492" w:rsidRPr="0048420C" w:rsidRDefault="00341492" w:rsidP="003414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3" w:color="auto"/>
        </w:pBd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sz w:val="28"/>
            </w:rPr>
            <m:t>V</m:t>
          </m:r>
          <m:r>
            <m:rPr>
              <m:sty m:val="b"/>
            </m:rPr>
            <w:rPr>
              <w:rFonts w:ascii="Cambria Math" w:hAnsi="Arial" w:cs="Arial"/>
              <w:sz w:val="28"/>
            </w:rPr>
            <m:t>=</m:t>
          </m:r>
          <m:f>
            <m:fPr>
              <m:ctrlPr>
                <w:rPr>
                  <w:rFonts w:ascii="Cambria Math" w:hAnsi="Arial" w:cs="Arial"/>
                  <w:b/>
                  <w:sz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d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Arial" w:cs="Arial"/>
              <w:sz w:val="28"/>
            </w:rPr>
            <m:t xml:space="preserve">                        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V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vitesse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f>
            <m:fPr>
              <m:ctrlPr>
                <w:rPr>
                  <w:rFonts w:ascii="Cambria Math" w:hAnsi="Arial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>s</m:t>
              </m:r>
            </m:den>
          </m:f>
          <m:r>
            <w:rPr>
              <w:rFonts w:ascii="Cambria Math" w:hAnsi="Arial" w:cs="Arial"/>
              <w:sz w:val="28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d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distance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m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t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t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temps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s</m:t>
          </m:r>
        </m:oMath>
      </m:oMathPara>
    </w:p>
    <w:p w:rsidR="00341492" w:rsidRPr="0048420C" w:rsidRDefault="00341492" w:rsidP="003414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3" w:color="auto"/>
        </w:pBd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4"/>
        </w:rPr>
      </w:pPr>
      <m:oMath>
        <m:r>
          <m:rPr>
            <m:sty m:val="b"/>
          </m:rPr>
          <w:rPr>
            <w:rFonts w:ascii="Cambria Math" w:hAnsi="Cambria Math" w:cs="Arial"/>
            <w:sz w:val="28"/>
          </w:rPr>
          <m:t>Q</m:t>
        </m:r>
        <m:r>
          <m:rPr>
            <m:sty m:val="b"/>
          </m:rPr>
          <w:rPr>
            <w:rFonts w:ascii="Cambria Math" w:hAnsi="Arial" w:cs="Arial"/>
            <w:sz w:val="28"/>
          </w:rPr>
          <m:t>=</m:t>
        </m:r>
        <m:r>
          <m:rPr>
            <m:sty m:val="b"/>
          </m:rPr>
          <w:rPr>
            <w:rFonts w:ascii="Cambria Math" w:hAnsi="Cambria Math" w:cs="Arial"/>
            <w:sz w:val="28"/>
          </w:rPr>
          <m:t>V</m:t>
        </m:r>
        <m:r>
          <m:rPr>
            <m:sty m:val="b"/>
          </m:rPr>
          <w:rPr>
            <w:rFonts w:ascii="Cambria Math" w:hAnsi="Arial" w:cs="Arial"/>
            <w:sz w:val="28"/>
          </w:rPr>
          <m:t>.</m:t>
        </m:r>
        <m:r>
          <m:rPr>
            <m:sty m:val="b"/>
          </m:rPr>
          <w:rPr>
            <w:rFonts w:ascii="Cambria Math" w:hAnsi="Cambria Math" w:cs="Arial"/>
            <w:sz w:val="28"/>
          </w:rPr>
          <m:t>S</m:t>
        </m:r>
        <m:r>
          <m:rPr>
            <m:sty m:val="p"/>
          </m:rPr>
          <w:rPr>
            <w:rFonts w:ascii="Cambria Math" w:hAnsi="Arial" w:cs="Arial"/>
            <w:sz w:val="28"/>
          </w:rPr>
          <m:t xml:space="preserve">                     </m:t>
        </m:r>
        <m:r>
          <m:rPr>
            <m:sty m:val="bi"/>
          </m:rPr>
          <w:rPr>
            <w:rFonts w:ascii="Cambria Math" w:hAnsi="Cambria Math" w:cs="Arial"/>
            <w:sz w:val="28"/>
          </w:rPr>
          <m:t>Q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d</m:t>
        </m:r>
        <m:r>
          <w:rPr>
            <w:rFonts w:ascii="Arial" w:hAnsi="Arial" w:cs="Arial"/>
            <w:sz w:val="28"/>
          </w:rPr>
          <m:t>é</m:t>
        </m:r>
        <m:r>
          <w:rPr>
            <w:rFonts w:ascii="Cambria Math" w:hAnsi="Cambria Math" w:cs="Arial"/>
            <w:sz w:val="28"/>
          </w:rPr>
          <m:t>bit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f>
          <m:fPr>
            <m:ctrlPr>
              <w:rPr>
                <w:rFonts w:ascii="Cambria Math" w:hAnsi="Arial" w:cs="Arial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</w:rPr>
                  <m:t>m</m:t>
                </m:r>
              </m:e>
              <m:sup>
                <m:r>
                  <w:rPr>
                    <w:rFonts w:ascii="Cambria Math" w:hAnsi="Arial" w:cs="Arial"/>
                    <w:sz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</w:rPr>
              <m:t>s</m:t>
            </m:r>
          </m:den>
        </m:f>
        <m:r>
          <w:rPr>
            <w:rFonts w:ascii="Cambria Math" w:hAnsi="Arial" w:cs="Arial"/>
            <w:sz w:val="28"/>
          </w:rPr>
          <m:t xml:space="preserve">, </m:t>
        </m:r>
        <m:r>
          <m:rPr>
            <m:sty m:val="bi"/>
          </m:rPr>
          <w:rPr>
            <w:rFonts w:ascii="Cambria Math" w:hAnsi="Cambria Math" w:cs="Arial"/>
            <w:sz w:val="28"/>
          </w:rPr>
          <m:t>V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vitesse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f>
          <m:fPr>
            <m:ctrlPr>
              <w:rPr>
                <w:rFonts w:ascii="Cambria Math" w:hAnsi="Arial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m</m:t>
            </m:r>
          </m:num>
          <m:den>
            <m:r>
              <w:rPr>
                <w:rFonts w:ascii="Cambria Math" w:hAnsi="Cambria Math" w:cs="Arial"/>
                <w:sz w:val="28"/>
              </w:rPr>
              <m:t>s</m:t>
            </m:r>
          </m:den>
        </m:f>
        <m:r>
          <w:rPr>
            <w:rFonts w:ascii="Cambria Math" w:hAnsi="Cambria Math" w:cs="Arial"/>
            <w:sz w:val="28"/>
          </w:rPr>
          <m:t>et</m:t>
        </m:r>
        <m:r>
          <w:rPr>
            <w:rFonts w:ascii="Cambria Math" w:hAnsi="Arial" w:cs="Arial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8"/>
          </w:rPr>
          <m:t>S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section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r>
          <w:rPr>
            <w:rFonts w:ascii="Cambria Math" w:hAnsi="Arial" w:cs="Arial"/>
            <w:sz w:val="28"/>
          </w:rPr>
          <m:t xml:space="preserve"> </m:t>
        </m:r>
        <m:sSup>
          <m:sSupPr>
            <m:ctrlPr>
              <w:rPr>
                <w:rFonts w:ascii="Cambria Math" w:hAnsi="Arial" w:cs="Arial"/>
                <w:i/>
                <w:sz w:val="28"/>
              </w:rPr>
            </m:ctrlPr>
          </m:sSupPr>
          <m:e>
            <m:r>
              <w:rPr>
                <w:rFonts w:ascii="Cambria Math" w:hAnsi="Cambria Math" w:cs="Arial"/>
                <w:sz w:val="28"/>
              </w:rPr>
              <m:t>m</m:t>
            </m:r>
          </m:e>
          <m:sup>
            <m:r>
              <w:rPr>
                <w:rFonts w:ascii="Cambria Math" w:hAnsi="Arial" w:cs="Arial"/>
                <w:sz w:val="28"/>
              </w:rPr>
              <m:t>2</m:t>
            </m:r>
          </m:sup>
        </m:sSup>
      </m:oMath>
      <w:r w:rsidRPr="0048420C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Arial" w:cs="Arial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8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8"/>
              </w:rPr>
              <m:t>h</m:t>
            </m:r>
          </m:sub>
        </m:sSub>
        <m:r>
          <m:rPr>
            <m:sty m:val="b"/>
          </m:rPr>
          <w:rPr>
            <w:rFonts w:ascii="Cambria Math" w:hAnsi="Arial" w:cs="Arial"/>
            <w:sz w:val="28"/>
          </w:rPr>
          <m:t>=</m:t>
        </m:r>
        <m:f>
          <m:fPr>
            <m:ctrlPr>
              <w:rPr>
                <w:rFonts w:ascii="Cambria Math" w:hAnsi="Arial" w:cs="Arial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</w:rPr>
              <m:t>Q</m:t>
            </m:r>
            <m:r>
              <m:rPr>
                <m:sty m:val="b"/>
              </m:rPr>
              <w:rPr>
                <w:rFonts w:ascii="Cambria Math" w:hAnsi="Arial" w:cs="Arial"/>
                <w:sz w:val="28"/>
              </w:rPr>
              <m:t>.</m:t>
            </m:r>
            <m:r>
              <m:rPr>
                <m:sty m:val="b"/>
              </m:rPr>
              <w:rPr>
                <w:rFonts w:ascii="Cambria Math" w:hAnsi="Cambria Math" w:cs="Arial"/>
                <w:sz w:val="28"/>
              </w:rPr>
              <m:t>P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</w:rPr>
              <m:t>600</m:t>
            </m:r>
          </m:den>
        </m:f>
        <m:r>
          <m:rPr>
            <m:sty m:val="p"/>
          </m:rPr>
          <w:rPr>
            <w:rFonts w:ascii="Cambria Math" w:hAnsi="Arial" w:cs="Arial"/>
            <w:sz w:val="28"/>
          </w:rPr>
          <m:t xml:space="preserve">                 </m:t>
        </m:r>
        <m:sSub>
          <m:sSubPr>
            <m:ctrlPr>
              <w:rPr>
                <w:rFonts w:ascii="Cambria Math" w:hAnsi="Arial" w:cs="Arial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h</m:t>
            </m:r>
          </m:sub>
        </m:sSub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puissance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Arial" w:hAnsi="Cambria Math" w:cs="Arial"/>
            <w:sz w:val="28"/>
          </w:rPr>
          <m:t>h</m:t>
        </m:r>
        <m:r>
          <w:rPr>
            <w:rFonts w:ascii="Cambria Math" w:hAnsi="Cambria Math" w:cs="Arial"/>
            <w:sz w:val="28"/>
          </w:rPr>
          <m:t>ydraulique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r>
          <w:rPr>
            <w:rFonts w:ascii="Cambria Math" w:hAnsi="Arial" w:cs="Arial"/>
            <w:sz w:val="28"/>
          </w:rPr>
          <m:t xml:space="preserve"> k</m:t>
        </m:r>
        <m:r>
          <w:rPr>
            <w:rFonts w:ascii="Cambria Math" w:hAnsi="Cambria Math" w:cs="Arial"/>
            <w:sz w:val="28"/>
          </w:rPr>
          <m:t>W</m:t>
        </m:r>
        <m:r>
          <w:rPr>
            <w:rFonts w:ascii="Cambria Math" w:hAnsi="Arial" w:cs="Arial"/>
            <w:sz w:val="28"/>
          </w:rPr>
          <m:t xml:space="preserve">, </m:t>
        </m:r>
        <m:r>
          <m:rPr>
            <m:sty m:val="bi"/>
          </m:rPr>
          <w:rPr>
            <w:rFonts w:ascii="Cambria Math" w:hAnsi="Cambria Math" w:cs="Arial"/>
            <w:sz w:val="28"/>
          </w:rPr>
          <m:t>Q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d</m:t>
        </m:r>
        <m:r>
          <w:rPr>
            <w:rFonts w:ascii="Arial" w:hAnsi="Arial" w:cs="Arial"/>
            <w:sz w:val="28"/>
          </w:rPr>
          <m:t>é</m:t>
        </m:r>
        <m:r>
          <w:rPr>
            <w:rFonts w:ascii="Cambria Math" w:hAnsi="Cambria Math" w:cs="Arial"/>
            <w:sz w:val="28"/>
          </w:rPr>
          <m:t>bit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f>
          <m:fPr>
            <m:ctrlPr>
              <w:rPr>
                <w:rFonts w:ascii="Cambria Math" w:hAnsi="Arial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l</m:t>
            </m:r>
          </m:num>
          <m:den>
            <m:r>
              <w:rPr>
                <w:rFonts w:ascii="Cambria Math" w:hAnsi="Cambria Math" w:cs="Arial"/>
                <w:sz w:val="28"/>
              </w:rPr>
              <m:t>min</m:t>
            </m:r>
          </m:den>
        </m:f>
        <m:r>
          <w:rPr>
            <w:rFonts w:ascii="Cambria Math" w:hAnsi="Arial" w:cs="Arial"/>
            <w:sz w:val="28"/>
          </w:rPr>
          <m:t xml:space="preserve">, </m:t>
        </m:r>
        <m:r>
          <w:rPr>
            <w:rFonts w:ascii="Cambria Math" w:hAnsi="Cambria Math" w:cs="Arial"/>
            <w:sz w:val="28"/>
          </w:rPr>
          <m:t>et</m:t>
        </m:r>
        <m:r>
          <w:rPr>
            <w:rFonts w:ascii="Cambria Math" w:hAnsi="Arial" w:cs="Arial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8"/>
          </w:rPr>
          <m:t>P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pression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en</m:t>
        </m:r>
        <m:r>
          <w:rPr>
            <w:rFonts w:ascii="Cambria Math" w:hAnsi="Arial" w:cs="Arial"/>
            <w:sz w:val="28"/>
          </w:rPr>
          <m:t xml:space="preserve"> </m:t>
        </m:r>
        <m:r>
          <w:rPr>
            <w:rFonts w:ascii="Cambria Math" w:hAnsi="Cambria Math" w:cs="Arial"/>
            <w:sz w:val="28"/>
          </w:rPr>
          <m:t>bar</m:t>
        </m:r>
      </m:oMath>
    </w:p>
    <w:p w:rsidR="00341492" w:rsidRPr="0048420C" w:rsidRDefault="00341492" w:rsidP="003414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3" w:color="auto"/>
        </w:pBdr>
        <w:tabs>
          <w:tab w:val="left" w:pos="709"/>
        </w:tabs>
        <w:spacing w:after="240" w:line="480" w:lineRule="auto"/>
        <w:jc w:val="both"/>
        <w:rPr>
          <w:rFonts w:ascii="Arial" w:hAnsi="Arial" w:cs="Arial"/>
          <w:b/>
          <w:sz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sz w:val="28"/>
            </w:rPr>
            <m:t>E</m:t>
          </m:r>
          <m:r>
            <m:rPr>
              <m:sty m:val="b"/>
            </m:rPr>
            <w:rPr>
              <w:rFonts w:ascii="Cambria Math" w:hAnsi="Arial" w:cs="Arial"/>
              <w:sz w:val="28"/>
            </w:rPr>
            <m:t>=</m:t>
          </m:r>
          <m:r>
            <m:rPr>
              <m:sty m:val="b"/>
            </m:rPr>
            <w:rPr>
              <w:rFonts w:ascii="Cambria Math" w:hAnsi="Cambria Math" w:cs="Arial"/>
              <w:sz w:val="28"/>
            </w:rPr>
            <m:t>P</m:t>
          </m:r>
          <m:r>
            <m:rPr>
              <m:sty m:val="b"/>
            </m:rPr>
            <w:rPr>
              <w:rFonts w:ascii="Cambria Math" w:hAnsi="Arial" w:cs="Arial"/>
              <w:sz w:val="28"/>
            </w:rPr>
            <m:t>.</m:t>
          </m:r>
          <m:r>
            <m:rPr>
              <m:sty m:val="b"/>
            </m:rPr>
            <w:rPr>
              <w:rFonts w:ascii="Cambria Math" w:hAnsi="Cambria Math" w:cs="Arial"/>
              <w:sz w:val="28"/>
            </w:rPr>
            <m:t>t</m:t>
          </m:r>
          <m:r>
            <m:rPr>
              <m:sty m:val="b"/>
            </m:rPr>
            <w:rPr>
              <w:rFonts w:ascii="Cambria Math" w:hAnsi="Arial" w:cs="Arial"/>
              <w:sz w:val="28"/>
            </w:rPr>
            <m:t xml:space="preserve">                     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E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ergie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j</m:t>
          </m:r>
          <m:r>
            <w:rPr>
              <w:rFonts w:ascii="Cambria Math" w:hAnsi="Arial" w:cs="Arial"/>
              <w:sz w:val="28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P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puissance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W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t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t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temps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s</m:t>
          </m:r>
          <m:r>
            <m:rPr>
              <m:sty m:val="bi"/>
            </m:rPr>
            <w:rPr>
              <w:rFonts w:ascii="Cambria Math" w:hAnsi="Arial" w:cs="Arial"/>
              <w:sz w:val="28"/>
            </w:rPr>
            <m:t xml:space="preserve"> </m:t>
          </m:r>
        </m:oMath>
      </m:oMathPara>
    </w:p>
    <w:p w:rsidR="00341492" w:rsidRPr="0048420C" w:rsidRDefault="0057641D" w:rsidP="003414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3" w:color="auto"/>
        </w:pBdr>
        <w:tabs>
          <w:tab w:val="left" w:pos="709"/>
        </w:tabs>
        <w:spacing w:after="240" w:line="480" w:lineRule="auto"/>
        <w:jc w:val="both"/>
        <w:rPr>
          <w:rFonts w:ascii="Arial" w:hAnsi="Arial" w:cs="Arial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Arial" w:cs="Arial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</w:rPr>
                <m:t>batterie</m:t>
              </m:r>
            </m:sub>
          </m:sSub>
          <m:r>
            <m:rPr>
              <m:sty m:val="b"/>
            </m:rPr>
            <w:rPr>
              <w:rFonts w:ascii="Cambria Math" w:hAnsi="Arial" w:cs="Arial"/>
              <w:sz w:val="28"/>
            </w:rPr>
            <m:t>=</m:t>
          </m:r>
          <m:r>
            <m:rPr>
              <m:sty m:val="b"/>
            </m:rPr>
            <w:rPr>
              <w:rFonts w:ascii="Cambria Math" w:hAnsi="Cambria Math" w:cs="Arial"/>
              <w:sz w:val="28"/>
            </w:rPr>
            <m:t>U</m:t>
          </m:r>
          <m:r>
            <m:rPr>
              <m:sty m:val="b"/>
            </m:rPr>
            <w:rPr>
              <w:rFonts w:ascii="Cambria Math" w:hAnsi="Arial" w:cs="Arial"/>
              <w:sz w:val="28"/>
            </w:rPr>
            <m:t>.</m:t>
          </m:r>
          <m:r>
            <m:rPr>
              <m:sty m:val="b"/>
            </m:rPr>
            <w:rPr>
              <w:rFonts w:ascii="Cambria Math" w:hAnsi="Cambria Math" w:cs="Arial"/>
              <w:sz w:val="28"/>
            </w:rPr>
            <m:t>C</m:t>
          </m:r>
          <m:r>
            <m:rPr>
              <m:sty m:val="p"/>
            </m:rPr>
            <w:rPr>
              <w:rFonts w:ascii="Cambria Math" w:hAnsi="Arial" w:cs="Arial"/>
              <w:sz w:val="28"/>
            </w:rPr>
            <m:t xml:space="preserve">       </m:t>
          </m:r>
          <m:sSub>
            <m:sSubPr>
              <m:ctrlPr>
                <w:rPr>
                  <w:rFonts w:ascii="Cambria Math" w:hAnsi="Arial" w:cs="Arial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Arial" w:cs="Arial"/>
                  <w:sz w:val="28"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</w:rPr>
                <m:t>batterie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ergie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j</m:t>
          </m:r>
          <m:r>
            <w:rPr>
              <w:rFonts w:ascii="Cambria Math" w:hAnsi="Arial" w:cs="Arial"/>
              <w:sz w:val="28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U</m:t>
          </m:r>
          <m:r>
            <m:rPr>
              <m:sty m:val="bi"/>
            </m:rP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tensio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V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t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</w:rPr>
            <m:t>C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capacit</m:t>
          </m:r>
          <m:r>
            <w:rPr>
              <w:rFonts w:ascii="Arial" w:hAnsi="Arial" w:cs="Arial"/>
              <w:sz w:val="28"/>
            </w:rPr>
            <m:t>é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en</m:t>
          </m:r>
          <m:r>
            <w:rPr>
              <w:rFonts w:ascii="Cambria Math" w:hAnsi="Arial" w:cs="Arial"/>
              <w:sz w:val="28"/>
            </w:rPr>
            <m:t xml:space="preserve"> </m:t>
          </m:r>
          <m:r>
            <w:rPr>
              <w:rFonts w:ascii="Cambria Math" w:hAnsi="Cambria Math" w:cs="Arial"/>
              <w:sz w:val="28"/>
            </w:rPr>
            <m:t>A</m:t>
          </m:r>
          <m:r>
            <w:rPr>
              <w:rFonts w:ascii="Cambria Math" w:hAnsi="Arial" w:cs="Arial"/>
              <w:sz w:val="28"/>
            </w:rPr>
            <m:t>.</m:t>
          </m:r>
          <m:r>
            <w:rPr>
              <w:rFonts w:ascii="Cambria Math" w:hAnsi="Cambria Math" w:cs="Arial"/>
              <w:sz w:val="28"/>
            </w:rPr>
            <m:t>s</m:t>
          </m:r>
          <m:r>
            <w:rPr>
              <w:rFonts w:ascii="Cambria Math" w:hAnsi="Arial" w:cs="Arial"/>
              <w:sz w:val="28"/>
            </w:rPr>
            <m:t xml:space="preserve"> </m:t>
          </m:r>
        </m:oMath>
      </m:oMathPara>
    </w:p>
    <w:p w:rsidR="0048420C" w:rsidRPr="00F62DAB" w:rsidRDefault="0048420C">
      <w:pPr>
        <w:rPr>
          <w:rFonts w:ascii="Arial" w:hAnsi="Arial" w:cs="Arial"/>
          <w:sz w:val="24"/>
          <w:szCs w:val="24"/>
        </w:rPr>
      </w:pPr>
    </w:p>
    <w:p w:rsidR="009B3F78" w:rsidRPr="00F62DAB" w:rsidRDefault="002E67AC" w:rsidP="002E67AC">
      <w:pPr>
        <w:pStyle w:val="Normalcentr"/>
        <w:ind w:left="0" w:right="0"/>
        <w:rPr>
          <w:rFonts w:ascii="Arial" w:hAnsi="Arial" w:cs="Arial"/>
          <w:b/>
          <w:szCs w:val="24"/>
        </w:rPr>
      </w:pPr>
      <w:r w:rsidRPr="00F62DAB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margin">
              <wp:posOffset>8239545</wp:posOffset>
            </wp:positionH>
            <wp:positionV relativeFrom="margin">
              <wp:posOffset>14070282</wp:posOffset>
            </wp:positionV>
            <wp:extent cx="5277569" cy="5771071"/>
            <wp:effectExtent l="19050" t="0" r="0" b="0"/>
            <wp:wrapSquare wrapText="bothSides"/>
            <wp:docPr id="18" name="Image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519" t="6373" r="37017" b="2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57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2DAB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posOffset>7946246</wp:posOffset>
            </wp:positionH>
            <wp:positionV relativeFrom="margin">
              <wp:posOffset>14303195</wp:posOffset>
            </wp:positionV>
            <wp:extent cx="5277569" cy="5771071"/>
            <wp:effectExtent l="19050" t="0" r="0" b="0"/>
            <wp:wrapSquare wrapText="bothSides"/>
            <wp:docPr id="20" name="Image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6519" t="6373" r="37017" b="2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57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B3F78" w:rsidRPr="00F62DAB" w:rsidSect="00345346">
      <w:pgSz w:w="23814" w:h="16840" w:orient="landscape" w:code="8"/>
      <w:pgMar w:top="273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1D" w:rsidRDefault="0057641D">
      <w:r>
        <w:separator/>
      </w:r>
    </w:p>
  </w:endnote>
  <w:endnote w:type="continuationSeparator" w:id="0">
    <w:p w:rsidR="0057641D" w:rsidRDefault="0057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552"/>
      <w:gridCol w:w="2268"/>
      <w:gridCol w:w="1421"/>
      <w:gridCol w:w="6559"/>
      <w:gridCol w:w="1701"/>
    </w:tblGrid>
    <w:tr w:rsidR="00B87B38" w:rsidRPr="0009647A" w:rsidTr="00D61FBF">
      <w:trPr>
        <w:trHeight w:val="280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87B38" w:rsidRPr="00EF41E8" w:rsidRDefault="00B87B38" w:rsidP="00B87B38">
          <w:pPr>
            <w:pStyle w:val="Titre5"/>
            <w:rPr>
              <w:rFonts w:ascii="Arial" w:hAnsi="Arial" w:cs="Arial"/>
              <w:bCs/>
              <w:i/>
              <w:iCs/>
              <w:lang w:val="nl-NL"/>
            </w:rPr>
          </w:pPr>
          <w:r w:rsidRPr="00EF41E8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120F6A" w:rsidRDefault="00B87B38" w:rsidP="008B05B2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 1806-EDP ST 11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B87B3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RRIGÉ </w:t>
          </w:r>
        </w:p>
      </w:tc>
      <w:tc>
        <w:tcPr>
          <w:tcW w:w="14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EF41E8" w:rsidRDefault="00B87B38" w:rsidP="008B05B2">
          <w:pPr>
            <w:pStyle w:val="Titre5"/>
            <w:rPr>
              <w:rFonts w:ascii="Arial" w:hAnsi="Arial" w:cs="Arial"/>
              <w:bCs/>
              <w:i/>
              <w:iCs/>
            </w:rPr>
          </w:pPr>
          <w:r w:rsidRPr="00EF41E8">
            <w:rPr>
              <w:rFonts w:ascii="Arial" w:hAnsi="Arial" w:cs="Arial"/>
            </w:rPr>
            <w:t xml:space="preserve">Session </w:t>
          </w:r>
          <w:r>
            <w:rPr>
              <w:rFonts w:ascii="Arial" w:hAnsi="Arial" w:cs="Arial"/>
            </w:rPr>
            <w:t>2018</w:t>
          </w:r>
        </w:p>
      </w:tc>
      <w:tc>
        <w:tcPr>
          <w:tcW w:w="6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D61F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U11 -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B87B38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A02F0">
            <w:rPr>
              <w:rStyle w:val="Numrodepage"/>
              <w:rFonts w:ascii="Arial" w:hAnsi="Arial" w:cs="Arial"/>
              <w:b/>
              <w:noProof/>
            </w:rPr>
            <w:t>4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A02F0">
            <w:rPr>
              <w:rStyle w:val="Numrodepage"/>
              <w:rFonts w:ascii="Arial" w:hAnsi="Arial" w:cs="Arial"/>
              <w:b/>
              <w:noProof/>
            </w:rPr>
            <w:t>10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B87B38" w:rsidRPr="008B05B2" w:rsidRDefault="00B87B38" w:rsidP="008B05B2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02"/>
      <w:gridCol w:w="2551"/>
      <w:gridCol w:w="1545"/>
      <w:gridCol w:w="1134"/>
    </w:tblGrid>
    <w:tr w:rsidR="00B87B38" w:rsidTr="00B87B38">
      <w:trPr>
        <w:trHeight w:val="300"/>
        <w:jc w:val="right"/>
      </w:trPr>
      <w:tc>
        <w:tcPr>
          <w:tcW w:w="53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87B38" w:rsidRPr="00EF41E8" w:rsidRDefault="00B87B38" w:rsidP="00B87B38">
          <w:pPr>
            <w:pStyle w:val="Titre5"/>
            <w:rPr>
              <w:rFonts w:ascii="Arial" w:hAnsi="Arial" w:cs="Arial"/>
              <w:bCs/>
              <w:i/>
              <w:iCs/>
              <w:lang w:val="nl-NL"/>
            </w:rPr>
          </w:pPr>
          <w:r w:rsidRPr="00EF41E8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7A2B4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1806-EDP ST 11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EF41E8" w:rsidRDefault="00B87B38" w:rsidP="007A2B4D">
          <w:pPr>
            <w:pStyle w:val="Titre5"/>
            <w:rPr>
              <w:rFonts w:ascii="Arial" w:hAnsi="Arial" w:cs="Arial"/>
              <w:bCs/>
              <w:i/>
              <w:iCs/>
            </w:rPr>
          </w:pPr>
          <w:r w:rsidRPr="00EF41E8">
            <w:rPr>
              <w:rFonts w:ascii="Arial" w:hAnsi="Arial" w:cs="Arial"/>
            </w:rPr>
            <w:t xml:space="preserve">Session </w:t>
          </w:r>
          <w:r>
            <w:rPr>
              <w:rFonts w:ascii="Arial" w:hAnsi="Arial" w:cs="Arial"/>
            </w:rPr>
            <w:t>2018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B87B3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É</w:t>
          </w:r>
        </w:p>
      </w:tc>
    </w:tr>
    <w:tr w:rsidR="00B87B38" w:rsidTr="00B87B38">
      <w:trPr>
        <w:trHeight w:val="300"/>
        <w:jc w:val="right"/>
      </w:trPr>
      <w:tc>
        <w:tcPr>
          <w:tcW w:w="53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B87B38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2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B87B38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Durée : 3 heures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B87B38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Coefficient : 3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B87B38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A02F0">
            <w:rPr>
              <w:rStyle w:val="Numrodepage"/>
              <w:rFonts w:ascii="Arial" w:hAnsi="Arial" w:cs="Arial"/>
              <w:b/>
              <w:noProof/>
            </w:rPr>
            <w:t>1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A02F0">
            <w:rPr>
              <w:rStyle w:val="Numrodepage"/>
              <w:rFonts w:ascii="Arial" w:hAnsi="Arial" w:cs="Arial"/>
              <w:b/>
              <w:noProof/>
            </w:rPr>
            <w:t>10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B87B38" w:rsidRDefault="00B87B3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552"/>
      <w:gridCol w:w="2268"/>
      <w:gridCol w:w="1421"/>
      <w:gridCol w:w="6559"/>
      <w:gridCol w:w="1701"/>
    </w:tblGrid>
    <w:tr w:rsidR="00B87B38" w:rsidRPr="0009647A" w:rsidTr="00B87B38">
      <w:trPr>
        <w:trHeight w:val="280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87B38" w:rsidRPr="00EF41E8" w:rsidRDefault="00B87B38" w:rsidP="00B87B38">
          <w:pPr>
            <w:pStyle w:val="Titre5"/>
            <w:rPr>
              <w:rFonts w:ascii="Arial" w:hAnsi="Arial" w:cs="Arial"/>
              <w:bCs/>
              <w:i/>
              <w:iCs/>
              <w:lang w:val="nl-NL"/>
            </w:rPr>
          </w:pPr>
          <w:r w:rsidRPr="00EF41E8">
            <w:rPr>
              <w:rFonts w:ascii="Arial" w:hAnsi="Arial" w:cs="Arial"/>
              <w:lang w:val="nl-NL"/>
            </w:rPr>
            <w:t>BAC PRO E.D.P.I.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120F6A" w:rsidRDefault="00B87B38" w:rsidP="00B87B38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ode : 1806-EDP ST 11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B87B3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RRIGÉ </w:t>
          </w:r>
        </w:p>
      </w:tc>
      <w:tc>
        <w:tcPr>
          <w:tcW w:w="14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EF41E8" w:rsidRDefault="00B87B38" w:rsidP="00B87B38">
          <w:pPr>
            <w:pStyle w:val="Titre5"/>
            <w:rPr>
              <w:rFonts w:ascii="Arial" w:hAnsi="Arial" w:cs="Arial"/>
              <w:bCs/>
              <w:i/>
              <w:iCs/>
            </w:rPr>
          </w:pPr>
          <w:r w:rsidRPr="00EF41E8">
            <w:rPr>
              <w:rFonts w:ascii="Arial" w:hAnsi="Arial" w:cs="Arial"/>
            </w:rPr>
            <w:t xml:space="preserve">Session </w:t>
          </w:r>
          <w:r>
            <w:rPr>
              <w:rFonts w:ascii="Arial" w:hAnsi="Arial" w:cs="Arial"/>
            </w:rPr>
            <w:t>2018</w:t>
          </w:r>
        </w:p>
      </w:tc>
      <w:tc>
        <w:tcPr>
          <w:tcW w:w="6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B87B3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U11 - </w:t>
          </w:r>
          <w:r w:rsidRPr="0009647A">
            <w:rPr>
              <w:rFonts w:ascii="Arial" w:hAnsi="Arial" w:cs="Arial"/>
              <w:b/>
            </w:rPr>
            <w:t>Étude du comportement mécanique d’un système technique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87B38" w:rsidRPr="0009647A" w:rsidRDefault="00B87B38" w:rsidP="00B87B38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A02F0">
            <w:rPr>
              <w:rStyle w:val="Numrodepage"/>
              <w:rFonts w:ascii="Arial" w:hAnsi="Arial" w:cs="Arial"/>
              <w:b/>
              <w:noProof/>
            </w:rPr>
            <w:t>3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A02F0">
            <w:rPr>
              <w:rStyle w:val="Numrodepage"/>
              <w:rFonts w:ascii="Arial" w:hAnsi="Arial" w:cs="Arial"/>
              <w:b/>
              <w:noProof/>
            </w:rPr>
            <w:t>10</w:t>
          </w:r>
          <w:r w:rsidR="00375D25"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B87B38" w:rsidRDefault="00B87B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1D" w:rsidRDefault="0057641D">
      <w:r>
        <w:separator/>
      </w:r>
    </w:p>
  </w:footnote>
  <w:footnote w:type="continuationSeparator" w:id="0">
    <w:p w:rsidR="0057641D" w:rsidRDefault="0057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38" w:rsidRPr="00F62401" w:rsidRDefault="00B87B38" w:rsidP="00F624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230"/>
      <w:gridCol w:w="1160"/>
      <w:gridCol w:w="41"/>
      <w:gridCol w:w="2821"/>
    </w:tblGrid>
    <w:tr w:rsidR="00B87B38" w:rsidRPr="004276CF" w:rsidTr="00BB4116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B87B38" w:rsidRPr="004276CF" w:rsidRDefault="0057641D">
          <w:pPr>
            <w:ind w:left="113" w:right="113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noProof/>
            </w:rPr>
            <w:pict>
              <v:rect id="_x0000_s2057" style="position:absolute;left:0;text-align:left;margin-left:445.55pt;margin-top:115.2pt;width:119.05pt;height:22.8pt;z-index: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62IgIAADw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" o:allowincell="f">
                <w10:wrap anchorx="page" anchory="page"/>
              </v:rect>
            </w:pict>
          </w: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0;text-align:left;margin-left:619.2pt;margin-top:28.8pt;width:538.6pt;height:119.05pt;z-index: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" o:allowincell="f">
                <v:textbox style="mso-next-textbox:#_x0000_s2056">
                  <w:txbxContent>
                    <w:p w:rsidR="00B87B38" w:rsidRDefault="00B87B3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B87B38" w:rsidRDefault="00B87B38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B87B38" w:rsidRPr="004276CF" w:rsidRDefault="00B87B38">
                      <w:pPr>
                        <w:pStyle w:val="Titre6"/>
                        <w:rPr>
                          <w:rFonts w:ascii="Arial" w:hAnsi="Arial" w:cs="Arial"/>
                          <w:sz w:val="36"/>
                        </w:rPr>
                      </w:pPr>
                      <w:r w:rsidRPr="004276CF">
                        <w:rPr>
                          <w:rFonts w:ascii="Arial" w:hAnsi="Arial" w:cs="Arial"/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="00B87B38" w:rsidRPr="004276CF">
            <w:rPr>
              <w:rFonts w:ascii="Arial" w:hAnsi="Arial"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B87B38" w:rsidRPr="004276CF" w:rsidRDefault="00B87B38">
          <w:pPr>
            <w:tabs>
              <w:tab w:val="left" w:pos="5805"/>
            </w:tabs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Académie :</w:t>
          </w:r>
        </w:p>
      </w:tc>
      <w:tc>
        <w:tcPr>
          <w:tcW w:w="2862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B87B38" w:rsidRPr="004276CF" w:rsidRDefault="00B87B38">
          <w:pPr>
            <w:tabs>
              <w:tab w:val="right" w:pos="1089"/>
              <w:tab w:val="left" w:pos="5805"/>
            </w:tabs>
            <w:ind w:left="7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Session :</w:t>
          </w:r>
        </w:p>
      </w:tc>
    </w:tr>
    <w:tr w:rsidR="00B87B38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87B38" w:rsidRPr="004276CF" w:rsidRDefault="00B87B38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B87B38" w:rsidRPr="004276CF" w:rsidRDefault="00B87B38">
          <w:pPr>
            <w:tabs>
              <w:tab w:val="left" w:pos="4246"/>
            </w:tabs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Examen :</w:t>
          </w:r>
        </w:p>
      </w:tc>
      <w:tc>
        <w:tcPr>
          <w:tcW w:w="2821" w:type="dxa"/>
          <w:tcBorders>
            <w:left w:val="nil"/>
            <w:right w:val="nil"/>
          </w:tcBorders>
          <w:vAlign w:val="bottom"/>
        </w:tcPr>
        <w:p w:rsidR="00B87B38" w:rsidRPr="004276CF" w:rsidRDefault="00B87B38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Série :</w:t>
          </w:r>
        </w:p>
      </w:tc>
    </w:tr>
    <w:tr w:rsidR="00B87B38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87B38" w:rsidRPr="004276CF" w:rsidRDefault="00B87B38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B87B38" w:rsidRPr="004276CF" w:rsidRDefault="00B87B38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Spécialité/option :</w:t>
          </w:r>
        </w:p>
      </w:tc>
      <w:tc>
        <w:tcPr>
          <w:tcW w:w="4022" w:type="dxa"/>
          <w:gridSpan w:val="3"/>
          <w:tcBorders>
            <w:left w:val="nil"/>
            <w:right w:val="nil"/>
          </w:tcBorders>
          <w:vAlign w:val="bottom"/>
        </w:tcPr>
        <w:p w:rsidR="00B87B38" w:rsidRPr="004276CF" w:rsidRDefault="00B87B38">
          <w:pPr>
            <w:tabs>
              <w:tab w:val="right" w:pos="2249"/>
            </w:tabs>
            <w:spacing w:before="40" w:after="20"/>
            <w:ind w:left="13" w:right="-1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ab/>
            <w:t>Repère de l’épreuve :</w:t>
          </w:r>
        </w:p>
      </w:tc>
    </w:tr>
    <w:tr w:rsidR="00B87B38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87B38" w:rsidRPr="004276CF" w:rsidRDefault="00B87B38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right w:val="nil"/>
          </w:tcBorders>
          <w:vAlign w:val="bottom"/>
        </w:tcPr>
        <w:p w:rsidR="00B87B38" w:rsidRPr="004276CF" w:rsidRDefault="00B87B38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Épreuve/sous épreuve :</w:t>
          </w:r>
        </w:p>
      </w:tc>
    </w:tr>
    <w:tr w:rsidR="00B87B38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87B38" w:rsidRPr="004276CF" w:rsidRDefault="00B87B38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497" w:type="dxa"/>
          <w:gridSpan w:val="5"/>
          <w:tcBorders>
            <w:right w:val="nil"/>
          </w:tcBorders>
          <w:vAlign w:val="bottom"/>
        </w:tcPr>
        <w:p w:rsidR="00B87B38" w:rsidRPr="004276CF" w:rsidRDefault="00B87B38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OM :</w:t>
          </w:r>
        </w:p>
      </w:tc>
    </w:tr>
    <w:tr w:rsidR="00B87B38" w:rsidRPr="004276CF" w:rsidTr="00BB4116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87B38" w:rsidRPr="004276CF" w:rsidRDefault="00B87B38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B87B38" w:rsidRPr="004276CF" w:rsidRDefault="00B87B38">
          <w:pPr>
            <w:ind w:left="-4"/>
            <w:rPr>
              <w:rFonts w:ascii="Arial" w:hAnsi="Arial" w:cs="Arial"/>
              <w:sz w:val="16"/>
            </w:rPr>
          </w:pPr>
          <w:r w:rsidRPr="004276CF">
            <w:rPr>
              <w:rFonts w:ascii="Arial" w:hAnsi="Arial" w:cs="Arial"/>
              <w:sz w:val="16"/>
            </w:rPr>
            <w:t>(en majuscule, suivi s’il y a lieu, du nom d’épouse)</w:t>
          </w:r>
        </w:p>
        <w:p w:rsidR="00B87B38" w:rsidRPr="004276CF" w:rsidRDefault="00B87B38">
          <w:pPr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Prénoms :</w:t>
          </w:r>
        </w:p>
      </w:tc>
      <w:tc>
        <w:tcPr>
          <w:tcW w:w="4252" w:type="dxa"/>
          <w:gridSpan w:val="4"/>
          <w:vMerge w:val="restart"/>
          <w:tcBorders>
            <w:left w:val="nil"/>
            <w:right w:val="nil"/>
          </w:tcBorders>
        </w:tcPr>
        <w:p w:rsidR="00B87B38" w:rsidRPr="004276CF" w:rsidRDefault="00B87B38">
          <w:pPr>
            <w:ind w:left="72"/>
            <w:rPr>
              <w:rFonts w:ascii="Arial" w:hAnsi="Arial" w:cs="Arial"/>
              <w:sz w:val="22"/>
            </w:rPr>
          </w:pPr>
        </w:p>
        <w:p w:rsidR="00B87B38" w:rsidRPr="004276CF" w:rsidRDefault="00B87B38">
          <w:pPr>
            <w:pStyle w:val="Titre1"/>
            <w:spacing w:before="0" w:after="120"/>
            <w:ind w:left="72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° du candidat</w:t>
          </w:r>
        </w:p>
        <w:p w:rsidR="00B87B38" w:rsidRPr="004276CF" w:rsidRDefault="00B87B38" w:rsidP="004276CF">
          <w:pPr>
            <w:ind w:left="72" w:right="-263"/>
            <w:rPr>
              <w:rFonts w:ascii="Arial" w:hAnsi="Arial" w:cs="Arial"/>
              <w:sz w:val="14"/>
            </w:rPr>
          </w:pPr>
          <w:r w:rsidRPr="004276CF">
            <w:rPr>
              <w:rFonts w:ascii="Arial" w:hAnsi="Arial" w:cs="Arial"/>
              <w:sz w:val="14"/>
            </w:rPr>
            <w:t>(le numéro est celui qui figure sur la convocation ou liste d’appel)</w:t>
          </w:r>
        </w:p>
      </w:tc>
    </w:tr>
    <w:tr w:rsidR="00B87B38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B87B38" w:rsidRPr="004276CF" w:rsidRDefault="00B87B38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B87B38" w:rsidRPr="004276CF" w:rsidRDefault="00B87B38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4276CF">
            <w:rPr>
              <w:rFonts w:ascii="Arial" w:hAnsi="Arial" w:cs="Arial"/>
              <w:sz w:val="22"/>
            </w:rPr>
            <w:t>Né(e) le :</w:t>
          </w:r>
        </w:p>
      </w:tc>
      <w:tc>
        <w:tcPr>
          <w:tcW w:w="4252" w:type="dxa"/>
          <w:gridSpan w:val="4"/>
          <w:vMerge/>
          <w:tcBorders>
            <w:left w:val="nil"/>
            <w:right w:val="nil"/>
          </w:tcBorders>
          <w:vAlign w:val="bottom"/>
        </w:tcPr>
        <w:p w:rsidR="00B87B38" w:rsidRPr="004276CF" w:rsidRDefault="00B87B38">
          <w:pPr>
            <w:ind w:left="135"/>
            <w:rPr>
              <w:rFonts w:ascii="Arial" w:hAnsi="Arial" w:cs="Arial"/>
              <w:sz w:val="24"/>
            </w:rPr>
          </w:pPr>
        </w:p>
      </w:tc>
    </w:tr>
    <w:tr w:rsidR="00B87B38" w:rsidRPr="004276CF" w:rsidTr="00BB4116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B87B38" w:rsidRPr="004276CF" w:rsidRDefault="00B87B38">
          <w:pPr>
            <w:ind w:left="113" w:right="113"/>
            <w:rPr>
              <w:rFonts w:ascii="Arial" w:hAnsi="Arial" w:cs="Arial"/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B87B38" w:rsidRPr="004276CF" w:rsidRDefault="00B87B38">
          <w:pPr>
            <w:ind w:left="135"/>
            <w:rPr>
              <w:rFonts w:ascii="Arial" w:hAnsi="Arial" w:cs="Arial"/>
              <w:sz w:val="16"/>
            </w:rPr>
          </w:pPr>
        </w:p>
      </w:tc>
      <w:tc>
        <w:tcPr>
          <w:tcW w:w="4252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B87B38" w:rsidRPr="004276CF" w:rsidRDefault="00B87B38">
          <w:pPr>
            <w:ind w:left="135"/>
            <w:rPr>
              <w:rFonts w:ascii="Arial" w:hAnsi="Arial" w:cs="Arial"/>
              <w:sz w:val="24"/>
            </w:rPr>
          </w:pPr>
        </w:p>
      </w:tc>
    </w:tr>
    <w:tr w:rsidR="00B87B38" w:rsidRPr="004276CF" w:rsidTr="00BB4116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B87B38" w:rsidRPr="004276CF" w:rsidRDefault="0057641D" w:rsidP="008C7FDD">
          <w:pPr>
            <w:ind w:left="113" w:right="113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noProof/>
            </w:rPr>
            <w:pict>
              <v:shape id="_x0000_s2058" type="#_x0000_t202" style="position:absolute;left:0;text-align:left;margin-left:136.8pt;margin-top:196.65pt;width:179.55pt;height:51.3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" o:allowincell="f">
                <v:textbox style="mso-next-textbox:#_x0000_s2058">
                  <w:txbxContent>
                    <w:p w:rsidR="00B87B38" w:rsidRPr="004276CF" w:rsidRDefault="00B87B3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4276CF">
                        <w:rPr>
                          <w:rFonts w:ascii="Arial" w:hAnsi="Arial"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="00B87B38" w:rsidRPr="004276CF">
            <w:rPr>
              <w:rFonts w:ascii="Arial" w:hAnsi="Arial" w:cs="Arial"/>
              <w:b/>
            </w:rPr>
            <w:t xml:space="preserve">NE RIEN </w:t>
          </w:r>
          <w:r w:rsidR="00B87B38">
            <w:rPr>
              <w:rFonts w:ascii="Arial" w:hAnsi="Arial" w:cs="Arial"/>
              <w:b/>
            </w:rPr>
            <w:t>É</w:t>
          </w:r>
          <w:r w:rsidR="00B87B38" w:rsidRPr="004276CF">
            <w:rPr>
              <w:rFonts w:ascii="Arial" w:hAnsi="Arial" w:cs="Arial"/>
              <w:b/>
            </w:rPr>
            <w:t>CRIRE</w:t>
          </w:r>
        </w:p>
      </w:tc>
      <w:tc>
        <w:tcPr>
          <w:tcW w:w="9497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B87B38" w:rsidRPr="004276CF" w:rsidRDefault="00B87B38">
          <w:pPr>
            <w:pStyle w:val="Titre3"/>
            <w:spacing w:before="0"/>
            <w:ind w:left="924"/>
            <w:jc w:val="left"/>
            <w:rPr>
              <w:rFonts w:ascii="Arial" w:hAnsi="Arial" w:cs="Arial"/>
              <w:b/>
              <w:u w:val="single"/>
            </w:rPr>
          </w:pPr>
        </w:p>
      </w:tc>
    </w:tr>
  </w:tbl>
  <w:p w:rsidR="00B87B38" w:rsidRPr="004276CF" w:rsidRDefault="00B87B38">
    <w:pPr>
      <w:rPr>
        <w:rFonts w:ascii="Arial" w:hAnsi="Arial" w:cs="Arial"/>
        <w:sz w:val="18"/>
      </w:rPr>
    </w:pPr>
    <w:r w:rsidRPr="004276CF">
      <w:rPr>
        <w:rFonts w:ascii="Arial" w:hAnsi="Arial" w:cs="Arial"/>
        <w:sz w:val="18"/>
      </w:rPr>
      <w:t>Il est interdit aux candidats de signer leur composition ou d'y mettre un signe quelconque pouvant indiquer sa provenance.</w:t>
    </w:r>
  </w:p>
  <w:p w:rsidR="00B87B38" w:rsidRDefault="00B87B38">
    <w:pPr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 w15:restartNumberingAfterBreak="0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747420E"/>
    <w:multiLevelType w:val="hybridMultilevel"/>
    <w:tmpl w:val="9AEA80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 w15:restartNumberingAfterBreak="0">
    <w:nsid w:val="215279FF"/>
    <w:multiLevelType w:val="hybridMultilevel"/>
    <w:tmpl w:val="1286E32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8D7B60"/>
    <w:multiLevelType w:val="hybridMultilevel"/>
    <w:tmpl w:val="CEF649DC"/>
    <w:lvl w:ilvl="0" w:tplc="E4DC5B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4D0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2B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82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8A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84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A1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69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8C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08CA"/>
    <w:multiLevelType w:val="hybridMultilevel"/>
    <w:tmpl w:val="E078EEB2"/>
    <w:lvl w:ilvl="0" w:tplc="C0AAEEA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8F449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57EB0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9C29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B6847D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284C7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FE0F7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AB3ED3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0B726662" w:tentative="1">
      <w:start w:val="1"/>
      <w:numFmt w:val="bullet"/>
      <w:lvlText w:val="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222DF"/>
    <w:multiLevelType w:val="hybridMultilevel"/>
    <w:tmpl w:val="8A9AAB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DBB281A"/>
    <w:multiLevelType w:val="hybridMultilevel"/>
    <w:tmpl w:val="C46E4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B43AB"/>
    <w:multiLevelType w:val="hybridMultilevel"/>
    <w:tmpl w:val="4418E016"/>
    <w:lvl w:ilvl="0" w:tplc="28BC431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11AA7"/>
    <w:multiLevelType w:val="hybridMultilevel"/>
    <w:tmpl w:val="38FECC4E"/>
    <w:lvl w:ilvl="0" w:tplc="63B806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C81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E54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01E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69B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EF1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6C9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02C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8E6A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D76B2"/>
    <w:multiLevelType w:val="hybridMultilevel"/>
    <w:tmpl w:val="BB005EB4"/>
    <w:lvl w:ilvl="0" w:tplc="728250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897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02C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0CD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E2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E0D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282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2EF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A95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C11"/>
    <w:rsid w:val="00000445"/>
    <w:rsid w:val="000009B4"/>
    <w:rsid w:val="00001674"/>
    <w:rsid w:val="00001B84"/>
    <w:rsid w:val="00002F52"/>
    <w:rsid w:val="000045FD"/>
    <w:rsid w:val="00004AAE"/>
    <w:rsid w:val="00004F85"/>
    <w:rsid w:val="000127AC"/>
    <w:rsid w:val="00014714"/>
    <w:rsid w:val="00014EC5"/>
    <w:rsid w:val="000171CB"/>
    <w:rsid w:val="000207ED"/>
    <w:rsid w:val="00023007"/>
    <w:rsid w:val="000268A6"/>
    <w:rsid w:val="00032FA0"/>
    <w:rsid w:val="0003375B"/>
    <w:rsid w:val="00034478"/>
    <w:rsid w:val="00034F16"/>
    <w:rsid w:val="000359ED"/>
    <w:rsid w:val="00035D38"/>
    <w:rsid w:val="0004042C"/>
    <w:rsid w:val="00040CF6"/>
    <w:rsid w:val="00042AEB"/>
    <w:rsid w:val="00047CC0"/>
    <w:rsid w:val="0005260D"/>
    <w:rsid w:val="00052E40"/>
    <w:rsid w:val="00052F05"/>
    <w:rsid w:val="00054B5F"/>
    <w:rsid w:val="00055E89"/>
    <w:rsid w:val="00060FCD"/>
    <w:rsid w:val="00061572"/>
    <w:rsid w:val="0006444C"/>
    <w:rsid w:val="00065523"/>
    <w:rsid w:val="00067950"/>
    <w:rsid w:val="0007472D"/>
    <w:rsid w:val="000771D6"/>
    <w:rsid w:val="00083B82"/>
    <w:rsid w:val="000843EF"/>
    <w:rsid w:val="000846C6"/>
    <w:rsid w:val="000904FA"/>
    <w:rsid w:val="00091897"/>
    <w:rsid w:val="0009317A"/>
    <w:rsid w:val="0009647A"/>
    <w:rsid w:val="00096977"/>
    <w:rsid w:val="000A235E"/>
    <w:rsid w:val="000A2C59"/>
    <w:rsid w:val="000A38B6"/>
    <w:rsid w:val="000A4541"/>
    <w:rsid w:val="000A47FA"/>
    <w:rsid w:val="000B1726"/>
    <w:rsid w:val="000B30FB"/>
    <w:rsid w:val="000B583D"/>
    <w:rsid w:val="000B73D6"/>
    <w:rsid w:val="000B7442"/>
    <w:rsid w:val="000B74BD"/>
    <w:rsid w:val="000C07FB"/>
    <w:rsid w:val="000C15BA"/>
    <w:rsid w:val="000C2104"/>
    <w:rsid w:val="000C2A2A"/>
    <w:rsid w:val="000C2E4A"/>
    <w:rsid w:val="000C342B"/>
    <w:rsid w:val="000C415D"/>
    <w:rsid w:val="000C736E"/>
    <w:rsid w:val="000D00FF"/>
    <w:rsid w:val="000D1CE9"/>
    <w:rsid w:val="000D34FA"/>
    <w:rsid w:val="000D58F1"/>
    <w:rsid w:val="000D677D"/>
    <w:rsid w:val="000D6CDF"/>
    <w:rsid w:val="000D6FA7"/>
    <w:rsid w:val="000E295F"/>
    <w:rsid w:val="000E3F12"/>
    <w:rsid w:val="000F0974"/>
    <w:rsid w:val="000F265F"/>
    <w:rsid w:val="000F37DF"/>
    <w:rsid w:val="000F6698"/>
    <w:rsid w:val="000F75E1"/>
    <w:rsid w:val="00101A9B"/>
    <w:rsid w:val="00101D22"/>
    <w:rsid w:val="001069AB"/>
    <w:rsid w:val="001116F8"/>
    <w:rsid w:val="00114C63"/>
    <w:rsid w:val="00115B35"/>
    <w:rsid w:val="00116627"/>
    <w:rsid w:val="00117C20"/>
    <w:rsid w:val="00120F6A"/>
    <w:rsid w:val="00122687"/>
    <w:rsid w:val="0012464C"/>
    <w:rsid w:val="00124CAD"/>
    <w:rsid w:val="00125619"/>
    <w:rsid w:val="001263A8"/>
    <w:rsid w:val="0012739D"/>
    <w:rsid w:val="001325E4"/>
    <w:rsid w:val="00141260"/>
    <w:rsid w:val="00141AEC"/>
    <w:rsid w:val="00141DC4"/>
    <w:rsid w:val="0014537E"/>
    <w:rsid w:val="0014742E"/>
    <w:rsid w:val="0015115D"/>
    <w:rsid w:val="001605AB"/>
    <w:rsid w:val="001631B8"/>
    <w:rsid w:val="001639AD"/>
    <w:rsid w:val="00164256"/>
    <w:rsid w:val="00164B75"/>
    <w:rsid w:val="00165C54"/>
    <w:rsid w:val="001668C7"/>
    <w:rsid w:val="001701FC"/>
    <w:rsid w:val="00174D1B"/>
    <w:rsid w:val="00177EC7"/>
    <w:rsid w:val="0018356B"/>
    <w:rsid w:val="00184427"/>
    <w:rsid w:val="0018462A"/>
    <w:rsid w:val="00185086"/>
    <w:rsid w:val="001857EA"/>
    <w:rsid w:val="0019047A"/>
    <w:rsid w:val="00191C79"/>
    <w:rsid w:val="00194D72"/>
    <w:rsid w:val="001950EC"/>
    <w:rsid w:val="00195913"/>
    <w:rsid w:val="001959E3"/>
    <w:rsid w:val="00197561"/>
    <w:rsid w:val="001A12CD"/>
    <w:rsid w:val="001A1C77"/>
    <w:rsid w:val="001A621E"/>
    <w:rsid w:val="001A6702"/>
    <w:rsid w:val="001B2005"/>
    <w:rsid w:val="001B2239"/>
    <w:rsid w:val="001B3813"/>
    <w:rsid w:val="001B4E69"/>
    <w:rsid w:val="001C7D6E"/>
    <w:rsid w:val="001D54A1"/>
    <w:rsid w:val="001D5739"/>
    <w:rsid w:val="001D6CAA"/>
    <w:rsid w:val="001D7180"/>
    <w:rsid w:val="001D7233"/>
    <w:rsid w:val="001E2A75"/>
    <w:rsid w:val="001E654D"/>
    <w:rsid w:val="001E6E3F"/>
    <w:rsid w:val="001E6FE1"/>
    <w:rsid w:val="001F25E9"/>
    <w:rsid w:val="001F7780"/>
    <w:rsid w:val="002005D0"/>
    <w:rsid w:val="00201AE6"/>
    <w:rsid w:val="00202572"/>
    <w:rsid w:val="002125A4"/>
    <w:rsid w:val="00213F3A"/>
    <w:rsid w:val="00214160"/>
    <w:rsid w:val="00231F9E"/>
    <w:rsid w:val="002346D0"/>
    <w:rsid w:val="0023549C"/>
    <w:rsid w:val="00240F93"/>
    <w:rsid w:val="00241FAF"/>
    <w:rsid w:val="002425CD"/>
    <w:rsid w:val="00244717"/>
    <w:rsid w:val="00244906"/>
    <w:rsid w:val="00245F67"/>
    <w:rsid w:val="002478AB"/>
    <w:rsid w:val="002542F6"/>
    <w:rsid w:val="002569AE"/>
    <w:rsid w:val="00256AB8"/>
    <w:rsid w:val="0026224E"/>
    <w:rsid w:val="00262669"/>
    <w:rsid w:val="00267589"/>
    <w:rsid w:val="00267711"/>
    <w:rsid w:val="0027745F"/>
    <w:rsid w:val="002842FF"/>
    <w:rsid w:val="00284C55"/>
    <w:rsid w:val="00285C71"/>
    <w:rsid w:val="0028627F"/>
    <w:rsid w:val="00295463"/>
    <w:rsid w:val="002A0DEC"/>
    <w:rsid w:val="002A494F"/>
    <w:rsid w:val="002A5A9A"/>
    <w:rsid w:val="002A7FAC"/>
    <w:rsid w:val="002B065E"/>
    <w:rsid w:val="002B0CB3"/>
    <w:rsid w:val="002B1A51"/>
    <w:rsid w:val="002B5155"/>
    <w:rsid w:val="002B51AE"/>
    <w:rsid w:val="002B5595"/>
    <w:rsid w:val="002C0928"/>
    <w:rsid w:val="002C38AC"/>
    <w:rsid w:val="002C5213"/>
    <w:rsid w:val="002C6D37"/>
    <w:rsid w:val="002C7298"/>
    <w:rsid w:val="002D2775"/>
    <w:rsid w:val="002D4F5C"/>
    <w:rsid w:val="002D5ED6"/>
    <w:rsid w:val="002D6159"/>
    <w:rsid w:val="002D636D"/>
    <w:rsid w:val="002E3BC6"/>
    <w:rsid w:val="002E4811"/>
    <w:rsid w:val="002E4B15"/>
    <w:rsid w:val="002E592B"/>
    <w:rsid w:val="002E67AC"/>
    <w:rsid w:val="002F21BD"/>
    <w:rsid w:val="002F4A74"/>
    <w:rsid w:val="002F4BE9"/>
    <w:rsid w:val="002F68F8"/>
    <w:rsid w:val="002F6CAA"/>
    <w:rsid w:val="002F6F4A"/>
    <w:rsid w:val="002F6FA3"/>
    <w:rsid w:val="002F7A30"/>
    <w:rsid w:val="00303B5C"/>
    <w:rsid w:val="00311DD4"/>
    <w:rsid w:val="00313FD3"/>
    <w:rsid w:val="00315525"/>
    <w:rsid w:val="00316AD0"/>
    <w:rsid w:val="0032227F"/>
    <w:rsid w:val="00323B2D"/>
    <w:rsid w:val="00324A36"/>
    <w:rsid w:val="00326408"/>
    <w:rsid w:val="00331073"/>
    <w:rsid w:val="00332085"/>
    <w:rsid w:val="00332B86"/>
    <w:rsid w:val="003339E5"/>
    <w:rsid w:val="00334A04"/>
    <w:rsid w:val="00341492"/>
    <w:rsid w:val="00344750"/>
    <w:rsid w:val="00345346"/>
    <w:rsid w:val="00345E0F"/>
    <w:rsid w:val="003513D5"/>
    <w:rsid w:val="00351ACF"/>
    <w:rsid w:val="00352C09"/>
    <w:rsid w:val="00365F2B"/>
    <w:rsid w:val="00366CA5"/>
    <w:rsid w:val="00375D25"/>
    <w:rsid w:val="00376114"/>
    <w:rsid w:val="00376E67"/>
    <w:rsid w:val="00381448"/>
    <w:rsid w:val="003842B0"/>
    <w:rsid w:val="00397886"/>
    <w:rsid w:val="00397E25"/>
    <w:rsid w:val="003A0F30"/>
    <w:rsid w:val="003A127A"/>
    <w:rsid w:val="003A6DF3"/>
    <w:rsid w:val="003B289E"/>
    <w:rsid w:val="003B2A2A"/>
    <w:rsid w:val="003B4E7D"/>
    <w:rsid w:val="003B6FE2"/>
    <w:rsid w:val="003C35BA"/>
    <w:rsid w:val="003C5581"/>
    <w:rsid w:val="003D5108"/>
    <w:rsid w:val="003D55EA"/>
    <w:rsid w:val="003D5C75"/>
    <w:rsid w:val="003E41BD"/>
    <w:rsid w:val="003E46D5"/>
    <w:rsid w:val="003E5021"/>
    <w:rsid w:val="003E66BA"/>
    <w:rsid w:val="003F0FC2"/>
    <w:rsid w:val="003F1210"/>
    <w:rsid w:val="003F18DC"/>
    <w:rsid w:val="00400520"/>
    <w:rsid w:val="00402CF3"/>
    <w:rsid w:val="004163D3"/>
    <w:rsid w:val="00426C9B"/>
    <w:rsid w:val="004276CF"/>
    <w:rsid w:val="004314D9"/>
    <w:rsid w:val="004324C4"/>
    <w:rsid w:val="00440136"/>
    <w:rsid w:val="00441050"/>
    <w:rsid w:val="0044202C"/>
    <w:rsid w:val="0044211E"/>
    <w:rsid w:val="00442466"/>
    <w:rsid w:val="004429D8"/>
    <w:rsid w:val="00443A24"/>
    <w:rsid w:val="0044486D"/>
    <w:rsid w:val="004470CA"/>
    <w:rsid w:val="00452495"/>
    <w:rsid w:val="0045503B"/>
    <w:rsid w:val="00455434"/>
    <w:rsid w:val="00456225"/>
    <w:rsid w:val="004606A7"/>
    <w:rsid w:val="00465298"/>
    <w:rsid w:val="00465BA6"/>
    <w:rsid w:val="00466292"/>
    <w:rsid w:val="00470DC0"/>
    <w:rsid w:val="004710D4"/>
    <w:rsid w:val="00472124"/>
    <w:rsid w:val="00473383"/>
    <w:rsid w:val="00474322"/>
    <w:rsid w:val="00474C7E"/>
    <w:rsid w:val="004754FD"/>
    <w:rsid w:val="00475E04"/>
    <w:rsid w:val="0048420C"/>
    <w:rsid w:val="00484A25"/>
    <w:rsid w:val="004876CA"/>
    <w:rsid w:val="004901AE"/>
    <w:rsid w:val="004929A6"/>
    <w:rsid w:val="004963AC"/>
    <w:rsid w:val="004A0AF8"/>
    <w:rsid w:val="004A25A8"/>
    <w:rsid w:val="004A390F"/>
    <w:rsid w:val="004A4698"/>
    <w:rsid w:val="004A4BD0"/>
    <w:rsid w:val="004A5364"/>
    <w:rsid w:val="004A74E0"/>
    <w:rsid w:val="004A7960"/>
    <w:rsid w:val="004B2174"/>
    <w:rsid w:val="004B55BC"/>
    <w:rsid w:val="004C0164"/>
    <w:rsid w:val="004C0382"/>
    <w:rsid w:val="004C1250"/>
    <w:rsid w:val="004C4646"/>
    <w:rsid w:val="004C6216"/>
    <w:rsid w:val="004D00CB"/>
    <w:rsid w:val="004D19EE"/>
    <w:rsid w:val="004D1B91"/>
    <w:rsid w:val="004D4B90"/>
    <w:rsid w:val="004D4EF1"/>
    <w:rsid w:val="004D6386"/>
    <w:rsid w:val="004D6E85"/>
    <w:rsid w:val="004D7C98"/>
    <w:rsid w:val="004E1015"/>
    <w:rsid w:val="004E22D1"/>
    <w:rsid w:val="004E27D3"/>
    <w:rsid w:val="004E3DE7"/>
    <w:rsid w:val="004E4DC6"/>
    <w:rsid w:val="004E5D81"/>
    <w:rsid w:val="004F64C1"/>
    <w:rsid w:val="00500C61"/>
    <w:rsid w:val="00506025"/>
    <w:rsid w:val="00515BF2"/>
    <w:rsid w:val="005162BA"/>
    <w:rsid w:val="00517DA1"/>
    <w:rsid w:val="005225A5"/>
    <w:rsid w:val="005226DB"/>
    <w:rsid w:val="0052389F"/>
    <w:rsid w:val="0052467D"/>
    <w:rsid w:val="005253E8"/>
    <w:rsid w:val="00526206"/>
    <w:rsid w:val="0052678B"/>
    <w:rsid w:val="00534931"/>
    <w:rsid w:val="00536FE5"/>
    <w:rsid w:val="005404C6"/>
    <w:rsid w:val="0054302F"/>
    <w:rsid w:val="005441DE"/>
    <w:rsid w:val="005468F0"/>
    <w:rsid w:val="005472C9"/>
    <w:rsid w:val="00547ED2"/>
    <w:rsid w:val="00550D87"/>
    <w:rsid w:val="00552686"/>
    <w:rsid w:val="00554D11"/>
    <w:rsid w:val="005552FF"/>
    <w:rsid w:val="0055596C"/>
    <w:rsid w:val="0055772B"/>
    <w:rsid w:val="00557CE0"/>
    <w:rsid w:val="00561E54"/>
    <w:rsid w:val="00563DD2"/>
    <w:rsid w:val="00571663"/>
    <w:rsid w:val="005718AB"/>
    <w:rsid w:val="00573BB9"/>
    <w:rsid w:val="0057641D"/>
    <w:rsid w:val="00577ACC"/>
    <w:rsid w:val="00577B29"/>
    <w:rsid w:val="00583B43"/>
    <w:rsid w:val="005844C6"/>
    <w:rsid w:val="005851E8"/>
    <w:rsid w:val="00590CE9"/>
    <w:rsid w:val="005929C4"/>
    <w:rsid w:val="0059400C"/>
    <w:rsid w:val="0059493C"/>
    <w:rsid w:val="005A1089"/>
    <w:rsid w:val="005A3A77"/>
    <w:rsid w:val="005A57C7"/>
    <w:rsid w:val="005A67C0"/>
    <w:rsid w:val="005B4258"/>
    <w:rsid w:val="005B489F"/>
    <w:rsid w:val="005B4ED2"/>
    <w:rsid w:val="005C0C11"/>
    <w:rsid w:val="005C4AB0"/>
    <w:rsid w:val="005C53CD"/>
    <w:rsid w:val="005D18CC"/>
    <w:rsid w:val="005D22CE"/>
    <w:rsid w:val="005D542D"/>
    <w:rsid w:val="005D5F56"/>
    <w:rsid w:val="005D6573"/>
    <w:rsid w:val="005D6A17"/>
    <w:rsid w:val="005D6CA5"/>
    <w:rsid w:val="005E0090"/>
    <w:rsid w:val="005E0796"/>
    <w:rsid w:val="005E4015"/>
    <w:rsid w:val="005E5672"/>
    <w:rsid w:val="005F33D1"/>
    <w:rsid w:val="005F3AE2"/>
    <w:rsid w:val="005F5BF5"/>
    <w:rsid w:val="006003AB"/>
    <w:rsid w:val="00610C28"/>
    <w:rsid w:val="0061138C"/>
    <w:rsid w:val="006134B4"/>
    <w:rsid w:val="00616E78"/>
    <w:rsid w:val="00617A7D"/>
    <w:rsid w:val="0062013F"/>
    <w:rsid w:val="006217FF"/>
    <w:rsid w:val="00621AAF"/>
    <w:rsid w:val="00622561"/>
    <w:rsid w:val="00632662"/>
    <w:rsid w:val="006339E2"/>
    <w:rsid w:val="00633B0F"/>
    <w:rsid w:val="006356B7"/>
    <w:rsid w:val="00635D8F"/>
    <w:rsid w:val="00640132"/>
    <w:rsid w:val="00642286"/>
    <w:rsid w:val="0064544F"/>
    <w:rsid w:val="006466EF"/>
    <w:rsid w:val="0064766E"/>
    <w:rsid w:val="006507DA"/>
    <w:rsid w:val="00651080"/>
    <w:rsid w:val="0065563E"/>
    <w:rsid w:val="00657210"/>
    <w:rsid w:val="00657F3F"/>
    <w:rsid w:val="006601A4"/>
    <w:rsid w:val="00660EE7"/>
    <w:rsid w:val="00661BBD"/>
    <w:rsid w:val="006655D1"/>
    <w:rsid w:val="006655F4"/>
    <w:rsid w:val="006667A2"/>
    <w:rsid w:val="006700CE"/>
    <w:rsid w:val="00672B99"/>
    <w:rsid w:val="0067487A"/>
    <w:rsid w:val="00677FD6"/>
    <w:rsid w:val="0068020E"/>
    <w:rsid w:val="006822CE"/>
    <w:rsid w:val="00682A14"/>
    <w:rsid w:val="006838DF"/>
    <w:rsid w:val="006920C8"/>
    <w:rsid w:val="006949DF"/>
    <w:rsid w:val="006A10FE"/>
    <w:rsid w:val="006A3AC1"/>
    <w:rsid w:val="006A69BE"/>
    <w:rsid w:val="006A7B15"/>
    <w:rsid w:val="006B231D"/>
    <w:rsid w:val="006B30B0"/>
    <w:rsid w:val="006B3F5B"/>
    <w:rsid w:val="006B4E4D"/>
    <w:rsid w:val="006B6438"/>
    <w:rsid w:val="006C1C33"/>
    <w:rsid w:val="006C24F4"/>
    <w:rsid w:val="006C5657"/>
    <w:rsid w:val="006C68C5"/>
    <w:rsid w:val="006D07CF"/>
    <w:rsid w:val="006D1E83"/>
    <w:rsid w:val="006D3D25"/>
    <w:rsid w:val="006D7333"/>
    <w:rsid w:val="006E1517"/>
    <w:rsid w:val="006E19F0"/>
    <w:rsid w:val="006E2047"/>
    <w:rsid w:val="006E3E5C"/>
    <w:rsid w:val="006F0CF6"/>
    <w:rsid w:val="006F19EF"/>
    <w:rsid w:val="006F386F"/>
    <w:rsid w:val="006F647A"/>
    <w:rsid w:val="006F6D9B"/>
    <w:rsid w:val="006F7D83"/>
    <w:rsid w:val="007030EB"/>
    <w:rsid w:val="007042BF"/>
    <w:rsid w:val="00704375"/>
    <w:rsid w:val="00706F55"/>
    <w:rsid w:val="00713833"/>
    <w:rsid w:val="007156C8"/>
    <w:rsid w:val="0072049F"/>
    <w:rsid w:val="00721B5C"/>
    <w:rsid w:val="007228F7"/>
    <w:rsid w:val="00724583"/>
    <w:rsid w:val="00730D50"/>
    <w:rsid w:val="007324B3"/>
    <w:rsid w:val="007326F0"/>
    <w:rsid w:val="007327AC"/>
    <w:rsid w:val="007408CC"/>
    <w:rsid w:val="00741715"/>
    <w:rsid w:val="00745CA5"/>
    <w:rsid w:val="00750483"/>
    <w:rsid w:val="0075124C"/>
    <w:rsid w:val="00752F55"/>
    <w:rsid w:val="00754409"/>
    <w:rsid w:val="00756A85"/>
    <w:rsid w:val="00757D2D"/>
    <w:rsid w:val="007601E4"/>
    <w:rsid w:val="007705AE"/>
    <w:rsid w:val="007713B9"/>
    <w:rsid w:val="00773234"/>
    <w:rsid w:val="0077351E"/>
    <w:rsid w:val="00773D23"/>
    <w:rsid w:val="00773F1E"/>
    <w:rsid w:val="00774269"/>
    <w:rsid w:val="0077500F"/>
    <w:rsid w:val="007755BE"/>
    <w:rsid w:val="00775990"/>
    <w:rsid w:val="00776632"/>
    <w:rsid w:val="00782879"/>
    <w:rsid w:val="007900B2"/>
    <w:rsid w:val="0079151D"/>
    <w:rsid w:val="00791F12"/>
    <w:rsid w:val="007955A4"/>
    <w:rsid w:val="0079695F"/>
    <w:rsid w:val="007969E9"/>
    <w:rsid w:val="007A1D10"/>
    <w:rsid w:val="007A2B4D"/>
    <w:rsid w:val="007A3E5F"/>
    <w:rsid w:val="007A609D"/>
    <w:rsid w:val="007B079D"/>
    <w:rsid w:val="007B41B8"/>
    <w:rsid w:val="007B4B90"/>
    <w:rsid w:val="007B4D1A"/>
    <w:rsid w:val="007B6BBB"/>
    <w:rsid w:val="007B6C2C"/>
    <w:rsid w:val="007C00A7"/>
    <w:rsid w:val="007C6CFC"/>
    <w:rsid w:val="007D3B5E"/>
    <w:rsid w:val="007D5677"/>
    <w:rsid w:val="007D6E25"/>
    <w:rsid w:val="007D7DFD"/>
    <w:rsid w:val="007E06D7"/>
    <w:rsid w:val="007E265B"/>
    <w:rsid w:val="007E62FB"/>
    <w:rsid w:val="007E68AD"/>
    <w:rsid w:val="007F0481"/>
    <w:rsid w:val="007F18CE"/>
    <w:rsid w:val="007F44C4"/>
    <w:rsid w:val="007F4633"/>
    <w:rsid w:val="007F6B4C"/>
    <w:rsid w:val="007F781F"/>
    <w:rsid w:val="00801FFE"/>
    <w:rsid w:val="0081001F"/>
    <w:rsid w:val="0081099D"/>
    <w:rsid w:val="0081149E"/>
    <w:rsid w:val="00811C60"/>
    <w:rsid w:val="0081326E"/>
    <w:rsid w:val="00813413"/>
    <w:rsid w:val="008138A0"/>
    <w:rsid w:val="0081723A"/>
    <w:rsid w:val="0082069F"/>
    <w:rsid w:val="00832540"/>
    <w:rsid w:val="0083638D"/>
    <w:rsid w:val="00841433"/>
    <w:rsid w:val="00842E10"/>
    <w:rsid w:val="00852F6E"/>
    <w:rsid w:val="0085370B"/>
    <w:rsid w:val="0086067D"/>
    <w:rsid w:val="0086375C"/>
    <w:rsid w:val="00864CB2"/>
    <w:rsid w:val="00866943"/>
    <w:rsid w:val="008717F3"/>
    <w:rsid w:val="0087237D"/>
    <w:rsid w:val="00872A44"/>
    <w:rsid w:val="008736C3"/>
    <w:rsid w:val="00873C9E"/>
    <w:rsid w:val="00876C61"/>
    <w:rsid w:val="008803C7"/>
    <w:rsid w:val="00881176"/>
    <w:rsid w:val="00886089"/>
    <w:rsid w:val="008864A1"/>
    <w:rsid w:val="00886DF1"/>
    <w:rsid w:val="00890613"/>
    <w:rsid w:val="00894CA0"/>
    <w:rsid w:val="00894D1A"/>
    <w:rsid w:val="00897EFB"/>
    <w:rsid w:val="008A5288"/>
    <w:rsid w:val="008A6990"/>
    <w:rsid w:val="008A6BEC"/>
    <w:rsid w:val="008A7562"/>
    <w:rsid w:val="008B05B2"/>
    <w:rsid w:val="008B1D80"/>
    <w:rsid w:val="008B24D2"/>
    <w:rsid w:val="008B2D21"/>
    <w:rsid w:val="008B416D"/>
    <w:rsid w:val="008B452D"/>
    <w:rsid w:val="008B49AB"/>
    <w:rsid w:val="008B5CD2"/>
    <w:rsid w:val="008C2BE8"/>
    <w:rsid w:val="008C3CEA"/>
    <w:rsid w:val="008C4380"/>
    <w:rsid w:val="008C53AD"/>
    <w:rsid w:val="008C5983"/>
    <w:rsid w:val="008C7FDD"/>
    <w:rsid w:val="008D7A3F"/>
    <w:rsid w:val="008E01B4"/>
    <w:rsid w:val="008E29CA"/>
    <w:rsid w:val="008E2E4E"/>
    <w:rsid w:val="008F3349"/>
    <w:rsid w:val="00901290"/>
    <w:rsid w:val="009024F2"/>
    <w:rsid w:val="00902A9D"/>
    <w:rsid w:val="00902B6F"/>
    <w:rsid w:val="0090472D"/>
    <w:rsid w:val="0090701D"/>
    <w:rsid w:val="00915AFA"/>
    <w:rsid w:val="0091685C"/>
    <w:rsid w:val="00917556"/>
    <w:rsid w:val="00921E22"/>
    <w:rsid w:val="0092623D"/>
    <w:rsid w:val="00926C7A"/>
    <w:rsid w:val="0093328A"/>
    <w:rsid w:val="0093644D"/>
    <w:rsid w:val="009401F8"/>
    <w:rsid w:val="009413B0"/>
    <w:rsid w:val="00946203"/>
    <w:rsid w:val="00946630"/>
    <w:rsid w:val="009501E6"/>
    <w:rsid w:val="0095030B"/>
    <w:rsid w:val="00951038"/>
    <w:rsid w:val="00951451"/>
    <w:rsid w:val="00953939"/>
    <w:rsid w:val="00955B1A"/>
    <w:rsid w:val="009606C2"/>
    <w:rsid w:val="0096269B"/>
    <w:rsid w:val="00964280"/>
    <w:rsid w:val="0096480C"/>
    <w:rsid w:val="00964CB0"/>
    <w:rsid w:val="00974EAC"/>
    <w:rsid w:val="009771EC"/>
    <w:rsid w:val="00977FFA"/>
    <w:rsid w:val="0098565C"/>
    <w:rsid w:val="00985739"/>
    <w:rsid w:val="00986B3A"/>
    <w:rsid w:val="009872D5"/>
    <w:rsid w:val="00991E32"/>
    <w:rsid w:val="009964C6"/>
    <w:rsid w:val="00997957"/>
    <w:rsid w:val="00997CA0"/>
    <w:rsid w:val="009A0167"/>
    <w:rsid w:val="009A2861"/>
    <w:rsid w:val="009A33CE"/>
    <w:rsid w:val="009A70C1"/>
    <w:rsid w:val="009A7E34"/>
    <w:rsid w:val="009B204A"/>
    <w:rsid w:val="009B29D1"/>
    <w:rsid w:val="009B3F78"/>
    <w:rsid w:val="009B7915"/>
    <w:rsid w:val="009B79AF"/>
    <w:rsid w:val="009C030F"/>
    <w:rsid w:val="009C0D8D"/>
    <w:rsid w:val="009C1119"/>
    <w:rsid w:val="009C1E88"/>
    <w:rsid w:val="009C275B"/>
    <w:rsid w:val="009C38C9"/>
    <w:rsid w:val="009D340C"/>
    <w:rsid w:val="009D6931"/>
    <w:rsid w:val="009E537A"/>
    <w:rsid w:val="009F1DE4"/>
    <w:rsid w:val="009F2A0C"/>
    <w:rsid w:val="009F39BB"/>
    <w:rsid w:val="009F49C7"/>
    <w:rsid w:val="009F6BEE"/>
    <w:rsid w:val="00A003C3"/>
    <w:rsid w:val="00A01FB4"/>
    <w:rsid w:val="00A0220F"/>
    <w:rsid w:val="00A026EE"/>
    <w:rsid w:val="00A02BBA"/>
    <w:rsid w:val="00A04805"/>
    <w:rsid w:val="00A05D3B"/>
    <w:rsid w:val="00A10BBC"/>
    <w:rsid w:val="00A12373"/>
    <w:rsid w:val="00A137F1"/>
    <w:rsid w:val="00A13A9C"/>
    <w:rsid w:val="00A15190"/>
    <w:rsid w:val="00A17052"/>
    <w:rsid w:val="00A17060"/>
    <w:rsid w:val="00A17A06"/>
    <w:rsid w:val="00A17F98"/>
    <w:rsid w:val="00A21826"/>
    <w:rsid w:val="00A2700C"/>
    <w:rsid w:val="00A27032"/>
    <w:rsid w:val="00A34AA5"/>
    <w:rsid w:val="00A35671"/>
    <w:rsid w:val="00A36A0C"/>
    <w:rsid w:val="00A36BE9"/>
    <w:rsid w:val="00A37C0B"/>
    <w:rsid w:val="00A425B8"/>
    <w:rsid w:val="00A42C9B"/>
    <w:rsid w:val="00A439C3"/>
    <w:rsid w:val="00A458FF"/>
    <w:rsid w:val="00A45E82"/>
    <w:rsid w:val="00A4750E"/>
    <w:rsid w:val="00A479DC"/>
    <w:rsid w:val="00A511BD"/>
    <w:rsid w:val="00A53F04"/>
    <w:rsid w:val="00A549ED"/>
    <w:rsid w:val="00A54CDA"/>
    <w:rsid w:val="00A572E1"/>
    <w:rsid w:val="00A606B9"/>
    <w:rsid w:val="00A63A2A"/>
    <w:rsid w:val="00A6470D"/>
    <w:rsid w:val="00A65400"/>
    <w:rsid w:val="00A677A5"/>
    <w:rsid w:val="00A74CFD"/>
    <w:rsid w:val="00A75877"/>
    <w:rsid w:val="00A75B76"/>
    <w:rsid w:val="00A77195"/>
    <w:rsid w:val="00A77958"/>
    <w:rsid w:val="00A85446"/>
    <w:rsid w:val="00A85650"/>
    <w:rsid w:val="00A85F31"/>
    <w:rsid w:val="00A95833"/>
    <w:rsid w:val="00A96D3E"/>
    <w:rsid w:val="00AA44F1"/>
    <w:rsid w:val="00AA5FB1"/>
    <w:rsid w:val="00AA7394"/>
    <w:rsid w:val="00AB0514"/>
    <w:rsid w:val="00AB25BB"/>
    <w:rsid w:val="00AB35FB"/>
    <w:rsid w:val="00AB5A2C"/>
    <w:rsid w:val="00AB6076"/>
    <w:rsid w:val="00AC20FD"/>
    <w:rsid w:val="00AC295C"/>
    <w:rsid w:val="00AD2FCC"/>
    <w:rsid w:val="00AD45CA"/>
    <w:rsid w:val="00AD59DA"/>
    <w:rsid w:val="00AD65EA"/>
    <w:rsid w:val="00AE0E4C"/>
    <w:rsid w:val="00AE0EF3"/>
    <w:rsid w:val="00AE2637"/>
    <w:rsid w:val="00AF06E0"/>
    <w:rsid w:val="00AF12E2"/>
    <w:rsid w:val="00AF67C3"/>
    <w:rsid w:val="00B0050D"/>
    <w:rsid w:val="00B017BA"/>
    <w:rsid w:val="00B01FEE"/>
    <w:rsid w:val="00B0237B"/>
    <w:rsid w:val="00B02ED1"/>
    <w:rsid w:val="00B05EF4"/>
    <w:rsid w:val="00B0738E"/>
    <w:rsid w:val="00B136AC"/>
    <w:rsid w:val="00B13EFD"/>
    <w:rsid w:val="00B17044"/>
    <w:rsid w:val="00B17E0D"/>
    <w:rsid w:val="00B24522"/>
    <w:rsid w:val="00B25AF1"/>
    <w:rsid w:val="00B33227"/>
    <w:rsid w:val="00B35EF9"/>
    <w:rsid w:val="00B372E4"/>
    <w:rsid w:val="00B4058D"/>
    <w:rsid w:val="00B42B66"/>
    <w:rsid w:val="00B5072D"/>
    <w:rsid w:val="00B50FDD"/>
    <w:rsid w:val="00B55DB5"/>
    <w:rsid w:val="00B574FE"/>
    <w:rsid w:val="00B61CC0"/>
    <w:rsid w:val="00B63133"/>
    <w:rsid w:val="00B6459F"/>
    <w:rsid w:val="00B65BE7"/>
    <w:rsid w:val="00B66F86"/>
    <w:rsid w:val="00B6744E"/>
    <w:rsid w:val="00B71B28"/>
    <w:rsid w:val="00B7302A"/>
    <w:rsid w:val="00B73AC7"/>
    <w:rsid w:val="00B73D04"/>
    <w:rsid w:val="00B806BB"/>
    <w:rsid w:val="00B84459"/>
    <w:rsid w:val="00B86ECD"/>
    <w:rsid w:val="00B87B38"/>
    <w:rsid w:val="00B91044"/>
    <w:rsid w:val="00B91D99"/>
    <w:rsid w:val="00B93B9A"/>
    <w:rsid w:val="00BA41BF"/>
    <w:rsid w:val="00BA4AC7"/>
    <w:rsid w:val="00BA501B"/>
    <w:rsid w:val="00BA5AA0"/>
    <w:rsid w:val="00BA6833"/>
    <w:rsid w:val="00BB4116"/>
    <w:rsid w:val="00BB4D15"/>
    <w:rsid w:val="00BC6C64"/>
    <w:rsid w:val="00BD0196"/>
    <w:rsid w:val="00BD2E12"/>
    <w:rsid w:val="00BD4418"/>
    <w:rsid w:val="00BD760C"/>
    <w:rsid w:val="00BE17C1"/>
    <w:rsid w:val="00BE2134"/>
    <w:rsid w:val="00BE3326"/>
    <w:rsid w:val="00BF0DF9"/>
    <w:rsid w:val="00BF2839"/>
    <w:rsid w:val="00BF32D1"/>
    <w:rsid w:val="00BF4B97"/>
    <w:rsid w:val="00BF65AC"/>
    <w:rsid w:val="00BF7102"/>
    <w:rsid w:val="00C0596C"/>
    <w:rsid w:val="00C0658A"/>
    <w:rsid w:val="00C077BE"/>
    <w:rsid w:val="00C103C5"/>
    <w:rsid w:val="00C133FC"/>
    <w:rsid w:val="00C13B7C"/>
    <w:rsid w:val="00C1480F"/>
    <w:rsid w:val="00C150C3"/>
    <w:rsid w:val="00C22F9E"/>
    <w:rsid w:val="00C2449D"/>
    <w:rsid w:val="00C32DC9"/>
    <w:rsid w:val="00C32E1C"/>
    <w:rsid w:val="00C343A0"/>
    <w:rsid w:val="00C34443"/>
    <w:rsid w:val="00C40AD7"/>
    <w:rsid w:val="00C40D24"/>
    <w:rsid w:val="00C411AC"/>
    <w:rsid w:val="00C429CE"/>
    <w:rsid w:val="00C4756B"/>
    <w:rsid w:val="00C47D24"/>
    <w:rsid w:val="00C545B8"/>
    <w:rsid w:val="00C547CC"/>
    <w:rsid w:val="00C54951"/>
    <w:rsid w:val="00C558C4"/>
    <w:rsid w:val="00C55CD8"/>
    <w:rsid w:val="00C5765D"/>
    <w:rsid w:val="00C65245"/>
    <w:rsid w:val="00C65F0B"/>
    <w:rsid w:val="00C674CB"/>
    <w:rsid w:val="00C675B3"/>
    <w:rsid w:val="00C67D70"/>
    <w:rsid w:val="00C73A21"/>
    <w:rsid w:val="00C75055"/>
    <w:rsid w:val="00C754F6"/>
    <w:rsid w:val="00C75A6F"/>
    <w:rsid w:val="00C77197"/>
    <w:rsid w:val="00C77A47"/>
    <w:rsid w:val="00C836E6"/>
    <w:rsid w:val="00C84CC6"/>
    <w:rsid w:val="00C866E8"/>
    <w:rsid w:val="00C95B81"/>
    <w:rsid w:val="00CA1E1F"/>
    <w:rsid w:val="00CA2C84"/>
    <w:rsid w:val="00CA38B0"/>
    <w:rsid w:val="00CA4A67"/>
    <w:rsid w:val="00CA5629"/>
    <w:rsid w:val="00CB3471"/>
    <w:rsid w:val="00CB381E"/>
    <w:rsid w:val="00CB3E19"/>
    <w:rsid w:val="00CB5F62"/>
    <w:rsid w:val="00CB736F"/>
    <w:rsid w:val="00CB75EB"/>
    <w:rsid w:val="00CC1E13"/>
    <w:rsid w:val="00CC2C42"/>
    <w:rsid w:val="00CC5302"/>
    <w:rsid w:val="00CC643F"/>
    <w:rsid w:val="00CC7264"/>
    <w:rsid w:val="00CC7A28"/>
    <w:rsid w:val="00CD06E4"/>
    <w:rsid w:val="00CD0F10"/>
    <w:rsid w:val="00CD1D42"/>
    <w:rsid w:val="00CD5C43"/>
    <w:rsid w:val="00CD613C"/>
    <w:rsid w:val="00CD6683"/>
    <w:rsid w:val="00CD7E47"/>
    <w:rsid w:val="00CE070E"/>
    <w:rsid w:val="00CE07DE"/>
    <w:rsid w:val="00CE0966"/>
    <w:rsid w:val="00CE0DAD"/>
    <w:rsid w:val="00CE17C2"/>
    <w:rsid w:val="00CE3480"/>
    <w:rsid w:val="00CE590B"/>
    <w:rsid w:val="00CE5CF3"/>
    <w:rsid w:val="00CE6493"/>
    <w:rsid w:val="00CE68C1"/>
    <w:rsid w:val="00CF0B7C"/>
    <w:rsid w:val="00CF4325"/>
    <w:rsid w:val="00CF4E25"/>
    <w:rsid w:val="00CF583C"/>
    <w:rsid w:val="00CF7870"/>
    <w:rsid w:val="00D006F6"/>
    <w:rsid w:val="00D014A9"/>
    <w:rsid w:val="00D0255F"/>
    <w:rsid w:val="00D03093"/>
    <w:rsid w:val="00D03396"/>
    <w:rsid w:val="00D038C6"/>
    <w:rsid w:val="00D05303"/>
    <w:rsid w:val="00D05F78"/>
    <w:rsid w:val="00D062A8"/>
    <w:rsid w:val="00D065B1"/>
    <w:rsid w:val="00D1535A"/>
    <w:rsid w:val="00D15E09"/>
    <w:rsid w:val="00D160FA"/>
    <w:rsid w:val="00D1764B"/>
    <w:rsid w:val="00D23431"/>
    <w:rsid w:val="00D23C56"/>
    <w:rsid w:val="00D24530"/>
    <w:rsid w:val="00D27CE1"/>
    <w:rsid w:val="00D33B3B"/>
    <w:rsid w:val="00D35A44"/>
    <w:rsid w:val="00D4072F"/>
    <w:rsid w:val="00D40CD4"/>
    <w:rsid w:val="00D40D71"/>
    <w:rsid w:val="00D4125F"/>
    <w:rsid w:val="00D420CA"/>
    <w:rsid w:val="00D450DC"/>
    <w:rsid w:val="00D46A05"/>
    <w:rsid w:val="00D4785A"/>
    <w:rsid w:val="00D50C41"/>
    <w:rsid w:val="00D50D3F"/>
    <w:rsid w:val="00D5114C"/>
    <w:rsid w:val="00D561D1"/>
    <w:rsid w:val="00D5631E"/>
    <w:rsid w:val="00D61E11"/>
    <w:rsid w:val="00D61FBF"/>
    <w:rsid w:val="00D632EE"/>
    <w:rsid w:val="00D67EF2"/>
    <w:rsid w:val="00D70D27"/>
    <w:rsid w:val="00D7227E"/>
    <w:rsid w:val="00D72F3C"/>
    <w:rsid w:val="00D73A1F"/>
    <w:rsid w:val="00D755E2"/>
    <w:rsid w:val="00D75BF1"/>
    <w:rsid w:val="00D81A0C"/>
    <w:rsid w:val="00D83C98"/>
    <w:rsid w:val="00D85641"/>
    <w:rsid w:val="00D928FC"/>
    <w:rsid w:val="00D96945"/>
    <w:rsid w:val="00D9780B"/>
    <w:rsid w:val="00DA0232"/>
    <w:rsid w:val="00DA02F0"/>
    <w:rsid w:val="00DA3401"/>
    <w:rsid w:val="00DA4D38"/>
    <w:rsid w:val="00DA5E14"/>
    <w:rsid w:val="00DA6338"/>
    <w:rsid w:val="00DA77F0"/>
    <w:rsid w:val="00DB00D9"/>
    <w:rsid w:val="00DB050C"/>
    <w:rsid w:val="00DB43C6"/>
    <w:rsid w:val="00DB4DAB"/>
    <w:rsid w:val="00DB60A2"/>
    <w:rsid w:val="00DB6245"/>
    <w:rsid w:val="00DC22E3"/>
    <w:rsid w:val="00DC32B7"/>
    <w:rsid w:val="00DC34D7"/>
    <w:rsid w:val="00DC7045"/>
    <w:rsid w:val="00DD020F"/>
    <w:rsid w:val="00DD14E0"/>
    <w:rsid w:val="00DD27D9"/>
    <w:rsid w:val="00DD34D8"/>
    <w:rsid w:val="00DD52EA"/>
    <w:rsid w:val="00DD7FBA"/>
    <w:rsid w:val="00DE1F1A"/>
    <w:rsid w:val="00DE313F"/>
    <w:rsid w:val="00DE4CFF"/>
    <w:rsid w:val="00DF1A56"/>
    <w:rsid w:val="00DF2994"/>
    <w:rsid w:val="00DF37D4"/>
    <w:rsid w:val="00DF488E"/>
    <w:rsid w:val="00DF5243"/>
    <w:rsid w:val="00DF5C55"/>
    <w:rsid w:val="00DF66F3"/>
    <w:rsid w:val="00DF77A0"/>
    <w:rsid w:val="00DF7BAF"/>
    <w:rsid w:val="00E02B1D"/>
    <w:rsid w:val="00E02B3B"/>
    <w:rsid w:val="00E03F3B"/>
    <w:rsid w:val="00E04E11"/>
    <w:rsid w:val="00E064A3"/>
    <w:rsid w:val="00E101A3"/>
    <w:rsid w:val="00E1053F"/>
    <w:rsid w:val="00E10D04"/>
    <w:rsid w:val="00E163C9"/>
    <w:rsid w:val="00E16D63"/>
    <w:rsid w:val="00E17D14"/>
    <w:rsid w:val="00E2119A"/>
    <w:rsid w:val="00E219A5"/>
    <w:rsid w:val="00E26617"/>
    <w:rsid w:val="00E34EEC"/>
    <w:rsid w:val="00E44D35"/>
    <w:rsid w:val="00E452DC"/>
    <w:rsid w:val="00E47735"/>
    <w:rsid w:val="00E6055E"/>
    <w:rsid w:val="00E61688"/>
    <w:rsid w:val="00E629C2"/>
    <w:rsid w:val="00E62B0A"/>
    <w:rsid w:val="00E6517B"/>
    <w:rsid w:val="00E65FA0"/>
    <w:rsid w:val="00E6704A"/>
    <w:rsid w:val="00E67866"/>
    <w:rsid w:val="00E70F73"/>
    <w:rsid w:val="00E72CD5"/>
    <w:rsid w:val="00E7343F"/>
    <w:rsid w:val="00E747D4"/>
    <w:rsid w:val="00E80C29"/>
    <w:rsid w:val="00E81BB1"/>
    <w:rsid w:val="00E831C1"/>
    <w:rsid w:val="00E83A1E"/>
    <w:rsid w:val="00E83AD9"/>
    <w:rsid w:val="00E87FDF"/>
    <w:rsid w:val="00E905F3"/>
    <w:rsid w:val="00E94035"/>
    <w:rsid w:val="00E965BF"/>
    <w:rsid w:val="00E9761A"/>
    <w:rsid w:val="00EA4A4F"/>
    <w:rsid w:val="00EB3793"/>
    <w:rsid w:val="00EB3FAA"/>
    <w:rsid w:val="00EB4FAC"/>
    <w:rsid w:val="00EB7B21"/>
    <w:rsid w:val="00EC5128"/>
    <w:rsid w:val="00ED1A7D"/>
    <w:rsid w:val="00ED202C"/>
    <w:rsid w:val="00ED2E74"/>
    <w:rsid w:val="00ED31D1"/>
    <w:rsid w:val="00ED3836"/>
    <w:rsid w:val="00ED462F"/>
    <w:rsid w:val="00ED6160"/>
    <w:rsid w:val="00ED7F2D"/>
    <w:rsid w:val="00EE0A85"/>
    <w:rsid w:val="00EE54D4"/>
    <w:rsid w:val="00EE61A0"/>
    <w:rsid w:val="00EE75FE"/>
    <w:rsid w:val="00EF4D82"/>
    <w:rsid w:val="00EF5739"/>
    <w:rsid w:val="00EF7D01"/>
    <w:rsid w:val="00EF7EB5"/>
    <w:rsid w:val="00F00F06"/>
    <w:rsid w:val="00F048AD"/>
    <w:rsid w:val="00F0500F"/>
    <w:rsid w:val="00F11155"/>
    <w:rsid w:val="00F1260C"/>
    <w:rsid w:val="00F139A1"/>
    <w:rsid w:val="00F15970"/>
    <w:rsid w:val="00F16208"/>
    <w:rsid w:val="00F16285"/>
    <w:rsid w:val="00F21F1C"/>
    <w:rsid w:val="00F232B9"/>
    <w:rsid w:val="00F25CF9"/>
    <w:rsid w:val="00F25EF1"/>
    <w:rsid w:val="00F26032"/>
    <w:rsid w:val="00F27331"/>
    <w:rsid w:val="00F30985"/>
    <w:rsid w:val="00F3297D"/>
    <w:rsid w:val="00F3365A"/>
    <w:rsid w:val="00F3615D"/>
    <w:rsid w:val="00F4077D"/>
    <w:rsid w:val="00F42471"/>
    <w:rsid w:val="00F469E7"/>
    <w:rsid w:val="00F5250D"/>
    <w:rsid w:val="00F56FD9"/>
    <w:rsid w:val="00F57344"/>
    <w:rsid w:val="00F60ED1"/>
    <w:rsid w:val="00F62229"/>
    <w:rsid w:val="00F62401"/>
    <w:rsid w:val="00F62DAB"/>
    <w:rsid w:val="00F62FA6"/>
    <w:rsid w:val="00F66812"/>
    <w:rsid w:val="00F72C0D"/>
    <w:rsid w:val="00F75438"/>
    <w:rsid w:val="00F75B85"/>
    <w:rsid w:val="00F802B2"/>
    <w:rsid w:val="00F82111"/>
    <w:rsid w:val="00F82813"/>
    <w:rsid w:val="00F82C5D"/>
    <w:rsid w:val="00F83AA5"/>
    <w:rsid w:val="00F85DBF"/>
    <w:rsid w:val="00F86BF8"/>
    <w:rsid w:val="00F8749D"/>
    <w:rsid w:val="00F91DA4"/>
    <w:rsid w:val="00F975E5"/>
    <w:rsid w:val="00FA0461"/>
    <w:rsid w:val="00FA171E"/>
    <w:rsid w:val="00FA2C69"/>
    <w:rsid w:val="00FA430F"/>
    <w:rsid w:val="00FA45F0"/>
    <w:rsid w:val="00FA6E71"/>
    <w:rsid w:val="00FC0A8B"/>
    <w:rsid w:val="00FC2747"/>
    <w:rsid w:val="00FC2E3C"/>
    <w:rsid w:val="00FC321D"/>
    <w:rsid w:val="00FC49C2"/>
    <w:rsid w:val="00FC62FC"/>
    <w:rsid w:val="00FC76B9"/>
    <w:rsid w:val="00FC78C2"/>
    <w:rsid w:val="00FD3848"/>
    <w:rsid w:val="00FD3BF7"/>
    <w:rsid w:val="00FD62DF"/>
    <w:rsid w:val="00FD6660"/>
    <w:rsid w:val="00FD6FF1"/>
    <w:rsid w:val="00FD74C0"/>
    <w:rsid w:val="00FE0204"/>
    <w:rsid w:val="00FE1C25"/>
    <w:rsid w:val="00FE2857"/>
    <w:rsid w:val="00FE3639"/>
    <w:rsid w:val="00FE4195"/>
    <w:rsid w:val="00FE7DDD"/>
    <w:rsid w:val="00FF1488"/>
    <w:rsid w:val="00FF3301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  <o:rules v:ext="edit">
        <o:r id="V:Rule1" type="connector" idref="#_x0000_s1858"/>
        <o:r id="V:Rule2" type="connector" idref="#AutoShape 833"/>
        <o:r id="V:Rule3" type="connector" idref="#_x0000_s1839"/>
        <o:r id="V:Rule4" type="connector" idref="#AutoShape 831"/>
        <o:r id="V:Rule5" type="connector" idref="#AutoShape 830"/>
        <o:r id="V:Rule6" type="connector" idref="#_x0000_s1696"/>
        <o:r id="V:Rule7" type="connector" idref="#_x0000_s1843"/>
        <o:r id="V:Rule8" type="connector" idref="#_x0000_s1841"/>
        <o:r id="V:Rule9" type="connector" idref="#AutoShape 820"/>
        <o:r id="V:Rule10" type="connector" idref="#_x0000_s1781"/>
        <o:r id="V:Rule11" type="connector" idref="#_x0000_s1766"/>
        <o:r id="V:Rule12" type="connector" idref="#AutoShape 661"/>
        <o:r id="V:Rule13" type="connector" idref="#AutoShape 827"/>
        <o:r id="V:Rule14" type="connector" idref="#_x0000_s1778"/>
        <o:r id="V:Rule15" type="connector" idref="#_x0000_s1840"/>
        <o:r id="V:Rule16" type="connector" idref="#AutoShape 821"/>
        <o:r id="V:Rule17" type="connector" idref="#_x0000_s1854"/>
        <o:r id="V:Rule18" type="connector" idref="#_x0000_s1842"/>
        <o:r id="V:Rule19" type="connector" idref="#_x0000_s1762"/>
        <o:r id="V:Rule20" type="connector" idref="#_x0000_s1470"/>
        <o:r id="V:Rule21" type="connector" idref="#AutoShape 822"/>
        <o:r id="V:Rule22" type="connector" idref="#_x0000_s1801"/>
        <o:r id="V:Rule23" type="connector" idref="#_x0000_s1770"/>
        <o:r id="V:Rule24" type="connector" idref="#_x0000_s1847"/>
        <o:r id="V:Rule25" type="connector" idref="#_x0000_s1782"/>
        <o:r id="V:Rule26" type="connector" idref="#_x0000_s1903"/>
        <o:r id="V:Rule27" type="connector" idref="#_x0000_s1848"/>
        <o:r id="V:Rule28" type="connector" idref="#AutoShape 660"/>
        <o:r id="V:Rule29" type="connector" idref="#_x0000_s1780"/>
        <o:r id="V:Rule30" type="connector" idref="#AutoShape 829"/>
        <o:r id="V:Rule31" type="connector" idref="#_x0000_s1837"/>
        <o:r id="V:Rule32" type="connector" idref="#AutoShape 823"/>
        <o:r id="V:Rule33" type="connector" idref="#_x0000_s1855"/>
        <o:r id="V:Rule34" type="connector" idref="#_x0000_s1763"/>
        <o:r id="V:Rule35" type="connector" idref="#_x0000_s1822"/>
        <o:r id="V:Rule36" type="connector" idref="#_x0000_s1850"/>
        <o:r id="V:Rule37" type="connector" idref="#AutoShape 826"/>
        <o:r id="V:Rule38" type="connector" idref="#_x0000_s1779"/>
        <o:r id="V:Rule39" type="connector" idref="#_x0000_s1859"/>
        <o:r id="V:Rule40" type="connector" idref="#_x0000_s1677"/>
        <o:r id="V:Rule41" type="connector" idref="#_x0000_s1853"/>
      </o:rules>
    </o:shapelayout>
  </w:shapeDefaults>
  <w:decimalSymbol w:val=","/>
  <w:listSeparator w:val=";"/>
  <w15:docId w15:val="{0CD2491F-4900-4118-ACB8-A53BA3F8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ind w:firstLine="922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ind w:left="1276" w:firstLine="284"/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ind w:left="1560"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34"/>
    <w:qFormat/>
    <w:rsid w:val="00DC34D7"/>
    <w:pPr>
      <w:ind w:left="720"/>
      <w:contextualSpacing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9047A"/>
    <w:rPr>
      <w:rFonts w:ascii="Arial" w:hAnsi="Arial"/>
    </w:rPr>
  </w:style>
  <w:style w:type="character" w:customStyle="1" w:styleId="NotedebasdepageCar">
    <w:name w:val="Note de bas de page Car"/>
    <w:link w:val="Notedebasdepage"/>
    <w:semiHidden/>
    <w:rsid w:val="0019047A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2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29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locked/>
    <w:rsid w:val="006655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4163D3"/>
    <w:pPr>
      <w:spacing w:line="360" w:lineRule="auto"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4163D3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91DA4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F91DA4"/>
    <w:rPr>
      <w:b/>
      <w:bCs/>
    </w:rPr>
  </w:style>
  <w:style w:type="paragraph" w:customStyle="1" w:styleId="soustitre">
    <w:name w:val="soustitre"/>
    <w:basedOn w:val="Normal"/>
    <w:rsid w:val="00F91DA4"/>
    <w:pPr>
      <w:spacing w:before="100" w:beforeAutospacing="1" w:after="100" w:afterAutospacing="1"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C07FB"/>
    <w:rPr>
      <w:color w:val="808080"/>
    </w:rPr>
  </w:style>
  <w:style w:type="paragraph" w:customStyle="1" w:styleId="Default">
    <w:name w:val="Default"/>
    <w:rsid w:val="004D4B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149E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locked/>
    <w:rsid w:val="008114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11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4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0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0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36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footer" Target="footer3.xml"/><Relationship Id="rId27" Type="http://schemas.openxmlformats.org/officeDocument/2006/relationships/header" Target="header1.xml"/><Relationship Id="rId30" Type="http://schemas.openxmlformats.org/officeDocument/2006/relationships/image" Target="media/image14.jpeg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boulot%2016-17\sujet%20edpi\coupecable%20-%20Copie\v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vit</c:v>
          </c:tx>
          <c:marker>
            <c:symbol val="none"/>
          </c:marker>
          <c:xVal>
            <c:numRef>
              <c:f>Feuil1!$H$2:$H$23</c:f>
              <c:numCache>
                <c:formatCode>0.00</c:formatCode>
                <c:ptCount val="22"/>
                <c:pt idx="0">
                  <c:v>0</c:v>
                </c:pt>
                <c:pt idx="1">
                  <c:v>2.9449999999999901</c:v>
                </c:pt>
                <c:pt idx="2">
                  <c:v>5.8899999999999899</c:v>
                </c:pt>
                <c:pt idx="3">
                  <c:v>8.8350000000000097</c:v>
                </c:pt>
                <c:pt idx="4">
                  <c:v>11.78</c:v>
                </c:pt>
                <c:pt idx="5">
                  <c:v>14.725</c:v>
                </c:pt>
                <c:pt idx="6">
                  <c:v>17.670000000000005</c:v>
                </c:pt>
                <c:pt idx="7">
                  <c:v>20.614999999999998</c:v>
                </c:pt>
                <c:pt idx="8">
                  <c:v>23.56</c:v>
                </c:pt>
                <c:pt idx="9">
                  <c:v>26.504999999999999</c:v>
                </c:pt>
                <c:pt idx="10">
                  <c:v>29.45</c:v>
                </c:pt>
                <c:pt idx="11">
                  <c:v>32.395000000000003</c:v>
                </c:pt>
                <c:pt idx="12">
                  <c:v>35.339999999999996</c:v>
                </c:pt>
                <c:pt idx="13">
                  <c:v>38.285000000000011</c:v>
                </c:pt>
                <c:pt idx="14">
                  <c:v>41.230000000000011</c:v>
                </c:pt>
                <c:pt idx="15">
                  <c:v>44.175000000000011</c:v>
                </c:pt>
                <c:pt idx="16">
                  <c:v>47.120000000000012</c:v>
                </c:pt>
                <c:pt idx="17">
                  <c:v>50.065000000000012</c:v>
                </c:pt>
                <c:pt idx="18">
                  <c:v>53.01</c:v>
                </c:pt>
                <c:pt idx="19">
                  <c:v>53.9</c:v>
                </c:pt>
                <c:pt idx="20">
                  <c:v>55.954999999999998</c:v>
                </c:pt>
                <c:pt idx="21">
                  <c:v>58.9</c:v>
                </c:pt>
              </c:numCache>
            </c:numRef>
          </c:xVal>
          <c:yVal>
            <c:numRef>
              <c:f>Feuil1!$K$2:$K$23</c:f>
              <c:numCache>
                <c:formatCode>General</c:formatCode>
                <c:ptCount val="22"/>
                <c:pt idx="0">
                  <c:v>0.24526350000000041</c:v>
                </c:pt>
                <c:pt idx="1">
                  <c:v>0.26571650000000002</c:v>
                </c:pt>
                <c:pt idx="2">
                  <c:v>0.28631700000000032</c:v>
                </c:pt>
                <c:pt idx="3">
                  <c:v>0.307145</c:v>
                </c:pt>
                <c:pt idx="4">
                  <c:v>0.32830000000000126</c:v>
                </c:pt>
                <c:pt idx="5">
                  <c:v>0.34989500000000001</c:v>
                </c:pt>
                <c:pt idx="6">
                  <c:v>0.37205200000000038</c:v>
                </c:pt>
                <c:pt idx="7">
                  <c:v>0.39490200000000125</c:v>
                </c:pt>
                <c:pt idx="8">
                  <c:v>0.41858450000000136</c:v>
                </c:pt>
                <c:pt idx="9">
                  <c:v>0.44324899999999995</c:v>
                </c:pt>
                <c:pt idx="10">
                  <c:v>0.46905550000000001</c:v>
                </c:pt>
                <c:pt idx="11">
                  <c:v>0.49617950000000038</c:v>
                </c:pt>
                <c:pt idx="12">
                  <c:v>0.52481</c:v>
                </c:pt>
                <c:pt idx="13">
                  <c:v>0.5551585</c:v>
                </c:pt>
                <c:pt idx="14">
                  <c:v>0.58745649999999738</c:v>
                </c:pt>
                <c:pt idx="15">
                  <c:v>0.62196450000000003</c:v>
                </c:pt>
                <c:pt idx="16">
                  <c:v>0.65897500000000286</c:v>
                </c:pt>
                <c:pt idx="17">
                  <c:v>0.69882100000000213</c:v>
                </c:pt>
                <c:pt idx="18">
                  <c:v>0.74188150000000064</c:v>
                </c:pt>
                <c:pt idx="19">
                  <c:v>0.73000000000000065</c:v>
                </c:pt>
                <c:pt idx="20">
                  <c:v>0.68</c:v>
                </c:pt>
                <c:pt idx="21">
                  <c:v>0.6000000000000006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473040"/>
        <c:axId val="679473432"/>
      </c:scatterChart>
      <c:valAx>
        <c:axId val="67947304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200">
                    <a:latin typeface="Arial" pitchFamily="34" charset="0"/>
                    <a:cs typeface="Arial" pitchFamily="34" charset="0"/>
                  </a:rPr>
                  <a:t>position de la tige en mm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679473432"/>
        <c:crosses val="autoZero"/>
        <c:crossBetween val="midCat"/>
      </c:valAx>
      <c:valAx>
        <c:axId val="67947343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 sz="1200" b="0">
                    <a:latin typeface="Arial" pitchFamily="34" charset="0"/>
                    <a:cs typeface="Arial" pitchFamily="34" charset="0"/>
                  </a:rPr>
                  <a:t>vitesse en mm/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9473040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FD54C42-AB2C-4FFE-9B84-C99E430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2480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Frédéric DEDEKEN</cp:lastModifiedBy>
  <cp:revision>111</cp:revision>
  <cp:lastPrinted>2018-01-08T13:31:00Z</cp:lastPrinted>
  <dcterms:created xsi:type="dcterms:W3CDTF">2017-11-20T07:34:00Z</dcterms:created>
  <dcterms:modified xsi:type="dcterms:W3CDTF">2019-01-03T16:11:00Z</dcterms:modified>
</cp:coreProperties>
</file>